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8523705" w:displacedByCustomXml="next"/>
    <w:bookmarkEnd w:id="0" w:displacedByCustomXml="next"/>
    <w:sdt>
      <w:sdtPr>
        <w:id w:val="-450326763"/>
        <w:docPartObj>
          <w:docPartGallery w:val="Cover Pages"/>
          <w:docPartUnique/>
        </w:docPartObj>
      </w:sdtPr>
      <w:sdtEndPr>
        <w:rPr>
          <w:color w:val="333333" w:themeColor="text2" w:themeShade="BF"/>
          <w:sz w:val="72"/>
          <w:szCs w:val="72"/>
          <w:lang w:eastAsia="pl-PL"/>
        </w:rPr>
      </w:sdtEndPr>
      <w:sdtContent>
        <w:p w14:paraId="19C251CC" w14:textId="77777777" w:rsidR="00EC3014" w:rsidRDefault="00EC3014"/>
        <w:p w14:paraId="4EC8B86E" w14:textId="77777777" w:rsidR="00EC3014" w:rsidRDefault="00EC3014"/>
        <w:p w14:paraId="05582C15" w14:textId="77777777" w:rsidR="00EC3014" w:rsidRDefault="009A6506" w:rsidP="00B46615">
          <w:pPr>
            <w:jc w:val="center"/>
          </w:pPr>
          <w:r>
            <w:t xml:space="preserve">      </w:t>
          </w:r>
          <w:r w:rsidR="00EC3014">
            <w:rPr>
              <w:noProof/>
              <w:lang w:eastAsia="pl-PL"/>
            </w:rPr>
            <w:drawing>
              <wp:inline distT="0" distB="0" distL="0" distR="0" wp14:anchorId="11817640" wp14:editId="2EA23B62">
                <wp:extent cx="2598587" cy="1227667"/>
                <wp:effectExtent l="0" t="0" r="0" b="0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6857" cy="1236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FC61F" w14:textId="77777777" w:rsidR="00EC3014" w:rsidRDefault="001B09A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0CCF90B" wp14:editId="727AD7AF">
                    <wp:simplePos x="0" y="0"/>
                    <wp:positionH relativeFrom="page">
                      <wp:posOffset>1049867</wp:posOffset>
                    </wp:positionH>
                    <wp:positionV relativeFrom="page">
                      <wp:posOffset>3657600</wp:posOffset>
                    </wp:positionV>
                    <wp:extent cx="5613400" cy="3505200"/>
                    <wp:effectExtent l="0" t="0" r="6350" b="0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3400" cy="350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38885" w14:textId="32785E88" w:rsidR="00CA596E" w:rsidRPr="009041B8" w:rsidRDefault="00CA596E" w:rsidP="005D74C6">
                                <w:pPr>
                                  <w:pStyle w:val="Bezodstpw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41B8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RAWOZDANIE Z REALIZACJI PROGRAMU WSPÓŁPRACY Z ORGANIZACJAMI POZARZĄDOWYMI ZA ROK 202</w:t>
                                </w:r>
                                <w:r w:rsidR="00782271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  <w:sdt>
                                <w:sdtPr>
                                  <w:rPr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7931CE" w14:textId="77777777" w:rsidR="00CA596E" w:rsidRDefault="00CA596E">
                                    <w:pPr>
                                      <w:pStyle w:val="Bezodstpw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F9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13" o:spid="_x0000_s1026" type="#_x0000_t202" style="position:absolute;margin-left:82.65pt;margin-top:4in;width:442pt;height:27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" filled="f" stroked="f" strokeweight=".5pt">
                    <v:textbox inset="0,0,0,0">
                      <w:txbxContent>
                        <w:p w14:paraId="39638885" w14:textId="32785E88" w:rsidR="00CA596E" w:rsidRPr="009041B8" w:rsidRDefault="00CA596E" w:rsidP="005D74C6">
                          <w:pPr>
                            <w:pStyle w:val="Bezodstpw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41B8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RAWOZDANIE Z REALIZACJI PROGRAMU WSPÓŁPRACY Z ORGANIZACJAMI POZARZĄDOWYMI ZA ROK 202</w:t>
                          </w:r>
                          <w:r w:rsidR="00782271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  <w:sdt>
                          <w:sdtPr>
                            <w:rPr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7931CE" w14:textId="77777777" w:rsidR="00CA596E" w:rsidRDefault="00CA596E">
                              <w:pPr>
                                <w:pStyle w:val="Bezodstpw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6805858" w14:textId="77777777" w:rsidR="00EC3014" w:rsidRDefault="00EC3014"/>
        <w:p w14:paraId="64CA13F0" w14:textId="77777777" w:rsidR="00EC3014" w:rsidRDefault="004F2DD1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DB159B8" wp14:editId="47CBDF81">
                    <wp:simplePos x="0" y="0"/>
                    <wp:positionH relativeFrom="column">
                      <wp:posOffset>196850</wp:posOffset>
                    </wp:positionH>
                    <wp:positionV relativeFrom="paragraph">
                      <wp:posOffset>3633470</wp:posOffset>
                    </wp:positionV>
                    <wp:extent cx="5684520" cy="0"/>
                    <wp:effectExtent l="0" t="0" r="0" b="0"/>
                    <wp:wrapNone/>
                    <wp:docPr id="60" name="Łącznik prosty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84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758199" id="Łącznik prosty 6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86.1pt" to="463.1pt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" strokecolor="black [3200]"/>
                </w:pict>
              </mc:Fallback>
            </mc:AlternateContent>
          </w:r>
        </w:p>
        <w:p w14:paraId="376BD493" w14:textId="77777777" w:rsidR="00EC3014" w:rsidRDefault="00EC3014"/>
        <w:p w14:paraId="3EC6E4F1" w14:textId="77777777" w:rsidR="00EC3014" w:rsidRDefault="00EC3014"/>
        <w:p w14:paraId="6F49CDB6" w14:textId="77777777" w:rsidR="00EC3014" w:rsidRDefault="00EC3014"/>
        <w:p w14:paraId="7D65A8FD" w14:textId="77777777" w:rsidR="00EC3014" w:rsidRPr="00EC3014" w:rsidRDefault="00EC3014">
          <w:r w:rsidRPr="00592B3D"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4A34D9" wp14:editId="00DA52A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Pole tekstow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6DFDDF" w14:textId="77777777" w:rsidR="00CA596E" w:rsidRDefault="00CA596E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4A34D9" id="Pole tekstowe 111" o:spid="_x0000_s1027" type="#_x0000_t202" style="position:absolute;margin-left:0;margin-top:0;width:288.25pt;height:287.5pt;z-index:2516797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676DFDDF" w14:textId="77777777" w:rsidR="00CA596E" w:rsidRDefault="00CA596E">
                          <w:pPr>
                            <w:pStyle w:val="Bezodstpw"/>
                            <w:jc w:val="right"/>
                            <w:rPr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92B3D"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A0D69C" wp14:editId="7F55FC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77397A" w14:textId="7BD409A0" w:rsidR="00CA596E" w:rsidRPr="00592B3D" w:rsidRDefault="00CA596E" w:rsidP="009041B8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782271">
                                      <w:rPr>
                                        <w:cap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Pr="00592B3D">
                                      <w:rPr>
                                        <w:cap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JA 202</w:t>
                                    </w:r>
                                    <w:r w:rsidR="00782271">
                                      <w:rPr>
                                        <w:cap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 w:rsidRPr="00592B3D">
                                      <w:rPr>
                                        <w:cap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R.</w:t>
                                    </w:r>
                                  </w:p>
                                </w:sdtContent>
                              </w:sdt>
                              <w:p w14:paraId="1AE4A9FC" w14:textId="77777777" w:rsidR="00CA596E" w:rsidRPr="00592B3D" w:rsidRDefault="00000000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596E" w:rsidRPr="00592B3D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GMINA WITNICA</w:t>
                                    </w:r>
                                  </w:sdtContent>
                                </w:sdt>
                              </w:p>
                              <w:p w14:paraId="5159D68B" w14:textId="77777777" w:rsidR="00CA596E" w:rsidRDefault="00000000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A596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A596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2A0D69C" id="Pole tekstowe 112" o:spid="_x0000_s1028" type="#_x0000_t202" style="position:absolute;margin-left:0;margin-top:0;width:453pt;height:51.4pt;z-index:25167872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77397A" w14:textId="7BD409A0" w:rsidR="00CA596E" w:rsidRPr="00592B3D" w:rsidRDefault="00CA596E" w:rsidP="009041B8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782271">
                                <w:rPr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592B3D">
                                <w:rPr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JA 202</w:t>
                              </w:r>
                              <w:r w:rsidR="00782271">
                                <w:rPr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592B3D">
                                <w:rPr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R.</w:t>
                              </w:r>
                            </w:p>
                          </w:sdtContent>
                        </w:sdt>
                        <w:p w14:paraId="1AE4A9FC" w14:textId="77777777" w:rsidR="00CA596E" w:rsidRPr="00592B3D" w:rsidRDefault="00000000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596E" w:rsidRPr="00592B3D">
                                <w:rPr>
                                  <w:caps/>
                                  <w:color w:val="262626" w:themeColor="text1" w:themeTint="D9"/>
                                </w:rPr>
                                <w:t>GMINA WITNICA</w:t>
                              </w:r>
                            </w:sdtContent>
                          </w:sdt>
                        </w:p>
                        <w:p w14:paraId="5159D68B" w14:textId="77777777" w:rsidR="00CA596E" w:rsidRDefault="00000000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A596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A596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1" w:name="_Hlk10392565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293744075"/>
        <w:docPartObj>
          <w:docPartGallery w:val="Table of Contents"/>
          <w:docPartUnique/>
        </w:docPartObj>
      </w:sdtPr>
      <w:sdtContent>
        <w:p w14:paraId="4010E513" w14:textId="77777777" w:rsidR="00813F9F" w:rsidRPr="00351248" w:rsidRDefault="00813F9F" w:rsidP="00813F9F">
          <w:pPr>
            <w:pStyle w:val="Nagwekspisutreci"/>
            <w:numPr>
              <w:ilvl w:val="0"/>
              <w:numId w:val="0"/>
            </w:numPr>
            <w:ind w:left="432"/>
            <w:rPr>
              <w:rFonts w:ascii="Arial" w:hAnsi="Arial" w:cs="Arial"/>
              <w:b w:val="0"/>
              <w:smallCaps w:val="0"/>
              <w:sz w:val="24"/>
              <w:szCs w:val="24"/>
            </w:rPr>
          </w:pPr>
          <w:r w:rsidRPr="00351248">
            <w:rPr>
              <w:rFonts w:ascii="Arial" w:hAnsi="Arial" w:cs="Arial"/>
              <w:b w:val="0"/>
              <w:smallCaps w:val="0"/>
              <w:sz w:val="24"/>
              <w:szCs w:val="24"/>
            </w:rPr>
            <w:t>Spis treści</w:t>
          </w:r>
        </w:p>
        <w:p w14:paraId="6330EAC8" w14:textId="6D47B671" w:rsidR="00351248" w:rsidRPr="00351248" w:rsidRDefault="00813F9F" w:rsidP="00351248">
          <w:pPr>
            <w:pStyle w:val="Spistreci1"/>
            <w:rPr>
              <w:b w:val="0"/>
            </w:rPr>
          </w:pPr>
          <w:r w:rsidRPr="00351248">
            <w:rPr>
              <w:b w:val="0"/>
              <w:bCs/>
            </w:rPr>
            <w:fldChar w:fldCharType="begin"/>
          </w:r>
          <w:r w:rsidRPr="00351248">
            <w:rPr>
              <w:b w:val="0"/>
              <w:bCs/>
            </w:rPr>
            <w:instrText xml:space="preserve"> TOC \o "1-3" \h \z \u </w:instrText>
          </w:r>
          <w:r w:rsidRPr="00351248">
            <w:rPr>
              <w:b w:val="0"/>
              <w:bCs/>
            </w:rPr>
            <w:fldChar w:fldCharType="separate"/>
          </w:r>
          <w:hyperlink w:anchor="_Toc103858470" w:history="1">
            <w:r w:rsidR="00351248" w:rsidRPr="00351248">
              <w:rPr>
                <w:rStyle w:val="Hipercze"/>
                <w:b w:val="0"/>
              </w:rPr>
              <w:t>1.</w:t>
            </w:r>
            <w:r w:rsidR="00351248" w:rsidRPr="00351248">
              <w:rPr>
                <w:b w:val="0"/>
              </w:rPr>
              <w:tab/>
            </w:r>
            <w:r w:rsidR="00351248" w:rsidRPr="00351248">
              <w:rPr>
                <w:rStyle w:val="Hipercze"/>
                <w:b w:val="0"/>
              </w:rPr>
              <w:t>Wprowadzenie</w:t>
            </w:r>
            <w:r w:rsidR="00351248" w:rsidRPr="00351248">
              <w:rPr>
                <w:b w:val="0"/>
                <w:webHidden/>
              </w:rPr>
              <w:tab/>
            </w:r>
            <w:r w:rsidR="00351248" w:rsidRPr="00351248">
              <w:rPr>
                <w:b w:val="0"/>
                <w:webHidden/>
              </w:rPr>
              <w:fldChar w:fldCharType="begin"/>
            </w:r>
            <w:r w:rsidR="00351248" w:rsidRPr="00351248">
              <w:rPr>
                <w:b w:val="0"/>
                <w:webHidden/>
              </w:rPr>
              <w:instrText xml:space="preserve"> PAGEREF _Toc103858470 \h </w:instrText>
            </w:r>
            <w:r w:rsidR="00351248" w:rsidRPr="00351248">
              <w:rPr>
                <w:b w:val="0"/>
                <w:webHidden/>
              </w:rPr>
            </w:r>
            <w:r w:rsidR="00351248" w:rsidRPr="00351248">
              <w:rPr>
                <w:b w:val="0"/>
                <w:webHidden/>
              </w:rPr>
              <w:fldChar w:fldCharType="separate"/>
            </w:r>
            <w:r w:rsidR="00757BA6">
              <w:rPr>
                <w:b w:val="0"/>
                <w:webHidden/>
              </w:rPr>
              <w:t>3</w:t>
            </w:r>
            <w:r w:rsidR="00351248" w:rsidRPr="00351248">
              <w:rPr>
                <w:b w:val="0"/>
                <w:webHidden/>
              </w:rPr>
              <w:fldChar w:fldCharType="end"/>
            </w:r>
          </w:hyperlink>
        </w:p>
        <w:p w14:paraId="66ABF589" w14:textId="6DFCD54A" w:rsidR="00351248" w:rsidRPr="00351248" w:rsidRDefault="00000000" w:rsidP="00351248">
          <w:pPr>
            <w:pStyle w:val="Spistreci1"/>
            <w:rPr>
              <w:b w:val="0"/>
            </w:rPr>
          </w:pPr>
          <w:hyperlink w:anchor="_Toc103858471" w:history="1">
            <w:r w:rsidR="00351248" w:rsidRPr="00351248">
              <w:rPr>
                <w:rStyle w:val="Hipercze"/>
                <w:b w:val="0"/>
              </w:rPr>
              <w:t>2.</w:t>
            </w:r>
            <w:r w:rsidR="00351248" w:rsidRPr="00351248">
              <w:rPr>
                <w:b w:val="0"/>
              </w:rPr>
              <w:tab/>
            </w:r>
            <w:r w:rsidR="00351248" w:rsidRPr="00351248">
              <w:rPr>
                <w:rStyle w:val="Hipercze"/>
                <w:b w:val="0"/>
              </w:rPr>
              <w:t>Dokumenty regulujące współpracę Miasta i Gminy Witnica z organizacjami pozarządowymi.</w:t>
            </w:r>
            <w:r w:rsidR="00351248" w:rsidRPr="00351248">
              <w:rPr>
                <w:b w:val="0"/>
                <w:webHidden/>
              </w:rPr>
              <w:tab/>
            </w:r>
            <w:r w:rsidR="00351248" w:rsidRPr="00351248">
              <w:rPr>
                <w:b w:val="0"/>
                <w:webHidden/>
              </w:rPr>
              <w:fldChar w:fldCharType="begin"/>
            </w:r>
            <w:r w:rsidR="00351248" w:rsidRPr="00351248">
              <w:rPr>
                <w:b w:val="0"/>
                <w:webHidden/>
              </w:rPr>
              <w:instrText xml:space="preserve"> PAGEREF _Toc103858471 \h </w:instrText>
            </w:r>
            <w:r w:rsidR="00351248" w:rsidRPr="00351248">
              <w:rPr>
                <w:b w:val="0"/>
                <w:webHidden/>
              </w:rPr>
            </w:r>
            <w:r w:rsidR="00351248" w:rsidRPr="00351248">
              <w:rPr>
                <w:b w:val="0"/>
                <w:webHidden/>
              </w:rPr>
              <w:fldChar w:fldCharType="separate"/>
            </w:r>
            <w:r w:rsidR="00757BA6">
              <w:rPr>
                <w:b w:val="0"/>
                <w:webHidden/>
              </w:rPr>
              <w:t>3</w:t>
            </w:r>
            <w:r w:rsidR="00351248" w:rsidRPr="00351248">
              <w:rPr>
                <w:b w:val="0"/>
                <w:webHidden/>
              </w:rPr>
              <w:fldChar w:fldCharType="end"/>
            </w:r>
          </w:hyperlink>
        </w:p>
        <w:p w14:paraId="6DF784C6" w14:textId="75803B6D" w:rsidR="00351248" w:rsidRPr="00351248" w:rsidRDefault="00000000" w:rsidP="00351248">
          <w:pPr>
            <w:pStyle w:val="Spistreci1"/>
            <w:rPr>
              <w:b w:val="0"/>
            </w:rPr>
          </w:pPr>
          <w:hyperlink w:anchor="_Toc103858472" w:history="1">
            <w:r w:rsidR="00351248" w:rsidRPr="00351248">
              <w:rPr>
                <w:rStyle w:val="Hipercze"/>
                <w:b w:val="0"/>
              </w:rPr>
              <w:t>3.</w:t>
            </w:r>
            <w:r w:rsidR="00351248" w:rsidRPr="00351248">
              <w:rPr>
                <w:b w:val="0"/>
              </w:rPr>
              <w:tab/>
            </w:r>
            <w:r w:rsidR="00351248" w:rsidRPr="00351248">
              <w:rPr>
                <w:rStyle w:val="Hipercze"/>
                <w:b w:val="0"/>
              </w:rPr>
              <w:t>Współpraca finansowa</w:t>
            </w:r>
            <w:r w:rsidR="00351248" w:rsidRPr="00351248">
              <w:rPr>
                <w:b w:val="0"/>
                <w:webHidden/>
              </w:rPr>
              <w:tab/>
            </w:r>
            <w:r w:rsidR="00351248" w:rsidRPr="00351248">
              <w:rPr>
                <w:b w:val="0"/>
                <w:webHidden/>
              </w:rPr>
              <w:fldChar w:fldCharType="begin"/>
            </w:r>
            <w:r w:rsidR="00351248" w:rsidRPr="00351248">
              <w:rPr>
                <w:b w:val="0"/>
                <w:webHidden/>
              </w:rPr>
              <w:instrText xml:space="preserve"> PAGEREF _Toc103858472 \h </w:instrText>
            </w:r>
            <w:r w:rsidR="00351248" w:rsidRPr="00351248">
              <w:rPr>
                <w:b w:val="0"/>
                <w:webHidden/>
              </w:rPr>
            </w:r>
            <w:r w:rsidR="00351248" w:rsidRPr="00351248">
              <w:rPr>
                <w:b w:val="0"/>
                <w:webHidden/>
              </w:rPr>
              <w:fldChar w:fldCharType="separate"/>
            </w:r>
            <w:r w:rsidR="00757BA6">
              <w:rPr>
                <w:b w:val="0"/>
                <w:webHidden/>
              </w:rPr>
              <w:t>4</w:t>
            </w:r>
            <w:r w:rsidR="00351248" w:rsidRPr="00351248">
              <w:rPr>
                <w:b w:val="0"/>
                <w:webHidden/>
              </w:rPr>
              <w:fldChar w:fldCharType="end"/>
            </w:r>
          </w:hyperlink>
        </w:p>
        <w:p w14:paraId="4BAD915F" w14:textId="41166526" w:rsidR="00351248" w:rsidRPr="003512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858473" w:history="1"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1.</w:t>
            </w:r>
            <w:r w:rsidR="00351248" w:rsidRPr="0035124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kursy ofert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858473 \h </w:instrTex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7B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EC3A6" w14:textId="2FEC74A4" w:rsidR="00351248" w:rsidRPr="00351248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858474" w:history="1"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1.1.</w:t>
            </w:r>
            <w:r w:rsidR="00351248" w:rsidRPr="0035124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wój kultury i ochrona dziedzictwa kulturowego (…)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858474 \h </w:instrTex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7BA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4A4DA" w14:textId="4168877D" w:rsidR="00351248" w:rsidRPr="00351248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858475" w:history="1"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1.2.</w:t>
            </w:r>
            <w:r w:rsidR="00351248" w:rsidRPr="0035124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społeczna i ochrona zdrowia (…)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858475 \h </w:instrTex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7BA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50819" w14:textId="62AA489B" w:rsidR="00351248" w:rsidRPr="00351248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858476" w:history="1"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1.3.</w:t>
            </w:r>
            <w:r w:rsidR="00351248" w:rsidRPr="0035124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wój sportu na terenie Gminy Witnica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858476 \h </w:instrTex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7BA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49D2A" w14:textId="3AC39B2C" w:rsidR="00351248" w:rsidRPr="0035124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3858477" w:history="1"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2.</w:t>
            </w:r>
            <w:r w:rsidR="00351248" w:rsidRPr="0035124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51248" w:rsidRPr="0035124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ryb pozakonkursowy - zgodnie z art. 19a ustawy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858477 \h </w:instrTex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7BA6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351248" w:rsidRPr="003512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5EA7" w14:textId="06BB482E" w:rsidR="00351248" w:rsidRPr="00351248" w:rsidRDefault="00000000" w:rsidP="00351248">
          <w:pPr>
            <w:pStyle w:val="Spistreci1"/>
            <w:rPr>
              <w:b w:val="0"/>
            </w:rPr>
          </w:pPr>
          <w:hyperlink w:anchor="_Toc103858478" w:history="1">
            <w:r w:rsidR="00351248" w:rsidRPr="00351248">
              <w:rPr>
                <w:rStyle w:val="Hipercze"/>
                <w:b w:val="0"/>
              </w:rPr>
              <w:t>4.</w:t>
            </w:r>
            <w:r w:rsidR="00351248" w:rsidRPr="00351248">
              <w:rPr>
                <w:b w:val="0"/>
              </w:rPr>
              <w:tab/>
            </w:r>
            <w:r w:rsidR="00351248" w:rsidRPr="00351248">
              <w:rPr>
                <w:rStyle w:val="Hipercze"/>
                <w:b w:val="0"/>
              </w:rPr>
              <w:t>Pozafinansowe formy współpracy</w:t>
            </w:r>
            <w:r w:rsidR="00351248" w:rsidRPr="00351248">
              <w:rPr>
                <w:b w:val="0"/>
                <w:webHidden/>
              </w:rPr>
              <w:tab/>
            </w:r>
            <w:r w:rsidR="00351248" w:rsidRPr="00351248">
              <w:rPr>
                <w:b w:val="0"/>
                <w:webHidden/>
              </w:rPr>
              <w:fldChar w:fldCharType="begin"/>
            </w:r>
            <w:r w:rsidR="00351248" w:rsidRPr="00351248">
              <w:rPr>
                <w:b w:val="0"/>
                <w:webHidden/>
              </w:rPr>
              <w:instrText xml:space="preserve"> PAGEREF _Toc103858478 \h </w:instrText>
            </w:r>
            <w:r w:rsidR="00351248" w:rsidRPr="00351248">
              <w:rPr>
                <w:b w:val="0"/>
                <w:webHidden/>
              </w:rPr>
            </w:r>
            <w:r w:rsidR="00351248" w:rsidRPr="00351248">
              <w:rPr>
                <w:b w:val="0"/>
                <w:webHidden/>
              </w:rPr>
              <w:fldChar w:fldCharType="separate"/>
            </w:r>
            <w:r w:rsidR="00757BA6">
              <w:rPr>
                <w:b w:val="0"/>
                <w:webHidden/>
              </w:rPr>
              <w:t>54</w:t>
            </w:r>
            <w:r w:rsidR="00351248" w:rsidRPr="00351248">
              <w:rPr>
                <w:b w:val="0"/>
                <w:webHidden/>
              </w:rPr>
              <w:fldChar w:fldCharType="end"/>
            </w:r>
          </w:hyperlink>
        </w:p>
        <w:p w14:paraId="4561F307" w14:textId="203D745E" w:rsidR="00351248" w:rsidRPr="00351248" w:rsidRDefault="00000000" w:rsidP="00351248">
          <w:pPr>
            <w:pStyle w:val="Spistreci1"/>
            <w:rPr>
              <w:b w:val="0"/>
            </w:rPr>
          </w:pPr>
          <w:hyperlink w:anchor="_Toc103858479" w:history="1">
            <w:r w:rsidR="00351248" w:rsidRPr="00351248">
              <w:rPr>
                <w:rStyle w:val="Hipercze"/>
                <w:b w:val="0"/>
              </w:rPr>
              <w:t>5.</w:t>
            </w:r>
            <w:r w:rsidR="00351248" w:rsidRPr="00351248">
              <w:rPr>
                <w:b w:val="0"/>
              </w:rPr>
              <w:tab/>
            </w:r>
            <w:r w:rsidR="00351248" w:rsidRPr="00351248">
              <w:rPr>
                <w:rStyle w:val="Hipercze"/>
                <w:b w:val="0"/>
              </w:rPr>
              <w:t>Podsumowanie</w:t>
            </w:r>
            <w:r w:rsidR="00351248" w:rsidRPr="00351248">
              <w:rPr>
                <w:b w:val="0"/>
                <w:webHidden/>
              </w:rPr>
              <w:tab/>
            </w:r>
            <w:r w:rsidR="00351248" w:rsidRPr="00351248">
              <w:rPr>
                <w:b w:val="0"/>
                <w:webHidden/>
              </w:rPr>
              <w:fldChar w:fldCharType="begin"/>
            </w:r>
            <w:r w:rsidR="00351248" w:rsidRPr="00351248">
              <w:rPr>
                <w:b w:val="0"/>
                <w:webHidden/>
              </w:rPr>
              <w:instrText xml:space="preserve"> PAGEREF _Toc103858479 \h </w:instrText>
            </w:r>
            <w:r w:rsidR="00351248" w:rsidRPr="00351248">
              <w:rPr>
                <w:b w:val="0"/>
                <w:webHidden/>
              </w:rPr>
            </w:r>
            <w:r w:rsidR="00351248" w:rsidRPr="00351248">
              <w:rPr>
                <w:b w:val="0"/>
                <w:webHidden/>
              </w:rPr>
              <w:fldChar w:fldCharType="separate"/>
            </w:r>
            <w:r w:rsidR="00757BA6">
              <w:rPr>
                <w:b w:val="0"/>
                <w:webHidden/>
              </w:rPr>
              <w:t>56</w:t>
            </w:r>
            <w:r w:rsidR="00351248" w:rsidRPr="00351248">
              <w:rPr>
                <w:b w:val="0"/>
                <w:webHidden/>
              </w:rPr>
              <w:fldChar w:fldCharType="end"/>
            </w:r>
          </w:hyperlink>
        </w:p>
        <w:p w14:paraId="59B51C86" w14:textId="77777777" w:rsidR="00813F9F" w:rsidRDefault="00813F9F">
          <w:r w:rsidRPr="0035124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bookmarkEnd w:id="1"/>
    <w:p w14:paraId="14141760" w14:textId="77777777" w:rsidR="00813F9F" w:rsidRDefault="00813F9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56"/>
        </w:rPr>
      </w:pPr>
      <w:r>
        <w:rPr>
          <w:b/>
          <w:sz w:val="32"/>
        </w:rPr>
        <w:br w:type="page"/>
      </w:r>
    </w:p>
    <w:p w14:paraId="61D1776B" w14:textId="77777777" w:rsidR="00A322BE" w:rsidRPr="00B21649" w:rsidRDefault="00A322BE" w:rsidP="00C236EB">
      <w:pPr>
        <w:pStyle w:val="Tytu"/>
        <w:numPr>
          <w:ilvl w:val="0"/>
          <w:numId w:val="2"/>
        </w:numPr>
        <w:spacing w:before="240" w:after="240"/>
        <w:ind w:left="357" w:hanging="357"/>
        <w:outlineLvl w:val="0"/>
        <w:rPr>
          <w:b/>
          <w:sz w:val="32"/>
        </w:rPr>
      </w:pPr>
      <w:bookmarkStart w:id="2" w:name="_Toc103858470"/>
      <w:r w:rsidRPr="00B21649">
        <w:rPr>
          <w:b/>
          <w:sz w:val="32"/>
        </w:rPr>
        <w:lastRenderedPageBreak/>
        <w:t>Wprowadzenie</w:t>
      </w:r>
      <w:bookmarkEnd w:id="2"/>
    </w:p>
    <w:p w14:paraId="3BDF30E4" w14:textId="3F9AC7E4" w:rsidR="006024BF" w:rsidRPr="00A338A6" w:rsidRDefault="00A322BE" w:rsidP="00A338A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>Zgodnie z art. 5a ust. 3 ustawy o dzia</w:t>
      </w:r>
      <w:r w:rsidR="00A338A6">
        <w:rPr>
          <w:rFonts w:ascii="Arial" w:hAnsi="Arial" w:cs="Arial"/>
          <w:sz w:val="24"/>
          <w:szCs w:val="24"/>
        </w:rPr>
        <w:t>łalności pożytku publicznego i o </w:t>
      </w:r>
      <w:r w:rsidRPr="00A338A6">
        <w:rPr>
          <w:rFonts w:ascii="Arial" w:hAnsi="Arial" w:cs="Arial"/>
          <w:sz w:val="24"/>
          <w:szCs w:val="24"/>
        </w:rPr>
        <w:t>wolontariacie (</w:t>
      </w:r>
      <w:r w:rsidR="004244EA" w:rsidRPr="00A338A6">
        <w:rPr>
          <w:rFonts w:ascii="Arial" w:hAnsi="Arial" w:cs="Arial"/>
          <w:sz w:val="24"/>
          <w:szCs w:val="24"/>
        </w:rPr>
        <w:t>Dz. </w:t>
      </w:r>
      <w:r w:rsidR="0012761D" w:rsidRPr="00A338A6">
        <w:rPr>
          <w:rFonts w:ascii="Arial" w:hAnsi="Arial" w:cs="Arial"/>
          <w:sz w:val="24"/>
          <w:szCs w:val="24"/>
        </w:rPr>
        <w:t>U.</w:t>
      </w:r>
      <w:r w:rsidR="00286CED" w:rsidRPr="00A338A6">
        <w:rPr>
          <w:rFonts w:ascii="Arial" w:hAnsi="Arial" w:cs="Arial"/>
          <w:sz w:val="24"/>
          <w:szCs w:val="24"/>
        </w:rPr>
        <w:t> </w:t>
      </w:r>
      <w:r w:rsidR="0012761D" w:rsidRPr="00A338A6">
        <w:rPr>
          <w:rFonts w:ascii="Arial" w:hAnsi="Arial" w:cs="Arial"/>
          <w:sz w:val="24"/>
          <w:szCs w:val="24"/>
        </w:rPr>
        <w:t>z</w:t>
      </w:r>
      <w:r w:rsidR="00512C78" w:rsidRPr="00A338A6">
        <w:rPr>
          <w:rFonts w:ascii="Arial" w:hAnsi="Arial" w:cs="Arial"/>
          <w:sz w:val="24"/>
          <w:szCs w:val="24"/>
        </w:rPr>
        <w:t> </w:t>
      </w:r>
      <w:r w:rsidR="0012761D" w:rsidRPr="00A338A6">
        <w:rPr>
          <w:rFonts w:ascii="Arial" w:hAnsi="Arial" w:cs="Arial"/>
          <w:sz w:val="24"/>
          <w:szCs w:val="24"/>
        </w:rPr>
        <w:t>20</w:t>
      </w:r>
      <w:r w:rsidR="000E69B8">
        <w:rPr>
          <w:rFonts w:ascii="Arial" w:hAnsi="Arial" w:cs="Arial"/>
          <w:sz w:val="24"/>
          <w:szCs w:val="24"/>
        </w:rPr>
        <w:t>23</w:t>
      </w:r>
      <w:r w:rsidR="0012761D" w:rsidRPr="00A338A6">
        <w:rPr>
          <w:rFonts w:ascii="Arial" w:hAnsi="Arial" w:cs="Arial"/>
          <w:sz w:val="24"/>
          <w:szCs w:val="24"/>
        </w:rPr>
        <w:t xml:space="preserve"> r., poz. </w:t>
      </w:r>
      <w:r w:rsidR="000E69B8">
        <w:rPr>
          <w:rFonts w:ascii="Arial" w:hAnsi="Arial" w:cs="Arial"/>
          <w:sz w:val="24"/>
          <w:szCs w:val="24"/>
        </w:rPr>
        <w:t>57</w:t>
      </w:r>
      <w:r w:rsidR="00782271">
        <w:rPr>
          <w:rFonts w:ascii="Arial" w:hAnsi="Arial" w:cs="Arial"/>
          <w:sz w:val="24"/>
          <w:szCs w:val="24"/>
        </w:rPr>
        <w:t>1</w:t>
      </w:r>
      <w:r w:rsidR="0012761D" w:rsidRPr="00A338A6">
        <w:rPr>
          <w:rFonts w:ascii="Arial" w:hAnsi="Arial" w:cs="Arial"/>
          <w:sz w:val="24"/>
          <w:szCs w:val="24"/>
        </w:rPr>
        <w:t>)</w:t>
      </w:r>
      <w:r w:rsidR="00CF016F" w:rsidRPr="00A338A6">
        <w:rPr>
          <w:rFonts w:ascii="Arial" w:hAnsi="Arial" w:cs="Arial"/>
          <w:sz w:val="24"/>
          <w:szCs w:val="24"/>
        </w:rPr>
        <w:t xml:space="preserve">, </w:t>
      </w:r>
      <w:r w:rsidR="0012761D" w:rsidRPr="00A338A6">
        <w:rPr>
          <w:rFonts w:ascii="Arial" w:hAnsi="Arial" w:cs="Arial"/>
          <w:sz w:val="24"/>
          <w:szCs w:val="24"/>
        </w:rPr>
        <w:t>Burmistrz Miasta i Gminy Witnica zobowiąza</w:t>
      </w:r>
      <w:r w:rsidR="00C80334" w:rsidRPr="00A338A6">
        <w:rPr>
          <w:rFonts w:ascii="Arial" w:hAnsi="Arial" w:cs="Arial"/>
          <w:sz w:val="24"/>
          <w:szCs w:val="24"/>
        </w:rPr>
        <w:t xml:space="preserve">ny jest przedłożyć Radzie Miejskiej </w:t>
      </w:r>
      <w:r w:rsidR="0012761D" w:rsidRPr="00A338A6">
        <w:rPr>
          <w:rFonts w:ascii="Arial" w:hAnsi="Arial" w:cs="Arial"/>
          <w:sz w:val="24"/>
          <w:szCs w:val="24"/>
        </w:rPr>
        <w:t>sprawozdanie z realizacji programu współpracy z organizacjami za rok</w:t>
      </w:r>
      <w:r w:rsidR="0051020A" w:rsidRPr="00A338A6">
        <w:rPr>
          <w:rFonts w:ascii="Arial" w:hAnsi="Arial" w:cs="Arial"/>
          <w:sz w:val="24"/>
          <w:szCs w:val="24"/>
        </w:rPr>
        <w:t xml:space="preserve"> poprzedni w terminie do dnia 31</w:t>
      </w:r>
      <w:r w:rsidR="0012761D" w:rsidRPr="00A338A6">
        <w:rPr>
          <w:rFonts w:ascii="Arial" w:hAnsi="Arial" w:cs="Arial"/>
          <w:sz w:val="24"/>
          <w:szCs w:val="24"/>
        </w:rPr>
        <w:t xml:space="preserve"> maja każdego roku. Niniejsze sprawozdanie</w:t>
      </w:r>
      <w:r w:rsidR="00782271">
        <w:rPr>
          <w:rFonts w:ascii="Arial" w:hAnsi="Arial" w:cs="Arial"/>
          <w:sz w:val="24"/>
          <w:szCs w:val="24"/>
        </w:rPr>
        <w:t xml:space="preserve"> </w:t>
      </w:r>
      <w:r w:rsidR="0012761D" w:rsidRPr="00A338A6">
        <w:rPr>
          <w:rFonts w:ascii="Arial" w:hAnsi="Arial" w:cs="Arial"/>
          <w:sz w:val="24"/>
          <w:szCs w:val="24"/>
        </w:rPr>
        <w:t>jest</w:t>
      </w:r>
      <w:r w:rsidR="00F64CC9" w:rsidRPr="00A338A6">
        <w:rPr>
          <w:rFonts w:ascii="Arial" w:hAnsi="Arial" w:cs="Arial"/>
          <w:sz w:val="24"/>
          <w:szCs w:val="24"/>
        </w:rPr>
        <w:t> </w:t>
      </w:r>
      <w:r w:rsidR="0012761D" w:rsidRPr="00A338A6">
        <w:rPr>
          <w:rFonts w:ascii="Arial" w:hAnsi="Arial" w:cs="Arial"/>
          <w:sz w:val="24"/>
          <w:szCs w:val="24"/>
        </w:rPr>
        <w:t xml:space="preserve">podsumowaniem </w:t>
      </w:r>
      <w:r w:rsidR="00C80334" w:rsidRPr="00A338A6">
        <w:rPr>
          <w:rFonts w:ascii="Arial" w:hAnsi="Arial" w:cs="Arial"/>
          <w:sz w:val="24"/>
          <w:szCs w:val="24"/>
        </w:rPr>
        <w:t>współpracy Gminy</w:t>
      </w:r>
      <w:r w:rsidR="00A338A6">
        <w:rPr>
          <w:rFonts w:ascii="Arial" w:hAnsi="Arial" w:cs="Arial"/>
          <w:sz w:val="24"/>
          <w:szCs w:val="24"/>
        </w:rPr>
        <w:t xml:space="preserve"> z </w:t>
      </w:r>
      <w:r w:rsidR="0012761D" w:rsidRPr="00A338A6">
        <w:rPr>
          <w:rFonts w:ascii="Arial" w:hAnsi="Arial" w:cs="Arial"/>
          <w:sz w:val="24"/>
          <w:szCs w:val="24"/>
        </w:rPr>
        <w:t>organizacjami pozarządowymi</w:t>
      </w:r>
      <w:r w:rsidR="0070598A" w:rsidRPr="00A338A6">
        <w:rPr>
          <w:rFonts w:ascii="Arial" w:hAnsi="Arial" w:cs="Arial"/>
          <w:sz w:val="24"/>
          <w:szCs w:val="24"/>
        </w:rPr>
        <w:t xml:space="preserve"> </w:t>
      </w:r>
      <w:r w:rsidR="00EE48D2" w:rsidRPr="00A338A6">
        <w:rPr>
          <w:rFonts w:ascii="Arial" w:hAnsi="Arial" w:cs="Arial"/>
          <w:sz w:val="24"/>
          <w:szCs w:val="24"/>
        </w:rPr>
        <w:t>w 20</w:t>
      </w:r>
      <w:r w:rsidR="00E9189E" w:rsidRPr="00A338A6">
        <w:rPr>
          <w:rFonts w:ascii="Arial" w:hAnsi="Arial" w:cs="Arial"/>
          <w:sz w:val="24"/>
          <w:szCs w:val="24"/>
        </w:rPr>
        <w:t>2</w:t>
      </w:r>
      <w:r w:rsidR="00782271">
        <w:rPr>
          <w:rFonts w:ascii="Arial" w:hAnsi="Arial" w:cs="Arial"/>
          <w:sz w:val="24"/>
          <w:szCs w:val="24"/>
        </w:rPr>
        <w:t>3</w:t>
      </w:r>
      <w:r w:rsidR="00EE48D2" w:rsidRPr="00A338A6">
        <w:rPr>
          <w:rFonts w:ascii="Arial" w:hAnsi="Arial" w:cs="Arial"/>
          <w:sz w:val="24"/>
          <w:szCs w:val="24"/>
        </w:rPr>
        <w:t xml:space="preserve"> roku</w:t>
      </w:r>
      <w:r w:rsidR="0070598A" w:rsidRPr="00A338A6">
        <w:rPr>
          <w:rFonts w:ascii="Arial" w:hAnsi="Arial" w:cs="Arial"/>
          <w:sz w:val="24"/>
          <w:szCs w:val="24"/>
        </w:rPr>
        <w:t>.</w:t>
      </w:r>
    </w:p>
    <w:p w14:paraId="7C637FAE" w14:textId="77777777" w:rsidR="006024BF" w:rsidRDefault="006024BF" w:rsidP="00A338A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>Wskazane w programie cele główne oraz szczegółowe zostały zr</w:t>
      </w:r>
      <w:r w:rsidR="00A338A6">
        <w:rPr>
          <w:rFonts w:ascii="Arial" w:hAnsi="Arial" w:cs="Arial"/>
          <w:sz w:val="24"/>
          <w:szCs w:val="24"/>
        </w:rPr>
        <w:t>ealizowane w </w:t>
      </w:r>
      <w:r w:rsidRPr="00A338A6">
        <w:rPr>
          <w:rFonts w:ascii="Arial" w:hAnsi="Arial" w:cs="Arial"/>
          <w:sz w:val="24"/>
          <w:szCs w:val="24"/>
        </w:rPr>
        <w:t>oparciu o</w:t>
      </w:r>
      <w:r w:rsidR="00286CED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>współpracę finansową oraz pozafinansową Gminy Witnica</w:t>
      </w:r>
      <w:r w:rsidR="00A338A6">
        <w:rPr>
          <w:rFonts w:ascii="Arial" w:hAnsi="Arial" w:cs="Arial"/>
          <w:sz w:val="24"/>
          <w:szCs w:val="24"/>
        </w:rPr>
        <w:t xml:space="preserve"> z organizacjami pozarządowymi.</w:t>
      </w:r>
    </w:p>
    <w:p w14:paraId="102622C9" w14:textId="77777777" w:rsidR="0012761D" w:rsidRDefault="0012761D" w:rsidP="00C236EB">
      <w:pPr>
        <w:pStyle w:val="Tytu"/>
        <w:numPr>
          <w:ilvl w:val="0"/>
          <w:numId w:val="2"/>
        </w:numPr>
        <w:spacing w:before="240" w:after="240" w:line="360" w:lineRule="auto"/>
        <w:jc w:val="both"/>
        <w:outlineLvl w:val="0"/>
        <w:rPr>
          <w:b/>
          <w:sz w:val="32"/>
        </w:rPr>
      </w:pPr>
      <w:bookmarkStart w:id="3" w:name="_Toc103858471"/>
      <w:r w:rsidRPr="00B21649">
        <w:rPr>
          <w:b/>
          <w:sz w:val="32"/>
        </w:rPr>
        <w:t>Dokumenty regulujące wspó</w:t>
      </w:r>
      <w:r w:rsidR="004244EA" w:rsidRPr="00B21649">
        <w:rPr>
          <w:b/>
          <w:sz w:val="32"/>
        </w:rPr>
        <w:t>łpracę Miasta i Gminy Witnica z </w:t>
      </w:r>
      <w:r w:rsidRPr="00B21649">
        <w:rPr>
          <w:b/>
          <w:sz w:val="32"/>
        </w:rPr>
        <w:t>organizacjami pozarządowymi</w:t>
      </w:r>
      <w:r w:rsidR="00A338A6">
        <w:rPr>
          <w:b/>
          <w:sz w:val="32"/>
        </w:rPr>
        <w:t>.</w:t>
      </w:r>
      <w:bookmarkEnd w:id="3"/>
    </w:p>
    <w:p w14:paraId="22113424" w14:textId="77777777" w:rsidR="00A338A6" w:rsidRPr="00A338A6" w:rsidRDefault="00A338A6" w:rsidP="00A338A6">
      <w:pPr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>Dokumentami regulującymi współpracę na terenie Gminy Witnicą są przede wszystkim:</w:t>
      </w:r>
    </w:p>
    <w:p w14:paraId="090A089F" w14:textId="77777777" w:rsidR="0012761D" w:rsidRPr="00A338A6" w:rsidRDefault="0051020A" w:rsidP="00A338A6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>Ustawa</w:t>
      </w:r>
      <w:r w:rsidR="00D32961" w:rsidRPr="00A338A6">
        <w:rPr>
          <w:rFonts w:ascii="Arial" w:hAnsi="Arial" w:cs="Arial"/>
          <w:sz w:val="24"/>
          <w:szCs w:val="24"/>
        </w:rPr>
        <w:t xml:space="preserve"> z dnia 24 kwietnia 2003 roku</w:t>
      </w:r>
      <w:r w:rsidRPr="00A338A6">
        <w:rPr>
          <w:rFonts w:ascii="Arial" w:hAnsi="Arial" w:cs="Arial"/>
          <w:sz w:val="24"/>
          <w:szCs w:val="24"/>
        </w:rPr>
        <w:t xml:space="preserve"> o działalności pożytku publicznego i</w:t>
      </w:r>
      <w:r w:rsidR="00D32961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>o</w:t>
      </w:r>
      <w:r w:rsidR="00D32961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>wolontariacie</w:t>
      </w:r>
      <w:r w:rsidR="003D3687" w:rsidRPr="00A338A6">
        <w:rPr>
          <w:rFonts w:ascii="Arial" w:hAnsi="Arial" w:cs="Arial"/>
          <w:sz w:val="24"/>
          <w:szCs w:val="24"/>
        </w:rPr>
        <w:t>.</w:t>
      </w:r>
    </w:p>
    <w:p w14:paraId="60F9706F" w14:textId="3B0236B7" w:rsidR="00893FF8" w:rsidRPr="00A601C5" w:rsidRDefault="00A601C5" w:rsidP="00A338A6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bookmarkStart w:id="4" w:name="_Hlk39746219"/>
      <w:r w:rsidRPr="00A601C5">
        <w:rPr>
          <w:rFonts w:ascii="Arial" w:hAnsi="Arial" w:cs="Arial"/>
          <w:sz w:val="24"/>
          <w:szCs w:val="24"/>
        </w:rPr>
        <w:t xml:space="preserve">Uchwała nr LXIII/840/2022 Rady Miejskiej w Witnicy z dnia 24 listopada 2022 r. </w:t>
      </w:r>
      <w:r w:rsidR="00E64F7C" w:rsidRPr="00A601C5">
        <w:rPr>
          <w:rFonts w:ascii="Arial" w:hAnsi="Arial" w:cs="Arial"/>
          <w:sz w:val="24"/>
          <w:szCs w:val="24"/>
        </w:rPr>
        <w:t>w</w:t>
      </w:r>
      <w:r w:rsidR="00E475AD" w:rsidRPr="00A601C5">
        <w:rPr>
          <w:rFonts w:ascii="Arial" w:hAnsi="Arial" w:cs="Arial"/>
          <w:sz w:val="24"/>
          <w:szCs w:val="24"/>
        </w:rPr>
        <w:t> </w:t>
      </w:r>
      <w:r w:rsidR="00E64F7C" w:rsidRPr="00A601C5">
        <w:rPr>
          <w:rFonts w:ascii="Arial" w:hAnsi="Arial" w:cs="Arial"/>
          <w:sz w:val="24"/>
          <w:szCs w:val="24"/>
        </w:rPr>
        <w:t>sprawie</w:t>
      </w:r>
      <w:r w:rsidR="00D32961" w:rsidRPr="00A601C5">
        <w:rPr>
          <w:rFonts w:ascii="Arial" w:hAnsi="Arial" w:cs="Arial"/>
          <w:sz w:val="24"/>
          <w:szCs w:val="24"/>
        </w:rPr>
        <w:t xml:space="preserve"> </w:t>
      </w:r>
      <w:r w:rsidR="00E64F7C" w:rsidRPr="00A601C5">
        <w:rPr>
          <w:rFonts w:ascii="Arial" w:hAnsi="Arial" w:cs="Arial"/>
          <w:sz w:val="24"/>
          <w:szCs w:val="24"/>
        </w:rPr>
        <w:t>uchwalenia rocznego prog</w:t>
      </w:r>
      <w:r w:rsidR="00F12CC5" w:rsidRPr="00A601C5">
        <w:rPr>
          <w:rFonts w:ascii="Arial" w:hAnsi="Arial" w:cs="Arial"/>
          <w:sz w:val="24"/>
          <w:szCs w:val="24"/>
        </w:rPr>
        <w:t>ramu współpracy Gminy Witnica z </w:t>
      </w:r>
      <w:r w:rsidR="00E64F7C" w:rsidRPr="00A601C5">
        <w:rPr>
          <w:rFonts w:ascii="Arial" w:hAnsi="Arial" w:cs="Arial"/>
          <w:sz w:val="24"/>
          <w:szCs w:val="24"/>
        </w:rPr>
        <w:t>organizacjami pozarządowymi oraz innymi podmiotami prowadzącymi działalność pożytku publicznego na 20</w:t>
      </w:r>
      <w:r w:rsidR="00F114DA" w:rsidRPr="00A601C5">
        <w:rPr>
          <w:rFonts w:ascii="Arial" w:hAnsi="Arial" w:cs="Arial"/>
          <w:sz w:val="24"/>
          <w:szCs w:val="24"/>
        </w:rPr>
        <w:t>2</w:t>
      </w:r>
      <w:r w:rsidRPr="00A601C5">
        <w:rPr>
          <w:rFonts w:ascii="Arial" w:hAnsi="Arial" w:cs="Arial"/>
          <w:sz w:val="24"/>
          <w:szCs w:val="24"/>
        </w:rPr>
        <w:t>3</w:t>
      </w:r>
      <w:r w:rsidR="00E64F7C" w:rsidRPr="00A601C5">
        <w:rPr>
          <w:rFonts w:ascii="Arial" w:hAnsi="Arial" w:cs="Arial"/>
          <w:sz w:val="24"/>
          <w:szCs w:val="24"/>
        </w:rPr>
        <w:t xml:space="preserve"> rok</w:t>
      </w:r>
      <w:bookmarkEnd w:id="4"/>
      <w:r w:rsidR="00DB13D5" w:rsidRPr="00A601C5">
        <w:rPr>
          <w:rFonts w:ascii="Arial" w:hAnsi="Arial" w:cs="Arial"/>
          <w:sz w:val="24"/>
          <w:szCs w:val="24"/>
        </w:rPr>
        <w:t>.</w:t>
      </w:r>
    </w:p>
    <w:p w14:paraId="5C5B46C3" w14:textId="77777777" w:rsidR="003B4234" w:rsidRPr="00A338A6" w:rsidRDefault="003B4234" w:rsidP="00A338A6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 xml:space="preserve">Uchwała nr </w:t>
      </w:r>
      <w:r w:rsidR="00F114DA" w:rsidRPr="00A338A6">
        <w:rPr>
          <w:rFonts w:ascii="Arial" w:hAnsi="Arial" w:cs="Arial"/>
          <w:sz w:val="24"/>
          <w:szCs w:val="24"/>
        </w:rPr>
        <w:t>XVIII</w:t>
      </w:r>
      <w:r w:rsidRPr="00A338A6">
        <w:rPr>
          <w:rFonts w:ascii="Arial" w:hAnsi="Arial" w:cs="Arial"/>
          <w:sz w:val="24"/>
          <w:szCs w:val="24"/>
        </w:rPr>
        <w:t>/</w:t>
      </w:r>
      <w:r w:rsidR="00F114DA" w:rsidRPr="00A338A6">
        <w:rPr>
          <w:rFonts w:ascii="Arial" w:hAnsi="Arial" w:cs="Arial"/>
          <w:sz w:val="24"/>
          <w:szCs w:val="24"/>
        </w:rPr>
        <w:t>226</w:t>
      </w:r>
      <w:r w:rsidRPr="00A338A6">
        <w:rPr>
          <w:rFonts w:ascii="Arial" w:hAnsi="Arial" w:cs="Arial"/>
          <w:sz w:val="24"/>
          <w:szCs w:val="24"/>
        </w:rPr>
        <w:t>/20</w:t>
      </w:r>
      <w:r w:rsidR="00F114DA" w:rsidRPr="00A338A6">
        <w:rPr>
          <w:rFonts w:ascii="Arial" w:hAnsi="Arial" w:cs="Arial"/>
          <w:sz w:val="24"/>
          <w:szCs w:val="24"/>
        </w:rPr>
        <w:t>19</w:t>
      </w:r>
      <w:r w:rsidRPr="00A338A6">
        <w:rPr>
          <w:rFonts w:ascii="Arial" w:hAnsi="Arial" w:cs="Arial"/>
          <w:sz w:val="24"/>
          <w:szCs w:val="24"/>
        </w:rPr>
        <w:t xml:space="preserve"> Rady Miejskiej w Witnicy z dnia </w:t>
      </w:r>
      <w:r w:rsidR="00F114DA" w:rsidRPr="00A338A6">
        <w:rPr>
          <w:rFonts w:ascii="Arial" w:hAnsi="Arial" w:cs="Arial"/>
          <w:sz w:val="24"/>
          <w:szCs w:val="24"/>
        </w:rPr>
        <w:t>28</w:t>
      </w:r>
      <w:r w:rsidRPr="00A338A6">
        <w:rPr>
          <w:rFonts w:ascii="Arial" w:hAnsi="Arial" w:cs="Arial"/>
          <w:sz w:val="24"/>
          <w:szCs w:val="24"/>
        </w:rPr>
        <w:t xml:space="preserve"> </w:t>
      </w:r>
      <w:r w:rsidR="00F114DA" w:rsidRPr="00A338A6">
        <w:rPr>
          <w:rFonts w:ascii="Arial" w:hAnsi="Arial" w:cs="Arial"/>
          <w:sz w:val="24"/>
          <w:szCs w:val="24"/>
        </w:rPr>
        <w:t>listopada</w:t>
      </w:r>
      <w:r w:rsidRPr="00A338A6">
        <w:rPr>
          <w:rFonts w:ascii="Arial" w:hAnsi="Arial" w:cs="Arial"/>
          <w:sz w:val="24"/>
          <w:szCs w:val="24"/>
        </w:rPr>
        <w:t xml:space="preserve"> 20</w:t>
      </w:r>
      <w:r w:rsidR="00F114DA" w:rsidRPr="00A338A6">
        <w:rPr>
          <w:rFonts w:ascii="Arial" w:hAnsi="Arial" w:cs="Arial"/>
          <w:sz w:val="24"/>
          <w:szCs w:val="24"/>
        </w:rPr>
        <w:t>19</w:t>
      </w:r>
      <w:r w:rsidR="00E95B1D" w:rsidRPr="00A338A6">
        <w:rPr>
          <w:rFonts w:ascii="Arial" w:hAnsi="Arial" w:cs="Arial"/>
          <w:sz w:val="24"/>
          <w:szCs w:val="24"/>
        </w:rPr>
        <w:t xml:space="preserve"> </w:t>
      </w:r>
      <w:r w:rsidRPr="00A338A6">
        <w:rPr>
          <w:rFonts w:ascii="Arial" w:hAnsi="Arial" w:cs="Arial"/>
          <w:sz w:val="24"/>
          <w:szCs w:val="24"/>
        </w:rPr>
        <w:t xml:space="preserve">r. </w:t>
      </w:r>
      <w:r w:rsidR="00E95B1D" w:rsidRPr="00A338A6">
        <w:rPr>
          <w:rFonts w:ascii="Arial" w:hAnsi="Arial" w:cs="Arial"/>
          <w:sz w:val="24"/>
          <w:szCs w:val="24"/>
        </w:rPr>
        <w:t>w </w:t>
      </w:r>
      <w:r w:rsidRPr="00A338A6">
        <w:rPr>
          <w:rFonts w:ascii="Arial" w:hAnsi="Arial" w:cs="Arial"/>
          <w:sz w:val="24"/>
          <w:szCs w:val="24"/>
        </w:rPr>
        <w:t>sprawie uchwalenia wieloletniego prog</w:t>
      </w:r>
      <w:r w:rsidR="00E95B1D" w:rsidRPr="00A338A6">
        <w:rPr>
          <w:rFonts w:ascii="Arial" w:hAnsi="Arial" w:cs="Arial"/>
          <w:sz w:val="24"/>
          <w:szCs w:val="24"/>
        </w:rPr>
        <w:t>ramu współpracy Gminy Witnica z </w:t>
      </w:r>
      <w:r w:rsidRPr="00A338A6">
        <w:rPr>
          <w:rFonts w:ascii="Arial" w:hAnsi="Arial" w:cs="Arial"/>
          <w:sz w:val="24"/>
          <w:szCs w:val="24"/>
        </w:rPr>
        <w:t>organizacjami pozarządowymi oraz innymi podmiotami prowadzącymi działalność pożytku publicznego na lata 20</w:t>
      </w:r>
      <w:r w:rsidR="00F114DA" w:rsidRPr="00A338A6">
        <w:rPr>
          <w:rFonts w:ascii="Arial" w:hAnsi="Arial" w:cs="Arial"/>
          <w:sz w:val="24"/>
          <w:szCs w:val="24"/>
        </w:rPr>
        <w:t>20</w:t>
      </w:r>
      <w:r w:rsidRPr="00A338A6">
        <w:rPr>
          <w:rFonts w:ascii="Arial" w:hAnsi="Arial" w:cs="Arial"/>
          <w:sz w:val="24"/>
          <w:szCs w:val="24"/>
        </w:rPr>
        <w:t>-20</w:t>
      </w:r>
      <w:r w:rsidR="00F114DA" w:rsidRPr="00A338A6">
        <w:rPr>
          <w:rFonts w:ascii="Arial" w:hAnsi="Arial" w:cs="Arial"/>
          <w:sz w:val="24"/>
          <w:szCs w:val="24"/>
        </w:rPr>
        <w:t>25</w:t>
      </w:r>
      <w:r w:rsidRPr="00A338A6">
        <w:rPr>
          <w:rFonts w:ascii="Arial" w:hAnsi="Arial" w:cs="Arial"/>
          <w:sz w:val="24"/>
          <w:szCs w:val="24"/>
        </w:rPr>
        <w:t>.</w:t>
      </w:r>
    </w:p>
    <w:p w14:paraId="34B68B05" w14:textId="77777777" w:rsidR="0051020A" w:rsidRPr="00A338A6" w:rsidRDefault="0051020A" w:rsidP="00A338A6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>Uchwała nr X</w:t>
      </w:r>
      <w:r w:rsidR="00F114DA" w:rsidRPr="00A338A6">
        <w:rPr>
          <w:rFonts w:ascii="Arial" w:hAnsi="Arial" w:cs="Arial"/>
          <w:sz w:val="24"/>
          <w:szCs w:val="24"/>
        </w:rPr>
        <w:t>V</w:t>
      </w:r>
      <w:r w:rsidRPr="00A338A6">
        <w:rPr>
          <w:rFonts w:ascii="Arial" w:hAnsi="Arial" w:cs="Arial"/>
          <w:sz w:val="24"/>
          <w:szCs w:val="24"/>
        </w:rPr>
        <w:t>III/2</w:t>
      </w:r>
      <w:r w:rsidR="00F114DA" w:rsidRPr="00A338A6">
        <w:rPr>
          <w:rFonts w:ascii="Arial" w:hAnsi="Arial" w:cs="Arial"/>
          <w:sz w:val="24"/>
          <w:szCs w:val="24"/>
        </w:rPr>
        <w:t>28</w:t>
      </w:r>
      <w:r w:rsidRPr="00A338A6">
        <w:rPr>
          <w:rFonts w:ascii="Arial" w:hAnsi="Arial" w:cs="Arial"/>
          <w:sz w:val="24"/>
          <w:szCs w:val="24"/>
        </w:rPr>
        <w:t>/20</w:t>
      </w:r>
      <w:r w:rsidR="00F114DA" w:rsidRPr="00A338A6">
        <w:rPr>
          <w:rFonts w:ascii="Arial" w:hAnsi="Arial" w:cs="Arial"/>
          <w:sz w:val="24"/>
          <w:szCs w:val="24"/>
        </w:rPr>
        <w:t>19</w:t>
      </w:r>
      <w:r w:rsidRPr="00A338A6">
        <w:rPr>
          <w:rFonts w:ascii="Arial" w:hAnsi="Arial" w:cs="Arial"/>
          <w:sz w:val="24"/>
          <w:szCs w:val="24"/>
        </w:rPr>
        <w:t xml:space="preserve"> Rady Miejskiej w Witnicy z dnia 28 </w:t>
      </w:r>
      <w:r w:rsidR="00F114DA" w:rsidRPr="00A338A6">
        <w:rPr>
          <w:rFonts w:ascii="Arial" w:hAnsi="Arial" w:cs="Arial"/>
          <w:sz w:val="24"/>
          <w:szCs w:val="24"/>
        </w:rPr>
        <w:t xml:space="preserve">listopada </w:t>
      </w:r>
      <w:r w:rsidRPr="00A338A6">
        <w:rPr>
          <w:rFonts w:ascii="Arial" w:hAnsi="Arial" w:cs="Arial"/>
          <w:sz w:val="24"/>
          <w:szCs w:val="24"/>
        </w:rPr>
        <w:t>201</w:t>
      </w:r>
      <w:r w:rsidR="00F114DA" w:rsidRPr="00A338A6">
        <w:rPr>
          <w:rFonts w:ascii="Arial" w:hAnsi="Arial" w:cs="Arial"/>
          <w:sz w:val="24"/>
          <w:szCs w:val="24"/>
        </w:rPr>
        <w:t>9</w:t>
      </w:r>
      <w:r w:rsidR="00FF5803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>r.</w:t>
      </w:r>
      <w:r w:rsidR="00E95B1D" w:rsidRPr="00A338A6">
        <w:rPr>
          <w:rFonts w:ascii="Arial" w:hAnsi="Arial" w:cs="Arial"/>
          <w:sz w:val="24"/>
          <w:szCs w:val="24"/>
        </w:rPr>
        <w:t xml:space="preserve"> </w:t>
      </w:r>
      <w:r w:rsidRPr="00A338A6">
        <w:rPr>
          <w:rFonts w:ascii="Arial" w:hAnsi="Arial" w:cs="Arial"/>
          <w:sz w:val="24"/>
          <w:szCs w:val="24"/>
        </w:rPr>
        <w:t>w</w:t>
      </w:r>
      <w:r w:rsidR="006C2491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>sprawie określenia trybu tworzenia Rady Pożytku Publicznego Miasta i</w:t>
      </w:r>
      <w:r w:rsidR="00FF5803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>Gminy Witnica i</w:t>
      </w:r>
      <w:r w:rsidR="00286CED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 xml:space="preserve">powoływania jej członków oraz organizacji </w:t>
      </w:r>
      <w:r w:rsidR="00F114DA" w:rsidRPr="00A338A6">
        <w:rPr>
          <w:rFonts w:ascii="Arial" w:hAnsi="Arial" w:cs="Arial"/>
          <w:sz w:val="24"/>
          <w:szCs w:val="24"/>
        </w:rPr>
        <w:t xml:space="preserve">i </w:t>
      </w:r>
      <w:r w:rsidRPr="00A338A6">
        <w:rPr>
          <w:rFonts w:ascii="Arial" w:hAnsi="Arial" w:cs="Arial"/>
          <w:sz w:val="24"/>
          <w:szCs w:val="24"/>
        </w:rPr>
        <w:t>trybu działania Rady Pożytku Publicznego Miasta i Gminy Witnica.</w:t>
      </w:r>
    </w:p>
    <w:p w14:paraId="5A001309" w14:textId="77777777" w:rsidR="00EE48D2" w:rsidRDefault="00D32961" w:rsidP="00A338A6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>Uchwała nr IV/10/2014 Rady Miejskiej w Witnicy z dnia 19 grudnia 2014</w:t>
      </w:r>
      <w:r w:rsidR="00FF5803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>r.</w:t>
      </w:r>
      <w:r w:rsidR="00FF5803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>w</w:t>
      </w:r>
      <w:r w:rsidR="00FF5803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>sprawie określenia warunków i trybu finansowania rozwoju sportu przez Gminę Witnica.</w:t>
      </w:r>
    </w:p>
    <w:p w14:paraId="4FE72067" w14:textId="77777777" w:rsidR="00821B76" w:rsidRPr="00B21649" w:rsidRDefault="004244EA" w:rsidP="00C236EB">
      <w:pPr>
        <w:pStyle w:val="Tytu"/>
        <w:numPr>
          <w:ilvl w:val="0"/>
          <w:numId w:val="2"/>
        </w:numPr>
        <w:spacing w:before="360" w:after="240" w:line="360" w:lineRule="auto"/>
        <w:ind w:left="357" w:hanging="357"/>
        <w:outlineLvl w:val="0"/>
        <w:rPr>
          <w:b/>
          <w:sz w:val="32"/>
        </w:rPr>
      </w:pPr>
      <w:r w:rsidRPr="00B21649">
        <w:rPr>
          <w:b/>
          <w:sz w:val="32"/>
        </w:rPr>
        <w:lastRenderedPageBreak/>
        <w:t> </w:t>
      </w:r>
      <w:bookmarkStart w:id="5" w:name="_Toc103858472"/>
      <w:r w:rsidR="005E168E" w:rsidRPr="00B21649">
        <w:rPr>
          <w:b/>
          <w:sz w:val="32"/>
        </w:rPr>
        <w:t>Współpraca finansowa</w:t>
      </w:r>
      <w:bookmarkEnd w:id="5"/>
    </w:p>
    <w:p w14:paraId="70D2EAFA" w14:textId="77777777" w:rsidR="000E1465" w:rsidRPr="00A338A6" w:rsidRDefault="000E1465" w:rsidP="00A338A6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A338A6">
        <w:rPr>
          <w:rFonts w:ascii="Arial" w:hAnsi="Arial" w:cs="Arial"/>
          <w:sz w:val="24"/>
          <w:szCs w:val="24"/>
        </w:rPr>
        <w:t>Finansowa w</w:t>
      </w:r>
      <w:r w:rsidR="005E168E" w:rsidRPr="00A338A6">
        <w:rPr>
          <w:rFonts w:ascii="Arial" w:hAnsi="Arial" w:cs="Arial"/>
          <w:sz w:val="24"/>
          <w:szCs w:val="24"/>
        </w:rPr>
        <w:t>spółpraca z organizacjami pozarządowymi real</w:t>
      </w:r>
      <w:r w:rsidR="00C36E4A" w:rsidRPr="00A338A6">
        <w:rPr>
          <w:rFonts w:ascii="Arial" w:hAnsi="Arial" w:cs="Arial"/>
          <w:sz w:val="24"/>
          <w:szCs w:val="24"/>
        </w:rPr>
        <w:t xml:space="preserve">izowana była przede wszystkim </w:t>
      </w:r>
      <w:r w:rsidRPr="00A338A6">
        <w:rPr>
          <w:rFonts w:ascii="Arial" w:hAnsi="Arial" w:cs="Arial"/>
          <w:sz w:val="24"/>
          <w:szCs w:val="24"/>
        </w:rPr>
        <w:t xml:space="preserve">w ramach przeprowadzonych </w:t>
      </w:r>
      <w:r w:rsidR="005E168E" w:rsidRPr="00A338A6">
        <w:rPr>
          <w:rFonts w:ascii="Arial" w:hAnsi="Arial" w:cs="Arial"/>
          <w:sz w:val="24"/>
          <w:szCs w:val="24"/>
        </w:rPr>
        <w:t>otwart</w:t>
      </w:r>
      <w:r w:rsidRPr="00A338A6">
        <w:rPr>
          <w:rFonts w:ascii="Arial" w:hAnsi="Arial" w:cs="Arial"/>
          <w:sz w:val="24"/>
          <w:szCs w:val="24"/>
        </w:rPr>
        <w:t>ych</w:t>
      </w:r>
      <w:r w:rsidR="005E168E" w:rsidRPr="00A338A6">
        <w:rPr>
          <w:rFonts w:ascii="Arial" w:hAnsi="Arial" w:cs="Arial"/>
          <w:sz w:val="24"/>
          <w:szCs w:val="24"/>
        </w:rPr>
        <w:t xml:space="preserve"> konkurs</w:t>
      </w:r>
      <w:r w:rsidRPr="00A338A6">
        <w:rPr>
          <w:rFonts w:ascii="Arial" w:hAnsi="Arial" w:cs="Arial"/>
          <w:sz w:val="24"/>
          <w:szCs w:val="24"/>
        </w:rPr>
        <w:t>ów</w:t>
      </w:r>
      <w:r w:rsidR="005E168E" w:rsidRPr="00A338A6">
        <w:rPr>
          <w:rFonts w:ascii="Arial" w:hAnsi="Arial" w:cs="Arial"/>
          <w:sz w:val="24"/>
          <w:szCs w:val="24"/>
        </w:rPr>
        <w:t xml:space="preserve"> ofert oraz w trybie pozakonkursowym, zgodnie z przepisami określonymi w art. 19a ustawy o działalności pożytku publicznego i</w:t>
      </w:r>
      <w:r w:rsidR="004F2DD1" w:rsidRPr="00A338A6">
        <w:rPr>
          <w:rFonts w:ascii="Arial" w:hAnsi="Arial" w:cs="Arial"/>
          <w:sz w:val="24"/>
          <w:szCs w:val="24"/>
        </w:rPr>
        <w:t> </w:t>
      </w:r>
      <w:r w:rsidR="005E168E" w:rsidRPr="00A338A6">
        <w:rPr>
          <w:rFonts w:ascii="Arial" w:hAnsi="Arial" w:cs="Arial"/>
          <w:sz w:val="24"/>
          <w:szCs w:val="24"/>
        </w:rPr>
        <w:t>o</w:t>
      </w:r>
      <w:r w:rsidR="004F2DD1" w:rsidRPr="00A338A6">
        <w:rPr>
          <w:rFonts w:ascii="Arial" w:hAnsi="Arial" w:cs="Arial"/>
          <w:sz w:val="24"/>
          <w:szCs w:val="24"/>
        </w:rPr>
        <w:t> </w:t>
      </w:r>
      <w:r w:rsidR="005E168E" w:rsidRPr="00A338A6">
        <w:rPr>
          <w:rFonts w:ascii="Arial" w:hAnsi="Arial" w:cs="Arial"/>
          <w:sz w:val="24"/>
          <w:szCs w:val="24"/>
        </w:rPr>
        <w:t>wolontariacie.</w:t>
      </w:r>
    </w:p>
    <w:p w14:paraId="668D77AC" w14:textId="3CACBE45" w:rsidR="009B53AF" w:rsidRPr="00A338A6" w:rsidRDefault="00B32F9D" w:rsidP="00A338A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 xml:space="preserve">Obsługę ogłoszonych konkursów </w:t>
      </w:r>
      <w:r w:rsidR="005E168E" w:rsidRPr="00A338A6">
        <w:rPr>
          <w:rFonts w:ascii="Arial" w:hAnsi="Arial" w:cs="Arial"/>
          <w:sz w:val="24"/>
          <w:szCs w:val="24"/>
        </w:rPr>
        <w:t>przeprowa</w:t>
      </w:r>
      <w:r w:rsidR="00A338A6">
        <w:rPr>
          <w:rFonts w:ascii="Arial" w:hAnsi="Arial" w:cs="Arial"/>
          <w:sz w:val="24"/>
          <w:szCs w:val="24"/>
        </w:rPr>
        <w:t>dził Wydział Kultury, Oświaty i </w:t>
      </w:r>
      <w:r w:rsidR="005E168E" w:rsidRPr="00A338A6">
        <w:rPr>
          <w:rFonts w:ascii="Arial" w:hAnsi="Arial" w:cs="Arial"/>
          <w:sz w:val="24"/>
          <w:szCs w:val="24"/>
        </w:rPr>
        <w:t xml:space="preserve">Sportu. </w:t>
      </w:r>
      <w:r w:rsidR="004F4D85" w:rsidRPr="00A338A6">
        <w:rPr>
          <w:rFonts w:ascii="Arial" w:hAnsi="Arial" w:cs="Arial"/>
          <w:sz w:val="24"/>
          <w:szCs w:val="24"/>
        </w:rPr>
        <w:t>W</w:t>
      </w:r>
      <w:r w:rsidR="00F64CC9" w:rsidRPr="00A338A6">
        <w:rPr>
          <w:rFonts w:ascii="Arial" w:hAnsi="Arial" w:cs="Arial"/>
          <w:sz w:val="24"/>
          <w:szCs w:val="24"/>
        </w:rPr>
        <w:t> </w:t>
      </w:r>
      <w:r w:rsidR="004F4D85" w:rsidRPr="00A338A6">
        <w:rPr>
          <w:rFonts w:ascii="Arial" w:hAnsi="Arial" w:cs="Arial"/>
          <w:sz w:val="24"/>
          <w:szCs w:val="24"/>
        </w:rPr>
        <w:t>ramach konkursów, o</w:t>
      </w:r>
      <w:r w:rsidR="005E168E" w:rsidRPr="00A338A6">
        <w:rPr>
          <w:rFonts w:ascii="Arial" w:hAnsi="Arial" w:cs="Arial"/>
          <w:sz w:val="24"/>
          <w:szCs w:val="24"/>
        </w:rPr>
        <w:t>rganizacje pozarządowe oraz inne podmioty upr</w:t>
      </w:r>
      <w:r w:rsidR="00C36E4A" w:rsidRPr="00A338A6">
        <w:rPr>
          <w:rFonts w:ascii="Arial" w:hAnsi="Arial" w:cs="Arial"/>
          <w:sz w:val="24"/>
          <w:szCs w:val="24"/>
        </w:rPr>
        <w:t>awnione</w:t>
      </w:r>
      <w:r w:rsidR="004E5FAD" w:rsidRPr="00A338A6">
        <w:rPr>
          <w:rFonts w:ascii="Arial" w:hAnsi="Arial" w:cs="Arial"/>
          <w:sz w:val="24"/>
          <w:szCs w:val="24"/>
        </w:rPr>
        <w:t>,</w:t>
      </w:r>
      <w:r w:rsidR="00C36E4A" w:rsidRPr="00A338A6">
        <w:rPr>
          <w:rFonts w:ascii="Arial" w:hAnsi="Arial" w:cs="Arial"/>
          <w:sz w:val="24"/>
          <w:szCs w:val="24"/>
        </w:rPr>
        <w:t xml:space="preserve"> złożyły łącznie</w:t>
      </w:r>
      <w:r w:rsidR="00470406">
        <w:rPr>
          <w:rFonts w:ascii="Arial" w:hAnsi="Arial" w:cs="Arial"/>
          <w:sz w:val="24"/>
          <w:szCs w:val="24"/>
        </w:rPr>
        <w:t xml:space="preserve"> 27 </w:t>
      </w:r>
      <w:r w:rsidR="005E168E" w:rsidRPr="00A338A6">
        <w:rPr>
          <w:rFonts w:ascii="Arial" w:hAnsi="Arial" w:cs="Arial"/>
          <w:sz w:val="24"/>
          <w:szCs w:val="24"/>
        </w:rPr>
        <w:t>ofert</w:t>
      </w:r>
      <w:r w:rsidR="00C36E4A" w:rsidRPr="00A338A6">
        <w:rPr>
          <w:rFonts w:ascii="Arial" w:hAnsi="Arial" w:cs="Arial"/>
          <w:sz w:val="24"/>
          <w:szCs w:val="24"/>
        </w:rPr>
        <w:t>. Przyzna</w:t>
      </w:r>
      <w:r w:rsidR="00C80334" w:rsidRPr="00A338A6">
        <w:rPr>
          <w:rFonts w:ascii="Arial" w:hAnsi="Arial" w:cs="Arial"/>
          <w:sz w:val="24"/>
          <w:szCs w:val="24"/>
        </w:rPr>
        <w:t xml:space="preserve">no dotacje </w:t>
      </w:r>
      <w:r w:rsidR="004E5FAD" w:rsidRPr="00A338A6">
        <w:rPr>
          <w:rFonts w:ascii="Arial" w:hAnsi="Arial" w:cs="Arial"/>
          <w:sz w:val="24"/>
          <w:szCs w:val="24"/>
        </w:rPr>
        <w:t>na</w:t>
      </w:r>
      <w:r w:rsidR="00286CED" w:rsidRPr="00A338A6">
        <w:rPr>
          <w:rFonts w:ascii="Arial" w:hAnsi="Arial" w:cs="Arial"/>
          <w:sz w:val="24"/>
          <w:szCs w:val="24"/>
        </w:rPr>
        <w:t> </w:t>
      </w:r>
      <w:r w:rsidR="004E5FAD" w:rsidRPr="00A338A6">
        <w:rPr>
          <w:rFonts w:ascii="Arial" w:hAnsi="Arial" w:cs="Arial"/>
          <w:sz w:val="24"/>
          <w:szCs w:val="24"/>
        </w:rPr>
        <w:t>realizację</w:t>
      </w:r>
      <w:r w:rsidR="00470406">
        <w:rPr>
          <w:rFonts w:ascii="Arial" w:hAnsi="Arial" w:cs="Arial"/>
          <w:sz w:val="24"/>
          <w:szCs w:val="24"/>
        </w:rPr>
        <w:t xml:space="preserve"> </w:t>
      </w:r>
      <w:r w:rsidR="00BE1064">
        <w:rPr>
          <w:rFonts w:ascii="Arial" w:hAnsi="Arial" w:cs="Arial"/>
          <w:sz w:val="24"/>
          <w:szCs w:val="24"/>
        </w:rPr>
        <w:t xml:space="preserve">24 </w:t>
      </w:r>
      <w:r w:rsidR="004E5FAD" w:rsidRPr="00A338A6">
        <w:rPr>
          <w:rFonts w:ascii="Arial" w:hAnsi="Arial" w:cs="Arial"/>
          <w:sz w:val="24"/>
          <w:szCs w:val="24"/>
        </w:rPr>
        <w:t>projektów</w:t>
      </w:r>
      <w:r w:rsidR="00C80334" w:rsidRPr="00A338A6">
        <w:rPr>
          <w:rFonts w:ascii="Arial" w:hAnsi="Arial" w:cs="Arial"/>
          <w:sz w:val="24"/>
          <w:szCs w:val="24"/>
        </w:rPr>
        <w:t>,</w:t>
      </w:r>
      <w:r w:rsidR="00C36E4A" w:rsidRPr="00A338A6">
        <w:rPr>
          <w:rFonts w:ascii="Arial" w:hAnsi="Arial" w:cs="Arial"/>
          <w:sz w:val="24"/>
          <w:szCs w:val="24"/>
        </w:rPr>
        <w:t xml:space="preserve"> </w:t>
      </w:r>
      <w:r w:rsidR="00BE1064" w:rsidRPr="00BE1064">
        <w:rPr>
          <w:rFonts w:ascii="Arial" w:hAnsi="Arial" w:cs="Arial"/>
          <w:sz w:val="24"/>
          <w:szCs w:val="24"/>
        </w:rPr>
        <w:t>3</w:t>
      </w:r>
      <w:r w:rsidR="006538A8">
        <w:rPr>
          <w:rFonts w:ascii="Arial" w:hAnsi="Arial" w:cs="Arial"/>
          <w:sz w:val="24"/>
          <w:szCs w:val="24"/>
        </w:rPr>
        <w:t> </w:t>
      </w:r>
      <w:r w:rsidR="005E168E" w:rsidRPr="00A338A6">
        <w:rPr>
          <w:rFonts w:ascii="Arial" w:hAnsi="Arial" w:cs="Arial"/>
          <w:sz w:val="24"/>
          <w:szCs w:val="24"/>
        </w:rPr>
        <w:t>ofert</w:t>
      </w:r>
      <w:r w:rsidR="00BE1064">
        <w:rPr>
          <w:rFonts w:ascii="Arial" w:hAnsi="Arial" w:cs="Arial"/>
          <w:sz w:val="24"/>
          <w:szCs w:val="24"/>
        </w:rPr>
        <w:t>y</w:t>
      </w:r>
      <w:r w:rsidR="00A338A6">
        <w:rPr>
          <w:rFonts w:ascii="Arial" w:hAnsi="Arial" w:cs="Arial"/>
          <w:sz w:val="24"/>
          <w:szCs w:val="24"/>
        </w:rPr>
        <w:t xml:space="preserve"> nie uzyskały wsparcia z</w:t>
      </w:r>
      <w:r w:rsidR="00512C78" w:rsidRPr="00A338A6">
        <w:rPr>
          <w:rFonts w:ascii="Arial" w:hAnsi="Arial" w:cs="Arial"/>
          <w:sz w:val="24"/>
          <w:szCs w:val="24"/>
        </w:rPr>
        <w:t>e</w:t>
      </w:r>
      <w:r w:rsidR="00FF5803" w:rsidRPr="00A338A6">
        <w:rPr>
          <w:rFonts w:ascii="Arial" w:hAnsi="Arial" w:cs="Arial"/>
          <w:sz w:val="24"/>
          <w:szCs w:val="24"/>
        </w:rPr>
        <w:t> </w:t>
      </w:r>
      <w:r w:rsidR="00512C78" w:rsidRPr="00A338A6">
        <w:rPr>
          <w:rFonts w:ascii="Arial" w:hAnsi="Arial" w:cs="Arial"/>
          <w:sz w:val="24"/>
          <w:szCs w:val="24"/>
        </w:rPr>
        <w:t xml:space="preserve">względów </w:t>
      </w:r>
      <w:r w:rsidR="00A338A6" w:rsidRPr="00A338A6">
        <w:rPr>
          <w:rFonts w:ascii="Arial" w:hAnsi="Arial" w:cs="Arial"/>
          <w:sz w:val="24"/>
          <w:szCs w:val="24"/>
        </w:rPr>
        <w:t>formalnych</w:t>
      </w:r>
      <w:r w:rsidR="00684AD6" w:rsidRPr="00A338A6">
        <w:rPr>
          <w:rFonts w:ascii="Arial" w:hAnsi="Arial" w:cs="Arial"/>
          <w:sz w:val="24"/>
          <w:szCs w:val="24"/>
        </w:rPr>
        <w:t>.</w:t>
      </w:r>
    </w:p>
    <w:p w14:paraId="5C34EF41" w14:textId="77777777" w:rsidR="002E6E48" w:rsidRDefault="005E168E" w:rsidP="00C236EB">
      <w:pPr>
        <w:pStyle w:val="Tytu"/>
        <w:numPr>
          <w:ilvl w:val="1"/>
          <w:numId w:val="2"/>
        </w:numPr>
        <w:tabs>
          <w:tab w:val="left" w:pos="993"/>
        </w:tabs>
        <w:spacing w:before="240" w:after="240" w:line="360" w:lineRule="auto"/>
        <w:ind w:left="788" w:hanging="431"/>
        <w:outlineLvl w:val="1"/>
        <w:rPr>
          <w:b/>
          <w:sz w:val="32"/>
        </w:rPr>
      </w:pPr>
      <w:bookmarkStart w:id="6" w:name="_Toc103858473"/>
      <w:r w:rsidRPr="00B21649">
        <w:rPr>
          <w:b/>
          <w:sz w:val="32"/>
        </w:rPr>
        <w:t>Konkursy ofert</w:t>
      </w:r>
      <w:bookmarkEnd w:id="6"/>
    </w:p>
    <w:p w14:paraId="75CB6E6C" w14:textId="1F2EAC4B" w:rsidR="002E6E48" w:rsidRPr="00A338A6" w:rsidRDefault="001E14B0" w:rsidP="00A338A6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 xml:space="preserve">Konkursy zostały ogłoszone poprzez </w:t>
      </w:r>
      <w:r w:rsidR="000F6D1B" w:rsidRPr="00A338A6">
        <w:rPr>
          <w:rFonts w:ascii="Arial" w:hAnsi="Arial" w:cs="Arial"/>
          <w:sz w:val="24"/>
          <w:szCs w:val="24"/>
        </w:rPr>
        <w:t xml:space="preserve">Zarządzenia </w:t>
      </w:r>
      <w:r w:rsidR="000E1465" w:rsidRPr="00A338A6">
        <w:rPr>
          <w:rFonts w:ascii="Arial" w:hAnsi="Arial" w:cs="Arial"/>
          <w:sz w:val="24"/>
          <w:szCs w:val="24"/>
        </w:rPr>
        <w:t xml:space="preserve">Burmistrza </w:t>
      </w:r>
      <w:r w:rsidR="000F6D1B" w:rsidRPr="00A338A6">
        <w:rPr>
          <w:rFonts w:ascii="Arial" w:hAnsi="Arial" w:cs="Arial"/>
          <w:sz w:val="24"/>
          <w:szCs w:val="24"/>
        </w:rPr>
        <w:t>w sprawie ogłoszenia otwart</w:t>
      </w:r>
      <w:r w:rsidR="000E1465" w:rsidRPr="00A338A6">
        <w:rPr>
          <w:rFonts w:ascii="Arial" w:hAnsi="Arial" w:cs="Arial"/>
          <w:sz w:val="24"/>
          <w:szCs w:val="24"/>
        </w:rPr>
        <w:t>ych</w:t>
      </w:r>
      <w:r w:rsidR="000F6D1B" w:rsidRPr="00A338A6">
        <w:rPr>
          <w:rFonts w:ascii="Arial" w:hAnsi="Arial" w:cs="Arial"/>
          <w:sz w:val="24"/>
          <w:szCs w:val="24"/>
        </w:rPr>
        <w:t xml:space="preserve"> konkurs</w:t>
      </w:r>
      <w:r w:rsidR="000E1465" w:rsidRPr="00A338A6">
        <w:rPr>
          <w:rFonts w:ascii="Arial" w:hAnsi="Arial" w:cs="Arial"/>
          <w:sz w:val="24"/>
          <w:szCs w:val="24"/>
        </w:rPr>
        <w:t>ów</w:t>
      </w:r>
      <w:r w:rsidR="000F6D1B" w:rsidRPr="00A338A6">
        <w:rPr>
          <w:rFonts w:ascii="Arial" w:hAnsi="Arial" w:cs="Arial"/>
          <w:sz w:val="24"/>
          <w:szCs w:val="24"/>
        </w:rPr>
        <w:t xml:space="preserve"> ofert na zlecenie realizacji zadań w 20</w:t>
      </w:r>
      <w:r w:rsidR="002D12CE" w:rsidRPr="00A338A6">
        <w:rPr>
          <w:rFonts w:ascii="Arial" w:hAnsi="Arial" w:cs="Arial"/>
          <w:sz w:val="24"/>
          <w:szCs w:val="24"/>
        </w:rPr>
        <w:t>2</w:t>
      </w:r>
      <w:r w:rsidR="00F755A3">
        <w:rPr>
          <w:rFonts w:ascii="Arial" w:hAnsi="Arial" w:cs="Arial"/>
          <w:sz w:val="24"/>
          <w:szCs w:val="24"/>
        </w:rPr>
        <w:t>3</w:t>
      </w:r>
      <w:r w:rsidRPr="00A338A6">
        <w:rPr>
          <w:rFonts w:ascii="Arial" w:hAnsi="Arial" w:cs="Arial"/>
          <w:sz w:val="24"/>
          <w:szCs w:val="24"/>
        </w:rPr>
        <w:t xml:space="preserve"> roku, tj.:</w:t>
      </w:r>
    </w:p>
    <w:p w14:paraId="18580EF6" w14:textId="0BF4862B" w:rsidR="00FE47D7" w:rsidRPr="00FE47D7" w:rsidRDefault="001E14B0" w:rsidP="00FE47D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 xml:space="preserve">Zarządzenie </w:t>
      </w:r>
      <w:r w:rsidR="002E6E48" w:rsidRPr="00A338A6">
        <w:rPr>
          <w:rFonts w:ascii="Arial" w:hAnsi="Arial" w:cs="Arial"/>
          <w:sz w:val="24"/>
          <w:szCs w:val="24"/>
        </w:rPr>
        <w:t xml:space="preserve">nr </w:t>
      </w:r>
      <w:r w:rsidR="00D61AD0" w:rsidRPr="00A338A6">
        <w:rPr>
          <w:rFonts w:ascii="Arial" w:hAnsi="Arial" w:cs="Arial"/>
          <w:sz w:val="24"/>
          <w:szCs w:val="24"/>
        </w:rPr>
        <w:t>WOR.0050</w:t>
      </w:r>
      <w:r w:rsidR="00F40D24">
        <w:rPr>
          <w:rFonts w:ascii="Arial" w:hAnsi="Arial" w:cs="Arial"/>
          <w:color w:val="ED0000"/>
          <w:sz w:val="24"/>
          <w:szCs w:val="24"/>
        </w:rPr>
        <w:t>.</w:t>
      </w:r>
      <w:r w:rsidR="00F40D24" w:rsidRPr="00F40D24">
        <w:rPr>
          <w:rFonts w:ascii="Arial" w:hAnsi="Arial" w:cs="Arial"/>
          <w:sz w:val="24"/>
          <w:szCs w:val="24"/>
        </w:rPr>
        <w:t>38.</w:t>
      </w:r>
      <w:r w:rsidR="003A17B0" w:rsidRPr="005E501B">
        <w:rPr>
          <w:rFonts w:ascii="Arial" w:hAnsi="Arial" w:cs="Arial"/>
          <w:sz w:val="24"/>
          <w:szCs w:val="24"/>
        </w:rPr>
        <w:t>2</w:t>
      </w:r>
      <w:r w:rsidR="003A17B0" w:rsidRPr="00A338A6">
        <w:rPr>
          <w:rFonts w:ascii="Arial" w:hAnsi="Arial" w:cs="Arial"/>
          <w:sz w:val="24"/>
          <w:szCs w:val="24"/>
        </w:rPr>
        <w:t>0</w:t>
      </w:r>
      <w:r w:rsidR="002D12CE" w:rsidRPr="00A338A6">
        <w:rPr>
          <w:rFonts w:ascii="Arial" w:hAnsi="Arial" w:cs="Arial"/>
          <w:sz w:val="24"/>
          <w:szCs w:val="24"/>
        </w:rPr>
        <w:t>2</w:t>
      </w:r>
      <w:r w:rsidR="005E501B">
        <w:rPr>
          <w:rFonts w:ascii="Arial" w:hAnsi="Arial" w:cs="Arial"/>
          <w:sz w:val="24"/>
          <w:szCs w:val="24"/>
        </w:rPr>
        <w:t>3</w:t>
      </w:r>
      <w:r w:rsidR="00D61AD0" w:rsidRPr="00A338A6">
        <w:rPr>
          <w:rFonts w:ascii="Arial" w:hAnsi="Arial" w:cs="Arial"/>
          <w:sz w:val="24"/>
          <w:szCs w:val="24"/>
        </w:rPr>
        <w:t>.WKOS</w:t>
      </w:r>
      <w:r w:rsidR="006E58AB" w:rsidRPr="00A338A6">
        <w:rPr>
          <w:rFonts w:ascii="Arial" w:hAnsi="Arial" w:cs="Arial"/>
          <w:sz w:val="24"/>
          <w:szCs w:val="24"/>
        </w:rPr>
        <w:t xml:space="preserve"> Burm</w:t>
      </w:r>
      <w:r w:rsidR="00A338A6">
        <w:rPr>
          <w:rFonts w:ascii="Arial" w:hAnsi="Arial" w:cs="Arial"/>
          <w:sz w:val="24"/>
          <w:szCs w:val="24"/>
        </w:rPr>
        <w:t>istrza Miasta i Gminy Witnica z </w:t>
      </w:r>
      <w:r w:rsidR="006E58AB" w:rsidRPr="00A338A6">
        <w:rPr>
          <w:rFonts w:ascii="Arial" w:hAnsi="Arial" w:cs="Arial"/>
          <w:sz w:val="24"/>
          <w:szCs w:val="24"/>
        </w:rPr>
        <w:t>dnia</w:t>
      </w:r>
      <w:r w:rsidR="00F40D24">
        <w:rPr>
          <w:rFonts w:ascii="Arial" w:hAnsi="Arial" w:cs="Arial"/>
          <w:sz w:val="24"/>
          <w:szCs w:val="24"/>
        </w:rPr>
        <w:t xml:space="preserve"> 28 luty </w:t>
      </w:r>
      <w:r w:rsidR="003A17B0" w:rsidRPr="00A338A6">
        <w:rPr>
          <w:rFonts w:ascii="Arial" w:hAnsi="Arial" w:cs="Arial"/>
          <w:sz w:val="24"/>
          <w:szCs w:val="24"/>
        </w:rPr>
        <w:t>20</w:t>
      </w:r>
      <w:r w:rsidR="002D12CE" w:rsidRPr="00A338A6">
        <w:rPr>
          <w:rFonts w:ascii="Arial" w:hAnsi="Arial" w:cs="Arial"/>
          <w:sz w:val="24"/>
          <w:szCs w:val="24"/>
        </w:rPr>
        <w:t>2</w:t>
      </w:r>
      <w:r w:rsidR="005E501B">
        <w:rPr>
          <w:rFonts w:ascii="Arial" w:hAnsi="Arial" w:cs="Arial"/>
          <w:sz w:val="24"/>
          <w:szCs w:val="24"/>
        </w:rPr>
        <w:t>3</w:t>
      </w:r>
      <w:r w:rsidR="00FF5803" w:rsidRPr="00A338A6">
        <w:rPr>
          <w:rFonts w:ascii="Arial" w:hAnsi="Arial" w:cs="Arial"/>
          <w:sz w:val="24"/>
          <w:szCs w:val="24"/>
        </w:rPr>
        <w:t> </w:t>
      </w:r>
      <w:r w:rsidR="006E58AB" w:rsidRPr="00A338A6">
        <w:rPr>
          <w:rFonts w:ascii="Arial" w:hAnsi="Arial" w:cs="Arial"/>
          <w:sz w:val="24"/>
          <w:szCs w:val="24"/>
        </w:rPr>
        <w:t>r.</w:t>
      </w:r>
      <w:r w:rsidR="00FF5803" w:rsidRPr="00A338A6">
        <w:rPr>
          <w:rFonts w:ascii="Arial" w:hAnsi="Arial" w:cs="Arial"/>
          <w:sz w:val="24"/>
          <w:szCs w:val="24"/>
        </w:rPr>
        <w:t> </w:t>
      </w:r>
      <w:r w:rsidR="006E58AB" w:rsidRPr="00A338A6">
        <w:rPr>
          <w:rFonts w:ascii="Arial" w:hAnsi="Arial" w:cs="Arial"/>
          <w:sz w:val="24"/>
          <w:szCs w:val="24"/>
        </w:rPr>
        <w:t>w</w:t>
      </w:r>
      <w:r w:rsidR="00FF5803" w:rsidRPr="00A338A6">
        <w:rPr>
          <w:rFonts w:ascii="Arial" w:hAnsi="Arial" w:cs="Arial"/>
          <w:sz w:val="24"/>
          <w:szCs w:val="24"/>
        </w:rPr>
        <w:t> </w:t>
      </w:r>
      <w:r w:rsidR="006E58AB" w:rsidRPr="00A338A6">
        <w:rPr>
          <w:rFonts w:ascii="Arial" w:hAnsi="Arial" w:cs="Arial"/>
          <w:sz w:val="24"/>
          <w:szCs w:val="24"/>
        </w:rPr>
        <w:t>sprawie ogłoszenia otw</w:t>
      </w:r>
      <w:r w:rsidR="00A338A6">
        <w:rPr>
          <w:rFonts w:ascii="Arial" w:hAnsi="Arial" w:cs="Arial"/>
          <w:sz w:val="24"/>
          <w:szCs w:val="24"/>
        </w:rPr>
        <w:t>artego konkursu ofert na </w:t>
      </w:r>
      <w:r w:rsidR="006E58AB" w:rsidRPr="00A338A6">
        <w:rPr>
          <w:rFonts w:ascii="Arial" w:hAnsi="Arial" w:cs="Arial"/>
          <w:sz w:val="24"/>
          <w:szCs w:val="24"/>
        </w:rPr>
        <w:t xml:space="preserve">zlecenie realizacji zadań </w:t>
      </w:r>
      <w:r w:rsidR="00AD5745" w:rsidRPr="00A338A6">
        <w:rPr>
          <w:rFonts w:ascii="Arial" w:hAnsi="Arial" w:cs="Arial"/>
          <w:sz w:val="24"/>
          <w:szCs w:val="24"/>
        </w:rPr>
        <w:t>publicznych</w:t>
      </w:r>
      <w:r w:rsidR="00D61AD0" w:rsidRPr="00A338A6">
        <w:rPr>
          <w:rFonts w:ascii="Arial" w:hAnsi="Arial" w:cs="Arial"/>
          <w:sz w:val="24"/>
          <w:szCs w:val="24"/>
        </w:rPr>
        <w:t xml:space="preserve"> w 20</w:t>
      </w:r>
      <w:r w:rsidR="002D12CE" w:rsidRPr="00A338A6">
        <w:rPr>
          <w:rFonts w:ascii="Arial" w:hAnsi="Arial" w:cs="Arial"/>
          <w:sz w:val="24"/>
          <w:szCs w:val="24"/>
        </w:rPr>
        <w:t>2</w:t>
      </w:r>
      <w:r w:rsidR="00FA2DAB">
        <w:rPr>
          <w:rFonts w:ascii="Arial" w:hAnsi="Arial" w:cs="Arial"/>
          <w:sz w:val="24"/>
          <w:szCs w:val="24"/>
        </w:rPr>
        <w:t>3</w:t>
      </w:r>
      <w:r w:rsidR="006E58AB" w:rsidRPr="00A338A6">
        <w:rPr>
          <w:rFonts w:ascii="Arial" w:hAnsi="Arial" w:cs="Arial"/>
          <w:sz w:val="24"/>
          <w:szCs w:val="24"/>
        </w:rPr>
        <w:t xml:space="preserve"> roku</w:t>
      </w:r>
      <w:r w:rsidR="003A17B0" w:rsidRPr="00A338A6">
        <w:rPr>
          <w:rFonts w:ascii="Arial" w:hAnsi="Arial" w:cs="Arial"/>
          <w:sz w:val="24"/>
          <w:szCs w:val="24"/>
        </w:rPr>
        <w:t>, z zakresu:</w:t>
      </w:r>
    </w:p>
    <w:p w14:paraId="0542B23C" w14:textId="77777777" w:rsidR="00AD5745" w:rsidRPr="00A338A6" w:rsidRDefault="00AD5745" w:rsidP="00C236EB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>rozwoju kultury i ochrony dziedzictwa kulturowego,</w:t>
      </w:r>
      <w:r w:rsidR="006B02EC">
        <w:rPr>
          <w:rFonts w:ascii="Arial" w:hAnsi="Arial" w:cs="Arial"/>
          <w:sz w:val="24"/>
          <w:szCs w:val="24"/>
        </w:rPr>
        <w:t xml:space="preserve"> rozwoju twórczości amatorskiej oraz </w:t>
      </w:r>
      <w:r w:rsidRPr="00A338A6">
        <w:rPr>
          <w:rFonts w:ascii="Arial" w:hAnsi="Arial" w:cs="Arial"/>
          <w:sz w:val="24"/>
          <w:szCs w:val="24"/>
        </w:rPr>
        <w:t>działań i inicjatyw kulturalnych</w:t>
      </w:r>
      <w:r w:rsidR="006B02EC">
        <w:rPr>
          <w:rFonts w:ascii="Arial" w:hAnsi="Arial" w:cs="Arial"/>
          <w:sz w:val="24"/>
          <w:szCs w:val="24"/>
        </w:rPr>
        <w:t xml:space="preserve"> na terenie Gminy</w:t>
      </w:r>
      <w:r w:rsidR="00E50A19" w:rsidRPr="00A338A6">
        <w:rPr>
          <w:rFonts w:ascii="Arial" w:hAnsi="Arial" w:cs="Arial"/>
          <w:sz w:val="24"/>
          <w:szCs w:val="24"/>
        </w:rPr>
        <w:t>,</w:t>
      </w:r>
    </w:p>
    <w:p w14:paraId="6ABC6A7B" w14:textId="58D2B37C" w:rsidR="00AD5745" w:rsidRPr="00A338A6" w:rsidRDefault="006B02EC" w:rsidP="00C236EB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y społeczna i</w:t>
      </w:r>
      <w:r w:rsidR="00AD5745" w:rsidRPr="00A338A6">
        <w:rPr>
          <w:rFonts w:ascii="Arial" w:hAnsi="Arial" w:cs="Arial"/>
          <w:sz w:val="24"/>
          <w:szCs w:val="24"/>
        </w:rPr>
        <w:t xml:space="preserve"> ochrony zdrowia</w:t>
      </w:r>
      <w:r>
        <w:rPr>
          <w:rFonts w:ascii="Arial" w:hAnsi="Arial" w:cs="Arial"/>
          <w:sz w:val="24"/>
          <w:szCs w:val="24"/>
        </w:rPr>
        <w:t>, w tym także realizacja zadań na rzecz wyrównywania poziomu życia mieszkańców Gminy oraz działania na rzecz osób niepełnosprawnych i osób w wieku emerytalnym na ternie Gminy</w:t>
      </w:r>
      <w:r w:rsidR="00E50A19" w:rsidRPr="00A338A6">
        <w:rPr>
          <w:rFonts w:ascii="Arial" w:hAnsi="Arial" w:cs="Arial"/>
          <w:sz w:val="24"/>
          <w:szCs w:val="24"/>
        </w:rPr>
        <w:t>;</w:t>
      </w:r>
    </w:p>
    <w:p w14:paraId="594DE3D9" w14:textId="6660D400" w:rsidR="006E58AB" w:rsidRPr="00A338A6" w:rsidRDefault="001E14B0" w:rsidP="00C236EB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 xml:space="preserve">Zarządzenie </w:t>
      </w:r>
      <w:r w:rsidR="002E6E48" w:rsidRPr="00A338A6">
        <w:rPr>
          <w:rFonts w:ascii="Arial" w:hAnsi="Arial" w:cs="Arial"/>
          <w:sz w:val="24"/>
          <w:szCs w:val="24"/>
        </w:rPr>
        <w:t xml:space="preserve">nr </w:t>
      </w:r>
      <w:r w:rsidR="00D61AD0" w:rsidRPr="00A338A6">
        <w:rPr>
          <w:rFonts w:ascii="Arial" w:hAnsi="Arial" w:cs="Arial"/>
          <w:sz w:val="24"/>
          <w:szCs w:val="24"/>
        </w:rPr>
        <w:t>WOR.0050</w:t>
      </w:r>
      <w:r w:rsidR="00F40D24">
        <w:rPr>
          <w:rFonts w:ascii="Arial" w:hAnsi="Arial" w:cs="Arial"/>
          <w:sz w:val="24"/>
          <w:szCs w:val="24"/>
        </w:rPr>
        <w:t>.37.</w:t>
      </w:r>
      <w:r w:rsidR="003A17B0" w:rsidRPr="00A338A6">
        <w:rPr>
          <w:rFonts w:ascii="Arial" w:hAnsi="Arial" w:cs="Arial"/>
          <w:sz w:val="24"/>
          <w:szCs w:val="24"/>
        </w:rPr>
        <w:t>20</w:t>
      </w:r>
      <w:r w:rsidR="006141E8">
        <w:rPr>
          <w:rFonts w:ascii="Arial" w:hAnsi="Arial" w:cs="Arial"/>
          <w:sz w:val="24"/>
          <w:szCs w:val="24"/>
        </w:rPr>
        <w:t>2</w:t>
      </w:r>
      <w:r w:rsidR="00F40D24">
        <w:rPr>
          <w:rFonts w:ascii="Arial" w:hAnsi="Arial" w:cs="Arial"/>
          <w:sz w:val="24"/>
          <w:szCs w:val="24"/>
        </w:rPr>
        <w:t>3</w:t>
      </w:r>
      <w:r w:rsidR="00D61AD0" w:rsidRPr="00A338A6">
        <w:rPr>
          <w:rFonts w:ascii="Arial" w:hAnsi="Arial" w:cs="Arial"/>
          <w:sz w:val="24"/>
          <w:szCs w:val="24"/>
        </w:rPr>
        <w:t>.WKOS</w:t>
      </w:r>
      <w:r w:rsidR="006E58AB" w:rsidRPr="00A338A6">
        <w:rPr>
          <w:rFonts w:ascii="Arial" w:hAnsi="Arial" w:cs="Arial"/>
          <w:sz w:val="24"/>
          <w:szCs w:val="24"/>
        </w:rPr>
        <w:t xml:space="preserve"> Burmistrza Miasta i Gminy Witnica</w:t>
      </w:r>
      <w:r w:rsidR="00A338A6">
        <w:rPr>
          <w:rFonts w:ascii="Arial" w:hAnsi="Arial" w:cs="Arial"/>
          <w:sz w:val="24"/>
          <w:szCs w:val="24"/>
        </w:rPr>
        <w:t xml:space="preserve"> z </w:t>
      </w:r>
      <w:r w:rsidR="00FF5803" w:rsidRPr="00A338A6">
        <w:rPr>
          <w:rFonts w:ascii="Arial" w:hAnsi="Arial" w:cs="Arial"/>
          <w:sz w:val="24"/>
          <w:szCs w:val="24"/>
        </w:rPr>
        <w:t xml:space="preserve">dnia </w:t>
      </w:r>
      <w:r w:rsidR="00F40D24">
        <w:rPr>
          <w:rFonts w:ascii="Arial" w:hAnsi="Arial" w:cs="Arial"/>
          <w:sz w:val="24"/>
          <w:szCs w:val="24"/>
        </w:rPr>
        <w:t xml:space="preserve">28 luty </w:t>
      </w:r>
      <w:r w:rsidR="003A17B0" w:rsidRPr="00A338A6">
        <w:rPr>
          <w:rFonts w:ascii="Arial" w:hAnsi="Arial" w:cs="Arial"/>
          <w:sz w:val="24"/>
          <w:szCs w:val="24"/>
        </w:rPr>
        <w:t>20</w:t>
      </w:r>
      <w:r w:rsidR="00F12F9C" w:rsidRPr="00A338A6">
        <w:rPr>
          <w:rFonts w:ascii="Arial" w:hAnsi="Arial" w:cs="Arial"/>
          <w:sz w:val="24"/>
          <w:szCs w:val="24"/>
        </w:rPr>
        <w:t>2</w:t>
      </w:r>
      <w:r w:rsidR="00FA2DAB">
        <w:rPr>
          <w:rFonts w:ascii="Arial" w:hAnsi="Arial" w:cs="Arial"/>
          <w:sz w:val="24"/>
          <w:szCs w:val="24"/>
        </w:rPr>
        <w:t>3</w:t>
      </w:r>
      <w:r w:rsidR="003A17B0" w:rsidRPr="00A338A6">
        <w:rPr>
          <w:rFonts w:ascii="Arial" w:hAnsi="Arial" w:cs="Arial"/>
          <w:sz w:val="24"/>
          <w:szCs w:val="24"/>
        </w:rPr>
        <w:t> r. </w:t>
      </w:r>
      <w:r w:rsidR="00FF5803" w:rsidRPr="00A338A6">
        <w:rPr>
          <w:rFonts w:ascii="Arial" w:hAnsi="Arial" w:cs="Arial"/>
          <w:sz w:val="24"/>
          <w:szCs w:val="24"/>
        </w:rPr>
        <w:t xml:space="preserve"> w sprawie ogłosze</w:t>
      </w:r>
      <w:r w:rsidR="00A338A6">
        <w:rPr>
          <w:rFonts w:ascii="Arial" w:hAnsi="Arial" w:cs="Arial"/>
          <w:sz w:val="24"/>
          <w:szCs w:val="24"/>
        </w:rPr>
        <w:t>nia otwartego konkursu ofert na </w:t>
      </w:r>
      <w:r w:rsidR="00FF5803" w:rsidRPr="00A338A6">
        <w:rPr>
          <w:rFonts w:ascii="Arial" w:hAnsi="Arial" w:cs="Arial"/>
          <w:sz w:val="24"/>
          <w:szCs w:val="24"/>
        </w:rPr>
        <w:t xml:space="preserve">zlecenie realizacji zadań </w:t>
      </w:r>
      <w:r w:rsidR="00AD5745" w:rsidRPr="00A338A6">
        <w:rPr>
          <w:rFonts w:ascii="Arial" w:hAnsi="Arial" w:cs="Arial"/>
          <w:sz w:val="24"/>
          <w:szCs w:val="24"/>
        </w:rPr>
        <w:t>z</w:t>
      </w:r>
      <w:r w:rsidR="00F64CC9" w:rsidRPr="00A338A6">
        <w:rPr>
          <w:rFonts w:ascii="Arial" w:hAnsi="Arial" w:cs="Arial"/>
          <w:sz w:val="24"/>
          <w:szCs w:val="24"/>
        </w:rPr>
        <w:t> </w:t>
      </w:r>
      <w:r w:rsidR="00AD5745" w:rsidRPr="00A338A6">
        <w:rPr>
          <w:rFonts w:ascii="Arial" w:hAnsi="Arial" w:cs="Arial"/>
          <w:sz w:val="24"/>
          <w:szCs w:val="24"/>
        </w:rPr>
        <w:t>zakresu sportu</w:t>
      </w:r>
      <w:r w:rsidR="00FF5803" w:rsidRPr="00A338A6">
        <w:rPr>
          <w:rFonts w:ascii="Arial" w:hAnsi="Arial" w:cs="Arial"/>
          <w:sz w:val="24"/>
          <w:szCs w:val="24"/>
        </w:rPr>
        <w:t xml:space="preserve"> w 20</w:t>
      </w:r>
      <w:r w:rsidR="00F12F9C" w:rsidRPr="00A338A6">
        <w:rPr>
          <w:rFonts w:ascii="Arial" w:hAnsi="Arial" w:cs="Arial"/>
          <w:sz w:val="24"/>
          <w:szCs w:val="24"/>
        </w:rPr>
        <w:t>2</w:t>
      </w:r>
      <w:r w:rsidR="00FA2DAB">
        <w:rPr>
          <w:rFonts w:ascii="Arial" w:hAnsi="Arial" w:cs="Arial"/>
          <w:sz w:val="24"/>
          <w:szCs w:val="24"/>
        </w:rPr>
        <w:t>3</w:t>
      </w:r>
      <w:r w:rsidR="003A17B0" w:rsidRPr="00A338A6">
        <w:rPr>
          <w:rFonts w:ascii="Arial" w:hAnsi="Arial" w:cs="Arial"/>
          <w:sz w:val="24"/>
          <w:szCs w:val="24"/>
        </w:rPr>
        <w:t xml:space="preserve"> </w:t>
      </w:r>
      <w:r w:rsidR="00FF5803" w:rsidRPr="00A338A6">
        <w:rPr>
          <w:rFonts w:ascii="Arial" w:hAnsi="Arial" w:cs="Arial"/>
          <w:sz w:val="24"/>
          <w:szCs w:val="24"/>
        </w:rPr>
        <w:t>roku</w:t>
      </w:r>
      <w:r w:rsidR="003A17B0" w:rsidRPr="00A338A6">
        <w:rPr>
          <w:rFonts w:ascii="Arial" w:hAnsi="Arial" w:cs="Arial"/>
          <w:sz w:val="24"/>
          <w:szCs w:val="24"/>
        </w:rPr>
        <w:t>, z zakresu:</w:t>
      </w:r>
    </w:p>
    <w:p w14:paraId="1C2ADCA4" w14:textId="77777777" w:rsidR="002970F0" w:rsidRPr="00A338A6" w:rsidRDefault="00AD5745" w:rsidP="00C236EB">
      <w:pPr>
        <w:pStyle w:val="Akapitzlist"/>
        <w:numPr>
          <w:ilvl w:val="0"/>
          <w:numId w:val="4"/>
        </w:numPr>
        <w:spacing w:before="120" w:after="12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>rozwój sportu na terenie Gminy</w:t>
      </w:r>
      <w:r w:rsidR="00E50A19" w:rsidRPr="00A338A6">
        <w:rPr>
          <w:rFonts w:ascii="Arial" w:hAnsi="Arial" w:cs="Arial"/>
          <w:sz w:val="24"/>
          <w:szCs w:val="24"/>
        </w:rPr>
        <w:t>.</w:t>
      </w:r>
    </w:p>
    <w:p w14:paraId="335F4D21" w14:textId="77777777" w:rsidR="00AE720A" w:rsidRDefault="002D4244" w:rsidP="0035124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38A6">
        <w:rPr>
          <w:rFonts w:ascii="Arial" w:hAnsi="Arial" w:cs="Arial"/>
          <w:sz w:val="24"/>
          <w:szCs w:val="24"/>
        </w:rPr>
        <w:t>Liczbę ofert oraz wysokość zaplanowanych i przekazanych środków na realizację zadań w</w:t>
      </w:r>
      <w:r w:rsidR="00ED18B5" w:rsidRPr="00A338A6">
        <w:rPr>
          <w:rFonts w:ascii="Arial" w:hAnsi="Arial" w:cs="Arial"/>
          <w:sz w:val="24"/>
          <w:szCs w:val="24"/>
        </w:rPr>
        <w:t> </w:t>
      </w:r>
      <w:r w:rsidRPr="00A338A6">
        <w:rPr>
          <w:rFonts w:ascii="Arial" w:hAnsi="Arial" w:cs="Arial"/>
          <w:sz w:val="24"/>
          <w:szCs w:val="24"/>
        </w:rPr>
        <w:t xml:space="preserve">trybie konkursowym przedstawiono </w:t>
      </w:r>
      <w:r w:rsidR="004D6641" w:rsidRPr="00A338A6">
        <w:rPr>
          <w:rFonts w:ascii="Arial" w:hAnsi="Arial" w:cs="Arial"/>
          <w:sz w:val="24"/>
          <w:szCs w:val="24"/>
        </w:rPr>
        <w:t>w</w:t>
      </w:r>
      <w:r w:rsidRPr="00A338A6">
        <w:rPr>
          <w:rFonts w:ascii="Arial" w:hAnsi="Arial" w:cs="Arial"/>
          <w:sz w:val="24"/>
          <w:szCs w:val="24"/>
        </w:rPr>
        <w:t xml:space="preserve"> tabeli poniżej:</w:t>
      </w:r>
    </w:p>
    <w:p w14:paraId="6A1EC4C0" w14:textId="77777777" w:rsidR="003810CD" w:rsidRPr="00A338A6" w:rsidRDefault="00AE720A" w:rsidP="005313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siatki6kolorowa"/>
        <w:tblpPr w:leftFromText="141" w:rightFromText="141" w:vertAnchor="text" w:tblpXSpec="center" w:tblpY="1"/>
        <w:tblW w:w="9067" w:type="dxa"/>
        <w:shd w:val="clear" w:color="auto" w:fill="FFFFFF" w:themeFill="background1"/>
        <w:tblLayout w:type="fixed"/>
        <w:tblLook w:val="05A0" w:firstRow="1" w:lastRow="0" w:firstColumn="1" w:lastColumn="1" w:noHBand="0" w:noVBand="1"/>
      </w:tblPr>
      <w:tblGrid>
        <w:gridCol w:w="562"/>
        <w:gridCol w:w="1560"/>
        <w:gridCol w:w="1701"/>
        <w:gridCol w:w="1842"/>
        <w:gridCol w:w="1701"/>
        <w:gridCol w:w="1701"/>
      </w:tblGrid>
      <w:tr w:rsidR="0000644A" w:rsidRPr="00A338A6" w14:paraId="6F33316F" w14:textId="77777777" w:rsidTr="004E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shd w:val="clear" w:color="auto" w:fill="FFFFFF" w:themeFill="background1"/>
            <w:vAlign w:val="center"/>
          </w:tcPr>
          <w:p w14:paraId="396EEAD1" w14:textId="1833E6A2" w:rsidR="0000644A" w:rsidRPr="00A338A6" w:rsidRDefault="0000644A" w:rsidP="00351248">
            <w:pPr>
              <w:spacing w:before="120" w:after="120"/>
              <w:jc w:val="center"/>
              <w:outlineLvl w:val="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38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rządzenie nr WOR.0050.</w:t>
            </w:r>
            <w:r w:rsidR="00F40D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  <w:r w:rsidRPr="00A338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2</w:t>
            </w:r>
            <w:r w:rsidR="00183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A338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WKOS Burmistrza Miasta i Gminy Witnica z</w:t>
            </w:r>
            <w:r w:rsidR="003512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A338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nia </w:t>
            </w:r>
            <w:r w:rsidR="00E317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 luty</w:t>
            </w:r>
            <w:r w:rsidRPr="00A338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2</w:t>
            </w:r>
            <w:r w:rsidR="00E317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A338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w sprawie ogłoszenia otwartego konkursu ofert na zlecenie realizacji zadań publicznych w 202</w:t>
            </w:r>
            <w:r w:rsidR="00F40D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A338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00644A" w:rsidRPr="00A338A6" w14:paraId="615151CD" w14:textId="77777777" w:rsidTr="00A9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noWrap/>
            <w:vAlign w:val="center"/>
          </w:tcPr>
          <w:p w14:paraId="19FC638A" w14:textId="77777777" w:rsidR="00A338A6" w:rsidRPr="00346EDB" w:rsidRDefault="00A338A6" w:rsidP="00346EDB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6EDB">
              <w:rPr>
                <w:rFonts w:ascii="Arial" w:eastAsia="Times New Roman" w:hAnsi="Arial" w:cs="Arial"/>
                <w:b w:val="0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83747C" w14:textId="77777777" w:rsidR="00A338A6" w:rsidRPr="00346EDB" w:rsidRDefault="00A338A6" w:rsidP="00346E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6EDB">
              <w:rPr>
                <w:rFonts w:ascii="Arial" w:eastAsia="Times New Roman" w:hAnsi="Arial" w:cs="Arial"/>
                <w:lang w:eastAsia="pl-PL"/>
              </w:rPr>
              <w:t>Zadanie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8187A3D" w14:textId="77777777" w:rsidR="00A338A6" w:rsidRPr="00346EDB" w:rsidRDefault="00A338A6" w:rsidP="00346E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6EDB">
              <w:rPr>
                <w:rFonts w:ascii="Arial" w:eastAsia="Times New Roman" w:hAnsi="Arial" w:cs="Arial"/>
                <w:lang w:eastAsia="pl-PL"/>
              </w:rPr>
              <w:t>Liczba dostarczonych ofert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2E162AB0" w14:textId="77777777" w:rsidR="00A338A6" w:rsidRPr="00346EDB" w:rsidRDefault="00A338A6" w:rsidP="00346E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6EDB">
              <w:rPr>
                <w:rFonts w:ascii="Arial" w:eastAsia="Times New Roman" w:hAnsi="Arial" w:cs="Arial"/>
                <w:lang w:eastAsia="pl-PL"/>
              </w:rPr>
              <w:t>Zaakceptowane oferty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3707912" w14:textId="77777777" w:rsidR="00A338A6" w:rsidRPr="00346EDB" w:rsidRDefault="00A338A6" w:rsidP="00346EDB">
            <w:pPr>
              <w:spacing w:before="120" w:after="120"/>
              <w:ind w:left="109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6EDB">
              <w:rPr>
                <w:rFonts w:ascii="Arial" w:eastAsia="Times New Roman" w:hAnsi="Arial" w:cs="Arial"/>
                <w:lang w:eastAsia="pl-PL"/>
              </w:rPr>
              <w:t>Pl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2CE17BA6" w14:textId="77777777" w:rsidR="00A338A6" w:rsidRPr="00346EDB" w:rsidRDefault="00A338A6" w:rsidP="00346EDB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6EDB">
              <w:rPr>
                <w:rFonts w:ascii="Arial" w:eastAsia="Times New Roman" w:hAnsi="Arial" w:cs="Arial"/>
                <w:b w:val="0"/>
                <w:lang w:eastAsia="pl-PL"/>
              </w:rPr>
              <w:t>Wysokość przyznanych środków</w:t>
            </w:r>
          </w:p>
        </w:tc>
      </w:tr>
      <w:tr w:rsidR="00A338A6" w:rsidRPr="00A338A6" w14:paraId="0330705A" w14:textId="77777777" w:rsidTr="00A9662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noWrap/>
            <w:vAlign w:val="center"/>
          </w:tcPr>
          <w:p w14:paraId="07BC1A67" w14:textId="77777777" w:rsidR="00A338A6" w:rsidRPr="00A338A6" w:rsidRDefault="00E569EA" w:rsidP="00346EDB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4D9305" w14:textId="77777777" w:rsidR="00A338A6" w:rsidRPr="00A338A6" w:rsidRDefault="0000644A" w:rsidP="00346E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wój kultury i </w:t>
            </w:r>
            <w:r w:rsidRPr="00A338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y dziedzictwa kulturowego</w:t>
            </w:r>
            <w:r w:rsidR="006B02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…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90E0A18" w14:textId="615702FF" w:rsidR="00A338A6" w:rsidRPr="00A338A6" w:rsidRDefault="00E31725" w:rsidP="00346ED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2AA62E69" w14:textId="76F2E364" w:rsidR="00A338A6" w:rsidRPr="00A338A6" w:rsidRDefault="008E2A9E" w:rsidP="00346ED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44F3701" w14:textId="335DD89A" w:rsidR="00A338A6" w:rsidRPr="00A338A6" w:rsidRDefault="0000644A" w:rsidP="00346EDB">
            <w:pPr>
              <w:spacing w:before="120" w:after="120"/>
              <w:ind w:left="109" w:hanging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4F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000,00 z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2DFDF86E" w14:textId="390479EC" w:rsidR="00A338A6" w:rsidRPr="00611132" w:rsidRDefault="00E31725" w:rsidP="00611132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7</w:t>
            </w:r>
            <w:r w:rsidR="00611132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 xml:space="preserve"> 500</w:t>
            </w:r>
            <w:r w:rsidR="008E2A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,</w:t>
            </w:r>
            <w:r w:rsidR="000064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00 zł</w:t>
            </w:r>
          </w:p>
        </w:tc>
      </w:tr>
      <w:tr w:rsidR="0000644A" w:rsidRPr="00A338A6" w14:paraId="35458FD6" w14:textId="77777777" w:rsidTr="00A9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noWrap/>
            <w:vAlign w:val="center"/>
          </w:tcPr>
          <w:p w14:paraId="7452DEBF" w14:textId="77777777" w:rsidR="0000644A" w:rsidRPr="00A338A6" w:rsidRDefault="00E569EA" w:rsidP="00346EDB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382C1E" w14:textId="77777777" w:rsidR="0000644A" w:rsidRPr="00A338A6" w:rsidRDefault="0000644A" w:rsidP="00346E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społeczna i </w:t>
            </w:r>
            <w:r w:rsidRPr="00A338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drowia</w:t>
            </w:r>
            <w:r w:rsidR="006B02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…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8014680" w14:textId="7E358339" w:rsidR="0000644A" w:rsidRPr="00A338A6" w:rsidRDefault="00E31725" w:rsidP="00346E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73FA80E7" w14:textId="7C2B2E86" w:rsidR="0000644A" w:rsidRPr="00A338A6" w:rsidRDefault="00E31725" w:rsidP="00346E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C30070A" w14:textId="579DC115" w:rsidR="0000644A" w:rsidRPr="00A338A6" w:rsidRDefault="008E2A9E" w:rsidP="00346EDB">
            <w:pPr>
              <w:spacing w:before="120" w:after="120"/>
              <w:ind w:left="109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000,0</w:t>
            </w:r>
            <w:r w:rsidR="000064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098B04D8" w14:textId="27C68B30" w:rsidR="0000644A" w:rsidRPr="00A338A6" w:rsidRDefault="00E31725" w:rsidP="00346EDB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9 162</w:t>
            </w:r>
            <w:r w:rsidR="00335A6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,00</w:t>
            </w:r>
            <w:r w:rsidR="000064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00644A" w:rsidRPr="00A338A6" w14:paraId="5A7FFE8A" w14:textId="77777777" w:rsidTr="00A9662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noWrap/>
            <w:vAlign w:val="center"/>
          </w:tcPr>
          <w:p w14:paraId="48ABD584" w14:textId="77777777" w:rsidR="0000644A" w:rsidRPr="006B02EC" w:rsidRDefault="0000644A" w:rsidP="00346EDB">
            <w:pPr>
              <w:spacing w:before="120" w:after="12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2AFB74" w14:textId="77777777" w:rsidR="0000644A" w:rsidRPr="006B02EC" w:rsidRDefault="0000644A" w:rsidP="00346ED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6B02E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2FD4418" w14:textId="49C16D9A" w:rsidR="0000644A" w:rsidRPr="006B02EC" w:rsidRDefault="00E31725" w:rsidP="007B36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692A13FA" w14:textId="571F2EC9" w:rsidR="0000644A" w:rsidRPr="006B02EC" w:rsidRDefault="00E31725" w:rsidP="00346ED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E4D44B3" w14:textId="0D4E1294" w:rsidR="0000644A" w:rsidRPr="006B02EC" w:rsidRDefault="00E569EA" w:rsidP="00346EDB">
            <w:pPr>
              <w:spacing w:before="120" w:after="120"/>
              <w:ind w:left="109" w:hanging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2</w:t>
            </w:r>
            <w:r w:rsidR="00104FD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5</w:t>
            </w:r>
            <w:r w:rsidR="0000644A" w:rsidRPr="006B02E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 000,00 z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45514990" w14:textId="76B07EA4" w:rsidR="0000644A" w:rsidRPr="006B02EC" w:rsidRDefault="00E31725" w:rsidP="00346EDB">
            <w:pPr>
              <w:spacing w:before="120" w:after="12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  <w:u w:val="single"/>
                <w:lang w:eastAsia="pl-PL"/>
              </w:rPr>
              <w:t>16 662,</w:t>
            </w:r>
            <w:r w:rsidR="0000644A" w:rsidRPr="006B02EC">
              <w:rPr>
                <w:rFonts w:ascii="Arial" w:eastAsia="Times New Roman" w:hAnsi="Arial" w:cs="Arial"/>
                <w:bCs w:val="0"/>
                <w:sz w:val="24"/>
                <w:szCs w:val="24"/>
                <w:u w:val="single"/>
                <w:lang w:eastAsia="pl-PL"/>
              </w:rPr>
              <w:t>00 zł</w:t>
            </w:r>
          </w:p>
        </w:tc>
      </w:tr>
      <w:tr w:rsidR="0000644A" w:rsidRPr="00A338A6" w14:paraId="01B620E1" w14:textId="77777777" w:rsidTr="004E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shd w:val="clear" w:color="auto" w:fill="FFFFFF" w:themeFill="background1"/>
            <w:noWrap/>
            <w:vAlign w:val="center"/>
          </w:tcPr>
          <w:p w14:paraId="7B54DD2E" w14:textId="48A01463" w:rsidR="0000644A" w:rsidRPr="00A338A6" w:rsidRDefault="0000644A" w:rsidP="00346EDB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38A6">
              <w:rPr>
                <w:rFonts w:ascii="Arial" w:hAnsi="Arial" w:cs="Arial"/>
                <w:sz w:val="24"/>
                <w:szCs w:val="24"/>
              </w:rPr>
              <w:t>Zarządzenie nr WOR.0050.</w:t>
            </w:r>
            <w:r w:rsidR="00810288">
              <w:rPr>
                <w:rFonts w:ascii="Arial" w:hAnsi="Arial" w:cs="Arial"/>
                <w:sz w:val="24"/>
                <w:szCs w:val="24"/>
              </w:rPr>
              <w:t>37</w:t>
            </w:r>
            <w:r w:rsidRPr="00A338A6">
              <w:rPr>
                <w:rFonts w:ascii="Arial" w:hAnsi="Arial" w:cs="Arial"/>
                <w:sz w:val="24"/>
                <w:szCs w:val="24"/>
              </w:rPr>
              <w:t>.202</w:t>
            </w:r>
            <w:r w:rsidR="00810288">
              <w:rPr>
                <w:rFonts w:ascii="Arial" w:hAnsi="Arial" w:cs="Arial"/>
                <w:sz w:val="24"/>
                <w:szCs w:val="24"/>
              </w:rPr>
              <w:t>3</w:t>
            </w:r>
            <w:r w:rsidRPr="00A338A6">
              <w:rPr>
                <w:rFonts w:ascii="Arial" w:hAnsi="Arial" w:cs="Arial"/>
                <w:sz w:val="24"/>
                <w:szCs w:val="24"/>
              </w:rPr>
              <w:t>.WKOS Burmistrza Miasta i Gminy Witnica</w:t>
            </w:r>
            <w:r>
              <w:rPr>
                <w:rFonts w:ascii="Arial" w:hAnsi="Arial" w:cs="Arial"/>
                <w:sz w:val="24"/>
                <w:szCs w:val="24"/>
              </w:rPr>
              <w:t xml:space="preserve"> z </w:t>
            </w:r>
            <w:r w:rsidRPr="00A338A6">
              <w:rPr>
                <w:rFonts w:ascii="Arial" w:hAnsi="Arial" w:cs="Arial"/>
                <w:sz w:val="24"/>
                <w:szCs w:val="24"/>
              </w:rPr>
              <w:t xml:space="preserve">dnia </w:t>
            </w:r>
            <w:r w:rsidR="00810288">
              <w:rPr>
                <w:rFonts w:ascii="Arial" w:hAnsi="Arial" w:cs="Arial"/>
                <w:sz w:val="24"/>
                <w:szCs w:val="24"/>
              </w:rPr>
              <w:t xml:space="preserve">28 luty </w:t>
            </w:r>
            <w:r w:rsidRPr="00A338A6">
              <w:rPr>
                <w:rFonts w:ascii="Arial" w:hAnsi="Arial" w:cs="Arial"/>
                <w:sz w:val="24"/>
                <w:szCs w:val="24"/>
              </w:rPr>
              <w:t>202</w:t>
            </w:r>
            <w:r w:rsidR="00810288">
              <w:rPr>
                <w:rFonts w:ascii="Arial" w:hAnsi="Arial" w:cs="Arial"/>
                <w:sz w:val="24"/>
                <w:szCs w:val="24"/>
              </w:rPr>
              <w:t>3</w:t>
            </w:r>
            <w:r w:rsidRPr="00A338A6">
              <w:rPr>
                <w:rFonts w:ascii="Arial" w:hAnsi="Arial" w:cs="Arial"/>
                <w:sz w:val="24"/>
                <w:szCs w:val="24"/>
              </w:rPr>
              <w:t> r.  w sprawie ogłosze</w:t>
            </w:r>
            <w:r>
              <w:rPr>
                <w:rFonts w:ascii="Arial" w:hAnsi="Arial" w:cs="Arial"/>
                <w:sz w:val="24"/>
                <w:szCs w:val="24"/>
              </w:rPr>
              <w:t>nia otwartego konkursu ofert na </w:t>
            </w:r>
            <w:r w:rsidRPr="00A338A6">
              <w:rPr>
                <w:rFonts w:ascii="Arial" w:hAnsi="Arial" w:cs="Arial"/>
                <w:sz w:val="24"/>
                <w:szCs w:val="24"/>
              </w:rPr>
              <w:t>zlecenie realizacji zadań z zakresu sportu w 202</w:t>
            </w:r>
            <w:r w:rsidR="00810288">
              <w:rPr>
                <w:rFonts w:ascii="Arial" w:hAnsi="Arial" w:cs="Arial"/>
                <w:sz w:val="24"/>
                <w:szCs w:val="24"/>
              </w:rPr>
              <w:t>3</w:t>
            </w:r>
            <w:r w:rsidRPr="00A338A6"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</w:tr>
      <w:tr w:rsidR="0000644A" w:rsidRPr="00A338A6" w14:paraId="0E5CA57F" w14:textId="77777777" w:rsidTr="00A9662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noWrap/>
            <w:vAlign w:val="center"/>
            <w:hideMark/>
          </w:tcPr>
          <w:p w14:paraId="43181242" w14:textId="77777777" w:rsidR="00A338A6" w:rsidRPr="006B02EC" w:rsidRDefault="007B360C" w:rsidP="00346EDB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u w:val="single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14:paraId="0D814280" w14:textId="77777777" w:rsidR="00A338A6" w:rsidRPr="006B02EC" w:rsidRDefault="00A338A6" w:rsidP="00346E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6B02E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 xml:space="preserve">Rozwój sportu </w:t>
            </w:r>
            <w:r w:rsidR="006B02E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na terenie Gminy Witnica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2E0EEC9" w14:textId="3106D33E" w:rsidR="00A338A6" w:rsidRPr="006B02EC" w:rsidRDefault="00A338A6" w:rsidP="00346ED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6B02E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1</w:t>
            </w:r>
            <w:r w:rsidR="00810288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7A355707" w14:textId="2D6D4551" w:rsidR="00A338A6" w:rsidRPr="006B02EC" w:rsidRDefault="00A338A6" w:rsidP="00346ED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6B02E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1</w:t>
            </w:r>
            <w:r w:rsidR="00810288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B58A8B8" w14:textId="342730DD" w:rsidR="00A338A6" w:rsidRPr="007D2432" w:rsidRDefault="00104FDF" w:rsidP="007D243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0</w:t>
            </w:r>
            <w:r w:rsidR="007D2432" w:rsidRPr="007D24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000,00 z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434D7A61" w14:textId="71ED0B90" w:rsidR="00A338A6" w:rsidRPr="00975746" w:rsidRDefault="00810288" w:rsidP="00346EDB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317 700</w:t>
            </w:r>
            <w:r w:rsidR="004023A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,</w:t>
            </w:r>
            <w:r w:rsidR="007D2432" w:rsidRPr="0097574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  <w:t>00 zł</w:t>
            </w:r>
          </w:p>
        </w:tc>
      </w:tr>
      <w:tr w:rsidR="00A338A6" w:rsidRPr="006B02EC" w14:paraId="6888D712" w14:textId="77777777" w:rsidTr="00A9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345ACD7" w14:textId="77777777" w:rsidR="00A338A6" w:rsidRPr="006B02EC" w:rsidRDefault="00A338A6" w:rsidP="00346EDB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u w:val="single"/>
                <w:lang w:eastAsia="pl-PL"/>
              </w:rPr>
            </w:pPr>
            <w:r w:rsidRPr="006B02EC">
              <w:rPr>
                <w:rFonts w:ascii="Arial" w:eastAsia="Times New Roman" w:hAnsi="Arial" w:cs="Arial"/>
                <w:b w:val="0"/>
                <w:sz w:val="24"/>
                <w:szCs w:val="24"/>
                <w:u w:val="single"/>
                <w:lang w:eastAsia="pl-PL"/>
              </w:rPr>
              <w:t>Ogółem</w:t>
            </w:r>
            <w:r w:rsidR="0000644A" w:rsidRPr="006B02E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 xml:space="preserve"> (1+2</w:t>
            </w:r>
            <w:r w:rsidR="007B360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+3</w:t>
            </w:r>
            <w:r w:rsidR="0000644A" w:rsidRPr="006B02E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3047451" w14:textId="7EE338F5" w:rsidR="00A338A6" w:rsidRPr="006B02EC" w:rsidRDefault="00A338A6" w:rsidP="00346E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6B02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2</w:t>
            </w:r>
            <w:r w:rsidR="00104FD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0CEF3AD2" w14:textId="1C880174" w:rsidR="00A338A6" w:rsidRPr="006B02EC" w:rsidRDefault="00104FDF" w:rsidP="00346E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0B03346" w14:textId="7A754726" w:rsidR="00A338A6" w:rsidRPr="006B02EC" w:rsidRDefault="00EF0AD4" w:rsidP="007D24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3</w:t>
            </w:r>
            <w:r w:rsidR="00104FD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5 000,00 z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vAlign w:val="center"/>
          </w:tcPr>
          <w:p w14:paraId="12ABEBFC" w14:textId="6F11A145" w:rsidR="00A338A6" w:rsidRPr="00975746" w:rsidRDefault="00810288" w:rsidP="00346EDB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334 362</w:t>
            </w:r>
            <w:r w:rsidR="00A338A6" w:rsidRPr="00975746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,00 zł</w:t>
            </w:r>
          </w:p>
        </w:tc>
      </w:tr>
    </w:tbl>
    <w:p w14:paraId="64AFB40A" w14:textId="77777777" w:rsidR="00D65967" w:rsidRDefault="00D65967" w:rsidP="00A035D2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439AD00E" w14:textId="151398D3" w:rsidR="00346EDB" w:rsidRDefault="00ED18B5" w:rsidP="00A035D2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  <w:sectPr w:rsidR="00346EDB" w:rsidSect="00E30D8E">
          <w:footerReference w:type="default" r:id="rId10"/>
          <w:footerReference w:type="first" r:id="rId11"/>
          <w:type w:val="continuous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 w:rsidRPr="005B47B3">
        <w:rPr>
          <w:rFonts w:ascii="Arial" w:hAnsi="Arial" w:cs="Arial"/>
          <w:sz w:val="24"/>
          <w:szCs w:val="24"/>
        </w:rPr>
        <w:t>W 20</w:t>
      </w:r>
      <w:r w:rsidR="0074591C" w:rsidRPr="005B47B3">
        <w:rPr>
          <w:rFonts w:ascii="Arial" w:hAnsi="Arial" w:cs="Arial"/>
          <w:sz w:val="24"/>
          <w:szCs w:val="24"/>
        </w:rPr>
        <w:t>2</w:t>
      </w:r>
      <w:r w:rsidR="00FA2DAB">
        <w:rPr>
          <w:rFonts w:ascii="Arial" w:hAnsi="Arial" w:cs="Arial"/>
          <w:sz w:val="24"/>
          <w:szCs w:val="24"/>
        </w:rPr>
        <w:t xml:space="preserve">3 </w:t>
      </w:r>
      <w:r w:rsidRPr="005B47B3">
        <w:rPr>
          <w:rFonts w:ascii="Arial" w:hAnsi="Arial" w:cs="Arial"/>
          <w:sz w:val="24"/>
          <w:szCs w:val="24"/>
        </w:rPr>
        <w:t>roku zaplanowane środki do przydzielenia w ramach otwartych konkursów ofert wyniosły 3</w:t>
      </w:r>
      <w:r w:rsidR="00C46EFF">
        <w:rPr>
          <w:rFonts w:ascii="Arial" w:hAnsi="Arial" w:cs="Arial"/>
          <w:sz w:val="24"/>
          <w:szCs w:val="24"/>
        </w:rPr>
        <w:t>4</w:t>
      </w:r>
      <w:r w:rsidR="00D30573" w:rsidRPr="005B47B3">
        <w:rPr>
          <w:rFonts w:ascii="Arial" w:hAnsi="Arial" w:cs="Arial"/>
          <w:sz w:val="24"/>
          <w:szCs w:val="24"/>
        </w:rPr>
        <w:t>5</w:t>
      </w:r>
      <w:r w:rsidRPr="005B47B3">
        <w:rPr>
          <w:rFonts w:ascii="Arial" w:hAnsi="Arial" w:cs="Arial"/>
          <w:sz w:val="24"/>
          <w:szCs w:val="24"/>
        </w:rPr>
        <w:t xml:space="preserve"> 000,00 zł. </w:t>
      </w:r>
      <w:r w:rsidR="00012922" w:rsidRPr="005B47B3">
        <w:rPr>
          <w:rFonts w:ascii="Arial" w:hAnsi="Arial" w:cs="Arial"/>
          <w:sz w:val="24"/>
          <w:szCs w:val="24"/>
        </w:rPr>
        <w:t>Ś</w:t>
      </w:r>
      <w:r w:rsidR="00E12D5F" w:rsidRPr="005B47B3">
        <w:rPr>
          <w:rFonts w:ascii="Arial" w:hAnsi="Arial" w:cs="Arial"/>
          <w:sz w:val="24"/>
          <w:szCs w:val="24"/>
        </w:rPr>
        <w:t>rodki przeznaczone na reali</w:t>
      </w:r>
      <w:r w:rsidR="006B02EC" w:rsidRPr="005B47B3">
        <w:rPr>
          <w:rFonts w:ascii="Arial" w:hAnsi="Arial" w:cs="Arial"/>
          <w:sz w:val="24"/>
          <w:szCs w:val="24"/>
        </w:rPr>
        <w:t>zację zadań z </w:t>
      </w:r>
      <w:r w:rsidR="00E12D5F" w:rsidRPr="005B47B3">
        <w:rPr>
          <w:rFonts w:ascii="Arial" w:hAnsi="Arial" w:cs="Arial"/>
          <w:sz w:val="24"/>
          <w:szCs w:val="24"/>
        </w:rPr>
        <w:t xml:space="preserve">zakresu rozwoju sportu </w:t>
      </w:r>
      <w:r w:rsidR="00DC6EC4" w:rsidRPr="005B47B3">
        <w:rPr>
          <w:rFonts w:ascii="Arial" w:hAnsi="Arial" w:cs="Arial"/>
          <w:sz w:val="24"/>
          <w:szCs w:val="24"/>
        </w:rPr>
        <w:t>stanowią</w:t>
      </w:r>
      <w:r w:rsidR="00E43A0D" w:rsidRPr="005B47B3">
        <w:rPr>
          <w:rFonts w:ascii="Arial" w:hAnsi="Arial" w:cs="Arial"/>
          <w:sz w:val="24"/>
          <w:szCs w:val="24"/>
        </w:rPr>
        <w:t xml:space="preserve"> pra</w:t>
      </w:r>
      <w:r w:rsidR="00D757A3" w:rsidRPr="005B47B3">
        <w:rPr>
          <w:rFonts w:ascii="Arial" w:hAnsi="Arial" w:cs="Arial"/>
          <w:sz w:val="24"/>
          <w:szCs w:val="24"/>
        </w:rPr>
        <w:t>wie</w:t>
      </w:r>
      <w:r w:rsidR="0020711A">
        <w:rPr>
          <w:rFonts w:ascii="Arial" w:hAnsi="Arial" w:cs="Arial"/>
          <w:sz w:val="24"/>
          <w:szCs w:val="24"/>
        </w:rPr>
        <w:t xml:space="preserve"> 9</w:t>
      </w:r>
      <w:r w:rsidR="0081357B">
        <w:rPr>
          <w:rFonts w:ascii="Arial" w:hAnsi="Arial" w:cs="Arial"/>
          <w:sz w:val="24"/>
          <w:szCs w:val="24"/>
        </w:rPr>
        <w:t>2,75</w:t>
      </w:r>
      <w:r w:rsidR="002306E6">
        <w:rPr>
          <w:rFonts w:ascii="Arial" w:hAnsi="Arial" w:cs="Arial"/>
          <w:sz w:val="24"/>
          <w:szCs w:val="24"/>
        </w:rPr>
        <w:t xml:space="preserve"> </w:t>
      </w:r>
      <w:r w:rsidR="00DC6EC4" w:rsidRPr="005B47B3">
        <w:rPr>
          <w:rFonts w:ascii="Arial" w:hAnsi="Arial" w:cs="Arial"/>
          <w:sz w:val="24"/>
          <w:szCs w:val="24"/>
        </w:rPr>
        <w:t>%</w:t>
      </w:r>
      <w:r w:rsidR="00C4255D" w:rsidRPr="005B47B3">
        <w:rPr>
          <w:rFonts w:ascii="Arial" w:hAnsi="Arial" w:cs="Arial"/>
          <w:sz w:val="24"/>
          <w:szCs w:val="24"/>
        </w:rPr>
        <w:t xml:space="preserve"> kwoty prze</w:t>
      </w:r>
      <w:r w:rsidR="002970F0" w:rsidRPr="005B47B3">
        <w:rPr>
          <w:rFonts w:ascii="Arial" w:hAnsi="Arial" w:cs="Arial"/>
          <w:sz w:val="24"/>
          <w:szCs w:val="24"/>
        </w:rPr>
        <w:t>znaczonej</w:t>
      </w:r>
      <w:r w:rsidR="00C4255D" w:rsidRPr="005B47B3">
        <w:rPr>
          <w:rFonts w:ascii="Arial" w:hAnsi="Arial" w:cs="Arial"/>
          <w:sz w:val="24"/>
          <w:szCs w:val="24"/>
        </w:rPr>
        <w:t xml:space="preserve"> na realizację zadań publicznych w 20</w:t>
      </w:r>
      <w:r w:rsidR="0074591C" w:rsidRPr="005B47B3">
        <w:rPr>
          <w:rFonts w:ascii="Arial" w:hAnsi="Arial" w:cs="Arial"/>
          <w:sz w:val="24"/>
          <w:szCs w:val="24"/>
        </w:rPr>
        <w:t>2</w:t>
      </w:r>
      <w:r w:rsidR="0081357B">
        <w:rPr>
          <w:rFonts w:ascii="Arial" w:hAnsi="Arial" w:cs="Arial"/>
          <w:sz w:val="24"/>
          <w:szCs w:val="24"/>
        </w:rPr>
        <w:t>3</w:t>
      </w:r>
      <w:r w:rsidR="00C4255D" w:rsidRPr="005B47B3">
        <w:rPr>
          <w:rFonts w:ascii="Arial" w:hAnsi="Arial" w:cs="Arial"/>
          <w:sz w:val="24"/>
          <w:szCs w:val="24"/>
        </w:rPr>
        <w:t xml:space="preserve"> roku w</w:t>
      </w:r>
      <w:r w:rsidR="00F64CC9" w:rsidRPr="005B47B3">
        <w:rPr>
          <w:rFonts w:ascii="Arial" w:hAnsi="Arial" w:cs="Arial"/>
          <w:sz w:val="24"/>
          <w:szCs w:val="24"/>
        </w:rPr>
        <w:t> </w:t>
      </w:r>
      <w:r w:rsidR="00106D77" w:rsidRPr="005B47B3">
        <w:rPr>
          <w:rFonts w:ascii="Arial" w:hAnsi="Arial" w:cs="Arial"/>
          <w:sz w:val="24"/>
          <w:szCs w:val="24"/>
        </w:rPr>
        <w:t>otwarty</w:t>
      </w:r>
      <w:r w:rsidR="002970F0" w:rsidRPr="005B47B3">
        <w:rPr>
          <w:rFonts w:ascii="Arial" w:hAnsi="Arial" w:cs="Arial"/>
          <w:sz w:val="24"/>
          <w:szCs w:val="24"/>
        </w:rPr>
        <w:t>ch</w:t>
      </w:r>
      <w:r w:rsidR="00106D77" w:rsidRPr="005B47B3">
        <w:rPr>
          <w:rFonts w:ascii="Arial" w:hAnsi="Arial" w:cs="Arial"/>
          <w:sz w:val="24"/>
          <w:szCs w:val="24"/>
        </w:rPr>
        <w:t xml:space="preserve"> konkurs</w:t>
      </w:r>
      <w:r w:rsidR="002970F0" w:rsidRPr="005B47B3">
        <w:rPr>
          <w:rFonts w:ascii="Arial" w:hAnsi="Arial" w:cs="Arial"/>
          <w:sz w:val="24"/>
          <w:szCs w:val="24"/>
        </w:rPr>
        <w:t>ach</w:t>
      </w:r>
      <w:r w:rsidR="00346EDB" w:rsidRPr="005B47B3">
        <w:rPr>
          <w:rFonts w:ascii="Arial" w:hAnsi="Arial" w:cs="Arial"/>
          <w:sz w:val="24"/>
          <w:szCs w:val="24"/>
        </w:rPr>
        <w:t xml:space="preserve"> ofert.</w:t>
      </w:r>
      <w:r w:rsidR="00106D77" w:rsidRPr="005B47B3">
        <w:rPr>
          <w:rFonts w:ascii="Arial" w:hAnsi="Arial" w:cs="Arial"/>
          <w:sz w:val="24"/>
          <w:szCs w:val="24"/>
        </w:rPr>
        <w:t xml:space="preserve"> </w:t>
      </w:r>
      <w:r w:rsidR="002970F0" w:rsidRPr="005B47B3">
        <w:rPr>
          <w:rFonts w:ascii="Arial" w:hAnsi="Arial" w:cs="Arial"/>
          <w:sz w:val="24"/>
          <w:szCs w:val="24"/>
        </w:rPr>
        <w:t xml:space="preserve">Na </w:t>
      </w:r>
      <w:r w:rsidR="006B02EC" w:rsidRPr="005B47B3">
        <w:rPr>
          <w:rFonts w:ascii="Arial" w:hAnsi="Arial" w:cs="Arial"/>
          <w:sz w:val="24"/>
          <w:szCs w:val="24"/>
        </w:rPr>
        <w:t>rozwój kultury i </w:t>
      </w:r>
      <w:r w:rsidR="00106D77" w:rsidRPr="005B47B3">
        <w:rPr>
          <w:rFonts w:ascii="Arial" w:hAnsi="Arial" w:cs="Arial"/>
          <w:sz w:val="24"/>
          <w:szCs w:val="24"/>
        </w:rPr>
        <w:t>ochrony dziedzictwa kulturowego, rozwoju twórczości amatorskiej, działań i</w:t>
      </w:r>
      <w:r w:rsidR="00F93A14" w:rsidRPr="005B47B3">
        <w:rPr>
          <w:rFonts w:ascii="Arial" w:hAnsi="Arial" w:cs="Arial"/>
          <w:sz w:val="24"/>
          <w:szCs w:val="24"/>
        </w:rPr>
        <w:t> </w:t>
      </w:r>
      <w:r w:rsidR="00106D77" w:rsidRPr="005B47B3">
        <w:rPr>
          <w:rFonts w:ascii="Arial" w:hAnsi="Arial" w:cs="Arial"/>
          <w:sz w:val="24"/>
          <w:szCs w:val="24"/>
        </w:rPr>
        <w:t>inicjatyw kulturalnych prz</w:t>
      </w:r>
      <w:r w:rsidR="00CC6D2C">
        <w:rPr>
          <w:rFonts w:ascii="Arial" w:hAnsi="Arial" w:cs="Arial"/>
          <w:sz w:val="24"/>
          <w:szCs w:val="24"/>
        </w:rPr>
        <w:t>yznano</w:t>
      </w:r>
      <w:r w:rsidR="00A62E1A">
        <w:rPr>
          <w:rFonts w:ascii="Arial" w:hAnsi="Arial" w:cs="Arial"/>
          <w:sz w:val="24"/>
          <w:szCs w:val="24"/>
        </w:rPr>
        <w:t xml:space="preserve"> </w:t>
      </w:r>
      <w:r w:rsidR="00DE4E37">
        <w:rPr>
          <w:rFonts w:ascii="Arial" w:hAnsi="Arial" w:cs="Arial"/>
          <w:sz w:val="24"/>
          <w:szCs w:val="24"/>
        </w:rPr>
        <w:t>4,35</w:t>
      </w:r>
      <w:r w:rsidR="00A62E1A">
        <w:rPr>
          <w:rFonts w:ascii="Arial" w:hAnsi="Arial" w:cs="Arial"/>
          <w:sz w:val="24"/>
          <w:szCs w:val="24"/>
        </w:rPr>
        <w:t xml:space="preserve"> %</w:t>
      </w:r>
      <w:r w:rsidRPr="005B47B3">
        <w:rPr>
          <w:rFonts w:ascii="Arial" w:hAnsi="Arial" w:cs="Arial"/>
          <w:sz w:val="24"/>
          <w:szCs w:val="24"/>
        </w:rPr>
        <w:t>,</w:t>
      </w:r>
      <w:r w:rsidR="00A56992">
        <w:rPr>
          <w:rFonts w:ascii="Arial" w:hAnsi="Arial" w:cs="Arial"/>
          <w:sz w:val="24"/>
          <w:szCs w:val="24"/>
        </w:rPr>
        <w:t xml:space="preserve"> </w:t>
      </w:r>
      <w:r w:rsidR="00CC6D2C">
        <w:rPr>
          <w:rFonts w:ascii="Arial" w:hAnsi="Arial" w:cs="Arial"/>
          <w:sz w:val="24"/>
          <w:szCs w:val="24"/>
        </w:rPr>
        <w:t xml:space="preserve">przeznaczonej na zadanie </w:t>
      </w:r>
      <w:r w:rsidRPr="005B47B3">
        <w:rPr>
          <w:rFonts w:ascii="Arial" w:hAnsi="Arial" w:cs="Arial"/>
          <w:sz w:val="24"/>
          <w:szCs w:val="24"/>
        </w:rPr>
        <w:t>kwoty.</w:t>
      </w:r>
      <w:r w:rsidR="003044D7">
        <w:rPr>
          <w:rFonts w:ascii="Arial" w:hAnsi="Arial" w:cs="Arial"/>
          <w:sz w:val="24"/>
          <w:szCs w:val="24"/>
        </w:rPr>
        <w:t xml:space="preserve"> </w:t>
      </w:r>
      <w:r w:rsidR="00D30573" w:rsidRPr="005B47B3">
        <w:rPr>
          <w:rFonts w:ascii="Arial" w:hAnsi="Arial" w:cs="Arial"/>
          <w:sz w:val="24"/>
          <w:szCs w:val="24"/>
        </w:rPr>
        <w:t>Na rozwój pomocy społecznej i</w:t>
      </w:r>
      <w:r w:rsidR="002540D8">
        <w:rPr>
          <w:rFonts w:ascii="Arial" w:hAnsi="Arial" w:cs="Arial"/>
          <w:sz w:val="24"/>
          <w:szCs w:val="24"/>
        </w:rPr>
        <w:t> </w:t>
      </w:r>
      <w:r w:rsidR="00D30573" w:rsidRPr="005B47B3">
        <w:rPr>
          <w:rFonts w:ascii="Arial" w:hAnsi="Arial" w:cs="Arial"/>
          <w:sz w:val="24"/>
          <w:szCs w:val="24"/>
        </w:rPr>
        <w:t xml:space="preserve">ochrony zdrowia </w:t>
      </w:r>
      <w:r w:rsidR="00CC6D2C" w:rsidRPr="005B47B3">
        <w:rPr>
          <w:rFonts w:ascii="Arial" w:hAnsi="Arial" w:cs="Arial"/>
          <w:sz w:val="24"/>
          <w:szCs w:val="24"/>
        </w:rPr>
        <w:t>przyzn</w:t>
      </w:r>
      <w:r w:rsidR="00CC6D2C">
        <w:rPr>
          <w:rFonts w:ascii="Arial" w:hAnsi="Arial" w:cs="Arial"/>
          <w:sz w:val="24"/>
          <w:szCs w:val="24"/>
        </w:rPr>
        <w:t>ano</w:t>
      </w:r>
      <w:r w:rsidR="00FF08DF">
        <w:rPr>
          <w:rFonts w:ascii="Arial" w:hAnsi="Arial" w:cs="Arial"/>
          <w:sz w:val="24"/>
          <w:szCs w:val="24"/>
        </w:rPr>
        <w:t xml:space="preserve"> </w:t>
      </w:r>
      <w:r w:rsidR="00DE4E37">
        <w:rPr>
          <w:rFonts w:ascii="Arial" w:hAnsi="Arial" w:cs="Arial"/>
          <w:sz w:val="24"/>
          <w:szCs w:val="24"/>
        </w:rPr>
        <w:t xml:space="preserve">2,90 </w:t>
      </w:r>
      <w:r w:rsidR="00D30573" w:rsidRPr="005B47B3">
        <w:rPr>
          <w:rFonts w:ascii="Arial" w:hAnsi="Arial" w:cs="Arial"/>
          <w:sz w:val="24"/>
          <w:szCs w:val="24"/>
        </w:rPr>
        <w:t>% kwot</w:t>
      </w:r>
      <w:r w:rsidR="00CC6D2C">
        <w:rPr>
          <w:rFonts w:ascii="Arial" w:hAnsi="Arial" w:cs="Arial"/>
          <w:sz w:val="24"/>
          <w:szCs w:val="24"/>
        </w:rPr>
        <w:t>y przeznaczonej na wyżej wymienione zadanie</w:t>
      </w:r>
      <w:r w:rsidR="00D31737">
        <w:rPr>
          <w:rFonts w:ascii="Arial" w:hAnsi="Arial" w:cs="Arial"/>
          <w:sz w:val="24"/>
          <w:szCs w:val="24"/>
        </w:rPr>
        <w:t>.</w:t>
      </w:r>
    </w:p>
    <w:p w14:paraId="252C7C8F" w14:textId="77777777" w:rsidR="00346EDB" w:rsidRDefault="00346EDB" w:rsidP="00C236EB">
      <w:pPr>
        <w:pStyle w:val="Tytu"/>
        <w:numPr>
          <w:ilvl w:val="2"/>
          <w:numId w:val="2"/>
        </w:numPr>
        <w:tabs>
          <w:tab w:val="left" w:pos="993"/>
        </w:tabs>
        <w:spacing w:before="240" w:after="240" w:line="360" w:lineRule="auto"/>
        <w:outlineLvl w:val="2"/>
        <w:rPr>
          <w:b/>
          <w:sz w:val="32"/>
        </w:rPr>
      </w:pPr>
      <w:bookmarkStart w:id="7" w:name="_Toc103858474"/>
      <w:bookmarkStart w:id="8" w:name="_Hlk103599631"/>
      <w:r>
        <w:rPr>
          <w:b/>
          <w:sz w:val="32"/>
        </w:rPr>
        <w:lastRenderedPageBreak/>
        <w:t xml:space="preserve">Rozwój </w:t>
      </w:r>
      <w:r w:rsidR="0012131C">
        <w:rPr>
          <w:b/>
          <w:sz w:val="32"/>
        </w:rPr>
        <w:t>kultury i ochrona dziedzictwa kulturowego (…)</w:t>
      </w:r>
      <w:bookmarkEnd w:id="7"/>
    </w:p>
    <w:bookmarkEnd w:id="8"/>
    <w:p w14:paraId="36B33AC3" w14:textId="680F8986" w:rsidR="009D1FA5" w:rsidRPr="00D37CC1" w:rsidRDefault="009D1FA5" w:rsidP="00D37CC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CC1">
        <w:rPr>
          <w:rFonts w:ascii="Arial" w:hAnsi="Arial" w:cs="Arial"/>
          <w:sz w:val="24"/>
          <w:szCs w:val="24"/>
        </w:rPr>
        <w:t>Środki finansowe przekazane w trybie otwartego konkursu ofert, dla poszczególnych organizacji pozarządowych na realizację zada</w:t>
      </w:r>
      <w:r w:rsidR="0012131C">
        <w:rPr>
          <w:rFonts w:ascii="Arial" w:hAnsi="Arial" w:cs="Arial"/>
          <w:sz w:val="24"/>
          <w:szCs w:val="24"/>
        </w:rPr>
        <w:t xml:space="preserve">ń w zakresie rozwoju kultury i </w:t>
      </w:r>
      <w:r w:rsidRPr="00D37CC1">
        <w:rPr>
          <w:rFonts w:ascii="Arial" w:hAnsi="Arial" w:cs="Arial"/>
          <w:sz w:val="24"/>
          <w:szCs w:val="24"/>
        </w:rPr>
        <w:t>ochrony dziedzictwa kulturowego, rozwoju twórczości amatorskiej, działań i inicjatyw kulturalnych na</w:t>
      </w:r>
      <w:r w:rsidR="00F64CC9" w:rsidRPr="00D37CC1">
        <w:rPr>
          <w:rFonts w:ascii="Arial" w:hAnsi="Arial" w:cs="Arial"/>
          <w:sz w:val="24"/>
          <w:szCs w:val="24"/>
        </w:rPr>
        <w:t> </w:t>
      </w:r>
      <w:r w:rsidRPr="00D37CC1">
        <w:rPr>
          <w:rFonts w:ascii="Arial" w:hAnsi="Arial" w:cs="Arial"/>
          <w:sz w:val="24"/>
          <w:szCs w:val="24"/>
        </w:rPr>
        <w:t>terenie Gminy w 20</w:t>
      </w:r>
      <w:r w:rsidR="00BA5ED9" w:rsidRPr="00D37CC1">
        <w:rPr>
          <w:rFonts w:ascii="Arial" w:hAnsi="Arial" w:cs="Arial"/>
          <w:sz w:val="24"/>
          <w:szCs w:val="24"/>
        </w:rPr>
        <w:t>2</w:t>
      </w:r>
      <w:r w:rsidR="00AC0EA5">
        <w:rPr>
          <w:rFonts w:ascii="Arial" w:hAnsi="Arial" w:cs="Arial"/>
          <w:sz w:val="24"/>
          <w:szCs w:val="24"/>
        </w:rPr>
        <w:t>3</w:t>
      </w:r>
      <w:r w:rsidRPr="00D37CC1">
        <w:rPr>
          <w:rFonts w:ascii="Arial" w:hAnsi="Arial" w:cs="Arial"/>
          <w:sz w:val="24"/>
          <w:szCs w:val="24"/>
        </w:rPr>
        <w:t xml:space="preserve"> roku, przedstawiono w tabeli:</w:t>
      </w:r>
    </w:p>
    <w:tbl>
      <w:tblPr>
        <w:tblW w:w="131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2"/>
        <w:gridCol w:w="3119"/>
        <w:gridCol w:w="2126"/>
        <w:gridCol w:w="2268"/>
        <w:gridCol w:w="2126"/>
      </w:tblGrid>
      <w:tr w:rsidR="00CE5998" w:rsidRPr="005313E1" w14:paraId="7E0DC6BB" w14:textId="77777777" w:rsidTr="005313E1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941" w14:textId="77777777" w:rsidR="00CE5998" w:rsidRPr="005313E1" w:rsidRDefault="00CE5998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50FE" w14:textId="77777777" w:rsidR="00CE5998" w:rsidRPr="005313E1" w:rsidRDefault="00CE5998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ganizacja pozarządo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0AD2" w14:textId="77777777" w:rsidR="00CE5998" w:rsidRPr="005313E1" w:rsidRDefault="00CE5998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F5F" w14:textId="77777777" w:rsidR="00CE5998" w:rsidRPr="005313E1" w:rsidRDefault="00CE5998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znane dofinansowa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442" w14:textId="77777777" w:rsidR="00CE5998" w:rsidRPr="005313E1" w:rsidRDefault="00CE5998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korzystane dofinansowa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363" w14:textId="77777777" w:rsidR="00CE5998" w:rsidRPr="005313E1" w:rsidRDefault="00CE5998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iewykorzystane środki</w:t>
            </w:r>
          </w:p>
        </w:tc>
      </w:tr>
      <w:tr w:rsidR="00CE5998" w:rsidRPr="005313E1" w14:paraId="038526A8" w14:textId="77777777" w:rsidTr="00A33564">
        <w:trPr>
          <w:trHeight w:val="144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F3EC" w14:textId="608C5E17" w:rsidR="00CE5998" w:rsidRPr="005313E1" w:rsidRDefault="00A62E1A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6638" w14:textId="0BD978DD" w:rsidR="00CE5998" w:rsidRPr="005313E1" w:rsidRDefault="000600ED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dukacyj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ulturalnym Dzieduszyc i Sos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7691A" w14:textId="67202F2A" w:rsidR="00CE5998" w:rsidRPr="005313E1" w:rsidRDefault="00A932D9" w:rsidP="005313E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Najlepszy</w:t>
            </w:r>
            <w:r w:rsidR="000600E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 z najlepszych VII edycja. Międzyszkolny konkurs wiedzy ogólnej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06D4" w14:textId="5649C53A" w:rsidR="00CE5998" w:rsidRPr="005313E1" w:rsidRDefault="00CE5998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313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A9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Pr="005313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A92" w14:textId="2953CD26" w:rsidR="00CE5998" w:rsidRPr="005313E1" w:rsidRDefault="00476BF1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 499,84</w:t>
            </w:r>
            <w:r w:rsidR="00CE5998" w:rsidRPr="005313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5ECA" w14:textId="06087FA3" w:rsidR="00CE5998" w:rsidRPr="005313E1" w:rsidRDefault="00E94695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</w:t>
            </w:r>
            <w:r w:rsidR="00476B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A62E1A" w:rsidRPr="005313E1" w14:paraId="1358B93B" w14:textId="77777777" w:rsidTr="00A33564">
        <w:trPr>
          <w:trHeight w:val="150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97E7" w14:textId="04029018" w:rsidR="00A62E1A" w:rsidRPr="005313E1" w:rsidRDefault="00A62E1A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50A8" w14:textId="78A5360D" w:rsidR="00A62E1A" w:rsidRPr="005313E1" w:rsidRDefault="000600ED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wiązek Żołnierzy Wojska Polskiego Koło im. Płk. Cz. Chmielewski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031C5" w14:textId="219447D2" w:rsidR="00A62E1A" w:rsidRPr="005313E1" w:rsidRDefault="00476BF1" w:rsidP="005313E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Rajd śladami historii Warszawy i Polski z okazji Święta Wojska Polskieg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2C41" w14:textId="4CA08643" w:rsidR="00A62E1A" w:rsidRPr="005313E1" w:rsidRDefault="00476BF1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</w:t>
            </w:r>
            <w:r w:rsidR="00A62E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A3B6" w14:textId="4F39FB52" w:rsidR="00A62E1A" w:rsidRPr="005313E1" w:rsidRDefault="00476BF1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 000,00</w:t>
            </w:r>
            <w:r w:rsidR="00A62E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5EC0" w14:textId="1C03EEA6" w:rsidR="00A62E1A" w:rsidRDefault="00476BF1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</w:t>
            </w:r>
            <w:r w:rsidR="00A96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</w:t>
            </w:r>
            <w:r w:rsidR="00A62E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E5998" w:rsidRPr="005313E1" w14:paraId="21564506" w14:textId="77777777" w:rsidTr="005313E1">
        <w:trPr>
          <w:trHeight w:val="60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225" w14:textId="77777777" w:rsidR="00CE5998" w:rsidRPr="005313E1" w:rsidRDefault="00CE5998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83C" w14:textId="1AAD8B48" w:rsidR="00CE5998" w:rsidRPr="005313E1" w:rsidRDefault="00CB1161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182A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500,</w:t>
            </w:r>
            <w:r w:rsidR="00CE5998" w:rsidRPr="0053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4AFB" w14:textId="3046CBBA" w:rsidR="00CE5998" w:rsidRPr="005313E1" w:rsidRDefault="00476BF1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 499,84</w:t>
            </w:r>
            <w:r w:rsidR="00E94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2AF" w14:textId="202F43ED" w:rsidR="00CE5998" w:rsidRPr="005313E1" w:rsidRDefault="00476BF1" w:rsidP="001559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,16</w:t>
            </w:r>
            <w:r w:rsidR="00E94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05A2BBAB" w14:textId="77777777" w:rsidR="005B47B3" w:rsidRDefault="005B4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570F60" w14:textId="6F5113AF" w:rsidR="00427929" w:rsidRPr="00DD1357" w:rsidRDefault="00DD1357" w:rsidP="00577BA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D135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Stowarzyszenie </w:t>
      </w:r>
      <w:proofErr w:type="spellStart"/>
      <w:r w:rsidRPr="00DD135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dukacyjno</w:t>
      </w:r>
      <w:proofErr w:type="spellEnd"/>
      <w:r w:rsidRPr="00DD135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– kulturalnym Dzieduszyc i Sosen</w:t>
      </w:r>
    </w:p>
    <w:p w14:paraId="3E5277F6" w14:textId="41EA8EDF" w:rsidR="00577BAE" w:rsidRDefault="00C51FEF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F8213DB" wp14:editId="5B21E7FB">
            <wp:simplePos x="0" y="0"/>
            <wp:positionH relativeFrom="column">
              <wp:posOffset>4624705</wp:posOffset>
            </wp:positionH>
            <wp:positionV relativeFrom="paragraph">
              <wp:posOffset>280035</wp:posOffset>
            </wp:positionV>
            <wp:extent cx="3718560" cy="384810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3A893E" w14:textId="4B9583B5" w:rsidR="009935C8" w:rsidRDefault="00C51FEF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7393F247" wp14:editId="62F70F8B">
            <wp:simplePos x="0" y="0"/>
            <wp:positionH relativeFrom="margin">
              <wp:posOffset>365125</wp:posOffset>
            </wp:positionH>
            <wp:positionV relativeFrom="paragraph">
              <wp:posOffset>4445</wp:posOffset>
            </wp:positionV>
            <wp:extent cx="4069080" cy="3832860"/>
            <wp:effectExtent l="0" t="0" r="7620" b="0"/>
            <wp:wrapTight wrapText="bothSides">
              <wp:wrapPolygon edited="0">
                <wp:start x="0" y="0"/>
                <wp:lineTo x="0" y="21471"/>
                <wp:lineTo x="21539" y="21471"/>
                <wp:lineTo x="2153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948A9" w14:textId="136B42B1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3EB5752" w14:textId="686E6FFC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E662B07" w14:textId="3290CF95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38CB91A" w14:textId="25741C41" w:rsidR="00C51FEF" w:rsidRDefault="00C51FEF" w:rsidP="00C51FEF">
      <w:pPr>
        <w:pStyle w:val="NormalnyWeb"/>
      </w:pPr>
    </w:p>
    <w:p w14:paraId="7D601382" w14:textId="77777777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151C259" w14:textId="195BB02B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DC1371E" w14:textId="42C79DFE" w:rsidR="00C51FEF" w:rsidRDefault="00C51FEF" w:rsidP="00C51FEF">
      <w:pPr>
        <w:pStyle w:val="NormalnyWeb"/>
      </w:pPr>
    </w:p>
    <w:p w14:paraId="4BD9F7DE" w14:textId="77777777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8FFDD7C" w14:textId="77777777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79CCC6E" w14:textId="77777777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90FDF78" w14:textId="77777777" w:rsidR="00C048BD" w:rsidRDefault="00C048BD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86D1040" w14:textId="77777777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971C0E7" w14:textId="77777777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CD0EEE8" w14:textId="75C95650" w:rsidR="00577BAE" w:rsidRPr="00CD5ABB" w:rsidRDefault="009935C8" w:rsidP="009566B3">
      <w:pPr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CD5AB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ajlepszy z najlepszych VII edycja. Międzyszkolny konkurs wiedzy ogólnej.</w:t>
      </w:r>
    </w:p>
    <w:p w14:paraId="25B2C941" w14:textId="77777777" w:rsidR="009935C8" w:rsidRDefault="009935C8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B45B211" w14:textId="77777777" w:rsidR="009935C8" w:rsidRDefault="009935C8" w:rsidP="00C048B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F8A14E4" w14:textId="77777777" w:rsidR="00BC2BCB" w:rsidRPr="00BC2BCB" w:rsidRDefault="00BC2BCB" w:rsidP="00BC2BC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C2B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Związek Żołnierzy Wojska Polskiego Koło im. Płk. Cz. Chmielewskiego</w:t>
      </w:r>
    </w:p>
    <w:p w14:paraId="59311C57" w14:textId="625D531A" w:rsidR="00BC2BCB" w:rsidRDefault="006861B4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5BD540BF" wp14:editId="5E4A0D50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381500" cy="2484120"/>
            <wp:effectExtent l="0" t="0" r="0" b="0"/>
            <wp:wrapNone/>
            <wp:docPr id="2126372008" name="Obraz 212637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4DAB" w14:textId="58E61915" w:rsidR="00BC2BCB" w:rsidRDefault="006861B4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121777A" wp14:editId="75EF855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373880" cy="2453640"/>
            <wp:effectExtent l="0" t="0" r="7620" b="3810"/>
            <wp:wrapNone/>
            <wp:docPr id="1585215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B2389" w14:textId="09748E8D" w:rsidR="00BC2BCB" w:rsidRDefault="00BC2BCB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382D3F7" w14:textId="6603FD34" w:rsidR="00BC2BCB" w:rsidRDefault="00BC2BCB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DA72ACB" w14:textId="2B2F83F5" w:rsidR="006861B4" w:rsidRDefault="006861B4" w:rsidP="006861B4">
      <w:pPr>
        <w:pStyle w:val="NormalnyWeb"/>
      </w:pPr>
    </w:p>
    <w:p w14:paraId="7684329B" w14:textId="77777777" w:rsidR="00BC2BCB" w:rsidRDefault="00BC2BCB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4E66191" w14:textId="768660BD" w:rsidR="006861B4" w:rsidRDefault="006861B4" w:rsidP="006861B4">
      <w:pPr>
        <w:pStyle w:val="NormalnyWeb"/>
      </w:pPr>
    </w:p>
    <w:p w14:paraId="4BDD0FDF" w14:textId="77777777" w:rsidR="00BC2BCB" w:rsidRDefault="00BC2BCB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03646AB" w14:textId="77777777" w:rsidR="00BC2BCB" w:rsidRDefault="00BC2BCB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2B7ADB2" w14:textId="51EA312E" w:rsidR="00BC2BCB" w:rsidRDefault="00C048BD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4E1EA708" wp14:editId="40422746">
            <wp:simplePos x="0" y="0"/>
            <wp:positionH relativeFrom="margin">
              <wp:posOffset>2521585</wp:posOffset>
            </wp:positionH>
            <wp:positionV relativeFrom="paragraph">
              <wp:posOffset>8890</wp:posOffset>
            </wp:positionV>
            <wp:extent cx="3672840" cy="2034540"/>
            <wp:effectExtent l="0" t="0" r="3810" b="3810"/>
            <wp:wrapNone/>
            <wp:docPr id="2406363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154A9" w14:textId="38A2A03E" w:rsidR="00BC2BCB" w:rsidRDefault="00BC2BCB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A7B0BDB" w14:textId="705399B7" w:rsidR="00BC2BCB" w:rsidRDefault="00BC2BCB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7297FF5" w14:textId="3920CC3F" w:rsidR="006861B4" w:rsidRDefault="006861B4" w:rsidP="006861B4">
      <w:pPr>
        <w:pStyle w:val="NormalnyWeb"/>
      </w:pPr>
    </w:p>
    <w:p w14:paraId="6FABFFAF" w14:textId="77777777" w:rsidR="00BC2BCB" w:rsidRDefault="00BC2BCB" w:rsidP="00C048B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193D9A1" w14:textId="77777777" w:rsidR="00BC2BCB" w:rsidRDefault="00BC2BCB" w:rsidP="009566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CD69C91" w14:textId="77777777" w:rsidR="00A33564" w:rsidRDefault="00A33564" w:rsidP="009566B3">
      <w:pPr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14:paraId="590344C8" w14:textId="2DBA9D79" w:rsidR="00351248" w:rsidRPr="00CD5ABB" w:rsidRDefault="00BC2BCB" w:rsidP="00A33564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D5A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jd śladami historii Warszawy i Polski z okazji Święta Wojska Polskiego</w:t>
      </w:r>
    </w:p>
    <w:p w14:paraId="6D72A3CA" w14:textId="77777777" w:rsidR="00346EDB" w:rsidRPr="006538A8" w:rsidRDefault="00447E4C" w:rsidP="00742408">
      <w:pPr>
        <w:pStyle w:val="Tytu"/>
        <w:numPr>
          <w:ilvl w:val="2"/>
          <w:numId w:val="2"/>
        </w:numPr>
        <w:tabs>
          <w:tab w:val="left" w:pos="993"/>
        </w:tabs>
        <w:spacing w:before="240" w:after="240" w:line="360" w:lineRule="auto"/>
        <w:outlineLvl w:val="2"/>
        <w:rPr>
          <w:rFonts w:ascii="Arial Narrow" w:hAnsi="Arial Narrow"/>
          <w:b/>
          <w:sz w:val="32"/>
        </w:rPr>
      </w:pPr>
      <w:bookmarkStart w:id="9" w:name="_Toc103858475"/>
      <w:r w:rsidRPr="006538A8">
        <w:rPr>
          <w:rFonts w:ascii="Arial Narrow" w:hAnsi="Arial Narrow"/>
          <w:b/>
          <w:sz w:val="32"/>
        </w:rPr>
        <w:lastRenderedPageBreak/>
        <w:t>Pomoc społeczna i ochrona zdrowia (…)</w:t>
      </w:r>
      <w:bookmarkEnd w:id="9"/>
    </w:p>
    <w:p w14:paraId="1358A4EA" w14:textId="47CD3ED2" w:rsidR="00853439" w:rsidRPr="006538A8" w:rsidRDefault="006D7171" w:rsidP="00427929">
      <w:pPr>
        <w:spacing w:after="0" w:line="30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6538A8">
        <w:rPr>
          <w:rFonts w:ascii="Arial Narrow" w:hAnsi="Arial Narrow" w:cs="Arial"/>
          <w:sz w:val="24"/>
          <w:szCs w:val="24"/>
        </w:rPr>
        <w:t>Środki finansowe przekazane w trybie otwartego konkursu ofert, dla poszczególnych organizacji pozarządowych na realizację zadań w zakresie pomocy społecznej i ochrony zdrowia, w tym także realizacja zadań na rzecz wyrównania poziomu życia mieszkańców Gminy oraz działania na rzecz osób nie</w:t>
      </w:r>
      <w:r w:rsidR="005E70EF" w:rsidRPr="006538A8">
        <w:rPr>
          <w:rFonts w:ascii="Arial Narrow" w:hAnsi="Arial Narrow" w:cs="Arial"/>
          <w:sz w:val="24"/>
          <w:szCs w:val="24"/>
        </w:rPr>
        <w:t>pełnosprawnych i osób w </w:t>
      </w:r>
      <w:r w:rsidRPr="006538A8">
        <w:rPr>
          <w:rFonts w:ascii="Arial Narrow" w:hAnsi="Arial Narrow" w:cs="Arial"/>
          <w:sz w:val="24"/>
          <w:szCs w:val="24"/>
        </w:rPr>
        <w:t>wieku emerytalnym</w:t>
      </w:r>
      <w:r w:rsidRPr="006538A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na terenie Gminy</w:t>
      </w:r>
      <w:r w:rsidRPr="006538A8">
        <w:rPr>
          <w:rFonts w:ascii="Arial Narrow" w:hAnsi="Arial Narrow" w:cs="Arial"/>
          <w:sz w:val="24"/>
          <w:szCs w:val="24"/>
        </w:rPr>
        <w:t xml:space="preserve"> w 202</w:t>
      </w:r>
      <w:r w:rsidR="004D5512" w:rsidRPr="006538A8">
        <w:rPr>
          <w:rFonts w:ascii="Arial Narrow" w:hAnsi="Arial Narrow" w:cs="Arial"/>
          <w:sz w:val="24"/>
          <w:szCs w:val="24"/>
        </w:rPr>
        <w:t>3</w:t>
      </w:r>
      <w:r w:rsidRPr="006538A8">
        <w:rPr>
          <w:rFonts w:ascii="Arial Narrow" w:hAnsi="Arial Narrow" w:cs="Arial"/>
          <w:sz w:val="24"/>
          <w:szCs w:val="24"/>
        </w:rPr>
        <w:t xml:space="preserve"> roku przedstawiono w </w:t>
      </w:r>
      <w:r w:rsidR="005E70EF" w:rsidRPr="006538A8">
        <w:rPr>
          <w:rFonts w:ascii="Arial Narrow" w:hAnsi="Arial Narrow" w:cs="Arial"/>
          <w:sz w:val="24"/>
          <w:szCs w:val="24"/>
        </w:rPr>
        <w:t xml:space="preserve">poniższej </w:t>
      </w:r>
      <w:r w:rsidRPr="006538A8">
        <w:rPr>
          <w:rFonts w:ascii="Arial Narrow" w:hAnsi="Arial Narrow" w:cs="Arial"/>
          <w:sz w:val="24"/>
          <w:szCs w:val="24"/>
        </w:rPr>
        <w:t>tabeli:</w:t>
      </w:r>
    </w:p>
    <w:p w14:paraId="6F993238" w14:textId="77777777" w:rsidR="0011383D" w:rsidRPr="00047FC3" w:rsidRDefault="0011383D" w:rsidP="00427929">
      <w:pPr>
        <w:spacing w:after="0"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835"/>
        <w:gridCol w:w="3696"/>
        <w:gridCol w:w="1984"/>
        <w:gridCol w:w="2127"/>
        <w:gridCol w:w="2835"/>
      </w:tblGrid>
      <w:tr w:rsidR="00EF4A1E" w:rsidRPr="003E7C7F" w14:paraId="4181AB86" w14:textId="70A53742" w:rsidTr="00B658C4">
        <w:trPr>
          <w:trHeight w:val="58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D92" w14:textId="1C40DA42" w:rsidR="00EF4A1E" w:rsidRPr="00B855A7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bookmarkStart w:id="10" w:name="_Hlk133313428"/>
            <w:proofErr w:type="spellStart"/>
            <w:r w:rsidRPr="00B855A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F30" w14:textId="7A2FFCD7" w:rsidR="00EF4A1E" w:rsidRPr="00B855A7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Organizacja pozarządowa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ED8" w14:textId="77777777" w:rsidR="00EF4A1E" w:rsidRPr="00B855A7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2EE" w14:textId="065B170E" w:rsidR="00EF4A1E" w:rsidRPr="00B855A7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Przyznane dofinansow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2113C" w14:textId="1FA97F8C" w:rsidR="00EF4A1E" w:rsidRPr="00B855A7" w:rsidRDefault="00EF4A1E" w:rsidP="00EF4A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Wykorzystane dofinansow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5D0A5" w14:textId="656F4D35" w:rsidR="00EF4A1E" w:rsidRPr="00B855A7" w:rsidRDefault="00EF4A1E" w:rsidP="00EF4A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Niewykorzystane środki</w:t>
            </w:r>
          </w:p>
        </w:tc>
      </w:tr>
      <w:tr w:rsidR="00EF4A1E" w:rsidRPr="003E7C7F" w14:paraId="12952487" w14:textId="38422A0E" w:rsidTr="00496700">
        <w:trPr>
          <w:trHeight w:val="87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921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0511" w14:textId="262B824B" w:rsidR="00EF4A1E" w:rsidRPr="003E7C7F" w:rsidRDefault="00B658C4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bookmarkStart w:id="11" w:name="_Hlk166052733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Oddział </w:t>
            </w:r>
            <w:r w:rsidR="00EF4A1E"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lski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ego</w:t>
            </w:r>
            <w:r w:rsidR="00EF4A1E"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Związek Emerytów Rencistów i Inwalidów</w:t>
            </w:r>
            <w:bookmarkEnd w:id="11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897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rganizacja Międzynarodowego dnia inwalidy 2023. Organizacja dnia seniora 2023 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317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lang w:eastAsia="pl-PL"/>
              </w:rPr>
              <w:t>2 700,00 z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4C6" w14:textId="22D12D1E" w:rsidR="00EF4A1E" w:rsidRPr="00B855A7" w:rsidRDefault="00B855A7" w:rsidP="00B85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700,00 z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FDE" w14:textId="3486CB69" w:rsidR="00EF4A1E" w:rsidRPr="00B855A7" w:rsidRDefault="00B855A7" w:rsidP="00B85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,00 zł</w:t>
            </w:r>
          </w:p>
        </w:tc>
      </w:tr>
      <w:tr w:rsidR="00EF4A1E" w:rsidRPr="003E7C7F" w14:paraId="52F0C7CA" w14:textId="7F577E1B" w:rsidTr="00B658C4">
        <w:trPr>
          <w:trHeight w:val="52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B5B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820" w14:textId="0876D05C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Witnicka Szkółka Piłkarska </w:t>
            </w:r>
            <w:r w:rsidR="00B0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„</w:t>
            </w: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ABRA"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25D2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ucz się wykorzystywać krytykę jako paliwo, a nigdy nie zabraknie ci energi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23D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lang w:eastAsia="pl-PL"/>
              </w:rPr>
              <w:t>1 000,00 z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6C2" w14:textId="7AD00D71" w:rsidR="00EF4A1E" w:rsidRPr="00B855A7" w:rsidRDefault="00B855A7" w:rsidP="00B85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 000,00 z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8AE" w14:textId="43111DDB" w:rsidR="00EF4A1E" w:rsidRPr="00B855A7" w:rsidRDefault="00B855A7" w:rsidP="00B85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,00 zł</w:t>
            </w:r>
          </w:p>
        </w:tc>
      </w:tr>
      <w:tr w:rsidR="00EF4A1E" w:rsidRPr="003E7C7F" w14:paraId="2364E875" w14:textId="0EBE6341" w:rsidTr="00B658C4">
        <w:trPr>
          <w:trHeight w:val="112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78FB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E87" w14:textId="0D28D3E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Witnicka Szkółka Piłkarska </w:t>
            </w:r>
            <w:r w:rsidR="00B0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„</w:t>
            </w: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ABRA"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1BD0" w14:textId="4AE91688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"Dzieci są nadzieją, która rozkwita wciąż na nowo, projek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tem</w:t>
            </w: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, który nieustannie się urzeczywistnia, </w:t>
            </w:r>
            <w:r w:rsidR="00B855A7"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zyszłość,</w:t>
            </w: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która pozostaje zawsze otwarta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9BC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lang w:eastAsia="pl-PL"/>
              </w:rPr>
              <w:t>1 000,00 z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33C" w14:textId="44FE7814" w:rsidR="00EF4A1E" w:rsidRPr="00B855A7" w:rsidRDefault="00B855A7" w:rsidP="00B85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 000,00 z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880" w14:textId="0724EB6F" w:rsidR="00EF4A1E" w:rsidRPr="00B855A7" w:rsidRDefault="00B855A7" w:rsidP="00B85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,00 zł</w:t>
            </w:r>
          </w:p>
        </w:tc>
      </w:tr>
      <w:tr w:rsidR="00EF4A1E" w:rsidRPr="003E7C7F" w14:paraId="0CDDFCD2" w14:textId="49058FB4" w:rsidTr="0011383D">
        <w:trPr>
          <w:trHeight w:val="80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E20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1E24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Pomocy Dzieciom przy Szkole Podstawowej w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owinach Wielkich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1148" w14:textId="3A5441E0" w:rsidR="00EF4A1E" w:rsidRPr="003E7C7F" w:rsidRDefault="0099169B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„</w:t>
            </w:r>
            <w:r w:rsidR="00EF4A1E"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 zdrowym ciele zdrowy duch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711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lang w:eastAsia="pl-PL"/>
              </w:rPr>
              <w:t>940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B8C4" w14:textId="74D91BDF" w:rsidR="00EF4A1E" w:rsidRPr="00B855A7" w:rsidRDefault="00B855A7" w:rsidP="00B8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940,00 z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D7FC" w14:textId="602166CA" w:rsidR="00EF4A1E" w:rsidRPr="00B855A7" w:rsidRDefault="00B855A7" w:rsidP="00B8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F4A1E" w:rsidRPr="003E7C7F" w14:paraId="2BE79BEE" w14:textId="0578D876" w:rsidTr="00496700">
        <w:trPr>
          <w:trHeight w:val="84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BE82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4AE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bookmarkStart w:id="12" w:name="_Hlk166053832"/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Dzieci Niepełnosprawnych "Witnickie Promyczki"</w:t>
            </w:r>
            <w:bookmarkEnd w:id="12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8EC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bookmarkStart w:id="13" w:name="_Hlk166053855"/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ntegracyjny dzień dziecka</w:t>
            </w:r>
            <w:bookmarkEnd w:id="1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7A3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lang w:eastAsia="pl-PL"/>
              </w:rPr>
              <w:t>2 022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16B4" w14:textId="11853955" w:rsidR="00EF4A1E" w:rsidRPr="00B855A7" w:rsidRDefault="00B855A7" w:rsidP="00B85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 866,10 z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85D" w14:textId="60827D64" w:rsidR="00EF4A1E" w:rsidRPr="00B855A7" w:rsidRDefault="00B855A7" w:rsidP="00B855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855A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5,90 zł</w:t>
            </w:r>
          </w:p>
        </w:tc>
      </w:tr>
      <w:tr w:rsidR="00EF4A1E" w:rsidRPr="003E7C7F" w14:paraId="77EB402D" w14:textId="205752AE" w:rsidTr="00496700">
        <w:trPr>
          <w:trHeight w:val="8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BADF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201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Przyjaciół Zespołu Szkół im. M. Kopernika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8944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bieram aktywność 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0DD" w14:textId="77777777" w:rsidR="00EF4A1E" w:rsidRPr="003E7C7F" w:rsidRDefault="00EF4A1E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E7C7F">
              <w:rPr>
                <w:rFonts w:ascii="Arial Narrow" w:eastAsia="Times New Roman" w:hAnsi="Arial Narrow" w:cs="Calibri"/>
                <w:color w:val="000000"/>
                <w:lang w:eastAsia="pl-PL"/>
              </w:rPr>
              <w:t>1 500,00 z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BE75" w14:textId="76A53F43" w:rsidR="00EF4A1E" w:rsidRPr="00217E44" w:rsidRDefault="00217E44" w:rsidP="00217E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17E4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 425,50 z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E35" w14:textId="0D265A0A" w:rsidR="00EF4A1E" w:rsidRPr="00217E44" w:rsidRDefault="00217E44" w:rsidP="00217E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17E4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4,50 zł</w:t>
            </w:r>
          </w:p>
        </w:tc>
      </w:tr>
      <w:tr w:rsidR="00217E44" w:rsidRPr="003E7C7F" w14:paraId="6AA78A7D" w14:textId="48270EA8" w:rsidTr="0011383D">
        <w:trPr>
          <w:trHeight w:val="411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BF71" w14:textId="51AA7715" w:rsidR="00217E44" w:rsidRPr="00217E44" w:rsidRDefault="00217E44" w:rsidP="00217E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7E4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77A" w14:textId="531DD88C" w:rsidR="00217E44" w:rsidRPr="003E7C7F" w:rsidRDefault="00217E44" w:rsidP="002860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9 162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A7E" w14:textId="4C95892D" w:rsidR="00217E44" w:rsidRPr="0016653F" w:rsidRDefault="00217E44" w:rsidP="00217E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6653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 931,6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FFC" w14:textId="52AF95EF" w:rsidR="00217E44" w:rsidRPr="0016653F" w:rsidRDefault="00217E44" w:rsidP="00217E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6653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30,40 zł</w:t>
            </w:r>
          </w:p>
        </w:tc>
      </w:tr>
      <w:bookmarkEnd w:id="10"/>
    </w:tbl>
    <w:p w14:paraId="3F97BD6C" w14:textId="77777777" w:rsidR="006538A8" w:rsidRDefault="006538A8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5E9EEC8D" w14:textId="72E73C16" w:rsidR="00346EDB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B658C4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Oddział Polskiego Związek Emerytów Rencistów i Inwalidów</w:t>
      </w:r>
    </w:p>
    <w:p w14:paraId="570B9A3D" w14:textId="64F5A362" w:rsidR="00B658C4" w:rsidRDefault="000765C0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9A1FA26" wp14:editId="528CD17D">
            <wp:simplePos x="0" y="0"/>
            <wp:positionH relativeFrom="margin">
              <wp:posOffset>-635</wp:posOffset>
            </wp:positionH>
            <wp:positionV relativeFrom="paragraph">
              <wp:posOffset>234950</wp:posOffset>
            </wp:positionV>
            <wp:extent cx="4297680" cy="4869180"/>
            <wp:effectExtent l="0" t="0" r="7620" b="7620"/>
            <wp:wrapNone/>
            <wp:docPr id="959630075" name="Obraz 95963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E18FA9D" wp14:editId="750EACF7">
            <wp:simplePos x="0" y="0"/>
            <wp:positionH relativeFrom="column">
              <wp:posOffset>4335145</wp:posOffset>
            </wp:positionH>
            <wp:positionV relativeFrom="paragraph">
              <wp:posOffset>219710</wp:posOffset>
            </wp:positionV>
            <wp:extent cx="4015740" cy="4892040"/>
            <wp:effectExtent l="0" t="0" r="3810" b="3810"/>
            <wp:wrapNone/>
            <wp:docPr id="13714774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9B2FD" w14:textId="00491594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0819E4AC" w14:textId="60769FC9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4602CE6F" w14:textId="728B098E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0FDCF98E" w14:textId="10C728E2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63A448F6" w14:textId="64B973FA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1E1BDBC5" w14:textId="10011AB9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573B21BC" w14:textId="77777777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57B7B892" w14:textId="77777777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69150CAF" w14:textId="77777777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46D32C8A" w14:textId="77777777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46E4C271" w14:textId="77777777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29EEC8DE" w14:textId="77777777" w:rsidR="00B658C4" w:rsidRDefault="00B658C4" w:rsidP="00B658C4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39AB06DC" w14:textId="77777777" w:rsidR="000765C0" w:rsidRDefault="000765C0" w:rsidP="006538A8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D4864FA" w14:textId="77777777" w:rsidR="000765C0" w:rsidRDefault="000765C0" w:rsidP="006538A8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2F623FCB" w14:textId="77777777" w:rsidR="000765C0" w:rsidRDefault="000765C0" w:rsidP="006538A8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5D2F8ABB" w14:textId="77777777" w:rsidR="000765C0" w:rsidRDefault="000765C0" w:rsidP="006538A8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3DC1623" w14:textId="77777777" w:rsidR="000765C0" w:rsidRDefault="000765C0" w:rsidP="006538A8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590BB51" w14:textId="6172E09D" w:rsidR="00B658C4" w:rsidRPr="001C4BF3" w:rsidRDefault="006538A8" w:rsidP="001C4BF3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3E7C7F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Organizacja Międzynarodowego dnia inwalidy 2023. Organizacja dnia seniora 2023 r</w:t>
      </w:r>
    </w:p>
    <w:p w14:paraId="4A872690" w14:textId="3EF88547" w:rsidR="00B0279D" w:rsidRP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279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 xml:space="preserve">Witnicka Szkółka Piłkarska 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>„</w:t>
      </w:r>
      <w:r w:rsidRPr="00B0279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>ABRA"</w:t>
      </w:r>
    </w:p>
    <w:p w14:paraId="1F24040D" w14:textId="4E02A494" w:rsidR="00B0279D" w:rsidRDefault="00B0279D" w:rsidP="001C4BF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0348A5" w14:textId="1E2A98A2" w:rsidR="00B0279D" w:rsidRDefault="00C33BC1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1D9CB14" wp14:editId="3CCFC434">
            <wp:simplePos x="0" y="0"/>
            <wp:positionH relativeFrom="column">
              <wp:posOffset>4387850</wp:posOffset>
            </wp:positionH>
            <wp:positionV relativeFrom="paragraph">
              <wp:posOffset>5080</wp:posOffset>
            </wp:positionV>
            <wp:extent cx="4108450" cy="4465320"/>
            <wp:effectExtent l="0" t="0" r="6350" b="0"/>
            <wp:wrapThrough wrapText="bothSides">
              <wp:wrapPolygon edited="0">
                <wp:start x="0" y="0"/>
                <wp:lineTo x="0" y="21471"/>
                <wp:lineTo x="21533" y="21471"/>
                <wp:lineTo x="21533" y="0"/>
                <wp:lineTo x="0" y="0"/>
              </wp:wrapPolygon>
            </wp:wrapThrough>
            <wp:docPr id="12841885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4766A27" wp14:editId="215B0B5D">
            <wp:simplePos x="0" y="0"/>
            <wp:positionH relativeFrom="column">
              <wp:posOffset>288925</wp:posOffset>
            </wp:positionH>
            <wp:positionV relativeFrom="paragraph">
              <wp:posOffset>5080</wp:posOffset>
            </wp:positionV>
            <wp:extent cx="3970020" cy="4465320"/>
            <wp:effectExtent l="0" t="0" r="0" b="0"/>
            <wp:wrapThrough wrapText="bothSides">
              <wp:wrapPolygon edited="0">
                <wp:start x="0" y="0"/>
                <wp:lineTo x="0" y="21471"/>
                <wp:lineTo x="21455" y="21471"/>
                <wp:lineTo x="21455" y="0"/>
                <wp:lineTo x="0" y="0"/>
              </wp:wrapPolygon>
            </wp:wrapThrough>
            <wp:docPr id="1281519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70812" w14:textId="76ECACD7" w:rsidR="00B0279D" w:rsidRDefault="006E6C85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</w:t>
      </w:r>
    </w:p>
    <w:p w14:paraId="78DF6F63" w14:textId="77777777" w:rsid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E4E1E7" w14:textId="77777777" w:rsid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BBB578" w14:textId="77777777" w:rsid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3E8E82" w14:textId="77777777" w:rsid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21593E" w14:textId="77777777" w:rsid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44CC3F" w14:textId="77777777" w:rsid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410270" w14:textId="77777777" w:rsid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E641B6" w14:textId="77777777" w:rsid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8A57C3" w14:textId="77777777" w:rsidR="00B0279D" w:rsidRDefault="00B0279D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0A06D2" w14:textId="77777777" w:rsidR="001C4BF3" w:rsidRDefault="001C4BF3" w:rsidP="00182A41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C6E28A6" w14:textId="77777777" w:rsidR="001C4BF3" w:rsidRDefault="001C4BF3" w:rsidP="00182A41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DBEEA41" w14:textId="77777777" w:rsidR="001C4BF3" w:rsidRDefault="001C4BF3" w:rsidP="00182A41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AE4370D" w14:textId="77777777" w:rsidR="001C4BF3" w:rsidRDefault="001C4BF3" w:rsidP="00C33BC1">
      <w:pP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97438EF" w14:textId="77777777" w:rsidR="001C4BF3" w:rsidRDefault="001C4BF3" w:rsidP="00182A41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96E267E" w14:textId="5020E814" w:rsidR="00B0279D" w:rsidRDefault="006E6C85" w:rsidP="00182A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E7C7F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Naucz się wykorzystywać krytykę jako paliwo, a nigdy nie zabraknie ci energii.</w:t>
      </w:r>
    </w:p>
    <w:p w14:paraId="5136F789" w14:textId="77777777" w:rsidR="001C4BF3" w:rsidRDefault="001C4BF3" w:rsidP="00C33BC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DE433F" w14:textId="77777777" w:rsidR="00CC5730" w:rsidRDefault="00CC5730" w:rsidP="00CC5730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E8417B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Stowarzyszenie Dzieci Niepełnosprawnych "Witnickie Promyczki"</w:t>
      </w:r>
    </w:p>
    <w:p w14:paraId="7B628964" w14:textId="77777777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716199B8" w14:textId="5834116B" w:rsidR="00CC5730" w:rsidRDefault="00C33BC1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712F0AB0" wp14:editId="7BE29221">
            <wp:simplePos x="0" y="0"/>
            <wp:positionH relativeFrom="column">
              <wp:posOffset>4274185</wp:posOffset>
            </wp:positionH>
            <wp:positionV relativeFrom="paragraph">
              <wp:posOffset>13335</wp:posOffset>
            </wp:positionV>
            <wp:extent cx="3710940" cy="4457700"/>
            <wp:effectExtent l="0" t="0" r="3810" b="0"/>
            <wp:wrapThrough wrapText="bothSides">
              <wp:wrapPolygon edited="0">
                <wp:start x="0" y="0"/>
                <wp:lineTo x="0" y="21508"/>
                <wp:lineTo x="21511" y="21508"/>
                <wp:lineTo x="21511" y="0"/>
                <wp:lineTo x="0" y="0"/>
              </wp:wrapPolygon>
            </wp:wrapThrough>
            <wp:docPr id="884531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30">
        <w:rPr>
          <w:noProof/>
        </w:rPr>
        <w:drawing>
          <wp:anchor distT="0" distB="0" distL="114300" distR="114300" simplePos="0" relativeHeight="251834368" behindDoc="0" locked="0" layoutInCell="1" allowOverlap="1" wp14:anchorId="7F058E6C" wp14:editId="3D1EB47F">
            <wp:simplePos x="0" y="0"/>
            <wp:positionH relativeFrom="column">
              <wp:posOffset>144145</wp:posOffset>
            </wp:positionH>
            <wp:positionV relativeFrom="paragraph">
              <wp:posOffset>5715</wp:posOffset>
            </wp:positionV>
            <wp:extent cx="3954780" cy="4472940"/>
            <wp:effectExtent l="0" t="0" r="7620" b="3810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37E25" w14:textId="10423D3D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12298035" w14:textId="0BE66C48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846C968" w14:textId="4F3DE9AF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46DA5EB3" w14:textId="3530BBED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57669B68" w14:textId="394EA27B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3167B1A4" w14:textId="77777777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DCF22F8" w14:textId="01A4384C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7082A6C4" w14:textId="77777777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8DCDF2E" w14:textId="77777777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278A24A5" w14:textId="77777777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DA24CDD" w14:textId="77777777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B37BDAD" w14:textId="77777777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14ED023B" w14:textId="77777777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0EE963F6" w14:textId="77777777" w:rsidR="00CC5730" w:rsidRDefault="00CC5730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7FB12B1D" w14:textId="77777777" w:rsidR="00C33BC1" w:rsidRDefault="00C33BC1" w:rsidP="00CC5730">
      <w:pPr>
        <w:spacing w:line="36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37E2963" w14:textId="608D21EB" w:rsidR="00CC5730" w:rsidRPr="00C33BC1" w:rsidRDefault="00CC5730" w:rsidP="00C33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C7F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Integracyjny dzień dziecka</w:t>
      </w:r>
    </w:p>
    <w:p w14:paraId="74F076AF" w14:textId="1A066467" w:rsidR="00182A41" w:rsidRPr="00851A46" w:rsidRDefault="00182A41" w:rsidP="00182A41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851A46"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Stowarzyszenie Przyjaciół Zespołu Szkół im. Mikołaja Kopernika w Witnicy</w:t>
      </w:r>
    </w:p>
    <w:p w14:paraId="35EEA400" w14:textId="3CAF20D0" w:rsidR="00A37B91" w:rsidRPr="00AE720A" w:rsidRDefault="00A37B91" w:rsidP="00A37B91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4217EB0" w14:textId="77BD4E67" w:rsidR="00D975AC" w:rsidRDefault="00D975AC" w:rsidP="00D975AC">
      <w:pPr>
        <w:pStyle w:val="NormalnyWeb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7996B4B" wp14:editId="2C2F007A">
            <wp:simplePos x="0" y="0"/>
            <wp:positionH relativeFrom="column">
              <wp:posOffset>4197985</wp:posOffset>
            </wp:positionH>
            <wp:positionV relativeFrom="paragraph">
              <wp:posOffset>127000</wp:posOffset>
            </wp:positionV>
            <wp:extent cx="4158615" cy="4450080"/>
            <wp:effectExtent l="0" t="0" r="0" b="7620"/>
            <wp:wrapNone/>
            <wp:docPr id="1741485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7A2A">
        <w:rPr>
          <w:noProof/>
        </w:rPr>
        <w:drawing>
          <wp:inline distT="0" distB="0" distL="0" distR="0" wp14:anchorId="03915E8A" wp14:editId="4C9BB600">
            <wp:extent cx="4030345" cy="4610100"/>
            <wp:effectExtent l="0" t="0" r="8255" b="0"/>
            <wp:docPr id="1010362051" name="Obraz 101036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36" cy="46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27FD" w14:textId="168E7C33" w:rsidR="00697FC9" w:rsidRPr="00EA1D27" w:rsidRDefault="00182A41" w:rsidP="00AB72D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182A41">
        <w:rPr>
          <w:rFonts w:ascii="Arial" w:hAnsi="Arial" w:cs="Arial"/>
          <w:color w:val="000000"/>
          <w:sz w:val="24"/>
          <w:szCs w:val="24"/>
        </w:rPr>
        <w:t>Wybieram aktywność</w:t>
      </w:r>
      <w:bookmarkStart w:id="14" w:name="_Toc103858476"/>
    </w:p>
    <w:p w14:paraId="1BB9C2A1" w14:textId="4C8EA579" w:rsidR="00E10273" w:rsidRDefault="00E10273" w:rsidP="00742408">
      <w:pPr>
        <w:pStyle w:val="Tytu"/>
        <w:numPr>
          <w:ilvl w:val="2"/>
          <w:numId w:val="2"/>
        </w:numPr>
        <w:tabs>
          <w:tab w:val="left" w:pos="993"/>
        </w:tabs>
        <w:spacing w:before="240" w:after="240" w:line="360" w:lineRule="auto"/>
        <w:outlineLvl w:val="2"/>
        <w:rPr>
          <w:b/>
          <w:sz w:val="32"/>
        </w:rPr>
      </w:pPr>
      <w:r>
        <w:rPr>
          <w:b/>
          <w:sz w:val="32"/>
        </w:rPr>
        <w:lastRenderedPageBreak/>
        <w:t>Rozwój sportu na terenie Gminy Witnica</w:t>
      </w:r>
      <w:bookmarkEnd w:id="14"/>
    </w:p>
    <w:p w14:paraId="406C4D24" w14:textId="7CC1F3DD" w:rsidR="00E10273" w:rsidRPr="008B5A16" w:rsidRDefault="00E10273" w:rsidP="00E10273">
      <w:pPr>
        <w:pStyle w:val="Akapitzlist"/>
        <w:spacing w:before="120" w:after="120" w:line="360" w:lineRule="auto"/>
        <w:ind w:left="0" w:firstLine="567"/>
        <w:jc w:val="both"/>
        <w:rPr>
          <w:rFonts w:ascii="Arial Narrow" w:hAnsi="Arial Narrow" w:cs="Arial"/>
          <w:sz w:val="24"/>
          <w:szCs w:val="24"/>
        </w:rPr>
      </w:pPr>
      <w:r w:rsidRPr="008B5A16">
        <w:rPr>
          <w:rFonts w:ascii="Arial Narrow" w:hAnsi="Arial Narrow" w:cs="Arial"/>
          <w:sz w:val="24"/>
          <w:szCs w:val="24"/>
        </w:rPr>
        <w:t>Środki finansowe przekazane dla poszczególnych organizacji pozarządowych w trybie otwartych konkursów ofert, na realizację zadań w zakresie rozwoju sportu na terenie Gminy w 202</w:t>
      </w:r>
      <w:r w:rsidR="00B71809" w:rsidRPr="008B5A16">
        <w:rPr>
          <w:rFonts w:ascii="Arial Narrow" w:hAnsi="Arial Narrow" w:cs="Arial"/>
          <w:sz w:val="24"/>
          <w:szCs w:val="24"/>
        </w:rPr>
        <w:t>3</w:t>
      </w:r>
      <w:r w:rsidRPr="008B5A16">
        <w:rPr>
          <w:rFonts w:ascii="Arial Narrow" w:hAnsi="Arial Narrow" w:cs="Arial"/>
          <w:sz w:val="24"/>
          <w:szCs w:val="24"/>
        </w:rPr>
        <w:t xml:space="preserve"> roku </w:t>
      </w:r>
      <w:r w:rsidR="00174B09" w:rsidRPr="008B5A16">
        <w:rPr>
          <w:rFonts w:ascii="Arial Narrow" w:hAnsi="Arial Narrow" w:cs="Arial"/>
          <w:sz w:val="24"/>
          <w:szCs w:val="24"/>
        </w:rPr>
        <w:t xml:space="preserve">przekazały łączną </w:t>
      </w:r>
      <w:r w:rsidR="00174B09" w:rsidRPr="008B5A16">
        <w:rPr>
          <w:rFonts w:ascii="Arial Narrow" w:hAnsi="Arial Narrow" w:cs="Arial"/>
          <w:b/>
          <w:sz w:val="24"/>
          <w:szCs w:val="24"/>
        </w:rPr>
        <w:t xml:space="preserve">kwotę w </w:t>
      </w:r>
      <w:r w:rsidR="00B71809" w:rsidRPr="008B5A16">
        <w:rPr>
          <w:rFonts w:ascii="Arial Narrow" w:hAnsi="Arial Narrow" w:cs="Arial"/>
          <w:b/>
          <w:sz w:val="24"/>
          <w:szCs w:val="24"/>
        </w:rPr>
        <w:t>wysokość</w:t>
      </w:r>
      <w:r w:rsidR="007608AB" w:rsidRPr="008B5A16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317 700,00</w:t>
      </w:r>
      <w:r w:rsidR="00174B09" w:rsidRPr="008B5A16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zł</w:t>
      </w:r>
      <w:r w:rsidR="00174B09" w:rsidRPr="008B5A16">
        <w:rPr>
          <w:rFonts w:ascii="Arial Narrow" w:hAnsi="Arial Narrow" w:cs="Arial"/>
          <w:sz w:val="24"/>
          <w:szCs w:val="24"/>
        </w:rPr>
        <w:t xml:space="preserve"> </w:t>
      </w:r>
      <w:r w:rsidRPr="008B5A16">
        <w:rPr>
          <w:rFonts w:ascii="Arial Narrow" w:hAnsi="Arial Narrow" w:cs="Arial"/>
          <w:sz w:val="24"/>
          <w:szCs w:val="24"/>
        </w:rPr>
        <w:t>przedstawiono w</w:t>
      </w:r>
      <w:r w:rsidR="00697FC9" w:rsidRPr="008B5A16">
        <w:rPr>
          <w:rFonts w:ascii="Arial Narrow" w:hAnsi="Arial Narrow" w:cs="Arial"/>
          <w:sz w:val="24"/>
          <w:szCs w:val="24"/>
        </w:rPr>
        <w:t> </w:t>
      </w:r>
      <w:r w:rsidRPr="008B5A16">
        <w:rPr>
          <w:rFonts w:ascii="Arial Narrow" w:hAnsi="Arial Narrow" w:cs="Arial"/>
          <w:sz w:val="24"/>
          <w:szCs w:val="24"/>
        </w:rPr>
        <w:t>poniższej tabeli: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16"/>
        <w:gridCol w:w="4252"/>
        <w:gridCol w:w="1985"/>
        <w:gridCol w:w="2409"/>
        <w:gridCol w:w="2127"/>
      </w:tblGrid>
      <w:tr w:rsidR="003B6C03" w:rsidRPr="003B6C03" w14:paraId="3E12761E" w14:textId="77777777" w:rsidTr="003B6C03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E0D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5A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rganizacj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0A2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97FF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rzyznane dofinansowanie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FC1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Wykorzystana dotacj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8D8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Niewykorzystane środki </w:t>
            </w:r>
          </w:p>
        </w:tc>
      </w:tr>
      <w:tr w:rsidR="003B6C03" w:rsidRPr="003B6C03" w14:paraId="15393759" w14:textId="77777777" w:rsidTr="0058690F">
        <w:trPr>
          <w:trHeight w:val="14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9F5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CC5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czniowski Klub Sportowy Nowiny Wielk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991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dział w ogólnopolskich zawodach oraz konsultacjach i zgrupowaniach szkoleniowych zawodników UKS Nowiny Wielkie w kategoriach młodzika, juniora młodszego, juniora młodzieżowca i seni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6E02" w14:textId="643B6F03" w:rsidR="003B6C03" w:rsidRPr="003B6C03" w:rsidRDefault="008B79BD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  <w:r w:rsidR="003B6C03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0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6DE" w14:textId="1F7A4551" w:rsidR="003B6C03" w:rsidRPr="003B6C03" w:rsidRDefault="008B79BD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  <w:r w:rsidR="003B6C03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0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AAF3" w14:textId="77777777" w:rsidR="003B6C03" w:rsidRPr="003B6C03" w:rsidRDefault="003B6C03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8B79BD" w:rsidRPr="003B6C03" w14:paraId="02153A2C" w14:textId="77777777" w:rsidTr="003B6C03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99BD" w14:textId="03654CE8" w:rsidR="008B79BD" w:rsidRPr="003B6C03" w:rsidRDefault="008B79BD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9284" w14:textId="38C80AA7" w:rsidR="008B79BD" w:rsidRPr="003B6C03" w:rsidRDefault="008B79BD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Edukacyjno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– kulturalne Dzieduszyc i Sose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E43" w14:textId="7D4E2E55" w:rsidR="008B79BD" w:rsidRPr="003B6C03" w:rsidRDefault="008B79BD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 zdrowym ciele zdrowy duch – festyn sportowo - rekreacyj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0ED" w14:textId="30FB0D0F" w:rsidR="008B79BD" w:rsidRPr="003B6C03" w:rsidRDefault="008B79BD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 4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93F8" w14:textId="5E480162" w:rsidR="008B79BD" w:rsidRPr="003B6C03" w:rsidRDefault="003B2A9E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 4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4BD6" w14:textId="290BC512" w:rsidR="008B79BD" w:rsidRPr="003B6C03" w:rsidRDefault="003B2A9E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B6C03" w:rsidRPr="003B6C03" w14:paraId="30BBBA7F" w14:textId="77777777" w:rsidTr="003B6C03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099A" w14:textId="2CABB9AE" w:rsidR="003B6C03" w:rsidRPr="003B6C03" w:rsidRDefault="008B79BD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298" w14:textId="77777777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iejski Klub Sportowy "Czarni Browar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F68" w14:textId="48E15D43" w:rsidR="003B6C03" w:rsidRPr="003B6C03" w:rsidRDefault="003B6C03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Działalność Miejskiego Klubu Sportowego Czarni Browar </w:t>
            </w:r>
            <w:r w:rsidR="0025538D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itnica</w:t>
            </w: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w roku 202</w:t>
            </w:r>
            <w:r w:rsidR="008B79B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  <w:r w:rsidR="0032565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18A0" w14:textId="1FB0C8E6" w:rsidR="003B6C03" w:rsidRPr="003B6C03" w:rsidRDefault="003B6C03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3</w:t>
            </w:r>
            <w:r w:rsidR="0032565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</w:t>
            </w: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0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5C4E" w14:textId="1CB68129" w:rsidR="003B6C03" w:rsidRPr="003B6C03" w:rsidRDefault="003B6C03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3</w:t>
            </w:r>
            <w:r w:rsidR="0032565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</w:t>
            </w: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0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26A8" w14:textId="77777777" w:rsidR="003B6C03" w:rsidRPr="003B6C03" w:rsidRDefault="003B6C03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C61A90" w:rsidRPr="003B6C03" w14:paraId="4DA15002" w14:textId="77777777" w:rsidTr="003B6C03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06C0" w14:textId="4087396A" w:rsidR="00C61A90" w:rsidRDefault="00C61A90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DA07" w14:textId="72F87B44" w:rsidR="00C61A90" w:rsidRPr="003B6C03" w:rsidRDefault="00C61A90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itnicka Szkółka piłkarska AB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610" w14:textId="48523DAD" w:rsidR="00C61A90" w:rsidRPr="003B6C03" w:rsidRDefault="00637B9D" w:rsidP="003B6C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trzymanie obiektu sportow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1D47" w14:textId="0ECAF057" w:rsidR="00C61A90" w:rsidRPr="003B6C03" w:rsidRDefault="00637B9D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3 2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3936" w14:textId="1E4E90AE" w:rsidR="00C61A90" w:rsidRPr="003B6C03" w:rsidRDefault="00637B9D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3 2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8F62" w14:textId="40680A68" w:rsidR="00C61A90" w:rsidRPr="003B6C03" w:rsidRDefault="00637B9D" w:rsidP="003B6C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007FF7F9" w14:textId="77777777" w:rsidTr="007C3028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E1FB" w14:textId="4858BF75" w:rsidR="007C3028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354B" w14:textId="068D54E4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itnicka Szkółka piłkarska AB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79A7" w14:textId="5967EA89" w:rsidR="007C3028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zkolenie sportowe dzieci i młodzieży w Gminie Wit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DBBA" w14:textId="00E7DA6E" w:rsidR="007C3028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0 0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32B" w14:textId="547702EB" w:rsidR="007C3028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0 0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7EDF" w14:textId="419099E3" w:rsidR="007C3028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2FE5D446" w14:textId="77777777" w:rsidTr="001F6578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F35D" w14:textId="1F0D57AD" w:rsidR="007C3028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DB93" w14:textId="26B40086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itnicka Szkółka piłkarska AB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75D" w14:textId="1FD09414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Organizacja wydarzeń </w:t>
            </w:r>
            <w:r w:rsidR="001F657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portowych w Gminie Wit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D8C" w14:textId="0C2045A7" w:rsidR="007C3028" w:rsidRDefault="001F657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 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E7A1" w14:textId="74A887A3" w:rsidR="007C3028" w:rsidRDefault="001F657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 000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82D" w14:textId="60A5E2E5" w:rsidR="007C3028" w:rsidRDefault="001F657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1F6578" w:rsidRPr="003B6C03" w14:paraId="6E19784B" w14:textId="77777777" w:rsidTr="001F6578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ECAC" w14:textId="6228CE8E" w:rsidR="001F6578" w:rsidRDefault="001F657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6FE2" w14:textId="0E73DE8D" w:rsidR="001F6578" w:rsidRPr="003B6C03" w:rsidRDefault="001F657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itnicka Szkółka piłkarska AB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EC12" w14:textId="2BBEA656" w:rsidR="001F6578" w:rsidRDefault="001F657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rganizacja obozu sportowego dla dzieci i młodzieży z terenu Gminy Wit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680" w14:textId="6FA00CEE" w:rsidR="001F6578" w:rsidRDefault="00D72F72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 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A624" w14:textId="42331CC2" w:rsidR="001F6578" w:rsidRDefault="00D72F72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 500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A6D7" w14:textId="37570D86" w:rsidR="001F6578" w:rsidRDefault="00D72F72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40FBAFC4" w14:textId="77777777" w:rsidTr="007C3028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6E35" w14:textId="6BFBDD18" w:rsidR="007C3028" w:rsidRPr="003B6C03" w:rsidRDefault="001F657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973" w14:textId="77777777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Pomocy Potrzebującym "Dar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5494" w14:textId="5755456F" w:rsidR="007C3028" w:rsidRPr="003B6C03" w:rsidRDefault="00D72F72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zedszkolaki</w:t>
            </w:r>
            <w:r w:rsidR="00102B2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="00102B2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portmania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AFDE" w14:textId="4DF57354" w:rsidR="007C3028" w:rsidRPr="003B6C03" w:rsidRDefault="00C144C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0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CC63" w14:textId="2998E767" w:rsidR="007C3028" w:rsidRPr="003B6C03" w:rsidRDefault="00C144C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0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BA8" w14:textId="77777777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0816F563" w14:textId="77777777" w:rsidTr="003B6C0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D3D6" w14:textId="02EAC0EB" w:rsidR="007C3028" w:rsidRPr="003B6C03" w:rsidRDefault="001F657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638" w14:textId="0CE46F7F" w:rsidR="007C3028" w:rsidRPr="003B6C03" w:rsidRDefault="00F25D3A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lub Sportowy Nowiny Wielk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E525" w14:textId="7522EB7F" w:rsidR="007C3028" w:rsidRPr="003B6C03" w:rsidRDefault="00F25D3A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piemy piłkę w klasie A! Pokopmy wyżej, jeśli się da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4E7" w14:textId="418E84C7" w:rsidR="007C3028" w:rsidRPr="003B6C03" w:rsidRDefault="00F25D3A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6 0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0E" w14:textId="535AAA8E" w:rsidR="007C3028" w:rsidRPr="003B6C03" w:rsidRDefault="00F25D3A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6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0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1D75" w14:textId="77777777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2B46FEB1" w14:textId="77777777" w:rsidTr="003B6C0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F4F" w14:textId="2A672F45" w:rsidR="007C3028" w:rsidRPr="003B6C03" w:rsidRDefault="001F657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A52" w14:textId="2DEE848C" w:rsidR="007C3028" w:rsidRPr="003B6C03" w:rsidRDefault="00167D3B" w:rsidP="00167D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czniowski Klub Sportowy „Trojan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F91" w14:textId="10254946" w:rsidR="007C3028" w:rsidRPr="003B6C03" w:rsidRDefault="00167D3B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Tenis stołowy jako dyscyplina promująca Miasto Witnica na terenie całej Polski, propagowanie zdrowego trybu życia wśród dzieci, młodzieży i dorosłych Miasta i Gminy Wit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74DC" w14:textId="6BB01034" w:rsidR="007C3028" w:rsidRPr="003B6C03" w:rsidRDefault="00167D3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 1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4D4" w14:textId="728DD195" w:rsidR="007C3028" w:rsidRPr="003B6C03" w:rsidRDefault="00167D3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 100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8BD" w14:textId="77777777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6C899972" w14:textId="77777777" w:rsidTr="003B6C0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295" w14:textId="6D506E81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1</w:t>
            </w:r>
            <w:r w:rsidR="001F6578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681" w14:textId="76B70FA1" w:rsidR="007C3028" w:rsidRPr="003B6C03" w:rsidRDefault="00AA4B1B" w:rsidP="00D66F7E">
            <w:pPr>
              <w:spacing w:after="0" w:line="240" w:lineRule="auto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Polski Związek Wędkarski, Okręg PZ</w:t>
            </w:r>
            <w:r w:rsidR="00276901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 xml:space="preserve">W Gorzów Wlkp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DAD" w14:textId="5C75BEC7" w:rsidR="007C3028" w:rsidRPr="003B6C03" w:rsidRDefault="00276901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Organizacja zawodów spławikowych i spinningowych – Sezon 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561" w14:textId="6979A70B" w:rsidR="007C3028" w:rsidRPr="003B6C03" w:rsidRDefault="00276901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3 5</w:t>
            </w:r>
            <w:r w:rsidR="007C3028" w:rsidRPr="003B6C03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AC8" w14:textId="1951B2DF" w:rsidR="007C3028" w:rsidRPr="003B6C03" w:rsidRDefault="00276901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3 5</w:t>
            </w:r>
            <w:r w:rsidR="007C3028" w:rsidRPr="003B6C03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FDC0" w14:textId="77777777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4543BF79" w14:textId="77777777" w:rsidTr="003B6C03">
        <w:trPr>
          <w:trHeight w:val="1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AF5E" w14:textId="4D86D70C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8131" w14:textId="5A4755BE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bookmarkStart w:id="15" w:name="_Hlk135030179"/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lub Sportowy "Sparta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osny</w:t>
            </w:r>
            <w:bookmarkEnd w:id="15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F8AF" w14:textId="77777777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omocja i kontynuacja zdrowego sposobu życia poprzez piłkę nożną w Gminie i sołectw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4125" w14:textId="34CD3015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  <w:r w:rsidR="0027529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</w:t>
            </w: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000,00 z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EDAE" w14:textId="4D2DD76B" w:rsidR="007C3028" w:rsidRPr="003B6C03" w:rsidRDefault="00275294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 000,00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FD964" w14:textId="5B6B304C" w:rsidR="007C3028" w:rsidRPr="003B6C03" w:rsidRDefault="00275294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 zł</w:t>
            </w:r>
          </w:p>
        </w:tc>
      </w:tr>
      <w:tr w:rsidR="007C3028" w:rsidRPr="003B6C03" w14:paraId="539807B0" w14:textId="77777777" w:rsidTr="006C6FEA">
        <w:trPr>
          <w:trHeight w:val="19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5F65" w14:textId="50CF66A2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88BE" w14:textId="3005ECA5" w:rsidR="007C3028" w:rsidRPr="003B6C03" w:rsidRDefault="00275294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czniowski Klub Sportowy „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itniczani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E62D" w14:textId="79C4120B" w:rsidR="007C3028" w:rsidRPr="003B6C03" w:rsidRDefault="00275294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Tenis stołowy dyscypliną sportową dla </w:t>
            </w:r>
            <w:r w:rsidR="00520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szystki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F747" w14:textId="65277334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  <w:r w:rsidR="00520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</w:t>
            </w: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0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6212" w14:textId="6B4EBF8A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  <w:r w:rsidR="005204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 000,00</w:t>
            </w: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3148B" w14:textId="73A64336" w:rsidR="007C3028" w:rsidRPr="003B6C03" w:rsidRDefault="0052049D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1AA31BB3" w14:textId="77777777" w:rsidTr="006C6FEA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A0F" w14:textId="307940CC" w:rsidR="007C3028" w:rsidRPr="003B6C03" w:rsidRDefault="007071FE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33C" w14:textId="3812B850" w:rsidR="007C3028" w:rsidRPr="003B6C03" w:rsidRDefault="0052049D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lub Sportowy Białc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112" w14:textId="5BD58219" w:rsidR="007C3028" w:rsidRPr="003B6C03" w:rsidRDefault="007071FE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Działalność Klubu Sportowego Białcz na 2023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8512" w14:textId="22BA5E82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  <w:r w:rsidR="007071F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F2F4" w14:textId="3E1AE463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  <w:r w:rsidR="007071F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000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EAA" w14:textId="77777777" w:rsidR="007C3028" w:rsidRPr="003B6C03" w:rsidRDefault="007C3028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680F3F2C" w14:textId="77777777" w:rsidTr="006C6FEA">
        <w:trPr>
          <w:trHeight w:val="1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50A1" w14:textId="3BD422E9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7071F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FF1" w14:textId="26999552" w:rsidR="007C3028" w:rsidRPr="003B6C03" w:rsidRDefault="007071FE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lub Sportowy „Zew” Dąbroszy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957" w14:textId="2C5A8424" w:rsidR="007C3028" w:rsidRPr="003B6C03" w:rsidRDefault="007071FE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Rozgrywki w piłkę nożną o mistrzostwo klasy „A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31D0" w14:textId="6FDB629A" w:rsidR="007C3028" w:rsidRPr="003B6C03" w:rsidRDefault="00C144C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8 00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BEEB" w14:textId="0CD6117E" w:rsidR="007C3028" w:rsidRPr="003B6C03" w:rsidRDefault="00C144C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6 589,73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CB6" w14:textId="0F987BFA" w:rsidR="007C3028" w:rsidRPr="003B6C03" w:rsidRDefault="00C144C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 410,27</w:t>
            </w:r>
            <w:r w:rsidR="007C3028" w:rsidRPr="003B6C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C6FEA" w:rsidRPr="003B6C03" w14:paraId="2A56D2DD" w14:textId="77777777" w:rsidTr="006C6FEA">
        <w:trPr>
          <w:trHeight w:val="1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535C" w14:textId="520BDFD5" w:rsidR="006C6FEA" w:rsidRPr="003B6C03" w:rsidRDefault="006C6FEA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A3BF" w14:textId="699D71D5" w:rsidR="006C6FEA" w:rsidRDefault="006C6FEA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ign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C07D" w14:textId="3F8E48D5" w:rsidR="006C6FEA" w:rsidRDefault="006C6FEA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Zajęcia sportowe z </w:t>
            </w:r>
            <w:r w:rsidR="007608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kresu piłki koszykowej dla najmłodszych mieszkańców Miasta i Gminy Witn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6AD" w14:textId="349A4CBF" w:rsidR="006C6FEA" w:rsidRDefault="007608A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 000,00 z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7EB0" w14:textId="5BECDCAC" w:rsidR="006C6FEA" w:rsidRDefault="007608A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 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F8E2" w14:textId="602F9BC5" w:rsidR="006C6FEA" w:rsidRDefault="007608AB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7C3028" w:rsidRPr="003B6C03" w14:paraId="1F170E23" w14:textId="77777777" w:rsidTr="003B6C03">
        <w:trPr>
          <w:trHeight w:val="69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FE61" w14:textId="77777777" w:rsidR="007C3028" w:rsidRPr="003B6C03" w:rsidRDefault="007C3028" w:rsidP="007C30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8197" w14:textId="3DF429F0" w:rsidR="007C3028" w:rsidRPr="003B6C03" w:rsidRDefault="00906EF2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317 700,00</w:t>
            </w:r>
            <w:r w:rsidR="007C3028"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A18" w14:textId="7110AFBC" w:rsidR="007C3028" w:rsidRPr="003B6C03" w:rsidRDefault="00906EF2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316 289,73</w:t>
            </w:r>
            <w:r w:rsidR="007C3028"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533" w14:textId="1784D5B9" w:rsidR="007C3028" w:rsidRPr="003B6C03" w:rsidRDefault="00906EF2" w:rsidP="007C30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 421,57</w:t>
            </w:r>
            <w:r w:rsidR="007C3028" w:rsidRPr="003B6C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385BC121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1B45A09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8CAAF0B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5DC499E7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20D0407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4AEA562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5FECAF2C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69CFB32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46D3CC47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AFAC65B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D10A4D5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836FA04" w14:textId="77777777" w:rsidR="00906EF2" w:rsidRDefault="00906EF2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BE9AFEC" w14:textId="3290631C" w:rsidR="00BA75EE" w:rsidRDefault="00BA1069" w:rsidP="0058690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 w:rsidRPr="00A41EA6"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  <w:lastRenderedPageBreak/>
        <w:t>Uczniowski Klub Sportowy Nowiny Wielkie</w:t>
      </w:r>
    </w:p>
    <w:p w14:paraId="77468F16" w14:textId="70D9316F" w:rsidR="006D50E7" w:rsidRPr="00A41EA6" w:rsidRDefault="00AB72DF" w:rsidP="0058690F">
      <w:pPr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6102C8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12F00270" wp14:editId="77BFF6AC">
            <wp:simplePos x="0" y="0"/>
            <wp:positionH relativeFrom="column">
              <wp:posOffset>4578985</wp:posOffset>
            </wp:positionH>
            <wp:positionV relativeFrom="paragraph">
              <wp:posOffset>332740</wp:posOffset>
            </wp:positionV>
            <wp:extent cx="4008120" cy="4358640"/>
            <wp:effectExtent l="0" t="0" r="0" b="3810"/>
            <wp:wrapThrough wrapText="bothSides">
              <wp:wrapPolygon edited="0">
                <wp:start x="0" y="0"/>
                <wp:lineTo x="0" y="21524"/>
                <wp:lineTo x="21456" y="21524"/>
                <wp:lineTo x="21456" y="0"/>
                <wp:lineTo x="0" y="0"/>
              </wp:wrapPolygon>
            </wp:wrapThrough>
            <wp:docPr id="5" name="Obraz 5" descr="C:\Users\HP\Desktop\IMG_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MG_464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2C8"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49F39654" wp14:editId="24145C7B">
            <wp:simplePos x="0" y="0"/>
            <wp:positionH relativeFrom="margin">
              <wp:posOffset>-635</wp:posOffset>
            </wp:positionH>
            <wp:positionV relativeFrom="paragraph">
              <wp:posOffset>370840</wp:posOffset>
            </wp:positionV>
            <wp:extent cx="4191000" cy="4312920"/>
            <wp:effectExtent l="0" t="0" r="0" b="0"/>
            <wp:wrapSquare wrapText="bothSides"/>
            <wp:docPr id="4" name="Obraz 4" descr="C:\Users\HP\Desktop\IMG_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MG_667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DF6B8" w14:textId="77777777" w:rsidR="00B71809" w:rsidRDefault="00B71809" w:rsidP="00454F97">
      <w:pPr>
        <w:rPr>
          <w:noProof/>
        </w:rPr>
      </w:pPr>
    </w:p>
    <w:p w14:paraId="494CB7E6" w14:textId="4E28B370" w:rsidR="00B71809" w:rsidRPr="008B79BD" w:rsidRDefault="00BA1069" w:rsidP="008B79BD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3B6C03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Udział w ogólnopolskich zawodach oraz konsultacjach i zgrupowaniach szkoleniowych zawodników UKS Nowiny Wielkie w kategoriach młodzika, juniora młodszego, juniora młodzieżowca i seniora</w:t>
      </w:r>
      <w:r w:rsidR="00EB6D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14:paraId="117FF448" w14:textId="45411BCB" w:rsidR="00227259" w:rsidRP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 w:rsidRPr="00227259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 xml:space="preserve">Stowarzyszenie </w:t>
      </w:r>
      <w:proofErr w:type="spellStart"/>
      <w:r w:rsidRPr="00227259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>Edukacyjno</w:t>
      </w:r>
      <w:proofErr w:type="spellEnd"/>
      <w:r w:rsidRPr="00227259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 xml:space="preserve"> – kulturalne Dzieduszyc i Sosen</w:t>
      </w:r>
    </w:p>
    <w:p w14:paraId="2EE78042" w14:textId="1BC4659B" w:rsidR="00227259" w:rsidRDefault="00AB72DF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76C8740" wp14:editId="59A8A1B3">
            <wp:simplePos x="0" y="0"/>
            <wp:positionH relativeFrom="column">
              <wp:posOffset>4586605</wp:posOffset>
            </wp:positionH>
            <wp:positionV relativeFrom="paragraph">
              <wp:posOffset>257810</wp:posOffset>
            </wp:positionV>
            <wp:extent cx="4130040" cy="4671060"/>
            <wp:effectExtent l="0" t="0" r="3810" b="0"/>
            <wp:wrapNone/>
            <wp:docPr id="889808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2A3B04C" wp14:editId="6B6040C0">
            <wp:simplePos x="0" y="0"/>
            <wp:positionH relativeFrom="margin">
              <wp:posOffset>-635</wp:posOffset>
            </wp:positionH>
            <wp:positionV relativeFrom="paragraph">
              <wp:posOffset>242570</wp:posOffset>
            </wp:positionV>
            <wp:extent cx="4427220" cy="4671060"/>
            <wp:effectExtent l="0" t="0" r="0" b="0"/>
            <wp:wrapNone/>
            <wp:docPr id="1047436751" name="Obraz 104743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652CF" w14:textId="4E93C574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25DC5F4" w14:textId="5A6EFDC0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1BD1C6C" w14:textId="118E1E4E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9677FEF" w14:textId="0BDA9C56" w:rsidR="001F5D55" w:rsidRDefault="001F5D55" w:rsidP="001F5D55">
      <w:pPr>
        <w:pStyle w:val="NormalnyWeb"/>
      </w:pPr>
    </w:p>
    <w:p w14:paraId="2C6A9886" w14:textId="6AA116C9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C0D5B18" w14:textId="31FE5B6C" w:rsidR="001F5D55" w:rsidRDefault="001F5D55" w:rsidP="001F5D55">
      <w:pPr>
        <w:pStyle w:val="NormalnyWeb"/>
      </w:pPr>
    </w:p>
    <w:p w14:paraId="52C7B453" w14:textId="77777777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05B8A42" w14:textId="77777777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BBE7BDF" w14:textId="77777777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29532DF" w14:textId="77777777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4FE9A37F" w14:textId="77777777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9D561EB" w14:textId="77777777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9719641" w14:textId="77777777" w:rsidR="00227259" w:rsidRDefault="00227259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0352D85" w14:textId="77777777" w:rsidR="00227259" w:rsidRDefault="00227259" w:rsidP="001F5D55">
      <w:pPr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00FB28A" w14:textId="35504631" w:rsidR="00227259" w:rsidRDefault="00227259" w:rsidP="00AB72DF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W zdrowym ciele zdrowy duch – festyn sportowo - rekreacyjny</w:t>
      </w:r>
    </w:p>
    <w:p w14:paraId="37380E2D" w14:textId="3F7BEBBE" w:rsidR="00BA1069" w:rsidRPr="00AB72DF" w:rsidRDefault="00454F97" w:rsidP="00454F97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AB72DF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Miejski Klub Sportowy "Czarni Browar"</w:t>
      </w:r>
    </w:p>
    <w:p w14:paraId="064CF2CB" w14:textId="75F28BB3" w:rsidR="0025538D" w:rsidRDefault="00AB72DF" w:rsidP="0025538D">
      <w:pP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6C1D40F" wp14:editId="0FA57CF8">
            <wp:simplePos x="0" y="0"/>
            <wp:positionH relativeFrom="column">
              <wp:posOffset>4441825</wp:posOffset>
            </wp:positionH>
            <wp:positionV relativeFrom="paragraph">
              <wp:posOffset>295910</wp:posOffset>
            </wp:positionV>
            <wp:extent cx="4229100" cy="4335780"/>
            <wp:effectExtent l="0" t="0" r="0" b="7620"/>
            <wp:wrapThrough wrapText="bothSides">
              <wp:wrapPolygon edited="0">
                <wp:start x="0" y="0"/>
                <wp:lineTo x="0" y="21543"/>
                <wp:lineTo x="21503" y="21543"/>
                <wp:lineTo x="21503" y="0"/>
                <wp:lineTo x="0" y="0"/>
              </wp:wrapPolygon>
            </wp:wrapThrough>
            <wp:docPr id="10746063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209D7A83" wp14:editId="4E6F6961">
            <wp:simplePos x="0" y="0"/>
            <wp:positionH relativeFrom="column">
              <wp:posOffset>-53975</wp:posOffset>
            </wp:positionH>
            <wp:positionV relativeFrom="paragraph">
              <wp:posOffset>318770</wp:posOffset>
            </wp:positionV>
            <wp:extent cx="4373880" cy="4328160"/>
            <wp:effectExtent l="0" t="0" r="7620" b="0"/>
            <wp:wrapThrough wrapText="bothSides">
              <wp:wrapPolygon edited="0">
                <wp:start x="0" y="0"/>
                <wp:lineTo x="0" y="21486"/>
                <wp:lineTo x="21544" y="21486"/>
                <wp:lineTo x="21544" y="0"/>
                <wp:lineTo x="0" y="0"/>
              </wp:wrapPolygon>
            </wp:wrapThrough>
            <wp:docPr id="3797587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F8CC7" w14:textId="76B3D8BB" w:rsidR="000E69B8" w:rsidRDefault="000E69B8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A9AA70" w14:textId="3A1AEBEE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124EF9" w14:textId="77777777" w:rsidR="00B71809" w:rsidRDefault="00B71809" w:rsidP="00AB72D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1C6A83" w14:textId="5AB7F675" w:rsidR="00B71809" w:rsidRPr="00AB72DF" w:rsidRDefault="00153B2C" w:rsidP="00AB72DF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3B6C03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Działalność Miejskiego Klubu Sportowego Czarni Browar Witnica w roku 202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3 r.</w:t>
      </w:r>
    </w:p>
    <w:p w14:paraId="6FE7B2C3" w14:textId="7690A137" w:rsidR="00153B2C" w:rsidRDefault="001F5D55" w:rsidP="001F5D55">
      <w:pPr>
        <w:pStyle w:val="NormalnyWeb"/>
        <w:jc w:val="center"/>
        <w:rPr>
          <w:rFonts w:ascii="Arial Narrow" w:hAnsi="Arial Narrow" w:cs="Calibri"/>
          <w:b/>
          <w:bCs/>
          <w:color w:val="000000"/>
        </w:rPr>
      </w:pPr>
      <w:r w:rsidRPr="001F5D55">
        <w:rPr>
          <w:rFonts w:ascii="Arial Narrow" w:hAnsi="Arial Narrow" w:cs="Calibri"/>
          <w:b/>
          <w:bCs/>
          <w:color w:val="000000"/>
        </w:rPr>
        <w:lastRenderedPageBreak/>
        <w:t>Witnicka Szkółka piłkarska ABRA</w:t>
      </w:r>
    </w:p>
    <w:p w14:paraId="54DB385E" w14:textId="0D4467D6" w:rsidR="001F5D55" w:rsidRPr="001F5D55" w:rsidRDefault="001F5D55" w:rsidP="001F5D55">
      <w:pPr>
        <w:pStyle w:val="NormalnyWeb"/>
        <w:jc w:val="center"/>
        <w:rPr>
          <w:b/>
          <w:bCs/>
        </w:rPr>
      </w:pPr>
    </w:p>
    <w:p w14:paraId="41F3877B" w14:textId="14502475" w:rsidR="001F5D55" w:rsidRDefault="00AB72DF" w:rsidP="00153B2C">
      <w:pPr>
        <w:pStyle w:val="NormalnyWeb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3AAC396" wp14:editId="3EC0F0C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8884920" cy="4389120"/>
            <wp:effectExtent l="0" t="0" r="0" b="0"/>
            <wp:wrapNone/>
            <wp:docPr id="13544406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AFF4A" w14:textId="2B6BD41E" w:rsidR="001F5D55" w:rsidRDefault="001F5D55" w:rsidP="00153B2C">
      <w:pPr>
        <w:pStyle w:val="NormalnyWeb"/>
      </w:pPr>
    </w:p>
    <w:p w14:paraId="7D8F1FAF" w14:textId="3FACAA70" w:rsidR="001F5D55" w:rsidRDefault="001F5D55" w:rsidP="00153B2C">
      <w:pPr>
        <w:pStyle w:val="NormalnyWeb"/>
      </w:pPr>
    </w:p>
    <w:p w14:paraId="19867CDE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2A21BE79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4D226FE9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62C3DCBB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54D82B03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34F3820B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6F508E95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057F9C03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4BC01ACE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29D16EE9" w14:textId="77777777" w:rsidR="00DB6458" w:rsidRDefault="00DB6458" w:rsidP="00DB645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2C4DA297" w14:textId="6298A08E" w:rsidR="001F5D55" w:rsidRDefault="00DB6458" w:rsidP="00DB6458">
      <w:pPr>
        <w:pStyle w:val="NormalnyWeb"/>
        <w:jc w:val="center"/>
      </w:pPr>
      <w:r>
        <w:rPr>
          <w:rFonts w:ascii="Arial Narrow" w:hAnsi="Arial Narrow" w:cs="Calibri"/>
          <w:color w:val="000000"/>
        </w:rPr>
        <w:t>Utrzymanie obiektu sportowego</w:t>
      </w:r>
    </w:p>
    <w:p w14:paraId="4D714294" w14:textId="2180565F" w:rsidR="00DB6458" w:rsidRDefault="00DB6458" w:rsidP="00DB6458">
      <w:pPr>
        <w:pStyle w:val="NormalnyWeb"/>
        <w:jc w:val="center"/>
        <w:rPr>
          <w:rFonts w:ascii="Arial Narrow" w:hAnsi="Arial Narrow" w:cs="Calibri"/>
          <w:b/>
          <w:bCs/>
          <w:color w:val="000000"/>
        </w:rPr>
      </w:pPr>
      <w:r w:rsidRPr="001F5D55">
        <w:rPr>
          <w:rFonts w:ascii="Arial Narrow" w:hAnsi="Arial Narrow" w:cs="Calibri"/>
          <w:b/>
          <w:bCs/>
          <w:color w:val="000000"/>
        </w:rPr>
        <w:lastRenderedPageBreak/>
        <w:t>Witnicka Szkółka piłkarska ABRA</w:t>
      </w:r>
    </w:p>
    <w:p w14:paraId="20DEBFC0" w14:textId="1C838A23" w:rsidR="0062016A" w:rsidRPr="00AB72DF" w:rsidRDefault="0062016A" w:rsidP="0062016A">
      <w:pPr>
        <w:pStyle w:val="NormalnyWeb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C949EE2" wp14:editId="0FC45F1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343400" cy="4937760"/>
            <wp:effectExtent l="0" t="0" r="0" b="0"/>
            <wp:wrapNone/>
            <wp:docPr id="114899686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21E90F" wp14:editId="2F34EBCD">
            <wp:extent cx="4480560" cy="4945380"/>
            <wp:effectExtent l="0" t="0" r="0" b="7620"/>
            <wp:docPr id="13121886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4A71" w14:textId="2D2E375E" w:rsidR="00DB6458" w:rsidRDefault="0062016A" w:rsidP="00AB72DF">
      <w:pPr>
        <w:pStyle w:val="NormalnyWeb"/>
        <w:jc w:val="center"/>
        <w:rPr>
          <w:rFonts w:ascii="Arial Narrow" w:hAnsi="Arial Narrow"/>
          <w:b/>
          <w:bCs/>
        </w:rPr>
      </w:pPr>
      <w:r w:rsidRPr="003B6C03">
        <w:rPr>
          <w:rFonts w:ascii="Arial Narrow" w:hAnsi="Arial Narrow" w:cs="Calibri"/>
          <w:color w:val="000000"/>
        </w:rPr>
        <w:t>Szkolenie sportowe dzieci i młodzieży w Gminie Witnica</w:t>
      </w:r>
    </w:p>
    <w:p w14:paraId="47DEEC1B" w14:textId="3F7F4FB4" w:rsidR="0013302C" w:rsidRDefault="0013302C" w:rsidP="0013302C">
      <w:pPr>
        <w:pStyle w:val="NormalnyWeb"/>
        <w:jc w:val="center"/>
        <w:rPr>
          <w:rFonts w:ascii="Arial Narrow" w:hAnsi="Arial Narrow" w:cs="Calibri"/>
          <w:b/>
          <w:bCs/>
          <w:color w:val="000000"/>
        </w:rPr>
      </w:pPr>
      <w:r w:rsidRPr="001F5D55">
        <w:rPr>
          <w:rFonts w:ascii="Arial Narrow" w:hAnsi="Arial Narrow" w:cs="Calibri"/>
          <w:b/>
          <w:bCs/>
          <w:color w:val="000000"/>
        </w:rPr>
        <w:lastRenderedPageBreak/>
        <w:t>Witnicka Szkółka piłkarska ABRA</w:t>
      </w:r>
    </w:p>
    <w:p w14:paraId="52388851" w14:textId="196DCB40" w:rsidR="003B5FBF" w:rsidRDefault="00AB72DF" w:rsidP="007223F8">
      <w:pPr>
        <w:pStyle w:val="NormalnyWeb"/>
        <w:jc w:val="center"/>
        <w:rPr>
          <w:rFonts w:ascii="Arial Narrow" w:hAnsi="Arial Narrow" w:cs="Calibri"/>
          <w:color w:val="000000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5270CF8" wp14:editId="2D1EC04F">
            <wp:simplePos x="0" y="0"/>
            <wp:positionH relativeFrom="column">
              <wp:posOffset>4304665</wp:posOffset>
            </wp:positionH>
            <wp:positionV relativeFrom="paragraph">
              <wp:posOffset>5080</wp:posOffset>
            </wp:positionV>
            <wp:extent cx="3886200" cy="4838700"/>
            <wp:effectExtent l="0" t="0" r="0" b="0"/>
            <wp:wrapNone/>
            <wp:docPr id="31167588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4916201C" wp14:editId="2E3E7517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45280" cy="4853940"/>
            <wp:effectExtent l="0" t="0" r="7620" b="3810"/>
            <wp:wrapNone/>
            <wp:docPr id="28406619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84C2" w14:textId="1E380A74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2621BCFE" w14:textId="26171D53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256A012B" w14:textId="162029AF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2EA25AE8" w14:textId="77777777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2861391D" w14:textId="77777777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7E487587" w14:textId="77777777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569F7E14" w14:textId="0EB952DE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11B2A4AE" w14:textId="77777777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5D59CAB9" w14:textId="77777777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49A745E3" w14:textId="77777777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33510E56" w14:textId="77777777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5A1E168A" w14:textId="77777777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55668F2D" w14:textId="77777777" w:rsidR="003B5FBF" w:rsidRDefault="003B5FBF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1866CCEE" w14:textId="241B1125" w:rsidR="005A76A6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 w:cs="Calibri"/>
          <w:color w:val="000000"/>
        </w:rPr>
        <w:t>Organizacja wydarzeń sportowych w Gminie Witnica</w:t>
      </w:r>
    </w:p>
    <w:p w14:paraId="066AE76C" w14:textId="3882381A" w:rsidR="0013302C" w:rsidRPr="002D6B93" w:rsidRDefault="002D6B93" w:rsidP="007223F8">
      <w:pPr>
        <w:pStyle w:val="NormalnyWeb"/>
        <w:jc w:val="center"/>
        <w:rPr>
          <w:rFonts w:ascii="Arial Narrow" w:hAnsi="Arial Narrow"/>
          <w:b/>
          <w:bCs/>
        </w:rPr>
      </w:pPr>
      <w:r w:rsidRPr="002D6B93">
        <w:rPr>
          <w:rFonts w:ascii="Arial Narrow" w:hAnsi="Arial Narrow" w:cs="Calibri"/>
          <w:b/>
          <w:bCs/>
          <w:color w:val="000000"/>
        </w:rPr>
        <w:lastRenderedPageBreak/>
        <w:t>Witnicka Szkółka piłkarska ABRA</w:t>
      </w:r>
    </w:p>
    <w:p w14:paraId="0F58DD86" w14:textId="2732FF14" w:rsidR="0013302C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337C7B74" w14:textId="46B2C823" w:rsidR="002D6B93" w:rsidRDefault="006C0D3A" w:rsidP="007223F8">
      <w:pPr>
        <w:pStyle w:val="NormalnyWeb"/>
        <w:jc w:val="center"/>
        <w:rPr>
          <w:rFonts w:ascii="Arial Narrow" w:hAnsi="Arial Narrow"/>
          <w:b/>
          <w:bCs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F1D6040" wp14:editId="53B4B696">
            <wp:simplePos x="0" y="0"/>
            <wp:positionH relativeFrom="column">
              <wp:posOffset>4868545</wp:posOffset>
            </wp:positionH>
            <wp:positionV relativeFrom="paragraph">
              <wp:posOffset>33020</wp:posOffset>
            </wp:positionV>
            <wp:extent cx="3909060" cy="4297680"/>
            <wp:effectExtent l="0" t="0" r="0" b="7620"/>
            <wp:wrapNone/>
            <wp:docPr id="87893695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BB5B63A" wp14:editId="11BD5578">
            <wp:simplePos x="0" y="0"/>
            <wp:positionH relativeFrom="margin">
              <wp:posOffset>45085</wp:posOffset>
            </wp:positionH>
            <wp:positionV relativeFrom="paragraph">
              <wp:posOffset>78740</wp:posOffset>
            </wp:positionV>
            <wp:extent cx="4724400" cy="4251960"/>
            <wp:effectExtent l="0" t="0" r="0" b="0"/>
            <wp:wrapNone/>
            <wp:docPr id="10985755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01E5E" w14:textId="12E9CCE4" w:rsidR="0013302C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1DF0FF8F" w14:textId="71604862" w:rsidR="0013302C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398ABCC0" w14:textId="36CED659" w:rsidR="0013302C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037F2996" w14:textId="0EA207D3" w:rsidR="0013302C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669587D5" w14:textId="77777777" w:rsidR="0013302C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4CB95733" w14:textId="77777777" w:rsidR="0013302C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78967618" w14:textId="77777777" w:rsidR="0013302C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309E34CC" w14:textId="77777777" w:rsidR="0013302C" w:rsidRDefault="0013302C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6C8F0A96" w14:textId="77777777" w:rsidR="005A76A6" w:rsidRDefault="005A76A6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07BDCBA7" w14:textId="77777777" w:rsidR="005A76A6" w:rsidRDefault="005A76A6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3B1ADD09" w14:textId="77777777" w:rsidR="005A76A6" w:rsidRDefault="005A76A6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252BD303" w14:textId="77777777" w:rsidR="006C0D3A" w:rsidRDefault="006C0D3A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6A1B686E" w14:textId="2CE17CAC" w:rsidR="002D6B93" w:rsidRDefault="004E533E" w:rsidP="00393284">
      <w:pPr>
        <w:pStyle w:val="NormalnyWeb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 w:cs="Calibri"/>
          <w:color w:val="000000"/>
        </w:rPr>
        <w:t>Organizacja obozu sportowego dla dzieci i młodzieży z terenu Gminy Witnica</w:t>
      </w:r>
    </w:p>
    <w:p w14:paraId="768CEE59" w14:textId="6E9A3AB5" w:rsidR="004E533E" w:rsidRDefault="004E533E" w:rsidP="007223F8">
      <w:pPr>
        <w:pStyle w:val="NormalnyWeb"/>
        <w:jc w:val="center"/>
        <w:rPr>
          <w:rFonts w:ascii="Arial Narrow" w:hAnsi="Arial Narrow" w:cs="Calibri"/>
          <w:b/>
          <w:bCs/>
          <w:color w:val="000000"/>
        </w:rPr>
      </w:pPr>
      <w:r w:rsidRPr="004E533E">
        <w:rPr>
          <w:rFonts w:ascii="Arial Narrow" w:hAnsi="Arial Narrow" w:cs="Calibri"/>
          <w:b/>
          <w:bCs/>
          <w:color w:val="000000"/>
        </w:rPr>
        <w:lastRenderedPageBreak/>
        <w:t>Uczniowski Klub Sportowy „Trojan”</w:t>
      </w:r>
    </w:p>
    <w:p w14:paraId="12898D0D" w14:textId="46F0E07A" w:rsidR="004E533E" w:rsidRPr="004E533E" w:rsidRDefault="000804D6" w:rsidP="007223F8">
      <w:pPr>
        <w:pStyle w:val="NormalnyWeb"/>
        <w:jc w:val="center"/>
        <w:rPr>
          <w:rFonts w:ascii="Arial Narrow" w:hAnsi="Arial Narrow"/>
          <w:b/>
          <w:bCs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95F42FB" wp14:editId="349C817D">
            <wp:simplePos x="0" y="0"/>
            <wp:positionH relativeFrom="column">
              <wp:posOffset>517525</wp:posOffset>
            </wp:positionH>
            <wp:positionV relativeFrom="paragraph">
              <wp:posOffset>226060</wp:posOffset>
            </wp:positionV>
            <wp:extent cx="4099560" cy="4511040"/>
            <wp:effectExtent l="0" t="0" r="0" b="3810"/>
            <wp:wrapNone/>
            <wp:docPr id="1784185271" name="Obraz 178418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DAFF" w14:textId="21E09139" w:rsidR="00284F0A" w:rsidRDefault="00393284" w:rsidP="00284F0A">
      <w:pPr>
        <w:pStyle w:val="NormalnyWeb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42C47F1" wp14:editId="2544EB20">
            <wp:simplePos x="0" y="0"/>
            <wp:positionH relativeFrom="column">
              <wp:posOffset>4437182</wp:posOffset>
            </wp:positionH>
            <wp:positionV relativeFrom="paragraph">
              <wp:posOffset>167839</wp:posOffset>
            </wp:positionV>
            <wp:extent cx="4488577" cy="3898112"/>
            <wp:effectExtent l="9525" t="0" r="0" b="0"/>
            <wp:wrapNone/>
            <wp:docPr id="1828680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1907" cy="39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7F609" w14:textId="55DD00BA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4E1C6B5B" w14:textId="1D9FE06A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5B4AA315" w14:textId="693C65B5" w:rsidR="00284F0A" w:rsidRDefault="00284F0A" w:rsidP="00284F0A">
      <w:pPr>
        <w:pStyle w:val="NormalnyWeb"/>
      </w:pPr>
    </w:p>
    <w:p w14:paraId="0693B795" w14:textId="77777777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6D95481B" w14:textId="77777777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6BA71F69" w14:textId="77777777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3EAFCBFB" w14:textId="77777777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7222DCA1" w14:textId="77777777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786DF133" w14:textId="77777777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0923116A" w14:textId="77777777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6F9D482D" w14:textId="77777777" w:rsidR="004E533E" w:rsidRDefault="004E533E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6C9A67C8" w14:textId="77777777" w:rsidR="00393284" w:rsidRDefault="00393284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3555964F" w14:textId="3F2FF692" w:rsidR="004E533E" w:rsidRDefault="00C47C2D" w:rsidP="00393284">
      <w:pPr>
        <w:pStyle w:val="NormalnyWeb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 w:cs="Calibri"/>
          <w:color w:val="000000"/>
        </w:rPr>
        <w:t>Tenis stołowy jako dyscyplina promująca Miasto Witnica na terenie całej Polski, propagowanie zdrowego trybu życia wśród dzieci, młodzieży i dorosłych Miasta i Gminy Witnica</w:t>
      </w:r>
    </w:p>
    <w:p w14:paraId="467DE4F5" w14:textId="0C5CC113" w:rsidR="00E07543" w:rsidRDefault="00E07543" w:rsidP="007223F8">
      <w:pPr>
        <w:pStyle w:val="NormalnyWeb"/>
        <w:jc w:val="center"/>
        <w:rPr>
          <w:rFonts w:ascii="Arial Narrow" w:hAnsi="Arial Narrow" w:cs="Calibri"/>
          <w:b/>
          <w:bCs/>
          <w:color w:val="000000"/>
        </w:rPr>
      </w:pPr>
      <w:r w:rsidRPr="00E07543">
        <w:rPr>
          <w:rFonts w:ascii="Arial Narrow" w:hAnsi="Arial Narrow" w:cs="Calibri"/>
          <w:b/>
          <w:bCs/>
          <w:color w:val="000000"/>
        </w:rPr>
        <w:lastRenderedPageBreak/>
        <w:t>Klub Sportowy "Spartan Sosny”</w:t>
      </w:r>
    </w:p>
    <w:p w14:paraId="7FB09391" w14:textId="1C2FE874" w:rsidR="00F10B7D" w:rsidRPr="00E07543" w:rsidRDefault="00F10B7D" w:rsidP="007223F8">
      <w:pPr>
        <w:pStyle w:val="NormalnyWeb"/>
        <w:jc w:val="center"/>
        <w:rPr>
          <w:rFonts w:ascii="Arial Narrow" w:hAnsi="Arial Narrow"/>
          <w:b/>
          <w:bCs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97D4E05" wp14:editId="6E25A0F3">
            <wp:simplePos x="0" y="0"/>
            <wp:positionH relativeFrom="margin">
              <wp:posOffset>4327525</wp:posOffset>
            </wp:positionH>
            <wp:positionV relativeFrom="paragraph">
              <wp:posOffset>355600</wp:posOffset>
            </wp:positionV>
            <wp:extent cx="4564380" cy="4404360"/>
            <wp:effectExtent l="0" t="0" r="7620" b="0"/>
            <wp:wrapNone/>
            <wp:docPr id="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2CFEF" w14:textId="32A5C2D3" w:rsidR="00F10B7D" w:rsidRDefault="00442AEB" w:rsidP="00F10B7D">
      <w:pPr>
        <w:pStyle w:val="NormalnyWeb"/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0FB502F" wp14:editId="4F4A3D7C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4259580" cy="4404360"/>
            <wp:effectExtent l="0" t="0" r="7620" b="0"/>
            <wp:wrapNone/>
            <wp:docPr id="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8656" w14:textId="6D3FF3EA" w:rsidR="00442AEB" w:rsidRDefault="00442AEB" w:rsidP="00442AEB">
      <w:pPr>
        <w:pStyle w:val="NormalnyWeb"/>
      </w:pPr>
    </w:p>
    <w:p w14:paraId="3D2DAA7A" w14:textId="77777777" w:rsidR="00E07543" w:rsidRDefault="00E07543" w:rsidP="00442AEB">
      <w:pPr>
        <w:pStyle w:val="NormalnyWeb"/>
        <w:rPr>
          <w:rFonts w:ascii="Arial Narrow" w:hAnsi="Arial Narrow"/>
          <w:b/>
          <w:bCs/>
        </w:rPr>
      </w:pPr>
    </w:p>
    <w:p w14:paraId="2B3D99E3" w14:textId="77777777" w:rsidR="00E07543" w:rsidRDefault="00E07543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7F66228E" w14:textId="77777777" w:rsidR="00E07543" w:rsidRDefault="00E07543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5842E1D6" w14:textId="77777777" w:rsidR="00E07543" w:rsidRDefault="00E07543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342968F2" w14:textId="77777777" w:rsidR="00E07543" w:rsidRDefault="00E07543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60FF384C" w14:textId="77777777" w:rsidR="00E07543" w:rsidRDefault="00E07543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6B69EF48" w14:textId="77777777" w:rsidR="00E07543" w:rsidRDefault="00E07543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522D7FDD" w14:textId="77777777" w:rsidR="00E07543" w:rsidRDefault="00E07543" w:rsidP="007223F8">
      <w:pPr>
        <w:pStyle w:val="NormalnyWeb"/>
        <w:jc w:val="center"/>
        <w:rPr>
          <w:rFonts w:ascii="Arial Narrow" w:hAnsi="Arial Narrow"/>
          <w:b/>
          <w:bCs/>
        </w:rPr>
      </w:pPr>
    </w:p>
    <w:p w14:paraId="2FF5C729" w14:textId="77777777" w:rsidR="00393284" w:rsidRDefault="00393284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52F31928" w14:textId="77777777" w:rsidR="00393284" w:rsidRDefault="00393284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7E545E50" w14:textId="77777777" w:rsidR="00393284" w:rsidRDefault="00393284" w:rsidP="007223F8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532EDC1E" w14:textId="2879449F" w:rsidR="00E07543" w:rsidRDefault="00F10B7D" w:rsidP="00393284">
      <w:pPr>
        <w:pStyle w:val="NormalnyWeb"/>
        <w:jc w:val="center"/>
        <w:rPr>
          <w:rFonts w:ascii="Arial Narrow" w:hAnsi="Arial Narrow"/>
          <w:b/>
          <w:bCs/>
        </w:rPr>
      </w:pPr>
      <w:r w:rsidRPr="003B6C03">
        <w:rPr>
          <w:rFonts w:ascii="Arial Narrow" w:hAnsi="Arial Narrow" w:cs="Calibri"/>
          <w:color w:val="000000"/>
        </w:rPr>
        <w:t>Promocja i kontynuacja zdrowego sposobu życia poprzez piłkę nożną w Gminie i sołectwie</w:t>
      </w:r>
    </w:p>
    <w:p w14:paraId="27D7E5F4" w14:textId="209A1BF2" w:rsidR="00153B2C" w:rsidRDefault="00153B2C" w:rsidP="007223F8">
      <w:pPr>
        <w:pStyle w:val="NormalnyWeb"/>
        <w:jc w:val="center"/>
        <w:rPr>
          <w:rFonts w:ascii="Arial Narrow" w:hAnsi="Arial Narrow"/>
          <w:b/>
          <w:bCs/>
        </w:rPr>
      </w:pPr>
      <w:r w:rsidRPr="007223F8">
        <w:rPr>
          <w:rFonts w:ascii="Arial Narrow" w:hAnsi="Arial Narrow"/>
          <w:b/>
          <w:bCs/>
        </w:rPr>
        <w:lastRenderedPageBreak/>
        <w:t>Klub Sportowy Białcz</w:t>
      </w:r>
    </w:p>
    <w:p w14:paraId="64EBB17F" w14:textId="1130BE32" w:rsidR="007223F8" w:rsidRPr="007223F8" w:rsidRDefault="0053425A" w:rsidP="007223F8">
      <w:pPr>
        <w:pStyle w:val="NormalnyWeb"/>
        <w:jc w:val="center"/>
        <w:rPr>
          <w:rFonts w:ascii="Arial Narrow" w:hAnsi="Arial Narrow"/>
          <w:b/>
          <w:bCs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DB01E4D" wp14:editId="41AFD7BF">
            <wp:simplePos x="0" y="0"/>
            <wp:positionH relativeFrom="column">
              <wp:posOffset>4403725</wp:posOffset>
            </wp:positionH>
            <wp:positionV relativeFrom="paragraph">
              <wp:posOffset>111760</wp:posOffset>
            </wp:positionV>
            <wp:extent cx="4251960" cy="4846320"/>
            <wp:effectExtent l="0" t="0" r="0" b="0"/>
            <wp:wrapNone/>
            <wp:docPr id="1126144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6029456E" wp14:editId="38C22273">
            <wp:simplePos x="0" y="0"/>
            <wp:positionH relativeFrom="column">
              <wp:posOffset>144145</wp:posOffset>
            </wp:positionH>
            <wp:positionV relativeFrom="paragraph">
              <wp:posOffset>96520</wp:posOffset>
            </wp:positionV>
            <wp:extent cx="4168140" cy="4876800"/>
            <wp:effectExtent l="0" t="0" r="3810" b="0"/>
            <wp:wrapNone/>
            <wp:docPr id="1420103146" name="Obraz 142010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B8A777" w14:textId="39E13EBD" w:rsidR="00B71809" w:rsidRPr="007223F8" w:rsidRDefault="00B71809" w:rsidP="000E69B8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70EBDE2B" w14:textId="7075F440" w:rsidR="007223F8" w:rsidRDefault="007223F8" w:rsidP="007223F8">
      <w:pPr>
        <w:pStyle w:val="NormalnyWeb"/>
      </w:pPr>
    </w:p>
    <w:p w14:paraId="15224E79" w14:textId="23B6FA61" w:rsidR="007223F8" w:rsidRDefault="007223F8" w:rsidP="007223F8">
      <w:pPr>
        <w:pStyle w:val="NormalnyWeb"/>
      </w:pPr>
    </w:p>
    <w:p w14:paraId="1E705006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140350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BABC7E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252E42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C9F6F6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CA5122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DDE475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5ECC22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794591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06FCA9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A36D13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345A2E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FAF1D2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E39D5A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E80A05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E83BFC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447187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C9ADFE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E72172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312748" w14:textId="77777777" w:rsidR="00B71809" w:rsidRDefault="00B71809" w:rsidP="000E69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8E324E" w14:textId="77777777" w:rsidR="0053425A" w:rsidRDefault="0053425A" w:rsidP="007D70A5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61D0EE2" w14:textId="15FD2D01" w:rsidR="00B71809" w:rsidRPr="0053425A" w:rsidRDefault="007D70A5" w:rsidP="0053425A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Działalność Klubu Sportowego Białcz na 2023 rok</w:t>
      </w:r>
    </w:p>
    <w:p w14:paraId="2C98E9E2" w14:textId="1C52041F" w:rsidR="00944ADE" w:rsidRDefault="00944ADE" w:rsidP="00944ADE">
      <w:pPr>
        <w:jc w:val="center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944ADE">
        <w:rPr>
          <w:rFonts w:ascii="Arial Narrow" w:hAnsi="Arial Narrow" w:cs="Arial"/>
          <w:b/>
          <w:bCs/>
          <w:sz w:val="28"/>
          <w:szCs w:val="28"/>
        </w:rPr>
        <w:lastRenderedPageBreak/>
        <w:t>Stowarzyszenie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b/>
          <w:bCs/>
          <w:i/>
          <w:iCs/>
          <w:sz w:val="28"/>
          <w:szCs w:val="28"/>
        </w:rPr>
        <w:t>Signa</w:t>
      </w:r>
      <w:proofErr w:type="spellEnd"/>
    </w:p>
    <w:p w14:paraId="4D266F0F" w14:textId="2F9CA910" w:rsidR="00944ADE" w:rsidRDefault="0053425A" w:rsidP="00944AD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45CD2B3" wp14:editId="69C85E01">
            <wp:simplePos x="0" y="0"/>
            <wp:positionH relativeFrom="margin">
              <wp:posOffset>-635</wp:posOffset>
            </wp:positionH>
            <wp:positionV relativeFrom="paragraph">
              <wp:posOffset>35560</wp:posOffset>
            </wp:positionV>
            <wp:extent cx="4282440" cy="5082540"/>
            <wp:effectExtent l="0" t="0" r="3810" b="3810"/>
            <wp:wrapNone/>
            <wp:docPr id="19967679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2D1744C" wp14:editId="59B05AD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495800" cy="5052060"/>
            <wp:effectExtent l="0" t="0" r="0" b="0"/>
            <wp:wrapNone/>
            <wp:docPr id="1276063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1DE3A" w14:textId="048C54E5" w:rsidR="00B71809" w:rsidRDefault="00B71809" w:rsidP="00A41EA6">
      <w:pPr>
        <w:jc w:val="center"/>
        <w:rPr>
          <w:noProof/>
        </w:rPr>
      </w:pPr>
    </w:p>
    <w:p w14:paraId="228C3278" w14:textId="30A29560" w:rsidR="00B71809" w:rsidRDefault="00B71809" w:rsidP="00A41EA6">
      <w:pPr>
        <w:jc w:val="center"/>
        <w:rPr>
          <w:noProof/>
        </w:rPr>
      </w:pPr>
    </w:p>
    <w:p w14:paraId="7611CC55" w14:textId="0EB4B98A" w:rsidR="00B71809" w:rsidRDefault="00B71809" w:rsidP="00A41EA6">
      <w:pPr>
        <w:jc w:val="center"/>
        <w:rPr>
          <w:noProof/>
        </w:rPr>
      </w:pPr>
    </w:p>
    <w:p w14:paraId="4F691F42" w14:textId="6CDB61A6" w:rsidR="00B71809" w:rsidRDefault="00B71809" w:rsidP="00A41EA6">
      <w:pPr>
        <w:jc w:val="center"/>
        <w:rPr>
          <w:noProof/>
        </w:rPr>
      </w:pPr>
    </w:p>
    <w:p w14:paraId="1F62227A" w14:textId="767CEAD2" w:rsidR="00944ADE" w:rsidRDefault="00944ADE" w:rsidP="00944ADE">
      <w:pPr>
        <w:pStyle w:val="NormalnyWeb"/>
      </w:pPr>
    </w:p>
    <w:p w14:paraId="6BD84F08" w14:textId="12157F01" w:rsidR="00944ADE" w:rsidRDefault="00944ADE" w:rsidP="00944ADE">
      <w:pPr>
        <w:pStyle w:val="NormalnyWeb"/>
      </w:pPr>
    </w:p>
    <w:p w14:paraId="68118D4C" w14:textId="77777777" w:rsidR="00B71809" w:rsidRDefault="00B71809" w:rsidP="00A41EA6">
      <w:pPr>
        <w:jc w:val="center"/>
        <w:rPr>
          <w:noProof/>
        </w:rPr>
      </w:pPr>
    </w:p>
    <w:p w14:paraId="6A1D0879" w14:textId="77777777" w:rsidR="00B71809" w:rsidRDefault="00B71809" w:rsidP="00A41EA6">
      <w:pPr>
        <w:jc w:val="center"/>
        <w:rPr>
          <w:noProof/>
        </w:rPr>
      </w:pPr>
    </w:p>
    <w:p w14:paraId="495B9882" w14:textId="77777777" w:rsidR="00B71809" w:rsidRDefault="00B71809" w:rsidP="00A41EA6">
      <w:pPr>
        <w:jc w:val="center"/>
        <w:rPr>
          <w:noProof/>
        </w:rPr>
      </w:pPr>
    </w:p>
    <w:p w14:paraId="6590F430" w14:textId="77777777" w:rsidR="00B71809" w:rsidRDefault="00B71809" w:rsidP="00A41EA6">
      <w:pPr>
        <w:jc w:val="center"/>
        <w:rPr>
          <w:noProof/>
        </w:rPr>
      </w:pPr>
    </w:p>
    <w:p w14:paraId="3B1A3B46" w14:textId="77777777" w:rsidR="00B71809" w:rsidRDefault="00B71809" w:rsidP="00A41EA6">
      <w:pPr>
        <w:jc w:val="center"/>
        <w:rPr>
          <w:noProof/>
        </w:rPr>
      </w:pPr>
    </w:p>
    <w:p w14:paraId="33D114AC" w14:textId="77777777" w:rsidR="00B71809" w:rsidRDefault="00B71809" w:rsidP="00A41EA6">
      <w:pPr>
        <w:jc w:val="center"/>
        <w:rPr>
          <w:noProof/>
        </w:rPr>
      </w:pPr>
    </w:p>
    <w:p w14:paraId="26A0C5EF" w14:textId="77777777" w:rsidR="00B71809" w:rsidRDefault="00B71809" w:rsidP="00A41EA6">
      <w:pPr>
        <w:jc w:val="center"/>
        <w:rPr>
          <w:noProof/>
        </w:rPr>
      </w:pPr>
    </w:p>
    <w:p w14:paraId="1806942B" w14:textId="77777777" w:rsidR="0053425A" w:rsidRDefault="0053425A" w:rsidP="00A41EA6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EBA4130" w14:textId="77777777" w:rsidR="0053425A" w:rsidRDefault="0053425A" w:rsidP="00A41EA6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1742154" w14:textId="77777777" w:rsidR="0053425A" w:rsidRDefault="0053425A" w:rsidP="00A41EA6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9BC8B26" w14:textId="77777777" w:rsidR="0053425A" w:rsidRDefault="0053425A" w:rsidP="00A41EA6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75FADBEE" w14:textId="11B9B173" w:rsidR="00B71809" w:rsidRPr="0053425A" w:rsidRDefault="00705950" w:rsidP="0053425A">
      <w:pPr>
        <w:jc w:val="center"/>
        <w:rPr>
          <w:noProof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Zajęcia sportowe z zakresu piłki koszykowej dla najmłodszych mieszkańców Miasta i Gminy Witnica</w:t>
      </w:r>
      <w:r w:rsidR="00A41EA6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101BEECE" w14:textId="77777777" w:rsidR="00047FC3" w:rsidRPr="00346EDB" w:rsidRDefault="00346EDB" w:rsidP="00742408">
      <w:pPr>
        <w:pStyle w:val="Tytu"/>
        <w:numPr>
          <w:ilvl w:val="1"/>
          <w:numId w:val="2"/>
        </w:numPr>
        <w:tabs>
          <w:tab w:val="left" w:pos="993"/>
        </w:tabs>
        <w:spacing w:before="240" w:after="240" w:line="360" w:lineRule="auto"/>
        <w:outlineLvl w:val="1"/>
        <w:rPr>
          <w:b/>
          <w:sz w:val="32"/>
          <w:szCs w:val="28"/>
        </w:rPr>
      </w:pPr>
      <w:bookmarkStart w:id="16" w:name="_Toc103858477"/>
      <w:r>
        <w:rPr>
          <w:b/>
          <w:sz w:val="32"/>
          <w:szCs w:val="28"/>
        </w:rPr>
        <w:lastRenderedPageBreak/>
        <w:t>Tryb pozakonkursowy - z</w:t>
      </w:r>
      <w:r w:rsidR="00047FC3" w:rsidRPr="00346EDB">
        <w:rPr>
          <w:b/>
          <w:sz w:val="32"/>
          <w:szCs w:val="28"/>
        </w:rPr>
        <w:t>godnie z art. 19a ustawy</w:t>
      </w:r>
      <w:bookmarkEnd w:id="16"/>
    </w:p>
    <w:p w14:paraId="4936CB7C" w14:textId="52347BA1" w:rsidR="00005049" w:rsidRPr="006C1C67" w:rsidRDefault="0042415C" w:rsidP="006C1C67">
      <w:pPr>
        <w:pStyle w:val="Akapitzlist"/>
        <w:spacing w:before="120" w:after="120" w:line="360" w:lineRule="auto"/>
        <w:ind w:left="0" w:firstLine="567"/>
        <w:jc w:val="both"/>
        <w:rPr>
          <w:rFonts w:ascii="Arial Narrow" w:hAnsi="Arial Narrow" w:cs="Arial"/>
          <w:bCs/>
          <w:sz w:val="24"/>
          <w:szCs w:val="24"/>
        </w:rPr>
      </w:pPr>
      <w:r w:rsidRPr="00CA2247">
        <w:rPr>
          <w:rFonts w:ascii="Arial Narrow" w:hAnsi="Arial Narrow" w:cs="Arial"/>
          <w:sz w:val="24"/>
          <w:szCs w:val="24"/>
        </w:rPr>
        <w:t xml:space="preserve">Na realizację zadań publicznych </w:t>
      </w:r>
      <w:r w:rsidR="001174EB" w:rsidRPr="00CA2247">
        <w:rPr>
          <w:rFonts w:ascii="Arial Narrow" w:hAnsi="Arial Narrow" w:cs="Arial"/>
          <w:sz w:val="24"/>
          <w:szCs w:val="24"/>
        </w:rPr>
        <w:t xml:space="preserve">z pominięciem otwartego konkursu ofert, </w:t>
      </w:r>
      <w:r w:rsidRPr="00CC6340">
        <w:rPr>
          <w:rFonts w:ascii="Arial Narrow" w:hAnsi="Arial Narrow" w:cs="Arial"/>
          <w:b/>
          <w:bCs/>
          <w:sz w:val="24"/>
          <w:szCs w:val="24"/>
        </w:rPr>
        <w:t>w ramach art.</w:t>
      </w:r>
      <w:r w:rsidR="006B792B" w:rsidRPr="00CC6340">
        <w:rPr>
          <w:rFonts w:ascii="Arial Narrow" w:hAnsi="Arial Narrow" w:cs="Arial"/>
          <w:b/>
          <w:bCs/>
          <w:sz w:val="24"/>
          <w:szCs w:val="24"/>
        </w:rPr>
        <w:t> </w:t>
      </w:r>
      <w:r w:rsidRPr="00CC6340">
        <w:rPr>
          <w:rFonts w:ascii="Arial Narrow" w:hAnsi="Arial Narrow" w:cs="Arial"/>
          <w:b/>
          <w:bCs/>
          <w:sz w:val="24"/>
          <w:szCs w:val="24"/>
        </w:rPr>
        <w:t>19a</w:t>
      </w:r>
      <w:r w:rsidRPr="00CA2247">
        <w:rPr>
          <w:rFonts w:ascii="Arial Narrow" w:hAnsi="Arial Narrow" w:cs="Arial"/>
          <w:sz w:val="24"/>
          <w:szCs w:val="24"/>
        </w:rPr>
        <w:t xml:space="preserve"> ustawy o działalności pożytku publicznego i o wolontariacie</w:t>
      </w:r>
      <w:r w:rsidR="00D62497" w:rsidRPr="00CA2247">
        <w:rPr>
          <w:rFonts w:ascii="Arial Narrow" w:hAnsi="Arial Narrow" w:cs="Arial"/>
          <w:sz w:val="24"/>
          <w:szCs w:val="24"/>
        </w:rPr>
        <w:t xml:space="preserve"> Miasto i Gmina Witnica </w:t>
      </w:r>
      <w:bookmarkStart w:id="17" w:name="_Hlk103945436"/>
      <w:r w:rsidR="006461A2" w:rsidRPr="00CA2247">
        <w:rPr>
          <w:rFonts w:ascii="Arial Narrow" w:hAnsi="Arial Narrow" w:cs="Arial"/>
          <w:sz w:val="24"/>
          <w:szCs w:val="24"/>
        </w:rPr>
        <w:t>w 202</w:t>
      </w:r>
      <w:r w:rsidR="0096297D" w:rsidRPr="00CA2247">
        <w:rPr>
          <w:rFonts w:ascii="Arial Narrow" w:hAnsi="Arial Narrow" w:cs="Arial"/>
          <w:sz w:val="24"/>
          <w:szCs w:val="24"/>
        </w:rPr>
        <w:t>3</w:t>
      </w:r>
      <w:r w:rsidR="006461A2" w:rsidRPr="00CA2247">
        <w:rPr>
          <w:rFonts w:ascii="Arial Narrow" w:hAnsi="Arial Narrow" w:cs="Arial"/>
          <w:sz w:val="24"/>
          <w:szCs w:val="24"/>
        </w:rPr>
        <w:t xml:space="preserve"> roku </w:t>
      </w:r>
      <w:r w:rsidR="00D62497" w:rsidRPr="00CA2247">
        <w:rPr>
          <w:rFonts w:ascii="Arial Narrow" w:hAnsi="Arial Narrow" w:cs="Arial"/>
          <w:sz w:val="24"/>
          <w:szCs w:val="24"/>
        </w:rPr>
        <w:t>przekazał</w:t>
      </w:r>
      <w:r w:rsidR="006461A2" w:rsidRPr="00CA2247">
        <w:rPr>
          <w:rFonts w:ascii="Arial Narrow" w:hAnsi="Arial Narrow" w:cs="Arial"/>
          <w:sz w:val="24"/>
          <w:szCs w:val="24"/>
        </w:rPr>
        <w:t>o</w:t>
      </w:r>
      <w:r w:rsidR="00D62497" w:rsidRPr="00CA2247">
        <w:rPr>
          <w:rFonts w:ascii="Arial Narrow" w:hAnsi="Arial Narrow" w:cs="Arial"/>
          <w:sz w:val="24"/>
          <w:szCs w:val="24"/>
        </w:rPr>
        <w:t xml:space="preserve"> </w:t>
      </w:r>
      <w:r w:rsidR="00D62497" w:rsidRPr="00CC6340">
        <w:rPr>
          <w:rFonts w:ascii="Arial Narrow" w:hAnsi="Arial Narrow" w:cs="Arial"/>
          <w:b/>
          <w:bCs/>
          <w:sz w:val="24"/>
          <w:szCs w:val="24"/>
        </w:rPr>
        <w:t>łączną kwotę</w:t>
      </w:r>
      <w:r w:rsidR="00D62497" w:rsidRPr="00CA2247">
        <w:rPr>
          <w:rFonts w:ascii="Arial Narrow" w:hAnsi="Arial Narrow" w:cs="Arial"/>
          <w:b/>
          <w:sz w:val="24"/>
          <w:szCs w:val="24"/>
        </w:rPr>
        <w:t xml:space="preserve"> w </w:t>
      </w:r>
      <w:bookmarkEnd w:id="17"/>
      <w:r w:rsidR="00CC6340" w:rsidRPr="00CA2247">
        <w:rPr>
          <w:rFonts w:ascii="Arial Narrow" w:hAnsi="Arial Narrow" w:cs="Arial"/>
          <w:b/>
          <w:sz w:val="24"/>
          <w:szCs w:val="24"/>
        </w:rPr>
        <w:t xml:space="preserve">wysokości </w:t>
      </w:r>
      <w:r w:rsidR="00CC6340" w:rsidRPr="0053425A">
        <w:rPr>
          <w:rFonts w:ascii="Arial Narrow" w:hAnsi="Arial Narrow" w:cs="Arial"/>
          <w:b/>
          <w:sz w:val="24"/>
          <w:szCs w:val="24"/>
        </w:rPr>
        <w:t xml:space="preserve">125 655,57 </w:t>
      </w:r>
      <w:r w:rsidR="007323DF" w:rsidRPr="0053425A">
        <w:rPr>
          <w:rFonts w:ascii="Arial Narrow" w:hAnsi="Arial Narrow" w:cs="Arial"/>
          <w:b/>
          <w:sz w:val="24"/>
          <w:szCs w:val="24"/>
        </w:rPr>
        <w:t>zł</w:t>
      </w:r>
      <w:r w:rsidR="006C1C67">
        <w:rPr>
          <w:rFonts w:ascii="Arial Narrow" w:hAnsi="Arial Narrow" w:cs="Arial"/>
          <w:b/>
          <w:sz w:val="24"/>
          <w:szCs w:val="24"/>
        </w:rPr>
        <w:t xml:space="preserve">. </w:t>
      </w:r>
      <w:r w:rsidR="00E34AE4" w:rsidRPr="00CA2247">
        <w:rPr>
          <w:rFonts w:ascii="Arial Narrow" w:hAnsi="Arial Narrow" w:cs="Arial"/>
          <w:b/>
          <w:sz w:val="24"/>
          <w:szCs w:val="24"/>
        </w:rPr>
        <w:t xml:space="preserve"> </w:t>
      </w:r>
      <w:r w:rsidR="006C1C67">
        <w:rPr>
          <w:rFonts w:ascii="Arial Narrow" w:hAnsi="Arial Narrow" w:cs="Arial"/>
          <w:b/>
          <w:sz w:val="24"/>
          <w:szCs w:val="24"/>
        </w:rPr>
        <w:t>N</w:t>
      </w:r>
      <w:r w:rsidR="00E34AE4" w:rsidRPr="00CA2247">
        <w:rPr>
          <w:rFonts w:ascii="Arial Narrow" w:hAnsi="Arial Narrow" w:cs="Arial"/>
          <w:b/>
          <w:sz w:val="24"/>
          <w:szCs w:val="24"/>
        </w:rPr>
        <w:t xml:space="preserve">a </w:t>
      </w:r>
      <w:r w:rsidR="005313E1" w:rsidRPr="00CA2247">
        <w:rPr>
          <w:rFonts w:ascii="Arial Narrow" w:hAnsi="Arial Narrow" w:cs="Arial"/>
          <w:b/>
          <w:sz w:val="24"/>
          <w:szCs w:val="24"/>
        </w:rPr>
        <w:t>wspieranie i upowszechnianie kultury fizycznej</w:t>
      </w:r>
      <w:r w:rsidR="006C1C67">
        <w:rPr>
          <w:rFonts w:ascii="Arial Narrow" w:hAnsi="Arial Narrow" w:cs="Arial"/>
          <w:b/>
          <w:sz w:val="24"/>
          <w:szCs w:val="24"/>
        </w:rPr>
        <w:t xml:space="preserve"> przekazano 87 417,57 zł</w:t>
      </w:r>
    </w:p>
    <w:p w14:paraId="5629202C" w14:textId="62DB46F1" w:rsidR="001C74D8" w:rsidRPr="00CA2247" w:rsidRDefault="007323DF" w:rsidP="006461A2">
      <w:pPr>
        <w:pStyle w:val="Akapitzlist"/>
        <w:spacing w:before="120" w:after="120" w:line="360" w:lineRule="auto"/>
        <w:ind w:left="0" w:firstLine="567"/>
        <w:jc w:val="center"/>
        <w:rPr>
          <w:rFonts w:ascii="Arial Narrow" w:hAnsi="Arial Narrow" w:cs="Arial"/>
          <w:sz w:val="24"/>
          <w:szCs w:val="24"/>
        </w:rPr>
      </w:pPr>
      <w:r w:rsidRPr="00CA2247">
        <w:rPr>
          <w:rFonts w:ascii="Arial Narrow" w:hAnsi="Arial Narrow" w:cs="Arial"/>
          <w:sz w:val="24"/>
          <w:szCs w:val="24"/>
        </w:rPr>
        <w:t>Tabela przedstawia zadania: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654"/>
        <w:gridCol w:w="3869"/>
        <w:gridCol w:w="1984"/>
        <w:gridCol w:w="2552"/>
        <w:gridCol w:w="2410"/>
      </w:tblGrid>
      <w:tr w:rsidR="00E93FF4" w:rsidRPr="00A0425C" w14:paraId="5F854103" w14:textId="77777777" w:rsidTr="004E1D0C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402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43D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rganizacja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4E2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24E" w14:textId="577EE95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Kwota </w:t>
            </w:r>
            <w:r w:rsidR="00C67365"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zyzn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C16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wota rozliczo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1FD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wota zwrócona</w:t>
            </w:r>
          </w:p>
        </w:tc>
      </w:tr>
      <w:tr w:rsidR="00E93FF4" w:rsidRPr="00A0425C" w14:paraId="60EF3361" w14:textId="77777777" w:rsidTr="004E1D0C">
        <w:trPr>
          <w:trHeight w:val="8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295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D696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czniowski Klub Sportowy "Trojan" Witnica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4C5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czestnictwo w treningach, turniejach na terenie całego kraju dzieci, juniorów i seni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FF5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 9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D466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 9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A8F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624A6722" w14:textId="77777777" w:rsidTr="004E1D0C">
        <w:trPr>
          <w:trHeight w:val="6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EB80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707B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czniowski Klub Sportowy Nowiny Wielki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680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łodzieżowe Mistrzostwa 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61D8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 0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10A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9 382,43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50BE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617,57 zł</w:t>
            </w:r>
          </w:p>
        </w:tc>
      </w:tr>
      <w:tr w:rsidR="00E93FF4" w:rsidRPr="00A0425C" w14:paraId="6889FD4D" w14:textId="77777777" w:rsidTr="00936BD5">
        <w:trPr>
          <w:trHeight w:val="4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6296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E92A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lub Sportowy Białcz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AD79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S Białcz - nowy sezon 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E428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AD44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8A2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2622D69E" w14:textId="77777777" w:rsidTr="004E1D0C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3A2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2D77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lub Sportowy "Spartan Sosny"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03D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prawa infrastruktury boiska sport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E1E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 0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4316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 0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A0F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2A401389" w14:textId="77777777" w:rsidTr="004E1D0C">
        <w:trPr>
          <w:trHeight w:val="1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2279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42D7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ddział Rejonowego Polskiego Związku Emerytów, Rencistów i Inwalidów w Witnic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581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ntegracja osób starszych - "Rusz głową emerycie" część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FB6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0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54A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0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95E4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67226969" w14:textId="77777777" w:rsidTr="004E1D0C">
        <w:trPr>
          <w:trHeight w:val="8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216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4599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dzieci niepełnosprawnych "Witnickie promyczki"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BEF2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ntegracyjny wyjazd dzieci niepełnosprawnych do Świeradowa Zdró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4E1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 0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2D9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 7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0C4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00,00 zł</w:t>
            </w:r>
          </w:p>
        </w:tc>
      </w:tr>
      <w:tr w:rsidR="00E93FF4" w:rsidRPr="00A0425C" w14:paraId="4587A8DA" w14:textId="77777777" w:rsidTr="004E1D0C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C4CD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B646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iejski Klub Sportowy "Czarni Browar"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868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bookmarkStart w:id="18" w:name="_Hlk166157885"/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zkolenie Piłkarskie w MKS Czarni Browar Witnica</w:t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D15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 0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FD9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 000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3CFF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08CCE4AF" w14:textId="77777777" w:rsidTr="0053425A">
        <w:trPr>
          <w:trHeight w:val="4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F1B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D300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Witnicka Szkółka piłkarska ABRA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693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Areodance</w:t>
            </w:r>
            <w:proofErr w:type="spellEnd"/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- Etap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C9E2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150,00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ACD4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150,00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708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04586726" w14:textId="77777777" w:rsidTr="0053425A">
        <w:trPr>
          <w:trHeight w:val="4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896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1B83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Witnicka Szkółka piłkarska ABR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7A0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Areodance</w:t>
            </w:r>
            <w:proofErr w:type="spellEnd"/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- Etap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B019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15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60AF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150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085C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1129B1F8" w14:textId="77777777" w:rsidTr="0053425A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959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FC2E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Witnicka Szkółka piłkarska ABRA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4A2D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Altana rekreacyj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758B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 500,00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1D21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4758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 500,00 zł</w:t>
            </w:r>
          </w:p>
        </w:tc>
      </w:tr>
      <w:tr w:rsidR="00E93FF4" w:rsidRPr="00A0425C" w14:paraId="3E9E3DED" w14:textId="77777777" w:rsidTr="004E1D0C">
        <w:trPr>
          <w:trHeight w:val="5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3703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1F3E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Witnicka Szkółka piłkarska ABRA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6D5B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prawa bezpieczeństwa na obiekcie sportow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221C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 0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754C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 0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B861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3379DD20" w14:textId="77777777" w:rsidTr="004E1D0C">
        <w:trPr>
          <w:trHeight w:val="8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7B06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6B6D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proofErr w:type="spellStart"/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igna</w:t>
            </w:r>
            <w:proofErr w:type="spellEnd"/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AB2" w14:textId="798FA57C" w:rsidR="00A0425C" w:rsidRPr="00A0425C" w:rsidRDefault="00FE2A87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jęcia</w:t>
            </w:r>
            <w:r w:rsidR="00A0425C"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sportowe z zakresu piłki koszykowej </w:t>
            </w:r>
            <w:r w:rsidR="002608EE"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dla najmłodszych</w:t>
            </w:r>
            <w:r w:rsidR="00A0425C"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mieszkańców Miasta i Gminy Wit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E0D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 0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4F8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 0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312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35E948FC" w14:textId="77777777" w:rsidTr="004E1D0C">
        <w:trPr>
          <w:trHeight w:val="5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E851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6782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Chorągiew Ziemi Lubuskiej Związku Harcerstwa Polskiego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B845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Dla każdego coś sport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B4C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 0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E2BF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 0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6E96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93FF4" w:rsidRPr="00A0425C" w14:paraId="446958C3" w14:textId="77777777" w:rsidTr="004E1D0C">
        <w:trPr>
          <w:trHeight w:val="7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B2E1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3895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lub Sportowy "ZEW DĄBROSZYN"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739D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Organizacja festynu z okazji 50 - </w:t>
            </w:r>
            <w:proofErr w:type="spellStart"/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lecia</w:t>
            </w:r>
            <w:proofErr w:type="spellEnd"/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klubu sportowego ZEW Dąbrosz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0C73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 10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D62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 1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D7C4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A0425C" w:rsidRPr="00A0425C" w14:paraId="38DF0577" w14:textId="77777777" w:rsidTr="004E1D0C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1386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B79F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color w:val="0D0D0D"/>
                <w:sz w:val="24"/>
                <w:szCs w:val="24"/>
                <w:lang w:eastAsia="pl-PL"/>
              </w:rPr>
              <w:t>Witnicka Szkółka piłkarska ABRA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3498" w14:textId="77777777" w:rsidR="00A0425C" w:rsidRPr="00A0425C" w:rsidRDefault="00A0425C" w:rsidP="00A042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tworzenie warunków dla dzieci do uprawiania spor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58EE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 117,57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4E4B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 117,57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770D" w14:textId="77777777" w:rsidR="00A0425C" w:rsidRPr="00A0425C" w:rsidRDefault="00A0425C" w:rsidP="00A042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0425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,00 zł</w:t>
            </w:r>
          </w:p>
        </w:tc>
      </w:tr>
      <w:tr w:rsidR="008D1D95" w14:paraId="0BA9B292" w14:textId="77777777" w:rsidTr="004E1D0C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1B50" w14:textId="77777777" w:rsidR="008D1D95" w:rsidRDefault="008D1D9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713A" w14:textId="0C1F30C6" w:rsidR="008D1D95" w:rsidRPr="000804D6" w:rsidRDefault="000804D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804D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87 417,57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C9B82" w14:textId="3BAC1AED" w:rsidR="008D1D95" w:rsidRPr="000804D6" w:rsidRDefault="00936BD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82 0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911C" w14:textId="3A17C172" w:rsidR="008D1D95" w:rsidRDefault="00936BD5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 417,57 zł</w:t>
            </w:r>
          </w:p>
        </w:tc>
      </w:tr>
    </w:tbl>
    <w:p w14:paraId="2DE56CED" w14:textId="083444E3" w:rsidR="005313E1" w:rsidRDefault="008D1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13E1">
        <w:rPr>
          <w:rFonts w:ascii="Arial" w:hAnsi="Arial" w:cs="Arial"/>
          <w:sz w:val="24"/>
          <w:szCs w:val="24"/>
        </w:rPr>
        <w:br w:type="page"/>
      </w:r>
    </w:p>
    <w:p w14:paraId="4D39082D" w14:textId="77777777" w:rsidR="00307214" w:rsidRDefault="00307214" w:rsidP="00307214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 w:rsidRPr="00E93884"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  <w:lastRenderedPageBreak/>
        <w:t>Uczniowski Klub Sportowy "Trojan" Witnica</w:t>
      </w:r>
    </w:p>
    <w:p w14:paraId="3EF9F5F9" w14:textId="2BFDD6B3" w:rsidR="00307214" w:rsidRPr="00307214" w:rsidRDefault="00307214" w:rsidP="00307214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FD8BAB4" w14:textId="32AE6ED6" w:rsidR="00307214" w:rsidRDefault="00A062FD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8C38A48" wp14:editId="5B236536">
            <wp:simplePos x="0" y="0"/>
            <wp:positionH relativeFrom="margin">
              <wp:posOffset>-635</wp:posOffset>
            </wp:positionH>
            <wp:positionV relativeFrom="paragraph">
              <wp:posOffset>86360</wp:posOffset>
            </wp:positionV>
            <wp:extent cx="8526780" cy="4511040"/>
            <wp:effectExtent l="0" t="0" r="7620" b="3810"/>
            <wp:wrapNone/>
            <wp:docPr id="3613344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BAB8" w14:textId="700C777C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5EBD8C7D" w14:textId="3270F687" w:rsidR="00A062FD" w:rsidRDefault="00A062FD" w:rsidP="00A062FD">
      <w:pPr>
        <w:pStyle w:val="NormalnyWeb"/>
      </w:pPr>
    </w:p>
    <w:p w14:paraId="2D6426CA" w14:textId="13D3A03F" w:rsidR="00A062FD" w:rsidRDefault="00A062FD" w:rsidP="00A062FD">
      <w:pPr>
        <w:pStyle w:val="NormalnyWeb"/>
      </w:pPr>
    </w:p>
    <w:p w14:paraId="78D4CCE1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151DF7AB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249A3CE3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4B9890A0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5C45692B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5804BC7E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0BE50D35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28258CF3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7BF786D0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12CA6963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155E2EC4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57D89A55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096681EA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615257D2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2BD415AE" w14:textId="5B00820C" w:rsidR="00B71809" w:rsidRDefault="007D70A5" w:rsidP="007D70A5">
      <w:pPr>
        <w:pStyle w:val="Akapitzlist"/>
        <w:spacing w:before="120" w:after="120" w:line="360" w:lineRule="auto"/>
        <w:ind w:left="0" w:firstLine="567"/>
        <w:jc w:val="center"/>
        <w:rPr>
          <w:noProof/>
        </w:rPr>
      </w:pPr>
      <w:r w:rsidRPr="00A0425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Uczestnictwo w treningach, turniejach na terenie całego kraju dzieci, juniorów i seniorów</w:t>
      </w:r>
    </w:p>
    <w:p w14:paraId="62BA9031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256EEC82" w14:textId="69E88337" w:rsidR="00B71809" w:rsidRPr="006C1C67" w:rsidRDefault="007D70A5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6C1C67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Uczniowski Klub Sportowy Nowiny Wielkie</w:t>
      </w:r>
    </w:p>
    <w:p w14:paraId="515136F9" w14:textId="35ED141E" w:rsidR="00713928" w:rsidRDefault="00C72AC1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6102C8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6B00F0FF" wp14:editId="29694158">
            <wp:simplePos x="0" y="0"/>
            <wp:positionH relativeFrom="margin">
              <wp:posOffset>-635</wp:posOffset>
            </wp:positionH>
            <wp:positionV relativeFrom="paragraph">
              <wp:posOffset>262890</wp:posOffset>
            </wp:positionV>
            <wp:extent cx="4267200" cy="4511040"/>
            <wp:effectExtent l="0" t="0" r="0" b="3810"/>
            <wp:wrapNone/>
            <wp:docPr id="7" name="Obraz 7" descr="C:\Users\HP\Desktop\DSC0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DSC0034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FEE39" w14:textId="4C244205" w:rsidR="00713928" w:rsidRDefault="00C72AC1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6102C8"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4DAE8A2E" wp14:editId="39E21F7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587240" cy="4480560"/>
            <wp:effectExtent l="0" t="0" r="3810" b="0"/>
            <wp:wrapNone/>
            <wp:docPr id="10" name="Obraz 10" descr="C:\Users\HP\Desktop\20231228_21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20231228_21574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4E6D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B916BC4" w14:textId="04FBBB30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11051D0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5FB49648" w14:textId="1619597F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5B7F4BE3" w14:textId="3A222CFA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813379C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6DEBC8B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94E922F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0E7F945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540F82D0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7729BF9E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A2E49DE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42668DE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8105D69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2EC1C065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8776E6A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286E800C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AE0B727" w14:textId="45F72ABC" w:rsidR="00713928" w:rsidRDefault="00C72AC1" w:rsidP="007D70A5">
      <w:pPr>
        <w:pStyle w:val="Akapitzlist"/>
        <w:spacing w:before="120" w:after="120" w:line="360" w:lineRule="auto"/>
        <w:ind w:left="0" w:firstLine="567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A0425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Młodzieżowe Mistrzostwa Polski</w:t>
      </w:r>
    </w:p>
    <w:p w14:paraId="139A62C9" w14:textId="77777777" w:rsidR="00713928" w:rsidRDefault="00713928" w:rsidP="007D70A5">
      <w:pPr>
        <w:pStyle w:val="Akapitzlist"/>
        <w:spacing w:before="120" w:after="120" w:line="360" w:lineRule="auto"/>
        <w:ind w:left="0" w:firstLine="567"/>
        <w:jc w:val="center"/>
        <w:rPr>
          <w:noProof/>
        </w:rPr>
      </w:pPr>
    </w:p>
    <w:p w14:paraId="7BE2878D" w14:textId="4FF4E841" w:rsidR="00227AF3" w:rsidRP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A0425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Klub Sportowy Białcz</w:t>
      </w:r>
    </w:p>
    <w:p w14:paraId="43437F85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8B2579C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EFBB633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2B30C44" w14:textId="159DB282" w:rsidR="00227AF3" w:rsidRDefault="00F912F7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789CA856" wp14:editId="5884E8B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884920" cy="4625340"/>
            <wp:effectExtent l="0" t="0" r="0" b="3810"/>
            <wp:wrapNone/>
            <wp:docPr id="499804121" name="Obraz 49980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1BB77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65EAB0C" w14:textId="6897762E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070E2D2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9045FFD" w14:textId="3BC23204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9F7CD8E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DEAF4F2" w14:textId="6FA38912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75CA5C56" w14:textId="0BC48D9C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CDE0A03" w14:textId="2F5DD26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258C3791" w14:textId="6594ADC5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5884C594" w14:textId="609B4C52" w:rsidR="00F912F7" w:rsidRDefault="00F912F7" w:rsidP="00F912F7">
      <w:pPr>
        <w:pStyle w:val="NormalnyWeb"/>
      </w:pPr>
    </w:p>
    <w:p w14:paraId="1E7AADBC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FF6F546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B46DA29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2084C2EC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9C64E6C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D20CC35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22AEC35D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26E4C559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F92F47F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22B8DBC4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5C8C23C0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37E533E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B5B504B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8759425" w14:textId="77777777" w:rsidR="00227AF3" w:rsidRDefault="00227AF3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B195CCB" w14:textId="5A772B3F" w:rsidR="00CE59D7" w:rsidRDefault="00227AF3" w:rsidP="00F912F7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 w:rsidRPr="00A0425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KS Białcz - nowy sezon 2023</w:t>
      </w:r>
    </w:p>
    <w:p w14:paraId="59B568EC" w14:textId="3C30E36C" w:rsidR="00CE59D7" w:rsidRDefault="002A20E1" w:rsidP="00CE59D7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2A20E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 xml:space="preserve">Klub 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>Sportowy „Spartan Sosny”</w:t>
      </w:r>
    </w:p>
    <w:p w14:paraId="6CBA3BE3" w14:textId="77777777" w:rsidR="00E737E8" w:rsidRDefault="00E737E8" w:rsidP="00CE59D7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368A3A7F" w14:textId="06FE8F4D" w:rsidR="002A20E1" w:rsidRPr="002A20E1" w:rsidRDefault="002A20E1" w:rsidP="00CE59D7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0B14D172" w14:textId="12E97496" w:rsidR="00CE59D7" w:rsidRDefault="0053425A" w:rsidP="00EC3FC1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4200704" wp14:editId="5C94EE64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4343400" cy="2377440"/>
            <wp:effectExtent l="0" t="0" r="0" b="381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31239F51" wp14:editId="3B467C1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457700" cy="2377440"/>
            <wp:effectExtent l="0" t="0" r="0" b="3810"/>
            <wp:wrapNone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F5E3" w14:textId="196ACE46" w:rsidR="00EC3FC1" w:rsidRDefault="00EC3FC1" w:rsidP="00EC3FC1">
      <w:pPr>
        <w:pStyle w:val="NormalnyWeb"/>
      </w:pPr>
    </w:p>
    <w:p w14:paraId="614D1DE3" w14:textId="10A8725C" w:rsidR="00CE59D7" w:rsidRDefault="00CE59D7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8D0F871" w14:textId="57A7BB05" w:rsidR="00CE59D7" w:rsidRDefault="00CE59D7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E4BE882" w14:textId="63FA46D0" w:rsidR="00EC3FC1" w:rsidRDefault="00EC3FC1" w:rsidP="00EC3FC1">
      <w:pPr>
        <w:pStyle w:val="NormalnyWeb"/>
      </w:pPr>
    </w:p>
    <w:p w14:paraId="0114005E" w14:textId="77777777" w:rsidR="00CE59D7" w:rsidRDefault="00CE59D7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AA06E58" w14:textId="77777777" w:rsidR="00CE59D7" w:rsidRDefault="00CE59D7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7D3AB89" w14:textId="77777777" w:rsidR="00CE59D7" w:rsidRDefault="00CE59D7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A5C3F71" w14:textId="7730C423" w:rsidR="00CE59D7" w:rsidRPr="002C5067" w:rsidRDefault="002659EB" w:rsidP="002C5067">
      <w:pPr>
        <w:pStyle w:val="NormalnyWeb"/>
      </w:pPr>
      <w:r>
        <w:rPr>
          <w:rFonts w:ascii="Arial Narrow" w:hAnsi="Arial Narrow"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5E9F174B" wp14:editId="205A9A7B">
            <wp:simplePos x="0" y="0"/>
            <wp:positionH relativeFrom="column">
              <wp:posOffset>2186305</wp:posOffset>
            </wp:positionH>
            <wp:positionV relativeFrom="paragraph">
              <wp:posOffset>183515</wp:posOffset>
            </wp:positionV>
            <wp:extent cx="4434840" cy="2346960"/>
            <wp:effectExtent l="0" t="0" r="3810" b="0"/>
            <wp:wrapNone/>
            <wp:docPr id="57550818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08181" name="Obraz 57550818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3DC2A" w14:textId="07D7A710" w:rsidR="00CE59D7" w:rsidRDefault="00CE59D7" w:rsidP="00D40AE8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83C11AB" w14:textId="77777777" w:rsidR="00CE59D7" w:rsidRDefault="00CE59D7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9C4036B" w14:textId="2995E950" w:rsidR="002C5067" w:rsidRDefault="002C5067" w:rsidP="002C5067">
      <w:pPr>
        <w:pStyle w:val="NormalnyWeb"/>
      </w:pPr>
    </w:p>
    <w:p w14:paraId="0FE5D9DE" w14:textId="77777777" w:rsidR="00CE59D7" w:rsidRDefault="00CE59D7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E2D3363" w14:textId="77777777" w:rsidR="002C5067" w:rsidRDefault="002C5067" w:rsidP="002C5067">
      <w:pPr>
        <w:pStyle w:val="NormalnyWeb"/>
      </w:pPr>
      <w:r>
        <w:rPr>
          <w:noProof/>
        </w:rPr>
        <mc:AlternateContent>
          <mc:Choice Requires="wps">
            <w:drawing>
              <wp:inline distT="0" distB="0" distL="0" distR="0" wp14:anchorId="47192400" wp14:editId="2A86E5F9">
                <wp:extent cx="304800" cy="304800"/>
                <wp:effectExtent l="0" t="0" r="0" b="0"/>
                <wp:docPr id="928816636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FBDF2" id="AutoShape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253AF4" w14:textId="77777777" w:rsidR="00E737E8" w:rsidRDefault="00E737E8" w:rsidP="00E737E8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7E596FB7" w14:textId="77777777" w:rsidR="00E737E8" w:rsidRDefault="00E737E8" w:rsidP="00E737E8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924330E" w14:textId="77777777" w:rsidR="00E737E8" w:rsidRDefault="00E737E8" w:rsidP="00E737E8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E737E8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oprawa infrastruktury boiska sportowego</w:t>
      </w:r>
    </w:p>
    <w:p w14:paraId="5C2A366F" w14:textId="5C321A34" w:rsidR="00CE59D7" w:rsidRPr="00E737E8" w:rsidRDefault="003719CB" w:rsidP="00E737E8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A0425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Oddział Rejonowego Polskiego Związku Emerytów, Rencistów i Inwalidów w Witnicy</w:t>
      </w:r>
    </w:p>
    <w:p w14:paraId="0D4A34A8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1455CF3" w14:textId="254A3FBA" w:rsidR="00C816E7" w:rsidRDefault="003719CB" w:rsidP="00C816E7">
      <w:pPr>
        <w:pStyle w:val="NormalnyWeb"/>
      </w:pPr>
      <w:r>
        <w:rPr>
          <w:noProof/>
        </w:rPr>
        <w:drawing>
          <wp:inline distT="0" distB="0" distL="0" distR="0" wp14:anchorId="70DE90C3" wp14:editId="700A821F">
            <wp:extent cx="4213860" cy="4442460"/>
            <wp:effectExtent l="0" t="0" r="0" b="0"/>
            <wp:docPr id="1202550012" name="Obraz 120255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6E7" w:rsidRPr="00C816E7">
        <w:rPr>
          <w:noProof/>
        </w:rPr>
        <w:t xml:space="preserve"> </w:t>
      </w:r>
      <w:r w:rsidR="00C816E7">
        <w:rPr>
          <w:noProof/>
        </w:rPr>
        <w:drawing>
          <wp:inline distT="0" distB="0" distL="0" distR="0" wp14:anchorId="090ACB8D" wp14:editId="2FA7484F">
            <wp:extent cx="4114800" cy="4406900"/>
            <wp:effectExtent l="0" t="0" r="0" b="0"/>
            <wp:docPr id="1984794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AC13" w14:textId="77777777" w:rsidR="00C816E7" w:rsidRDefault="00C816E7" w:rsidP="00C816E7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593211B7" w14:textId="2DBA3A76" w:rsidR="003719CB" w:rsidRDefault="00C816E7" w:rsidP="00C816E7">
      <w:pPr>
        <w:pStyle w:val="NormalnyWeb"/>
        <w:jc w:val="center"/>
      </w:pPr>
      <w:r w:rsidRPr="00A0425C">
        <w:rPr>
          <w:rFonts w:ascii="Arial Narrow" w:hAnsi="Arial Narrow" w:cs="Calibri"/>
          <w:color w:val="000000"/>
        </w:rPr>
        <w:t>Integracja osób starszych - "Rusz głową emerycie" część II</w:t>
      </w:r>
    </w:p>
    <w:p w14:paraId="1DDD1D77" w14:textId="509A1E99" w:rsidR="002A20E1" w:rsidRPr="003C11B5" w:rsidRDefault="003C11B5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 w:rsidRPr="00A0425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Stowarzyszenie dzieci niepełnosprawnych "Witnickie promyczki"</w:t>
      </w:r>
    </w:p>
    <w:p w14:paraId="54A479B2" w14:textId="151F027B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29AF5BA" w14:textId="38C4B5F9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9A57F01" w14:textId="5DFC6BCF" w:rsidR="002A20E1" w:rsidRDefault="00A24582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73696B4" wp14:editId="457A2FEF">
            <wp:simplePos x="0" y="0"/>
            <wp:positionH relativeFrom="column">
              <wp:posOffset>4457065</wp:posOffset>
            </wp:positionH>
            <wp:positionV relativeFrom="paragraph">
              <wp:posOffset>10795</wp:posOffset>
            </wp:positionV>
            <wp:extent cx="3977640" cy="4549140"/>
            <wp:effectExtent l="0" t="0" r="3810" b="3810"/>
            <wp:wrapNone/>
            <wp:docPr id="1652247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27" cy="45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1049F04" wp14:editId="558832CF">
            <wp:simplePos x="0" y="0"/>
            <wp:positionH relativeFrom="margin">
              <wp:posOffset>-93172</wp:posOffset>
            </wp:positionH>
            <wp:positionV relativeFrom="paragraph">
              <wp:posOffset>103331</wp:posOffset>
            </wp:positionV>
            <wp:extent cx="4533613" cy="4349115"/>
            <wp:effectExtent l="0" t="3175" r="0" b="0"/>
            <wp:wrapNone/>
            <wp:docPr id="784276468" name="Obraz 78427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9962" cy="43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ECAB7" w14:textId="21453ACC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584C7752" w14:textId="5C355FE5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763F6ED" w14:textId="72FE2E32" w:rsidR="00F14632" w:rsidRDefault="00F14632" w:rsidP="00F14632">
      <w:pPr>
        <w:pStyle w:val="NormalnyWeb"/>
      </w:pPr>
    </w:p>
    <w:p w14:paraId="6F5A5DF5" w14:textId="69FBB362" w:rsidR="00FD7800" w:rsidRDefault="00FD7800" w:rsidP="00FD7800">
      <w:pPr>
        <w:pStyle w:val="NormalnyWeb"/>
      </w:pPr>
    </w:p>
    <w:p w14:paraId="3FBBF3E5" w14:textId="6761EADD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2583370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A906BF7" w14:textId="256F0352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702EA14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31F6A1C" w14:textId="3234B3AD" w:rsidR="00F14632" w:rsidRDefault="00F14632" w:rsidP="00F14632">
      <w:pPr>
        <w:pStyle w:val="NormalnyWeb"/>
      </w:pPr>
    </w:p>
    <w:p w14:paraId="03DE7CFB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2C5EA5C" w14:textId="4DF3D84A" w:rsidR="00FD7800" w:rsidRDefault="00FD7800" w:rsidP="00FD7800">
      <w:pPr>
        <w:pStyle w:val="NormalnyWeb"/>
      </w:pPr>
    </w:p>
    <w:p w14:paraId="45181F17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B6E9F17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B0B2D76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683D296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4AE3F147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542F19E0" w14:textId="77777777" w:rsidR="002A20E1" w:rsidRDefault="002A20E1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E22F2A9" w14:textId="3D4A4526" w:rsidR="00591B66" w:rsidRDefault="00170918" w:rsidP="00F912F7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A0425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Integracyjny wyjazd dzieci niepełnosprawnych do Świeradowa Zdrój</w:t>
      </w:r>
    </w:p>
    <w:p w14:paraId="1DA8FB70" w14:textId="77777777" w:rsidR="00F912F7" w:rsidRDefault="00F912F7" w:rsidP="00F912F7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E49F40D" w14:textId="77777777" w:rsidR="00CC6340" w:rsidRDefault="00CC6340" w:rsidP="00CC6340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D0D0D"/>
          <w:sz w:val="24"/>
          <w:szCs w:val="24"/>
          <w:lang w:eastAsia="pl-PL"/>
        </w:rPr>
      </w:pPr>
      <w:r w:rsidRPr="00CC6340">
        <w:rPr>
          <w:rFonts w:ascii="Arial Narrow" w:eastAsia="Times New Roman" w:hAnsi="Arial Narrow" w:cs="Calibri"/>
          <w:b/>
          <w:bCs/>
          <w:color w:val="0D0D0D"/>
          <w:sz w:val="24"/>
          <w:szCs w:val="24"/>
          <w:lang w:eastAsia="pl-PL"/>
        </w:rPr>
        <w:lastRenderedPageBreak/>
        <w:t>Witnicka Szkółka piłkarska ABRA</w:t>
      </w:r>
    </w:p>
    <w:p w14:paraId="0C5E7440" w14:textId="77777777" w:rsidR="00CC6340" w:rsidRPr="00CC6340" w:rsidRDefault="00CC6340" w:rsidP="007B6270">
      <w:pPr>
        <w:spacing w:after="0" w:line="240" w:lineRule="auto"/>
        <w:rPr>
          <w:rFonts w:ascii="Arial Narrow" w:eastAsia="Times New Roman" w:hAnsi="Arial Narrow" w:cs="Calibri"/>
          <w:b/>
          <w:bCs/>
          <w:color w:val="0D0D0D"/>
          <w:sz w:val="24"/>
          <w:szCs w:val="24"/>
          <w:lang w:eastAsia="pl-PL"/>
        </w:rPr>
      </w:pPr>
    </w:p>
    <w:p w14:paraId="3138CC9E" w14:textId="114BE67E" w:rsidR="00DE1655" w:rsidRDefault="00DE1655" w:rsidP="00CC6340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44A06102" w14:textId="6EB81ABD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08C65DFE" w14:textId="071F7C60" w:rsidR="00591B66" w:rsidRDefault="00A24582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4E4F0CD3" wp14:editId="5FB9A8D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541520" cy="4472940"/>
            <wp:effectExtent l="0" t="0" r="0" b="3810"/>
            <wp:wrapNone/>
            <wp:docPr id="1085850413" name="Obraz 108585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2551F06C" wp14:editId="2D6390E0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4328160" cy="4480560"/>
            <wp:effectExtent l="0" t="0" r="0" b="0"/>
            <wp:wrapNone/>
            <wp:docPr id="562141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84A2" w14:textId="6FECC1A9" w:rsidR="007B6270" w:rsidRDefault="007B6270" w:rsidP="007B6270">
      <w:pPr>
        <w:pStyle w:val="NormalnyWeb"/>
      </w:pPr>
    </w:p>
    <w:p w14:paraId="3FA0EBAA" w14:textId="573EE281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76A14E9E" w14:textId="3FC3BC96" w:rsidR="0012706C" w:rsidRDefault="0012706C" w:rsidP="0012706C">
      <w:pPr>
        <w:pStyle w:val="NormalnyWeb"/>
      </w:pPr>
    </w:p>
    <w:p w14:paraId="3D98C784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6F82F123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2F67809E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04CF64D8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2C945182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2EAD5A61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4A5CA7CB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49F552B9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5C9CFD55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205EEC0B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279B8319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0BB80C7F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35E71B65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30E63FCA" w14:textId="77777777" w:rsidR="00591B66" w:rsidRDefault="00591B66" w:rsidP="004604D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2042503F" w14:textId="77777777" w:rsidR="0012706C" w:rsidRDefault="0012706C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6534436" w14:textId="77777777" w:rsidR="00A24582" w:rsidRDefault="00A24582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4DE872F" w14:textId="77777777" w:rsidR="00A24582" w:rsidRDefault="00A24582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9AD80CD" w14:textId="77777777" w:rsidR="00A24582" w:rsidRDefault="00A24582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942F99E" w14:textId="77777777" w:rsidR="00A24582" w:rsidRDefault="00A24582" w:rsidP="004604DD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9F9CBC4" w14:textId="16963FCF" w:rsidR="00591B66" w:rsidRPr="00A24582" w:rsidRDefault="0012706C" w:rsidP="00A24582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proofErr w:type="spellStart"/>
      <w:r w:rsidRPr="0012706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Areodance</w:t>
      </w:r>
      <w:proofErr w:type="spellEnd"/>
      <w:r w:rsidRPr="0012706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– Etap I</w:t>
      </w:r>
    </w:p>
    <w:p w14:paraId="72E1026E" w14:textId="77777777" w:rsidR="00591B66" w:rsidRDefault="00591B66" w:rsidP="0012706C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5B8FF841" w14:textId="77777777" w:rsidR="0012706C" w:rsidRDefault="0012706C" w:rsidP="0012706C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D0D0D"/>
          <w:sz w:val="24"/>
          <w:szCs w:val="24"/>
          <w:lang w:eastAsia="pl-PL"/>
        </w:rPr>
      </w:pPr>
      <w:r w:rsidRPr="00CC6340">
        <w:rPr>
          <w:rFonts w:ascii="Arial Narrow" w:eastAsia="Times New Roman" w:hAnsi="Arial Narrow" w:cs="Calibri"/>
          <w:b/>
          <w:bCs/>
          <w:color w:val="0D0D0D"/>
          <w:sz w:val="24"/>
          <w:szCs w:val="24"/>
          <w:lang w:eastAsia="pl-PL"/>
        </w:rPr>
        <w:t>Witnicka Szkółka piłkarska ABRA</w:t>
      </w:r>
    </w:p>
    <w:p w14:paraId="5BB2C1B4" w14:textId="77777777" w:rsidR="0012706C" w:rsidRDefault="0012706C" w:rsidP="0012706C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2A6F9147" w14:textId="3C9A7FD5" w:rsidR="00B02412" w:rsidRPr="00A24582" w:rsidRDefault="00A24582" w:rsidP="00A24582">
      <w:pPr>
        <w:pStyle w:val="NormalnyWeb"/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5B3E32F" wp14:editId="311CE56E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4480560" cy="4351020"/>
            <wp:effectExtent l="0" t="0" r="0" b="0"/>
            <wp:wrapNone/>
            <wp:docPr id="1673657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412">
        <w:rPr>
          <w:noProof/>
        </w:rPr>
        <w:drawing>
          <wp:inline distT="0" distB="0" distL="0" distR="0" wp14:anchorId="4D32CF0C" wp14:editId="17190A1C">
            <wp:extent cx="4335780" cy="4366260"/>
            <wp:effectExtent l="0" t="0" r="7620" b="0"/>
            <wp:docPr id="1271754373" name="Obraz 127175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412" w:rsidRPr="00B02412">
        <w:rPr>
          <w:noProof/>
        </w:rPr>
        <w:t xml:space="preserve"> </w:t>
      </w:r>
    </w:p>
    <w:p w14:paraId="69D8DA3B" w14:textId="21ABC62F" w:rsidR="00B71809" w:rsidRDefault="00B02412" w:rsidP="006C1C67">
      <w:pPr>
        <w:pStyle w:val="NormalnyWeb"/>
        <w:jc w:val="center"/>
      </w:pPr>
      <w:proofErr w:type="spellStart"/>
      <w:r w:rsidRPr="0012706C">
        <w:rPr>
          <w:rFonts w:ascii="Arial Narrow" w:hAnsi="Arial Narrow" w:cs="Calibri"/>
          <w:color w:val="000000"/>
        </w:rPr>
        <w:t>Areodance</w:t>
      </w:r>
      <w:proofErr w:type="spellEnd"/>
      <w:r w:rsidRPr="0012706C">
        <w:rPr>
          <w:rFonts w:ascii="Arial Narrow" w:hAnsi="Arial Narrow" w:cs="Calibri"/>
          <w:color w:val="000000"/>
        </w:rPr>
        <w:t xml:space="preserve"> – Etap I</w:t>
      </w:r>
      <w:r w:rsidR="004F0B69">
        <w:rPr>
          <w:rFonts w:ascii="Arial Narrow" w:hAnsi="Arial Narrow" w:cs="Calibri"/>
          <w:color w:val="000000"/>
        </w:rPr>
        <w:t>I</w:t>
      </w:r>
    </w:p>
    <w:p w14:paraId="0A8C9FE2" w14:textId="55B85B6B" w:rsidR="00B71809" w:rsidRPr="006C1C67" w:rsidRDefault="00D377DC" w:rsidP="00D377DC">
      <w:pPr>
        <w:pStyle w:val="Akapitzlist"/>
        <w:spacing w:before="120" w:after="120" w:line="360" w:lineRule="auto"/>
        <w:ind w:left="0" w:firstLine="56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C1C67">
        <w:rPr>
          <w:rFonts w:ascii="Arial" w:hAnsi="Arial" w:cs="Arial"/>
          <w:b/>
          <w:bCs/>
          <w:noProof/>
          <w:sz w:val="24"/>
          <w:szCs w:val="24"/>
        </w:rPr>
        <w:lastRenderedPageBreak/>
        <w:t>Stowarzyszenie Signa</w:t>
      </w:r>
    </w:p>
    <w:p w14:paraId="1734E532" w14:textId="39BFE271" w:rsidR="00D377DC" w:rsidRPr="00D377DC" w:rsidRDefault="00D377DC" w:rsidP="00D377DC">
      <w:pPr>
        <w:pStyle w:val="Akapitzlist"/>
        <w:spacing w:before="120" w:after="120" w:line="360" w:lineRule="auto"/>
        <w:ind w:left="0"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1D687A12" w14:textId="3E4999E3" w:rsidR="00B71809" w:rsidRDefault="00A24582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735FDB7F" wp14:editId="3F5E03CE">
            <wp:simplePos x="0" y="0"/>
            <wp:positionH relativeFrom="margin">
              <wp:posOffset>4449445</wp:posOffset>
            </wp:positionH>
            <wp:positionV relativeFrom="paragraph">
              <wp:posOffset>7620</wp:posOffset>
            </wp:positionV>
            <wp:extent cx="4213860" cy="4396740"/>
            <wp:effectExtent l="0" t="0" r="0" b="3810"/>
            <wp:wrapNone/>
            <wp:docPr id="7500703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5496B8FB" wp14:editId="0BC2D3EE">
            <wp:simplePos x="0" y="0"/>
            <wp:positionH relativeFrom="margin">
              <wp:posOffset>182245</wp:posOffset>
            </wp:positionH>
            <wp:positionV relativeFrom="paragraph">
              <wp:posOffset>152400</wp:posOffset>
            </wp:positionV>
            <wp:extent cx="4171315" cy="4259580"/>
            <wp:effectExtent l="0" t="0" r="635" b="7620"/>
            <wp:wrapNone/>
            <wp:docPr id="173606722" name="Obraz 17360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AF01" w14:textId="5CBD79EA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35901419" w14:textId="395E30C2" w:rsidR="009E3F71" w:rsidRDefault="009E3F71" w:rsidP="009E3F71">
      <w:pPr>
        <w:pStyle w:val="NormalnyWeb"/>
      </w:pPr>
    </w:p>
    <w:p w14:paraId="26FD3565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319273E0" w14:textId="186EE9C4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5FC646CB" w14:textId="02DD350C" w:rsidR="00D377DC" w:rsidRDefault="00D377DC" w:rsidP="00D377DC">
      <w:pPr>
        <w:pStyle w:val="NormalnyWeb"/>
      </w:pPr>
    </w:p>
    <w:p w14:paraId="354D09F3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3972B520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65DBE7B6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7E4FCF60" w14:textId="77777777" w:rsidR="00307214" w:rsidRPr="00CE2C22" w:rsidRDefault="00307214" w:rsidP="00CE2C2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FC97CA7" w14:textId="40550C28" w:rsidR="00307214" w:rsidRDefault="00307214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7D9A72B3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5A79A51B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691587E2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0DD93BB4" w14:textId="77777777" w:rsidR="00B71809" w:rsidRDefault="00B71809" w:rsidP="00087D85">
      <w:pPr>
        <w:pStyle w:val="Akapitzlist"/>
        <w:spacing w:before="120" w:after="120" w:line="360" w:lineRule="auto"/>
        <w:ind w:left="0" w:firstLine="567"/>
        <w:jc w:val="both"/>
        <w:rPr>
          <w:noProof/>
        </w:rPr>
      </w:pPr>
    </w:p>
    <w:p w14:paraId="050C4501" w14:textId="77777777" w:rsidR="00A24582" w:rsidRDefault="00A24582" w:rsidP="009E3F71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47E0998" w14:textId="4C6DF326" w:rsidR="00B71809" w:rsidRPr="00A24582" w:rsidRDefault="009E3F71" w:rsidP="00A24582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A0425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Zajęcia sportowe z zakresu piłki koszykowej dla najmłodszych mieszkańców Miasta i Gminy Witnica</w:t>
      </w:r>
    </w:p>
    <w:p w14:paraId="5B2F67A7" w14:textId="77777777" w:rsidR="006C1C67" w:rsidRDefault="006C1C67" w:rsidP="002A6E98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78FA2B7E" w14:textId="55DEB0BF" w:rsidR="00307214" w:rsidRDefault="002A6E98" w:rsidP="002A6E98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2A6E98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Chorągiew Ziemi Lubuskiej Związku Harcerstwa Polskiego</w:t>
      </w:r>
    </w:p>
    <w:p w14:paraId="6B1B23CB" w14:textId="77777777" w:rsidR="002A6E98" w:rsidRPr="002A6E98" w:rsidRDefault="002A6E98" w:rsidP="002A6E98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2399EA" w14:textId="31C80E23" w:rsidR="002A6E98" w:rsidRDefault="002A6E98" w:rsidP="002A6E98">
      <w:pPr>
        <w:pStyle w:val="NormalnyWeb"/>
      </w:pPr>
      <w:r>
        <w:rPr>
          <w:noProof/>
        </w:rPr>
        <w:drawing>
          <wp:inline distT="0" distB="0" distL="0" distR="0" wp14:anchorId="54DAB156" wp14:editId="6C1F377F">
            <wp:extent cx="4389120" cy="4556760"/>
            <wp:effectExtent l="0" t="0" r="0" b="0"/>
            <wp:docPr id="999876743" name="Obraz 99987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1A88F8" wp14:editId="35F21206">
            <wp:extent cx="4046220" cy="4549140"/>
            <wp:effectExtent l="0" t="0" r="0" b="3810"/>
            <wp:docPr id="4612045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4BB3" w14:textId="04A0F1A9" w:rsidR="00591B66" w:rsidRPr="00A24582" w:rsidRDefault="002A6E98" w:rsidP="00A24582">
      <w:pPr>
        <w:pStyle w:val="NormalnyWeb"/>
        <w:jc w:val="center"/>
        <w:rPr>
          <w:rFonts w:ascii="Arial Narrow" w:hAnsi="Arial Narrow"/>
        </w:rPr>
      </w:pPr>
      <w:r w:rsidRPr="002A6E98">
        <w:rPr>
          <w:rFonts w:ascii="Arial Narrow" w:hAnsi="Arial Narrow"/>
        </w:rPr>
        <w:t>Dla każdego coś sportowego</w:t>
      </w:r>
    </w:p>
    <w:p w14:paraId="252F77BA" w14:textId="07E2B8EB" w:rsidR="00005049" w:rsidRDefault="00E34AE4" w:rsidP="00087D85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23149">
        <w:rPr>
          <w:rFonts w:ascii="Arial Narrow" w:hAnsi="Arial Narrow" w:cs="Arial"/>
          <w:sz w:val="24"/>
          <w:szCs w:val="24"/>
        </w:rPr>
        <w:lastRenderedPageBreak/>
        <w:t xml:space="preserve">Na realizację zadań publicznych z pominięciem otwartego konkursu ofert, w ramach art. 19a ustawy o działalności pożytku publicznego i o wolontariacie Miasto i Gmina Witnica </w:t>
      </w:r>
      <w:r w:rsidR="006461A2" w:rsidRPr="00323149">
        <w:rPr>
          <w:rFonts w:ascii="Arial Narrow" w:hAnsi="Arial Narrow" w:cs="Arial"/>
          <w:sz w:val="24"/>
          <w:szCs w:val="24"/>
        </w:rPr>
        <w:t>w 202</w:t>
      </w:r>
      <w:r w:rsidR="00323149" w:rsidRPr="00323149">
        <w:rPr>
          <w:rFonts w:ascii="Arial Narrow" w:hAnsi="Arial Narrow" w:cs="Arial"/>
          <w:sz w:val="24"/>
          <w:szCs w:val="24"/>
        </w:rPr>
        <w:t>3</w:t>
      </w:r>
      <w:r w:rsidR="006461A2" w:rsidRPr="00323149">
        <w:rPr>
          <w:rFonts w:ascii="Arial Narrow" w:hAnsi="Arial Narrow" w:cs="Arial"/>
          <w:sz w:val="24"/>
          <w:szCs w:val="24"/>
        </w:rPr>
        <w:t xml:space="preserve"> roku </w:t>
      </w:r>
      <w:r w:rsidRPr="00323149">
        <w:rPr>
          <w:rFonts w:ascii="Arial Narrow" w:hAnsi="Arial Narrow" w:cs="Arial"/>
          <w:sz w:val="24"/>
          <w:szCs w:val="24"/>
        </w:rPr>
        <w:t>przekazał</w:t>
      </w:r>
      <w:r w:rsidR="006461A2" w:rsidRPr="00323149">
        <w:rPr>
          <w:rFonts w:ascii="Arial Narrow" w:hAnsi="Arial Narrow" w:cs="Arial"/>
          <w:sz w:val="24"/>
          <w:szCs w:val="24"/>
        </w:rPr>
        <w:t>a</w:t>
      </w:r>
      <w:r w:rsidRPr="00323149">
        <w:rPr>
          <w:rFonts w:ascii="Arial Narrow" w:hAnsi="Arial Narrow" w:cs="Arial"/>
          <w:sz w:val="24"/>
          <w:szCs w:val="24"/>
        </w:rPr>
        <w:t xml:space="preserve"> łączną kwotę w wysokości </w:t>
      </w:r>
      <w:r w:rsidR="000A5051" w:rsidRPr="000A5051">
        <w:rPr>
          <w:rFonts w:ascii="Arial Narrow" w:hAnsi="Arial Narrow" w:cs="Arial"/>
          <w:b/>
          <w:bCs/>
          <w:sz w:val="24"/>
          <w:szCs w:val="24"/>
        </w:rPr>
        <w:t>3</w:t>
      </w:r>
      <w:r w:rsidR="005D7235">
        <w:rPr>
          <w:rFonts w:ascii="Arial Narrow" w:hAnsi="Arial Narrow" w:cs="Arial"/>
          <w:b/>
          <w:bCs/>
          <w:sz w:val="24"/>
          <w:szCs w:val="24"/>
        </w:rPr>
        <w:t>2 400</w:t>
      </w:r>
      <w:r w:rsidR="000A5051" w:rsidRPr="000A5051">
        <w:rPr>
          <w:rFonts w:ascii="Arial Narrow" w:hAnsi="Arial Narrow" w:cs="Arial"/>
          <w:b/>
          <w:bCs/>
          <w:sz w:val="24"/>
          <w:szCs w:val="24"/>
        </w:rPr>
        <w:t>,00</w:t>
      </w:r>
      <w:r w:rsidR="000A5051">
        <w:rPr>
          <w:rFonts w:ascii="Arial Narrow" w:hAnsi="Arial Narrow" w:cs="Arial"/>
          <w:sz w:val="24"/>
          <w:szCs w:val="24"/>
        </w:rPr>
        <w:t xml:space="preserve"> </w:t>
      </w:r>
      <w:r w:rsidRPr="00323149">
        <w:rPr>
          <w:rFonts w:ascii="Arial Narrow" w:hAnsi="Arial Narrow" w:cs="Arial"/>
          <w:b/>
          <w:bCs/>
          <w:sz w:val="24"/>
          <w:szCs w:val="24"/>
        </w:rPr>
        <w:t>zł na kulturę</w:t>
      </w:r>
      <w:r w:rsidR="00325918" w:rsidRPr="00323149">
        <w:rPr>
          <w:rFonts w:ascii="Arial Narrow" w:hAnsi="Arial Narrow" w:cs="Arial"/>
          <w:b/>
          <w:bCs/>
          <w:sz w:val="24"/>
          <w:szCs w:val="24"/>
        </w:rPr>
        <w:t>, sztukę, ochronę dóbr kultury i dziedzictwa narodowego</w:t>
      </w:r>
      <w:r w:rsidR="000A5051">
        <w:rPr>
          <w:rFonts w:ascii="Arial Narrow" w:hAnsi="Arial Narrow" w:cs="Arial"/>
          <w:sz w:val="24"/>
          <w:szCs w:val="24"/>
        </w:rPr>
        <w:t>.</w:t>
      </w:r>
    </w:p>
    <w:p w14:paraId="2910E02E" w14:textId="77777777" w:rsidR="00742408" w:rsidRPr="00323149" w:rsidRDefault="00E34AE4" w:rsidP="006461A2">
      <w:pPr>
        <w:pStyle w:val="Akapitzlist"/>
        <w:spacing w:before="120" w:after="120" w:line="360" w:lineRule="auto"/>
        <w:ind w:left="0" w:firstLine="567"/>
        <w:jc w:val="center"/>
        <w:rPr>
          <w:rFonts w:ascii="Arial Narrow" w:hAnsi="Arial Narrow" w:cs="Arial"/>
          <w:sz w:val="24"/>
          <w:szCs w:val="24"/>
        </w:rPr>
      </w:pPr>
      <w:r w:rsidRPr="00323149">
        <w:rPr>
          <w:rFonts w:ascii="Arial Narrow" w:hAnsi="Arial Narrow" w:cs="Arial"/>
          <w:sz w:val="24"/>
          <w:szCs w:val="24"/>
        </w:rPr>
        <w:t>Tabela przedstawia zrealizowane zadania: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979"/>
        <w:gridCol w:w="3260"/>
        <w:gridCol w:w="1985"/>
        <w:gridCol w:w="2410"/>
        <w:gridCol w:w="2835"/>
      </w:tblGrid>
      <w:tr w:rsidR="009F5F1D" w:rsidRPr="009F5F1D" w14:paraId="340A1512" w14:textId="77777777" w:rsidTr="009F5F1D">
        <w:trPr>
          <w:trHeight w:val="7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9A57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C0EA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rganizac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B85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757" w14:textId="7C8E2A8F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Kwota przyz</w:t>
            </w:r>
            <w:r w:rsidR="00001BC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F58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Kwota rozliczon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CB89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Kwota zwrócona </w:t>
            </w:r>
          </w:p>
        </w:tc>
      </w:tr>
      <w:tr w:rsidR="009F5F1D" w:rsidRPr="009F5F1D" w14:paraId="55EB264B" w14:textId="77777777" w:rsidTr="009F5F1D">
        <w:trPr>
          <w:trHeight w:val="12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644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A032" w14:textId="5F722883" w:rsidR="009F5F1D" w:rsidRPr="009F5F1D" w:rsidRDefault="00EA254C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Przyjaciół Zespołu Szkół im. Mikołaja Kopern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F6C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Równość, Wolność, Niepodległoś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3A3C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34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EE22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330,52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5C20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9,48 zł</w:t>
            </w:r>
          </w:p>
        </w:tc>
      </w:tr>
      <w:tr w:rsidR="009F5F1D" w:rsidRPr="009F5F1D" w14:paraId="3C832E26" w14:textId="77777777" w:rsidTr="009F5F1D">
        <w:trPr>
          <w:trHeight w:val="11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F006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FBC8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wiązek Żołnierzy Wojska Polskiego Koło im. Płk. Cz. Chmielewski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D30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Święto Wojska Polski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2B6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7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E367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70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49A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F5F1D" w:rsidRPr="009F5F1D" w14:paraId="3EB96E35" w14:textId="77777777" w:rsidTr="009F5F1D">
        <w:trPr>
          <w:trHeight w:val="11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385B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B8A6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wiązek Żołnierzy Wojska Polskiego Koło im. Płk. Cz. Chmielewski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DFB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rganizacja Święta Koła 8 rocznica dział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92AF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0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F7A6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00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7E5C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F5F1D" w:rsidRPr="009F5F1D" w14:paraId="73CCE931" w14:textId="77777777" w:rsidTr="009F5F1D">
        <w:trPr>
          <w:trHeight w:val="11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879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F643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wiązek Żołnierzy Wojska Polskiego Koło im. Płk. Cz. Chmielewski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F5E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rganizacja Święta Niepodległoś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99F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7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5C0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 70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A30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F5F1D" w:rsidRPr="009F5F1D" w14:paraId="593E5815" w14:textId="77777777" w:rsidTr="009F5F1D">
        <w:trPr>
          <w:trHeight w:val="8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121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FA13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ddział Rejonowego Polskiego Związku Emerytów, Rencistów i Inwalidów w Wit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F63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Letnie spotkania biesiad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038F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500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039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50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71D1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F5F1D" w:rsidRPr="009F5F1D" w14:paraId="3527AB58" w14:textId="77777777" w:rsidTr="009F5F1D">
        <w:trPr>
          <w:trHeight w:val="6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2D1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bookmarkStart w:id="19" w:name="_Hlk166489277"/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B911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Pyrzany Zawsze Raz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C30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Ścieżka historyczna: tablica </w:t>
            </w:r>
            <w:proofErr w:type="spellStart"/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historyczno</w:t>
            </w:r>
            <w:proofErr w:type="spellEnd"/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- edukacyj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AF4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300,00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15A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30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93F4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bookmarkEnd w:id="19"/>
      <w:tr w:rsidR="009F5F1D" w:rsidRPr="009F5F1D" w14:paraId="322E7FA3" w14:textId="77777777" w:rsidTr="000A5051">
        <w:trPr>
          <w:trHeight w:val="5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0F2F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4B19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Liga Obrony Kraju Koło w Witnic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3CB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78 Rocznica Zakończenia II Wojny Świat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9A4C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46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07F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46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EA3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F5F1D" w:rsidRPr="009F5F1D" w14:paraId="4795F67C" w14:textId="77777777" w:rsidTr="000A5051">
        <w:trPr>
          <w:trHeight w:val="9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3AF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17BF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Pomocy Dzieciom przy Szkole Podstawowej w Nowinach Wielk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F29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Integracja seniorów w Żagańskim pałac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CA4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900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03C3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90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34EB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F5F1D" w:rsidRPr="009F5F1D" w14:paraId="3CF370AE" w14:textId="77777777" w:rsidTr="000A5051">
        <w:trPr>
          <w:trHeight w:val="7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C817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FA6B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"Towarzystwo Przyjaciół Mościc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91A" w14:textId="7D617A0A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Książka: Z dziejów wsi </w:t>
            </w:r>
            <w:proofErr w:type="spellStart"/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Blumberg</w:t>
            </w:r>
            <w:proofErr w:type="spellEnd"/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/ Mośc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870F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500,00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1167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50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9D26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F5F1D" w:rsidRPr="009F5F1D" w14:paraId="06E60EDB" w14:textId="77777777" w:rsidTr="009F5F1D">
        <w:trPr>
          <w:trHeight w:val="5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DB0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87E8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Towarzystwo Przyjaciół Mości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A97E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Festyn rodzin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3B49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0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AAA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00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237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F5F1D" w:rsidRPr="009F5F1D" w14:paraId="2194C89F" w14:textId="77777777" w:rsidTr="009F5F1D">
        <w:trPr>
          <w:trHeight w:val="7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993C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7D0B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ddział Rejonowego Polskiego Związku Emerytów, Rencistów i Inwalidów w Witnic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E90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bcowanie z kulturą na łonie przyro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5FD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5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F0F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3C79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500,00 zł</w:t>
            </w:r>
          </w:p>
        </w:tc>
      </w:tr>
      <w:tr w:rsidR="009F5F1D" w:rsidRPr="009F5F1D" w14:paraId="5078F34B" w14:textId="77777777" w:rsidTr="009F5F1D">
        <w:trPr>
          <w:trHeight w:val="7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4D5B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94D8" w14:textId="758DE08D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Przyjaciół Zespołu Szkół im. Mikołaja Kopern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4D1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Dni talent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C14E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0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CD5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 868,91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8CDD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31,09 zł</w:t>
            </w:r>
          </w:p>
        </w:tc>
      </w:tr>
      <w:tr w:rsidR="009F5F1D" w:rsidRPr="009F5F1D" w14:paraId="61DD3432" w14:textId="77777777" w:rsidTr="009F5F1D">
        <w:trPr>
          <w:trHeight w:val="5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B92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C62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owarzyszenie Pomocy Potrzebującym "Dar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E77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Jesienne spotkanie ze sztuk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687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5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6715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 385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288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15,00 zł</w:t>
            </w:r>
          </w:p>
        </w:tc>
      </w:tr>
      <w:tr w:rsidR="009F5F1D" w:rsidRPr="009F5F1D" w14:paraId="12C14588" w14:textId="77777777" w:rsidTr="009F5F1D">
        <w:trPr>
          <w:trHeight w:val="504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55E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3DE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32 40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B11" w14:textId="77777777" w:rsidR="009F5F1D" w:rsidRPr="009F5F1D" w:rsidRDefault="009F5F1D" w:rsidP="009F5F1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28 644,43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38D6" w14:textId="77777777" w:rsidR="009F5F1D" w:rsidRPr="009F5F1D" w:rsidRDefault="009F5F1D" w:rsidP="009F5F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5F1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3 755,57 zł</w:t>
            </w:r>
          </w:p>
        </w:tc>
      </w:tr>
    </w:tbl>
    <w:p w14:paraId="1F51D7B2" w14:textId="77777777" w:rsidR="00325918" w:rsidRPr="009F5F1D" w:rsidRDefault="00325918" w:rsidP="009F5F1D">
      <w:pPr>
        <w:rPr>
          <w:rFonts w:ascii="Arial" w:hAnsi="Arial" w:cs="Arial"/>
          <w:bCs/>
          <w:color w:val="000000"/>
          <w:sz w:val="24"/>
          <w:szCs w:val="24"/>
        </w:rPr>
      </w:pPr>
    </w:p>
    <w:p w14:paraId="21CC88B4" w14:textId="77777777" w:rsidR="005313E1" w:rsidRDefault="005313E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540BAFAC" w14:textId="7ED06735" w:rsidR="00EA254C" w:rsidRDefault="00EA254C" w:rsidP="00E33AB2">
      <w:pPr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EA254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Stowarzyszenie Przyjaciół Zespołu Szkół im. Mikołaja Kopernika</w:t>
      </w:r>
    </w:p>
    <w:p w14:paraId="60BF9A27" w14:textId="77777777" w:rsidR="00EA254C" w:rsidRDefault="00EA254C" w:rsidP="00D62E21">
      <w:pPr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A99190E" w14:textId="12912F8A" w:rsidR="00EA254C" w:rsidRDefault="00EA254C" w:rsidP="00E33AB2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2126762" w14:textId="2F2C54BF" w:rsidR="00EA254C" w:rsidRDefault="00D62E21" w:rsidP="00E33AB2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rFonts w:ascii="Arial Narrow" w:eastAsia="Times New Roman" w:hAnsi="Arial Narrow" w:cs="Calibri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 wp14:anchorId="52BBE7A5" wp14:editId="03AA5C0C">
            <wp:extent cx="8785860" cy="4199255"/>
            <wp:effectExtent l="0" t="0" r="0" b="0"/>
            <wp:docPr id="21115314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1491" name="Obraz 211153149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86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94D6" w14:textId="77777777" w:rsidR="00D62E21" w:rsidRPr="000A5051" w:rsidRDefault="00D62E21" w:rsidP="00D62E21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0A5051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Równość, Wolność, Niepodległość</w:t>
      </w:r>
    </w:p>
    <w:p w14:paraId="08CAAA83" w14:textId="77777777" w:rsidR="000A5051" w:rsidRDefault="000A5051" w:rsidP="00D62E21">
      <w:pPr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E28B0AE" w14:textId="7198AA50" w:rsidR="00E33AB2" w:rsidRPr="00D62E21" w:rsidRDefault="00E33AB2" w:rsidP="00D62E21">
      <w:pPr>
        <w:jc w:val="center"/>
        <w:rPr>
          <w:rFonts w:ascii="Arial Narrow" w:eastAsia="Times New Roman" w:hAnsi="Arial Narrow" w:cs="Calibri"/>
          <w:color w:val="000000"/>
          <w:sz w:val="28"/>
          <w:szCs w:val="28"/>
          <w:lang w:eastAsia="pl-PL"/>
        </w:rPr>
      </w:pPr>
      <w:r w:rsidRPr="006461A2"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  <w:lastRenderedPageBreak/>
        <w:t>Związek Żołnierzy Wojska Polskiego Koło im. Płk. Cz. Chmielewskiego</w:t>
      </w:r>
    </w:p>
    <w:p w14:paraId="0F767883" w14:textId="589A67C2" w:rsidR="00EA254C" w:rsidRDefault="00EA254C" w:rsidP="00EA254C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50B5CCF" w14:textId="26AACA5D" w:rsidR="00E33AB2" w:rsidRDefault="00976F06" w:rsidP="00E33AB2">
      <w:pPr>
        <w:spacing w:before="120" w:after="120" w:line="360" w:lineRule="auto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2282ED56" wp14:editId="0E252708">
            <wp:simplePos x="0" y="0"/>
            <wp:positionH relativeFrom="margin">
              <wp:posOffset>-635</wp:posOffset>
            </wp:positionH>
            <wp:positionV relativeFrom="paragraph">
              <wp:posOffset>57150</wp:posOffset>
            </wp:positionV>
            <wp:extent cx="4312920" cy="4305300"/>
            <wp:effectExtent l="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15">
        <w:rPr>
          <w:noProof/>
        </w:rPr>
        <w:drawing>
          <wp:anchor distT="0" distB="0" distL="114300" distR="114300" simplePos="0" relativeHeight="251828224" behindDoc="0" locked="0" layoutInCell="1" allowOverlap="1" wp14:anchorId="081B21AA" wp14:editId="3B9F452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526280" cy="4358640"/>
            <wp:effectExtent l="0" t="0" r="7620" b="3810"/>
            <wp:wrapNone/>
            <wp:docPr id="14106464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DE731" w14:textId="33DA2491" w:rsidR="000D40BD" w:rsidRDefault="000D40BD" w:rsidP="000D40BD">
      <w:pPr>
        <w:pStyle w:val="NormalnyWeb"/>
      </w:pPr>
    </w:p>
    <w:p w14:paraId="3DE667AE" w14:textId="15E11C20" w:rsidR="00E33AB2" w:rsidRDefault="00E33AB2" w:rsidP="00FE51B9">
      <w:pPr>
        <w:spacing w:before="120" w:after="120" w:line="360" w:lineRule="auto"/>
        <w:jc w:val="center"/>
        <w:rPr>
          <w:noProof/>
        </w:rPr>
      </w:pPr>
    </w:p>
    <w:p w14:paraId="46B4D602" w14:textId="321FEBBB" w:rsidR="000F7B99" w:rsidRDefault="000F7B99" w:rsidP="000F7B99">
      <w:pPr>
        <w:pStyle w:val="NormalnyWeb"/>
      </w:pPr>
    </w:p>
    <w:p w14:paraId="32BBB956" w14:textId="77777777" w:rsidR="00B71809" w:rsidRDefault="00B71809" w:rsidP="00FE51B9">
      <w:pPr>
        <w:spacing w:before="120" w:after="120" w:line="360" w:lineRule="auto"/>
        <w:jc w:val="center"/>
        <w:rPr>
          <w:noProof/>
        </w:rPr>
      </w:pPr>
    </w:p>
    <w:p w14:paraId="27C79438" w14:textId="77777777" w:rsidR="00B71809" w:rsidRDefault="00B71809" w:rsidP="00FE51B9">
      <w:pPr>
        <w:spacing w:before="120" w:after="120" w:line="360" w:lineRule="auto"/>
        <w:jc w:val="center"/>
        <w:rPr>
          <w:noProof/>
        </w:rPr>
      </w:pPr>
    </w:p>
    <w:p w14:paraId="17AC059F" w14:textId="77777777" w:rsidR="00B71809" w:rsidRDefault="00B71809" w:rsidP="00FE51B9">
      <w:pPr>
        <w:spacing w:before="120" w:after="120" w:line="360" w:lineRule="auto"/>
        <w:jc w:val="center"/>
        <w:rPr>
          <w:noProof/>
        </w:rPr>
      </w:pPr>
    </w:p>
    <w:p w14:paraId="361CF733" w14:textId="77777777" w:rsidR="00B71809" w:rsidRDefault="00B71809" w:rsidP="00FE51B9">
      <w:pPr>
        <w:spacing w:before="120" w:after="120" w:line="360" w:lineRule="auto"/>
        <w:jc w:val="center"/>
        <w:rPr>
          <w:noProof/>
        </w:rPr>
      </w:pPr>
    </w:p>
    <w:p w14:paraId="25707047" w14:textId="77777777" w:rsidR="00B71809" w:rsidRDefault="00B71809" w:rsidP="00FE51B9">
      <w:pPr>
        <w:spacing w:before="120" w:after="120" w:line="360" w:lineRule="auto"/>
        <w:jc w:val="center"/>
        <w:rPr>
          <w:noProof/>
        </w:rPr>
      </w:pPr>
    </w:p>
    <w:p w14:paraId="64B82E1A" w14:textId="77777777" w:rsidR="00B71809" w:rsidRDefault="00B71809" w:rsidP="00FE51B9">
      <w:pPr>
        <w:spacing w:before="120" w:after="120" w:line="360" w:lineRule="auto"/>
        <w:jc w:val="center"/>
        <w:rPr>
          <w:noProof/>
        </w:rPr>
      </w:pPr>
    </w:p>
    <w:p w14:paraId="514972F4" w14:textId="77777777" w:rsidR="00B71809" w:rsidRDefault="00B71809" w:rsidP="00FE51B9">
      <w:pPr>
        <w:spacing w:before="120" w:after="120" w:line="360" w:lineRule="auto"/>
        <w:jc w:val="center"/>
        <w:rPr>
          <w:noProof/>
        </w:rPr>
      </w:pPr>
    </w:p>
    <w:p w14:paraId="7937DEA5" w14:textId="77777777" w:rsidR="00B71809" w:rsidRDefault="00B71809" w:rsidP="00AB2521">
      <w:pPr>
        <w:spacing w:before="120" w:after="120" w:line="360" w:lineRule="auto"/>
        <w:rPr>
          <w:noProof/>
        </w:rPr>
      </w:pPr>
    </w:p>
    <w:p w14:paraId="1F0D4E16" w14:textId="77777777" w:rsidR="00B71809" w:rsidRDefault="00B71809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E232D70" w14:textId="05DC08BD" w:rsidR="00926487" w:rsidRDefault="00514357" w:rsidP="00976F06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 w:rsidRPr="006461A2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Święto Wojska Polskiego</w:t>
      </w:r>
      <w:bookmarkStart w:id="20" w:name="_Hlk166482019"/>
    </w:p>
    <w:p w14:paraId="28BD370C" w14:textId="0E020269" w:rsidR="00514357" w:rsidRPr="00976F06" w:rsidRDefault="00514357" w:rsidP="00514357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976F06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Związek Żołnierzy Wojska Polskiego Koło im. Płk. Cz. Chmielewskiego</w:t>
      </w:r>
    </w:p>
    <w:bookmarkEnd w:id="20"/>
    <w:p w14:paraId="25F8B2D7" w14:textId="4476331E" w:rsidR="00514357" w:rsidRDefault="00976F06" w:rsidP="00514357">
      <w:pPr>
        <w:spacing w:before="120" w:after="12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44312A70" wp14:editId="4868EBE1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4434840" cy="4838700"/>
            <wp:effectExtent l="0" t="0" r="3810" b="0"/>
            <wp:wrapNone/>
            <wp:docPr id="7413007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6D2F774B" wp14:editId="67533477">
            <wp:simplePos x="0" y="0"/>
            <wp:positionH relativeFrom="margin">
              <wp:posOffset>-635</wp:posOffset>
            </wp:positionH>
            <wp:positionV relativeFrom="paragraph">
              <wp:posOffset>125730</wp:posOffset>
            </wp:positionV>
            <wp:extent cx="4351020" cy="4831080"/>
            <wp:effectExtent l="0" t="0" r="0" b="7620"/>
            <wp:wrapNone/>
            <wp:docPr id="1231507816" name="Obraz 123150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79623" w14:textId="156F7751" w:rsidR="00B71809" w:rsidRDefault="00B71809" w:rsidP="00514357">
      <w:pPr>
        <w:spacing w:before="120" w:after="120" w:line="360" w:lineRule="auto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4E440605" w14:textId="4CD77C0E" w:rsidR="00E33AB2" w:rsidRDefault="00E33AB2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C409216" w14:textId="04A454E0" w:rsidR="00B54BD9" w:rsidRDefault="00B54BD9" w:rsidP="00B54BD9">
      <w:pPr>
        <w:pStyle w:val="NormalnyWeb"/>
      </w:pPr>
    </w:p>
    <w:p w14:paraId="2F9E765C" w14:textId="7D4641BC" w:rsidR="00B54BD9" w:rsidRDefault="00B54BD9" w:rsidP="00B54BD9">
      <w:pPr>
        <w:pStyle w:val="NormalnyWeb"/>
      </w:pPr>
    </w:p>
    <w:p w14:paraId="1BF64EEF" w14:textId="77777777" w:rsidR="00E33AB2" w:rsidRDefault="00E33AB2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19C3BDB" w14:textId="77777777" w:rsidR="00E33AB2" w:rsidRDefault="00E33AB2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02F452C" w14:textId="77777777" w:rsidR="00E33AB2" w:rsidRDefault="00E33AB2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5FD3944" w14:textId="77777777" w:rsidR="00E33AB2" w:rsidRDefault="00E33AB2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188F394" w14:textId="77777777" w:rsidR="00E33AB2" w:rsidRDefault="00E33AB2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B1F70A7" w14:textId="77777777" w:rsidR="00E33AB2" w:rsidRDefault="00E33AB2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4EF4239" w14:textId="77777777" w:rsidR="00514357" w:rsidRDefault="00514357" w:rsidP="00B54BD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43F042B" w14:textId="77777777" w:rsidR="00976F06" w:rsidRDefault="00976F06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2E8039C" w14:textId="77777777" w:rsidR="00976F06" w:rsidRDefault="00976F06" w:rsidP="00FE51B9">
      <w:pPr>
        <w:spacing w:before="120" w:after="120" w:line="36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F1E2F99" w14:textId="4444F4A6" w:rsidR="00514357" w:rsidRDefault="00514357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461A2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Święto Koła</w:t>
      </w:r>
    </w:p>
    <w:p w14:paraId="2787BE3A" w14:textId="7742BACC" w:rsidR="00AB2521" w:rsidRPr="00976F06" w:rsidRDefault="00976F06" w:rsidP="00AB2521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3AD36046" wp14:editId="53A650AD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4373880" cy="4511040"/>
            <wp:effectExtent l="0" t="0" r="7620" b="3810"/>
            <wp:wrapTopAndBottom/>
            <wp:docPr id="1402691880" name="Obraz 140269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31786A77" wp14:editId="40A6530C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4427220" cy="4511040"/>
            <wp:effectExtent l="0" t="0" r="0" b="3810"/>
            <wp:wrapNone/>
            <wp:docPr id="17907391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21" w:rsidRPr="00976F06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>Związek Żołnierzy Wojska Polskiego Koło im. Płk. Cz. Chmielewskiego</w:t>
      </w:r>
    </w:p>
    <w:p w14:paraId="77EACB8D" w14:textId="1D7E7C3A" w:rsidR="00A03E20" w:rsidRPr="00976F06" w:rsidRDefault="00A03E20" w:rsidP="00976F06">
      <w:pPr>
        <w:pStyle w:val="NormalnyWeb"/>
      </w:pPr>
    </w:p>
    <w:p w14:paraId="330AA7C8" w14:textId="5B66201C" w:rsidR="00A03E20" w:rsidRDefault="00A03E20" w:rsidP="00A03E20">
      <w:pPr>
        <w:pStyle w:val="NormalnyWeb"/>
        <w:jc w:val="center"/>
      </w:pPr>
      <w:r w:rsidRPr="009F5F1D">
        <w:rPr>
          <w:rFonts w:ascii="Arial Narrow" w:hAnsi="Arial Narrow" w:cs="Calibri"/>
          <w:color w:val="000000"/>
        </w:rPr>
        <w:t>Organizacja Święta Niepodległości</w:t>
      </w:r>
    </w:p>
    <w:p w14:paraId="024CA1CE" w14:textId="77777777" w:rsidR="00D51F4D" w:rsidRPr="00990195" w:rsidRDefault="00D51F4D" w:rsidP="00D51F4D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990195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Stowarzyszenie Pyrzany Zawsze Razem</w:t>
      </w:r>
    </w:p>
    <w:p w14:paraId="68E74A5D" w14:textId="2C727047" w:rsidR="00AB2521" w:rsidRDefault="00990195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853824" behindDoc="0" locked="0" layoutInCell="1" allowOverlap="1" wp14:anchorId="290C81D5" wp14:editId="4B5F84B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4503420" cy="2324100"/>
            <wp:effectExtent l="0" t="0" r="0" b="0"/>
            <wp:wrapNone/>
            <wp:docPr id="19178839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r:link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855872" behindDoc="0" locked="0" layoutInCell="1" allowOverlap="1" wp14:anchorId="276C1883" wp14:editId="4456A75D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4328160" cy="2316480"/>
            <wp:effectExtent l="0" t="0" r="0" b="7620"/>
            <wp:wrapNone/>
            <wp:docPr id="1261954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r:link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5D4C55" w14:textId="61B4235A" w:rsidR="00AB2521" w:rsidRDefault="00AB252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6ACE7AA" w14:textId="1F5235E8" w:rsidR="00AB2521" w:rsidRDefault="00AB252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1A093F2" w14:textId="438AFDAB" w:rsidR="00AB2521" w:rsidRDefault="00AB252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FD3E364" w14:textId="6A837DBD" w:rsidR="00AB2521" w:rsidRDefault="00AB252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F512788" w14:textId="2C4B3F18" w:rsidR="00AB2521" w:rsidRDefault="00AB252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40A8FF8" w14:textId="18AE2454" w:rsidR="00AB2521" w:rsidRDefault="00CD05CF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854848" behindDoc="0" locked="0" layoutInCell="1" allowOverlap="1" wp14:anchorId="59B85E4F" wp14:editId="4FE94DB3">
            <wp:simplePos x="0" y="0"/>
            <wp:positionH relativeFrom="column">
              <wp:posOffset>1751965</wp:posOffset>
            </wp:positionH>
            <wp:positionV relativeFrom="paragraph">
              <wp:posOffset>190500</wp:posOffset>
            </wp:positionV>
            <wp:extent cx="5181600" cy="2545080"/>
            <wp:effectExtent l="0" t="0" r="0" b="7620"/>
            <wp:wrapNone/>
            <wp:docPr id="213332676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821A" w14:textId="5D3A17C1" w:rsidR="00AB2521" w:rsidRDefault="00AB252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66C65EB" w14:textId="270F4FE5" w:rsidR="00AB2521" w:rsidRDefault="00AB252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B169649" w14:textId="119DB1D0" w:rsidR="00AB2521" w:rsidRDefault="00AB252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2E1E95F" w14:textId="77777777" w:rsidR="00AB2521" w:rsidRDefault="00AB252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0C88A8A" w14:textId="77777777" w:rsidR="00A03E20" w:rsidRDefault="00A03E20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B5CF0B8" w14:textId="77777777" w:rsidR="00A03E20" w:rsidRDefault="00A03E20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CEDB1F6" w14:textId="77777777" w:rsidR="00A03E20" w:rsidRDefault="00A03E20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75D2B636" w14:textId="02730FE0" w:rsidR="00926487" w:rsidRDefault="00CD05CF" w:rsidP="00CD05CF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F5F1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Ścieżka historyczna: tablica </w:t>
      </w:r>
      <w:proofErr w:type="spellStart"/>
      <w:r w:rsidRPr="009F5F1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historyczno</w:t>
      </w:r>
      <w:proofErr w:type="spellEnd"/>
      <w:r w:rsidRPr="009F5F1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- edukacyjna</w:t>
      </w:r>
    </w:p>
    <w:p w14:paraId="31E7A08C" w14:textId="1EB00857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 w:rsidRPr="00AB3393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Towarzystwo Przyjaciół Mościc</w:t>
      </w:r>
    </w:p>
    <w:p w14:paraId="0956E630" w14:textId="1643D78B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F0D6CDD" w14:textId="0E995D10" w:rsidR="00F912F7" w:rsidRDefault="002C2B68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7919F06A" wp14:editId="46FC5D6C">
            <wp:simplePos x="0" y="0"/>
            <wp:positionH relativeFrom="column">
              <wp:posOffset>4457065</wp:posOffset>
            </wp:positionH>
            <wp:positionV relativeFrom="paragraph">
              <wp:posOffset>10160</wp:posOffset>
            </wp:positionV>
            <wp:extent cx="4450080" cy="4434840"/>
            <wp:effectExtent l="0" t="0" r="7620" b="3810"/>
            <wp:wrapNone/>
            <wp:docPr id="13268038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04C6FB4B" wp14:editId="4CDD97AE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4366260" cy="4434840"/>
            <wp:effectExtent l="0" t="0" r="0" b="3810"/>
            <wp:wrapNone/>
            <wp:docPr id="838314534" name="Obraz 83831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65C21" w14:textId="0FFBB916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ED5E484" w14:textId="68D35A2D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49DD30D" w14:textId="17B4331F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78F9E31" w14:textId="1295B9FC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6788ACC" w14:textId="5F414A8E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56453F18" w14:textId="77777777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CF4CB9D" w14:textId="77777777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966FE28" w14:textId="77777777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CE7F759" w14:textId="77777777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60E1D4F" w14:textId="77777777" w:rsidR="002601E1" w:rsidRDefault="002601E1" w:rsidP="002601E1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7DEB67E2" w14:textId="77777777" w:rsidR="00990195" w:rsidRDefault="00990195" w:rsidP="002601E1">
      <w:pPr>
        <w:pStyle w:val="NormalnyWeb"/>
        <w:jc w:val="center"/>
        <w:rPr>
          <w:rFonts w:ascii="Arial Narrow" w:hAnsi="Arial Narrow" w:cs="Calibri"/>
          <w:color w:val="000000"/>
        </w:rPr>
      </w:pPr>
    </w:p>
    <w:p w14:paraId="7DA3E8AB" w14:textId="2C93D57A" w:rsidR="00F912F7" w:rsidRPr="002C2B68" w:rsidRDefault="002601E1" w:rsidP="002C2B68">
      <w:pPr>
        <w:pStyle w:val="NormalnyWeb"/>
        <w:jc w:val="center"/>
      </w:pPr>
      <w:r w:rsidRPr="002F3DF5">
        <w:rPr>
          <w:rFonts w:ascii="Arial Narrow" w:hAnsi="Arial Narrow" w:cs="Calibri"/>
          <w:color w:val="000000"/>
        </w:rPr>
        <w:t xml:space="preserve">Książka: Z dziejów wsi </w:t>
      </w:r>
      <w:proofErr w:type="spellStart"/>
      <w:r w:rsidRPr="002F3DF5">
        <w:rPr>
          <w:rFonts w:ascii="Arial Narrow" w:hAnsi="Arial Narrow" w:cs="Calibri"/>
          <w:color w:val="000000"/>
        </w:rPr>
        <w:t>Blumberg</w:t>
      </w:r>
      <w:proofErr w:type="spellEnd"/>
      <w:r w:rsidRPr="002F3DF5">
        <w:rPr>
          <w:rFonts w:ascii="Arial Narrow" w:hAnsi="Arial Narrow" w:cs="Calibri"/>
          <w:color w:val="000000"/>
        </w:rPr>
        <w:t xml:space="preserve"> / Mościce</w:t>
      </w:r>
    </w:p>
    <w:p w14:paraId="44529B8F" w14:textId="40CB9213" w:rsidR="002601E1" w:rsidRDefault="002601E1" w:rsidP="002601E1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AB3393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Towarzystwo Przyjaciół Mościc</w:t>
      </w:r>
    </w:p>
    <w:p w14:paraId="74C91F3D" w14:textId="50125CE8" w:rsidR="00F912F7" w:rsidRDefault="00CD05CF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3605B4F4" wp14:editId="278C22CE">
            <wp:simplePos x="0" y="0"/>
            <wp:positionH relativeFrom="margin">
              <wp:posOffset>4472305</wp:posOffset>
            </wp:positionH>
            <wp:positionV relativeFrom="paragraph">
              <wp:posOffset>259080</wp:posOffset>
            </wp:positionV>
            <wp:extent cx="3192780" cy="2438400"/>
            <wp:effectExtent l="0" t="0" r="7620" b="0"/>
            <wp:wrapNone/>
            <wp:docPr id="7464067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96AB69B" wp14:editId="6D489B9A">
            <wp:simplePos x="0" y="0"/>
            <wp:positionH relativeFrom="margin">
              <wp:posOffset>532765</wp:posOffset>
            </wp:positionH>
            <wp:positionV relativeFrom="paragraph">
              <wp:posOffset>228600</wp:posOffset>
            </wp:positionV>
            <wp:extent cx="3573780" cy="4838700"/>
            <wp:effectExtent l="0" t="0" r="7620" b="0"/>
            <wp:wrapNone/>
            <wp:docPr id="432199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B71FC" w14:textId="181C1A52" w:rsidR="00F912F7" w:rsidRDefault="00F912F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5746C9F" w14:textId="0CA7689C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2113DC6" w14:textId="1421B07E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5645A93A" w14:textId="1C01D25A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69BE43BB" w14:textId="77777777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97D877D" w14:textId="77777777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76A3F2E" w14:textId="6432EFE2" w:rsidR="002601E1" w:rsidRDefault="00CD05CF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68D090DC" wp14:editId="2979D33E">
            <wp:simplePos x="0" y="0"/>
            <wp:positionH relativeFrom="column">
              <wp:posOffset>4464685</wp:posOffset>
            </wp:positionH>
            <wp:positionV relativeFrom="paragraph">
              <wp:posOffset>21590</wp:posOffset>
            </wp:positionV>
            <wp:extent cx="3223260" cy="2316480"/>
            <wp:effectExtent l="0" t="0" r="0" b="7620"/>
            <wp:wrapNone/>
            <wp:docPr id="187876870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C65C2" w14:textId="17D868A3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4C2D171" w14:textId="525609A4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EDA35AE" w14:textId="2CBB3F35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0305534A" w14:textId="6467984B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361EBD5D" w14:textId="3FC58CFB" w:rsidR="002601E1" w:rsidRDefault="002601E1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206F7C52" w14:textId="77777777" w:rsidR="000D5637" w:rsidRDefault="000D5637" w:rsidP="000D5637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</w:p>
    <w:p w14:paraId="329A5884" w14:textId="66428183" w:rsidR="000D5637" w:rsidRPr="000D5637" w:rsidRDefault="000D5637" w:rsidP="000D5637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0D563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Festyn rodzinny</w:t>
      </w:r>
    </w:p>
    <w:p w14:paraId="2345B3DC" w14:textId="77777777" w:rsidR="000D5637" w:rsidRDefault="000D5637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7C461DF6" w14:textId="6E242EDD" w:rsidR="00157A33" w:rsidRPr="002C2B68" w:rsidRDefault="00307214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</w:pPr>
      <w:r w:rsidRPr="002C2B68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>Chorągiew Ziemi Lubuskiej Związku Harcerstwa Polskiego</w:t>
      </w:r>
    </w:p>
    <w:p w14:paraId="4CC891C2" w14:textId="77777777" w:rsidR="002540EC" w:rsidRPr="00307214" w:rsidRDefault="002540EC" w:rsidP="00307214">
      <w:pPr>
        <w:spacing w:before="120" w:after="120" w:line="360" w:lineRule="auto"/>
        <w:jc w:val="center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pl-PL"/>
        </w:rPr>
      </w:pPr>
    </w:p>
    <w:p w14:paraId="18AF978A" w14:textId="5CE8DCF5" w:rsidR="00307214" w:rsidRDefault="002C2B68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98ECCEC" wp14:editId="6C718755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4495800" cy="3962400"/>
            <wp:effectExtent l="0" t="0" r="0" b="0"/>
            <wp:wrapNone/>
            <wp:docPr id="14621947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EC">
        <w:rPr>
          <w:noProof/>
        </w:rPr>
        <w:drawing>
          <wp:anchor distT="0" distB="0" distL="114300" distR="114300" simplePos="0" relativeHeight="251826176" behindDoc="0" locked="0" layoutInCell="1" allowOverlap="1" wp14:anchorId="4BF39BB6" wp14:editId="4458A1F0">
            <wp:simplePos x="0" y="0"/>
            <wp:positionH relativeFrom="margin">
              <wp:posOffset>-635</wp:posOffset>
            </wp:positionH>
            <wp:positionV relativeFrom="paragraph">
              <wp:posOffset>62230</wp:posOffset>
            </wp:positionV>
            <wp:extent cx="4290060" cy="3970020"/>
            <wp:effectExtent l="0" t="0" r="0" b="0"/>
            <wp:wrapNone/>
            <wp:docPr id="12271797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2A88" w14:textId="1C6C4625" w:rsidR="00B71809" w:rsidRDefault="00B71809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A1392CD" w14:textId="5761628D" w:rsidR="002540EC" w:rsidRDefault="002540EC" w:rsidP="002540EC">
      <w:pPr>
        <w:pStyle w:val="NormalnyWeb"/>
      </w:pPr>
    </w:p>
    <w:p w14:paraId="2D2FBCAF" w14:textId="423AD1F3" w:rsidR="00B71809" w:rsidRDefault="00B71809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A30F4D" w14:textId="3BDE2F0D" w:rsidR="002540EC" w:rsidRDefault="002540EC" w:rsidP="002540EC">
      <w:pPr>
        <w:pStyle w:val="NormalnyWeb"/>
      </w:pPr>
    </w:p>
    <w:p w14:paraId="407B81C9" w14:textId="77777777" w:rsidR="00B71809" w:rsidRDefault="00B71809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7A4380B" w14:textId="77777777" w:rsidR="00B71809" w:rsidRDefault="00B71809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7EB3CE" w14:textId="77777777" w:rsidR="00B71809" w:rsidRDefault="00B71809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C2537B" w14:textId="77777777" w:rsidR="00B71809" w:rsidRDefault="00B71809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AEC658" w14:textId="77777777" w:rsidR="00B71809" w:rsidRDefault="00B71809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20F918" w14:textId="77777777" w:rsidR="00B71809" w:rsidRDefault="00B71809" w:rsidP="002540E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02C3DE" w14:textId="77777777" w:rsidR="00B71809" w:rsidRDefault="00B71809" w:rsidP="002540E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71FEFA0" w14:textId="63E7F58D" w:rsidR="00307214" w:rsidRDefault="00307214" w:rsidP="00466F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461A2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U schyłku 10 - </w:t>
      </w:r>
      <w:proofErr w:type="spellStart"/>
      <w:r w:rsidRPr="006461A2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lecia</w:t>
      </w:r>
      <w:proofErr w:type="spellEnd"/>
      <w:r w:rsidRPr="006461A2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Witnickiego Szczepu Harcerskiego Wicina</w:t>
      </w:r>
    </w:p>
    <w:p w14:paraId="4C382AB8" w14:textId="6F6060DB" w:rsidR="00005049" w:rsidRDefault="00E34AE4" w:rsidP="00FE51B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D7171">
        <w:rPr>
          <w:rFonts w:ascii="Arial" w:hAnsi="Arial" w:cs="Arial"/>
          <w:sz w:val="24"/>
          <w:szCs w:val="24"/>
        </w:rPr>
        <w:lastRenderedPageBreak/>
        <w:t xml:space="preserve">Na realizację zadań publicznych z pominięciem otwartego konkursu ofert, w ramach art. 19a ustawy o działalności pożytku publicznego i o wolontariacie Miasto i Gmina Witnica </w:t>
      </w:r>
      <w:r w:rsidR="002D13B3">
        <w:rPr>
          <w:rFonts w:ascii="Arial" w:hAnsi="Arial" w:cs="Arial"/>
          <w:sz w:val="24"/>
          <w:szCs w:val="24"/>
        </w:rPr>
        <w:t>w 202</w:t>
      </w:r>
      <w:r w:rsidR="002540EC">
        <w:rPr>
          <w:rFonts w:ascii="Arial" w:hAnsi="Arial" w:cs="Arial"/>
          <w:sz w:val="24"/>
          <w:szCs w:val="24"/>
        </w:rPr>
        <w:t>3</w:t>
      </w:r>
      <w:r w:rsidR="002D13B3">
        <w:rPr>
          <w:rFonts w:ascii="Arial" w:hAnsi="Arial" w:cs="Arial"/>
          <w:sz w:val="24"/>
          <w:szCs w:val="24"/>
        </w:rPr>
        <w:t xml:space="preserve"> roku </w:t>
      </w:r>
      <w:r w:rsidRPr="006D7171">
        <w:rPr>
          <w:rFonts w:ascii="Arial" w:hAnsi="Arial" w:cs="Arial"/>
          <w:sz w:val="24"/>
          <w:szCs w:val="24"/>
        </w:rPr>
        <w:t>przekazał</w:t>
      </w:r>
      <w:r w:rsidR="002D13B3">
        <w:rPr>
          <w:rFonts w:ascii="Arial" w:hAnsi="Arial" w:cs="Arial"/>
          <w:sz w:val="24"/>
          <w:szCs w:val="24"/>
        </w:rPr>
        <w:t>o</w:t>
      </w:r>
      <w:r w:rsidRPr="006D7171">
        <w:rPr>
          <w:rFonts w:ascii="Arial" w:hAnsi="Arial" w:cs="Arial"/>
          <w:sz w:val="24"/>
          <w:szCs w:val="24"/>
        </w:rPr>
        <w:t xml:space="preserve"> łączną kwotę w wysokości</w:t>
      </w:r>
      <w:r w:rsidR="00A64BB5">
        <w:rPr>
          <w:rFonts w:ascii="Arial" w:hAnsi="Arial" w:cs="Arial"/>
          <w:b/>
          <w:bCs/>
          <w:sz w:val="24"/>
          <w:szCs w:val="24"/>
        </w:rPr>
        <w:t xml:space="preserve"> 5 838</w:t>
      </w:r>
      <w:r w:rsidR="004A3942" w:rsidRPr="004A3942">
        <w:rPr>
          <w:rFonts w:ascii="Arial" w:hAnsi="Arial" w:cs="Arial"/>
          <w:b/>
          <w:bCs/>
          <w:sz w:val="24"/>
          <w:szCs w:val="24"/>
        </w:rPr>
        <w:t>,00</w:t>
      </w:r>
      <w:r w:rsidR="004A3942">
        <w:rPr>
          <w:rFonts w:ascii="Arial" w:hAnsi="Arial" w:cs="Arial"/>
          <w:sz w:val="24"/>
          <w:szCs w:val="24"/>
        </w:rPr>
        <w:t xml:space="preserve"> </w:t>
      </w:r>
      <w:r w:rsidRPr="001B194D">
        <w:rPr>
          <w:rFonts w:ascii="Arial" w:hAnsi="Arial" w:cs="Arial"/>
          <w:b/>
          <w:bCs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</w:t>
      </w:r>
      <w:r w:rsidRPr="002A2284">
        <w:rPr>
          <w:rFonts w:ascii="Arial" w:hAnsi="Arial" w:cs="Arial"/>
          <w:b/>
          <w:bCs/>
          <w:sz w:val="24"/>
          <w:szCs w:val="24"/>
        </w:rPr>
        <w:t xml:space="preserve">na </w:t>
      </w:r>
      <w:r w:rsidR="00325918">
        <w:rPr>
          <w:rFonts w:ascii="Arial" w:hAnsi="Arial" w:cs="Arial"/>
          <w:b/>
          <w:bCs/>
          <w:sz w:val="24"/>
          <w:szCs w:val="24"/>
        </w:rPr>
        <w:t>pomoc s</w:t>
      </w:r>
      <w:r w:rsidR="000239B3" w:rsidRPr="002A2284">
        <w:rPr>
          <w:rFonts w:ascii="Arial" w:hAnsi="Arial" w:cs="Arial"/>
          <w:b/>
          <w:bCs/>
          <w:sz w:val="24"/>
          <w:szCs w:val="24"/>
        </w:rPr>
        <w:t xml:space="preserve">połeczną </w:t>
      </w:r>
      <w:r w:rsidR="00325918">
        <w:rPr>
          <w:rFonts w:ascii="Arial" w:hAnsi="Arial" w:cs="Arial"/>
          <w:b/>
          <w:bCs/>
          <w:sz w:val="24"/>
          <w:szCs w:val="24"/>
        </w:rPr>
        <w:t>oraz ochronę i promocję zdrowia, w tym działalność leczniczą w rozumieniu ustawy z dnia 15 kwietnia 2011 r. o</w:t>
      </w:r>
      <w:r w:rsidR="002D13B3">
        <w:rPr>
          <w:rFonts w:ascii="Arial" w:hAnsi="Arial" w:cs="Arial"/>
          <w:b/>
          <w:bCs/>
          <w:sz w:val="24"/>
          <w:szCs w:val="24"/>
        </w:rPr>
        <w:t> </w:t>
      </w:r>
      <w:r w:rsidR="00325918">
        <w:rPr>
          <w:rFonts w:ascii="Arial" w:hAnsi="Arial" w:cs="Arial"/>
          <w:b/>
          <w:bCs/>
          <w:sz w:val="24"/>
          <w:szCs w:val="24"/>
        </w:rPr>
        <w:t>działalności leczniczej</w:t>
      </w:r>
      <w:r w:rsidR="002A2284">
        <w:rPr>
          <w:rFonts w:ascii="Arial" w:hAnsi="Arial" w:cs="Arial"/>
          <w:b/>
          <w:bCs/>
          <w:sz w:val="24"/>
          <w:szCs w:val="24"/>
        </w:rPr>
        <w:t> </w:t>
      </w:r>
      <w:r w:rsidR="000239B3" w:rsidRPr="002A2284">
        <w:rPr>
          <w:rFonts w:ascii="Arial" w:hAnsi="Arial" w:cs="Arial"/>
          <w:b/>
          <w:bCs/>
          <w:sz w:val="24"/>
          <w:szCs w:val="24"/>
        </w:rPr>
        <w:t>Ochronę Zdrowia</w:t>
      </w:r>
      <w:r w:rsidR="004A3942">
        <w:rPr>
          <w:rFonts w:ascii="Arial" w:hAnsi="Arial" w:cs="Arial"/>
          <w:sz w:val="24"/>
          <w:szCs w:val="24"/>
        </w:rPr>
        <w:t>.</w:t>
      </w:r>
    </w:p>
    <w:p w14:paraId="6FC8C560" w14:textId="77777777" w:rsidR="002D13B3" w:rsidRPr="00FE51B9" w:rsidRDefault="002D13B3" w:rsidP="00FE51B9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CBA671" w14:textId="77777777" w:rsidR="00E34AE4" w:rsidRDefault="00E34AE4" w:rsidP="00157A33">
      <w:pPr>
        <w:pStyle w:val="Akapitzlist"/>
        <w:spacing w:before="120" w:after="120" w:line="36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D7171">
        <w:rPr>
          <w:rFonts w:ascii="Arial" w:hAnsi="Arial" w:cs="Arial"/>
          <w:sz w:val="24"/>
          <w:szCs w:val="24"/>
        </w:rPr>
        <w:t>Tabela przedstawia zrealizowane zadania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159"/>
        <w:gridCol w:w="3645"/>
        <w:gridCol w:w="1843"/>
        <w:gridCol w:w="2268"/>
        <w:gridCol w:w="2268"/>
      </w:tblGrid>
      <w:tr w:rsidR="000631A2" w14:paraId="1EA867C1" w14:textId="77777777" w:rsidTr="00BE33AD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4" w14:textId="77777777" w:rsidR="000631A2" w:rsidRDefault="0006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9FA7" w14:textId="77777777" w:rsidR="000631A2" w:rsidRDefault="0006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Organizacja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A800" w14:textId="77777777" w:rsidR="000631A2" w:rsidRDefault="0006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FC23" w14:textId="161FC753" w:rsidR="000631A2" w:rsidRDefault="0006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Kwota przyz</w:t>
            </w:r>
            <w:r w:rsidR="00BE33AD">
              <w:rPr>
                <w:rFonts w:ascii="Arial Narrow" w:hAnsi="Arial Narrow" w:cs="Arial Narrow"/>
                <w:color w:val="000000"/>
                <w:sz w:val="24"/>
                <w:szCs w:val="24"/>
              </w:rPr>
              <w:t>nana</w: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B988" w14:textId="77777777" w:rsidR="000631A2" w:rsidRDefault="0006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Kwota rozliczon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890C" w14:textId="77777777" w:rsidR="000631A2" w:rsidRDefault="0006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Kwota zwrócona </w:t>
            </w:r>
          </w:p>
        </w:tc>
      </w:tr>
      <w:tr w:rsidR="000631A2" w14:paraId="1E84BA22" w14:textId="77777777" w:rsidTr="004A3942">
        <w:trPr>
          <w:trHeight w:val="9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1B26" w14:textId="77777777" w:rsidR="000631A2" w:rsidRDefault="0006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B57F2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Oddział Rejonowego Polskiego Związku Emerytów, Rencistów i Inwalidów w Witnicy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89C245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Integracja osób starszych - "Rusz głową emerycie" część 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A55D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 500,00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A186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 500,00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6920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0,00 zł</w:t>
            </w:r>
          </w:p>
        </w:tc>
      </w:tr>
      <w:tr w:rsidR="000631A2" w14:paraId="347640EF" w14:textId="77777777" w:rsidTr="004A3942">
        <w:trPr>
          <w:trHeight w:val="9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6518" w14:textId="77777777" w:rsidR="000631A2" w:rsidRDefault="0006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43324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lub Sportowy "ZEW DĄBROSZYN"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ADBB8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Promowanie zdrowego stylu życia po przez propagowanie ruchu na świeżym powietrz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146A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 900,00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CF91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 900,00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DC32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0,00 zł</w:t>
            </w:r>
          </w:p>
        </w:tc>
      </w:tr>
      <w:tr w:rsidR="000631A2" w14:paraId="4DE9AED8" w14:textId="77777777" w:rsidTr="004A3942">
        <w:trPr>
          <w:trHeight w:val="5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D157" w14:textId="77777777" w:rsidR="000631A2" w:rsidRDefault="0006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F5CB924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lub Sortowy Białcz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77F4E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Sport to zdrow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C77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 438,00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CEA4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 438,00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1FE7" w14:textId="77777777" w:rsidR="000631A2" w:rsidRDefault="000631A2" w:rsidP="004A39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0,00 zł</w:t>
            </w:r>
          </w:p>
        </w:tc>
      </w:tr>
      <w:tr w:rsidR="00B033DF" w14:paraId="3301F68C" w14:textId="77777777" w:rsidTr="00B033DF">
        <w:trPr>
          <w:trHeight w:val="514"/>
        </w:trPr>
        <w:tc>
          <w:tcPr>
            <w:tcW w:w="7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A126" w14:textId="468FC00D" w:rsidR="00B033DF" w:rsidRDefault="00B033DF" w:rsidP="00B03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116A" w14:textId="77777777" w:rsidR="00B033DF" w:rsidRDefault="00B033DF" w:rsidP="00B03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5 838,00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C47B" w14:textId="77777777" w:rsidR="00B033DF" w:rsidRDefault="00B033DF" w:rsidP="00B03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5 838,00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8CA1" w14:textId="68D88873" w:rsidR="00B033DF" w:rsidRDefault="00B033DF" w:rsidP="00B03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-   zł</w:t>
            </w:r>
          </w:p>
        </w:tc>
      </w:tr>
    </w:tbl>
    <w:p w14:paraId="6704432F" w14:textId="77777777" w:rsidR="000239B3" w:rsidRDefault="000239B3" w:rsidP="00E34AE4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2C1A8751" w14:textId="77777777" w:rsidR="00157A33" w:rsidRDefault="00157A33" w:rsidP="00E34AE4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751F4B9" w14:textId="77777777" w:rsidR="00157A33" w:rsidRDefault="00157A33" w:rsidP="00E34AE4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58B374B5" w14:textId="77777777" w:rsidR="00157A33" w:rsidRDefault="00157A33" w:rsidP="00E34AE4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5B6FC8E5" w14:textId="77777777" w:rsidR="0014141C" w:rsidRDefault="0014141C" w:rsidP="00E34AE4">
      <w:pPr>
        <w:pStyle w:val="Akapitzlist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718F0FA7" w14:textId="77777777" w:rsidR="00CA596E" w:rsidRDefault="00CA596E" w:rsidP="00CA596E"/>
    <w:p w14:paraId="185862F2" w14:textId="65952799" w:rsidR="00CA596E" w:rsidRPr="00215CB1" w:rsidRDefault="002D13B3" w:rsidP="002D13B3">
      <w:pPr>
        <w:jc w:val="center"/>
        <w:rPr>
          <w:b/>
          <w:bCs/>
          <w:sz w:val="24"/>
          <w:szCs w:val="24"/>
        </w:rPr>
      </w:pPr>
      <w:r w:rsidRPr="00215CB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lastRenderedPageBreak/>
        <w:t>Oddział Rejonowy Polskiego Związku Emerytów, Rencistów i Inwalidów w Witnicy</w:t>
      </w:r>
    </w:p>
    <w:p w14:paraId="3D7F2D4B" w14:textId="6D979CF7" w:rsidR="00922F4D" w:rsidRDefault="00B033DF" w:rsidP="00905FC2">
      <w:pPr>
        <w:spacing w:before="24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75F6E573" wp14:editId="455FA7BF">
            <wp:simplePos x="0" y="0"/>
            <wp:positionH relativeFrom="margin">
              <wp:posOffset>-635</wp:posOffset>
            </wp:positionH>
            <wp:positionV relativeFrom="paragraph">
              <wp:posOffset>128270</wp:posOffset>
            </wp:positionV>
            <wp:extent cx="4328160" cy="4533900"/>
            <wp:effectExtent l="0" t="0" r="0" b="0"/>
            <wp:wrapNone/>
            <wp:docPr id="1928712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01D5D58E" wp14:editId="323752FD">
            <wp:simplePos x="0" y="0"/>
            <wp:positionH relativeFrom="margin">
              <wp:posOffset>4380865</wp:posOffset>
            </wp:positionH>
            <wp:positionV relativeFrom="paragraph">
              <wp:posOffset>120650</wp:posOffset>
            </wp:positionV>
            <wp:extent cx="4511040" cy="4541520"/>
            <wp:effectExtent l="0" t="0" r="3810" b="0"/>
            <wp:wrapNone/>
            <wp:docPr id="1019968608" name="Obraz 10199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960CD" w14:textId="6FDF88FF" w:rsidR="00A94B08" w:rsidRDefault="00A94B08" w:rsidP="005313E1">
      <w:p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21" w:name="_Hlk102134341"/>
    </w:p>
    <w:p w14:paraId="74EB2E8D" w14:textId="4600DB75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4D89B6F" w14:textId="3C21EDF5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E127A9F" w14:textId="084A6EE9" w:rsidR="00333623" w:rsidRDefault="00333623" w:rsidP="00333623">
      <w:pPr>
        <w:pStyle w:val="NormalnyWeb"/>
      </w:pPr>
    </w:p>
    <w:p w14:paraId="72C31B27" w14:textId="30366443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4F68C837" w14:textId="1EAFD42B" w:rsidR="0010243B" w:rsidRDefault="0010243B" w:rsidP="0010243B">
      <w:pPr>
        <w:pStyle w:val="NormalnyWeb"/>
      </w:pPr>
    </w:p>
    <w:p w14:paraId="045CE4B7" w14:textId="77777777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0C25DE38" w14:textId="77777777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6AF92A1" w14:textId="77777777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720B5364" w14:textId="77777777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E0D3F1A" w14:textId="77777777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20BAD64D" w14:textId="77777777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5B9E3A6F" w14:textId="77777777" w:rsidR="002D13B3" w:rsidRDefault="002D13B3" w:rsidP="002D13B3">
      <w:pPr>
        <w:jc w:val="center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1A591115" w14:textId="77777777" w:rsidR="00C6308C" w:rsidRDefault="00C6308C" w:rsidP="00C6308C">
      <w:pP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6F91D17C" w14:textId="55F78B67" w:rsidR="002D13B3" w:rsidRDefault="002D13B3" w:rsidP="00C6308C">
      <w:pP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bookmarkEnd w:id="21"/>
    <w:p w14:paraId="6DFB04E0" w14:textId="14ABD047" w:rsidR="00466F4E" w:rsidRDefault="00304516" w:rsidP="00215CB1">
      <w:pPr>
        <w:spacing w:line="360" w:lineRule="auto"/>
        <w:jc w:val="center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Integracja osób starszych - "Rusz głową emerycie" część I</w:t>
      </w:r>
    </w:p>
    <w:p w14:paraId="56ACF3B9" w14:textId="440EE7D5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 w:rsidRPr="00466F4E">
        <w:rPr>
          <w:rFonts w:ascii="Arial Narrow" w:hAnsi="Arial Narrow" w:cs="Arial Narrow"/>
          <w:b/>
          <w:bCs/>
          <w:color w:val="000000"/>
          <w:sz w:val="24"/>
          <w:szCs w:val="24"/>
        </w:rPr>
        <w:lastRenderedPageBreak/>
        <w:t>Klub Sortowy Białcz</w:t>
      </w:r>
    </w:p>
    <w:p w14:paraId="5CD3F561" w14:textId="5A1C235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9BB306E" wp14:editId="5F131685">
            <wp:simplePos x="0" y="0"/>
            <wp:positionH relativeFrom="margin">
              <wp:posOffset>2155825</wp:posOffset>
            </wp:positionH>
            <wp:positionV relativeFrom="paragraph">
              <wp:posOffset>8890</wp:posOffset>
            </wp:positionV>
            <wp:extent cx="4335780" cy="5074920"/>
            <wp:effectExtent l="0" t="0" r="7620" b="0"/>
            <wp:wrapNone/>
            <wp:docPr id="1407623611" name="Obraz 140762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B82D" w14:textId="45C2B810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5549F264" w14:textId="1A4330B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3AF590A7" w14:textId="791504CD" w:rsidR="00466F4E" w:rsidRDefault="00466F4E" w:rsidP="00466F4E">
      <w:pPr>
        <w:pStyle w:val="NormalnyWeb"/>
      </w:pPr>
    </w:p>
    <w:p w14:paraId="31990FB6" w14:textId="7777777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0B9980FA" w14:textId="7777777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602259CB" w14:textId="7777777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26A05D51" w14:textId="7777777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42960408" w14:textId="7777777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0BA05BDA" w14:textId="7777777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21CE5896" w14:textId="7777777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3CF5467C" w14:textId="7777777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4C497576" w14:textId="77777777" w:rsidR="00466F4E" w:rsidRDefault="00466F4E" w:rsidP="00466F4E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42B3673B" w14:textId="77777777" w:rsidR="00B033DF" w:rsidRDefault="00B033DF" w:rsidP="00466F4E">
      <w:pPr>
        <w:spacing w:line="360" w:lineRule="auto"/>
        <w:jc w:val="center"/>
        <w:rPr>
          <w:rFonts w:ascii="Arial Narrow" w:hAnsi="Arial Narrow" w:cs="Arial Narrow"/>
          <w:color w:val="000000"/>
          <w:sz w:val="24"/>
          <w:szCs w:val="24"/>
        </w:rPr>
      </w:pPr>
    </w:p>
    <w:p w14:paraId="65677B6A" w14:textId="7A53E2ED" w:rsidR="003A0A90" w:rsidRPr="00C47464" w:rsidRDefault="00484692" w:rsidP="00C47464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Sport to zdrowie</w:t>
      </w:r>
    </w:p>
    <w:p w14:paraId="104F9A24" w14:textId="4D9EEFEF" w:rsidR="007536E5" w:rsidRPr="00CA596E" w:rsidRDefault="002F7C37" w:rsidP="003A0A90">
      <w:pPr>
        <w:spacing w:line="360" w:lineRule="auto"/>
        <w:ind w:firstLine="360"/>
        <w:jc w:val="center"/>
        <w:rPr>
          <w:rFonts w:ascii="Arial" w:hAnsi="Arial" w:cs="Arial"/>
          <w:i/>
          <w:iCs/>
          <w:color w:val="000000"/>
          <w:sz w:val="20"/>
          <w:szCs w:val="24"/>
        </w:rPr>
      </w:pPr>
      <w:r w:rsidRPr="00D5383E">
        <w:rPr>
          <w:rFonts w:ascii="Arial" w:hAnsi="Arial" w:cs="Arial"/>
          <w:sz w:val="24"/>
          <w:szCs w:val="24"/>
          <w:u w:val="single"/>
        </w:rPr>
        <w:lastRenderedPageBreak/>
        <w:t>Na realizację wszystkich zadań publicznych z pominięciem otwartego konkursu ofert, w ramach art. 19a ustawy o działalności pożytku publicznego i o wolontariacie Miasto i Gmina Witnica przekazały</w:t>
      </w:r>
      <w:r w:rsidR="002D13B3">
        <w:rPr>
          <w:rFonts w:ascii="Arial" w:hAnsi="Arial" w:cs="Arial"/>
          <w:sz w:val="24"/>
          <w:szCs w:val="24"/>
          <w:u w:val="single"/>
        </w:rPr>
        <w:t xml:space="preserve"> w 202</w:t>
      </w:r>
      <w:r w:rsidR="00BE33AD">
        <w:rPr>
          <w:rFonts w:ascii="Arial" w:hAnsi="Arial" w:cs="Arial"/>
          <w:sz w:val="24"/>
          <w:szCs w:val="24"/>
          <w:u w:val="single"/>
        </w:rPr>
        <w:t xml:space="preserve">3 </w:t>
      </w:r>
      <w:r w:rsidR="002D13B3">
        <w:rPr>
          <w:rFonts w:ascii="Arial" w:hAnsi="Arial" w:cs="Arial"/>
          <w:sz w:val="24"/>
          <w:szCs w:val="24"/>
          <w:u w:val="single"/>
        </w:rPr>
        <w:t>roku</w:t>
      </w:r>
      <w:r w:rsidRPr="00D5383E">
        <w:rPr>
          <w:rFonts w:ascii="Arial" w:hAnsi="Arial" w:cs="Arial"/>
          <w:sz w:val="24"/>
          <w:szCs w:val="24"/>
          <w:u w:val="single"/>
        </w:rPr>
        <w:t xml:space="preserve"> </w:t>
      </w:r>
      <w:r w:rsidRPr="002A2284">
        <w:rPr>
          <w:rFonts w:ascii="Arial" w:hAnsi="Arial" w:cs="Arial"/>
          <w:b/>
          <w:bCs/>
          <w:sz w:val="24"/>
          <w:szCs w:val="24"/>
          <w:u w:val="single"/>
        </w:rPr>
        <w:t xml:space="preserve">łączną kwotę w wysokości </w:t>
      </w:r>
      <w:r w:rsidR="002767E0">
        <w:rPr>
          <w:rFonts w:ascii="Arial" w:hAnsi="Arial" w:cs="Arial"/>
          <w:b/>
          <w:bCs/>
          <w:sz w:val="24"/>
          <w:szCs w:val="24"/>
          <w:u w:val="single"/>
        </w:rPr>
        <w:t xml:space="preserve">125 655,57 </w:t>
      </w:r>
      <w:r w:rsidRPr="002A2284">
        <w:rPr>
          <w:rFonts w:ascii="Arial" w:hAnsi="Arial" w:cs="Arial"/>
          <w:b/>
          <w:bCs/>
          <w:sz w:val="24"/>
          <w:szCs w:val="24"/>
          <w:u w:val="single"/>
        </w:rPr>
        <w:t>zł</w:t>
      </w:r>
      <w:r w:rsidR="003A0A90">
        <w:rPr>
          <w:rFonts w:ascii="Arial" w:hAnsi="Arial" w:cs="Arial"/>
          <w:sz w:val="24"/>
          <w:szCs w:val="24"/>
          <w:u w:val="single"/>
        </w:rPr>
        <w:t>.</w:t>
      </w:r>
    </w:p>
    <w:p w14:paraId="0997903F" w14:textId="0900E136" w:rsidR="00026838" w:rsidRDefault="00026838" w:rsidP="00026838">
      <w:pPr>
        <w:pStyle w:val="NormalnyWeb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1685781D" wp14:editId="2B32500E">
            <wp:simplePos x="0" y="0"/>
            <wp:positionH relativeFrom="column">
              <wp:posOffset>1028065</wp:posOffset>
            </wp:positionH>
            <wp:positionV relativeFrom="paragraph">
              <wp:posOffset>327025</wp:posOffset>
            </wp:positionV>
            <wp:extent cx="7253383" cy="3428951"/>
            <wp:effectExtent l="0" t="0" r="5080" b="635"/>
            <wp:wrapNone/>
            <wp:docPr id="2112811558" name="Obraz 211281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383" cy="34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91A70" w14:textId="1EAA5EBB" w:rsidR="00CA596E" w:rsidRDefault="00CA596E" w:rsidP="00CE2C22">
      <w:pPr>
        <w:spacing w:line="36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BD81FD8" w14:textId="77777777" w:rsidR="007536E5" w:rsidRPr="00803A2F" w:rsidRDefault="007536E5" w:rsidP="00CE2C2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  <w:sectPr w:rsidR="007536E5" w:rsidRPr="00803A2F" w:rsidSect="00E30D8E">
          <w:headerReference w:type="default" r:id="rId101"/>
          <w:headerReference w:type="first" r:id="rId102"/>
          <w:footerReference w:type="first" r:id="rId103"/>
          <w:pgSz w:w="16838" w:h="11906" w:orient="landscape"/>
          <w:pgMar w:top="1417" w:right="1417" w:bottom="1417" w:left="1417" w:header="709" w:footer="729" w:gutter="0"/>
          <w:pgNumType w:start="6"/>
          <w:cols w:space="708"/>
          <w:docGrid w:linePitch="360"/>
        </w:sectPr>
      </w:pPr>
    </w:p>
    <w:p w14:paraId="4D4A5D30" w14:textId="77777777" w:rsidR="0082638A" w:rsidRPr="00047FC3" w:rsidRDefault="0082638A" w:rsidP="00742408">
      <w:pPr>
        <w:pStyle w:val="Tytu"/>
        <w:numPr>
          <w:ilvl w:val="0"/>
          <w:numId w:val="2"/>
        </w:numPr>
        <w:tabs>
          <w:tab w:val="left" w:pos="993"/>
        </w:tabs>
        <w:spacing w:before="360" w:after="240" w:line="360" w:lineRule="auto"/>
        <w:outlineLvl w:val="0"/>
        <w:rPr>
          <w:b/>
          <w:sz w:val="32"/>
          <w:szCs w:val="28"/>
        </w:rPr>
      </w:pPr>
      <w:bookmarkStart w:id="22" w:name="_Toc103858478"/>
      <w:r w:rsidRPr="00047FC3">
        <w:rPr>
          <w:b/>
          <w:sz w:val="32"/>
        </w:rPr>
        <w:lastRenderedPageBreak/>
        <w:t>P</w:t>
      </w:r>
      <w:r w:rsidRPr="00047FC3">
        <w:rPr>
          <w:b/>
          <w:sz w:val="32"/>
          <w:szCs w:val="28"/>
        </w:rPr>
        <w:t>ozafinansowe formy współpracy</w:t>
      </w:r>
      <w:bookmarkEnd w:id="22"/>
    </w:p>
    <w:p w14:paraId="38E5CB5C" w14:textId="77777777" w:rsidR="0082638A" w:rsidRPr="0018670F" w:rsidRDefault="0082638A" w:rsidP="002312C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70F">
        <w:rPr>
          <w:rFonts w:ascii="Arial" w:hAnsi="Arial" w:cs="Arial"/>
          <w:sz w:val="24"/>
          <w:szCs w:val="24"/>
        </w:rPr>
        <w:t xml:space="preserve">Wydział Kultury, Oświaty i Sportu </w:t>
      </w:r>
      <w:r>
        <w:rPr>
          <w:rFonts w:ascii="Arial" w:hAnsi="Arial" w:cs="Arial"/>
          <w:sz w:val="24"/>
          <w:szCs w:val="24"/>
        </w:rPr>
        <w:t>realizował program współpracy z </w:t>
      </w:r>
      <w:r w:rsidRPr="0018670F">
        <w:rPr>
          <w:rFonts w:ascii="Arial" w:hAnsi="Arial" w:cs="Arial"/>
          <w:sz w:val="24"/>
          <w:szCs w:val="24"/>
        </w:rPr>
        <w:t xml:space="preserve">organizacjami pozarządowymi w zakresie organizacji konkursów ofert, monitorowania realizacji zadań oraz rozliczania z działań realizowanych na podstawie zawartych umów. </w:t>
      </w:r>
    </w:p>
    <w:p w14:paraId="62B768DA" w14:textId="28A14095" w:rsidR="0082638A" w:rsidRPr="0018670F" w:rsidRDefault="0082638A" w:rsidP="002312C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70F">
        <w:rPr>
          <w:rFonts w:ascii="Arial" w:hAnsi="Arial" w:cs="Arial"/>
          <w:sz w:val="24"/>
          <w:szCs w:val="24"/>
        </w:rPr>
        <w:t>W ubiegłym roku przeprowadzono konsultacje z</w:t>
      </w:r>
      <w:r w:rsidR="000E69B8">
        <w:rPr>
          <w:rFonts w:ascii="Arial" w:hAnsi="Arial" w:cs="Arial"/>
          <w:sz w:val="24"/>
          <w:szCs w:val="24"/>
        </w:rPr>
        <w:t xml:space="preserve"> </w:t>
      </w:r>
      <w:r w:rsidRPr="0018670F">
        <w:rPr>
          <w:rFonts w:ascii="Arial" w:hAnsi="Arial" w:cs="Arial"/>
          <w:sz w:val="24"/>
          <w:szCs w:val="24"/>
        </w:rPr>
        <w:t>Gminną Radą Pożytku Publicznego Gminy Witnica, w sprawie zaopiniowania projektu rocznego programu współpracy na 202</w:t>
      </w:r>
      <w:r w:rsidR="00BE33AD">
        <w:rPr>
          <w:rFonts w:ascii="Arial" w:hAnsi="Arial" w:cs="Arial"/>
          <w:sz w:val="24"/>
          <w:szCs w:val="24"/>
        </w:rPr>
        <w:t>4</w:t>
      </w:r>
      <w:r w:rsidRPr="0018670F">
        <w:rPr>
          <w:rFonts w:ascii="Arial" w:hAnsi="Arial" w:cs="Arial"/>
          <w:sz w:val="24"/>
          <w:szCs w:val="24"/>
        </w:rPr>
        <w:t xml:space="preserve"> rok.</w:t>
      </w:r>
    </w:p>
    <w:p w14:paraId="313E6AA2" w14:textId="5F4C79C0" w:rsidR="0082638A" w:rsidRPr="0018670F" w:rsidRDefault="0082638A" w:rsidP="002312C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70F">
        <w:rPr>
          <w:rFonts w:ascii="Arial" w:hAnsi="Arial" w:cs="Arial"/>
          <w:sz w:val="24"/>
          <w:szCs w:val="24"/>
        </w:rPr>
        <w:t>Niektóre stowarzyszenia, w celu realizacji swoich projektów, nieodpłatnie korzystają z pomieszczeń w „Żółtym P</w:t>
      </w:r>
      <w:r w:rsidR="004A2750">
        <w:rPr>
          <w:rFonts w:ascii="Arial" w:hAnsi="Arial" w:cs="Arial"/>
          <w:sz w:val="24"/>
          <w:szCs w:val="24"/>
        </w:rPr>
        <w:t>ałacyku”,</w:t>
      </w:r>
      <w:r w:rsidRPr="0018670F">
        <w:rPr>
          <w:rFonts w:ascii="Arial" w:hAnsi="Arial" w:cs="Arial"/>
          <w:sz w:val="24"/>
          <w:szCs w:val="24"/>
        </w:rPr>
        <w:t xml:space="preserve"> który mieści się w Witnicy. Natomiast kluby sportowe, które trenują dzieci i młodzież do 18 roku życia, mają możliwość korzystania nieodpłatnie z </w:t>
      </w:r>
      <w:proofErr w:type="spellStart"/>
      <w:r w:rsidRPr="0018670F">
        <w:rPr>
          <w:rFonts w:ascii="Arial" w:hAnsi="Arial" w:cs="Arial"/>
          <w:sz w:val="24"/>
          <w:szCs w:val="24"/>
        </w:rPr>
        <w:t>sal</w:t>
      </w:r>
      <w:proofErr w:type="spellEnd"/>
      <w:r w:rsidRPr="0018670F">
        <w:rPr>
          <w:rFonts w:ascii="Arial" w:hAnsi="Arial" w:cs="Arial"/>
          <w:sz w:val="24"/>
          <w:szCs w:val="24"/>
        </w:rPr>
        <w:t> sportowych, boisk oraz Stadionu Miejskiego na terenie gminy. W 202</w:t>
      </w:r>
      <w:r w:rsidR="00BE33AD">
        <w:rPr>
          <w:rFonts w:ascii="Arial" w:hAnsi="Arial" w:cs="Arial"/>
          <w:sz w:val="24"/>
          <w:szCs w:val="24"/>
        </w:rPr>
        <w:t>3</w:t>
      </w:r>
      <w:r w:rsidRPr="0018670F">
        <w:rPr>
          <w:rFonts w:ascii="Arial" w:hAnsi="Arial" w:cs="Arial"/>
          <w:sz w:val="24"/>
          <w:szCs w:val="24"/>
        </w:rPr>
        <w:t xml:space="preserve"> roku kluby sportowe oraz uczniowskie kluby sportowe</w:t>
      </w:r>
      <w:r>
        <w:rPr>
          <w:rFonts w:ascii="Arial" w:hAnsi="Arial" w:cs="Arial"/>
          <w:sz w:val="24"/>
          <w:szCs w:val="24"/>
        </w:rPr>
        <w:t xml:space="preserve"> korzystały z </w:t>
      </w:r>
      <w:r w:rsidRPr="0018670F">
        <w:rPr>
          <w:rFonts w:ascii="Arial" w:hAnsi="Arial" w:cs="Arial"/>
          <w:sz w:val="24"/>
          <w:szCs w:val="24"/>
        </w:rPr>
        <w:t xml:space="preserve">możliwości nieodpłatnego użytkowania </w:t>
      </w:r>
      <w:proofErr w:type="spellStart"/>
      <w:r w:rsidRPr="0018670F">
        <w:rPr>
          <w:rFonts w:ascii="Arial" w:hAnsi="Arial" w:cs="Arial"/>
          <w:sz w:val="24"/>
          <w:szCs w:val="24"/>
        </w:rPr>
        <w:t>sal</w:t>
      </w:r>
      <w:proofErr w:type="spellEnd"/>
      <w:r w:rsidRPr="0018670F">
        <w:rPr>
          <w:rFonts w:ascii="Arial" w:hAnsi="Arial" w:cs="Arial"/>
          <w:sz w:val="24"/>
          <w:szCs w:val="24"/>
        </w:rPr>
        <w:t xml:space="preserve"> sportowych w szkołach na terenie gminy, które uregulowane jest w </w:t>
      </w:r>
      <w:r w:rsidRPr="0018670F">
        <w:rPr>
          <w:rFonts w:ascii="Arial" w:hAnsi="Arial" w:cs="Arial"/>
          <w:i/>
          <w:iCs/>
          <w:sz w:val="24"/>
          <w:szCs w:val="24"/>
        </w:rPr>
        <w:t xml:space="preserve">uchwale Rady Miejskiej w Witnicy nr XXXI/178/2016 Rady Miejskiej z dnia 30 czerwca 2016 roku w sprawie określenia zasad i trybu korzystania z gminnych </w:t>
      </w:r>
      <w:proofErr w:type="spellStart"/>
      <w:r w:rsidRPr="0018670F">
        <w:rPr>
          <w:rFonts w:ascii="Arial" w:hAnsi="Arial" w:cs="Arial"/>
          <w:i/>
          <w:iCs/>
          <w:sz w:val="24"/>
          <w:szCs w:val="24"/>
        </w:rPr>
        <w:t>sal</w:t>
      </w:r>
      <w:proofErr w:type="spellEnd"/>
      <w:r w:rsidRPr="0018670F">
        <w:rPr>
          <w:rFonts w:ascii="Arial" w:hAnsi="Arial" w:cs="Arial"/>
          <w:i/>
          <w:iCs/>
          <w:sz w:val="24"/>
          <w:szCs w:val="24"/>
        </w:rPr>
        <w:t xml:space="preserve"> sportowych na terenie Gminy Witnica</w:t>
      </w:r>
      <w:r w:rsidR="002312CA">
        <w:rPr>
          <w:rFonts w:ascii="Arial" w:hAnsi="Arial" w:cs="Arial"/>
          <w:sz w:val="24"/>
          <w:szCs w:val="24"/>
        </w:rPr>
        <w:t xml:space="preserve"> wraz ze zm.</w:t>
      </w:r>
    </w:p>
    <w:p w14:paraId="4BFB10C0" w14:textId="73FE7BA9" w:rsidR="00CA596E" w:rsidRPr="0018670F" w:rsidRDefault="0082638A" w:rsidP="000E69B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70F">
        <w:rPr>
          <w:rFonts w:ascii="Arial" w:hAnsi="Arial" w:cs="Arial"/>
          <w:sz w:val="24"/>
          <w:szCs w:val="24"/>
        </w:rPr>
        <w:t>Organizacje korzystały także z możliwości promocji za pośrednictwem strony internetowej Gminy, gdzie pojawiały się informacje o nadchodzących wydarzeniach, czy </w:t>
      </w:r>
      <w:r w:rsidR="004A2750">
        <w:rPr>
          <w:rFonts w:ascii="Arial" w:hAnsi="Arial" w:cs="Arial"/>
          <w:sz w:val="24"/>
          <w:szCs w:val="24"/>
        </w:rPr>
        <w:t>osiągniętych sukcesach.</w:t>
      </w:r>
    </w:p>
    <w:p w14:paraId="79BE84DE" w14:textId="77777777" w:rsidR="00E94695" w:rsidRPr="00661F5A" w:rsidRDefault="002312CA" w:rsidP="002312C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1F5A">
        <w:rPr>
          <w:rFonts w:ascii="Arial" w:hAnsi="Arial" w:cs="Arial"/>
          <w:sz w:val="24"/>
          <w:szCs w:val="24"/>
        </w:rPr>
        <w:t xml:space="preserve">W dniu </w:t>
      </w:r>
      <w:r w:rsidR="0082638A" w:rsidRPr="00661F5A">
        <w:rPr>
          <w:rFonts w:ascii="Arial" w:hAnsi="Arial" w:cs="Arial"/>
          <w:sz w:val="24"/>
          <w:szCs w:val="24"/>
        </w:rPr>
        <w:t>28 listopada 2019</w:t>
      </w:r>
      <w:r w:rsidRPr="00661F5A">
        <w:rPr>
          <w:rFonts w:ascii="Arial" w:hAnsi="Arial" w:cs="Arial"/>
          <w:sz w:val="24"/>
          <w:szCs w:val="24"/>
        </w:rPr>
        <w:t xml:space="preserve"> r.</w:t>
      </w:r>
      <w:r w:rsidR="0082638A" w:rsidRPr="00661F5A">
        <w:rPr>
          <w:rFonts w:ascii="Arial" w:hAnsi="Arial" w:cs="Arial"/>
          <w:sz w:val="24"/>
          <w:szCs w:val="24"/>
        </w:rPr>
        <w:t xml:space="preserve"> uchwalono </w:t>
      </w:r>
      <w:r w:rsidRPr="00661F5A">
        <w:rPr>
          <w:rFonts w:ascii="Arial" w:hAnsi="Arial" w:cs="Arial"/>
          <w:sz w:val="24"/>
          <w:szCs w:val="24"/>
        </w:rPr>
        <w:t>U</w:t>
      </w:r>
      <w:r w:rsidR="0082638A" w:rsidRPr="00661F5A">
        <w:rPr>
          <w:rFonts w:ascii="Arial" w:hAnsi="Arial" w:cs="Arial"/>
          <w:sz w:val="24"/>
          <w:szCs w:val="24"/>
        </w:rPr>
        <w:t>chwałę nr XVIII/228/2019 Rady Miejskiej w Witnicy w sprawie określenia trybu tworzenia Rady Pożytku Publicznego Miasta i Gminy Witnica i powoływania jej członków oraz organizacji i trybu działania Rady Pożytku Publicznego Miasta i Gminy Witnica. Wprowadzoną uchwałą doprecyzowano tryb tworzenia, powoływania członków oraz tryb działania Rady.</w:t>
      </w:r>
    </w:p>
    <w:p w14:paraId="1A561450" w14:textId="343A803D" w:rsidR="0082638A" w:rsidRPr="0018670F" w:rsidRDefault="0004600C" w:rsidP="004A275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2638A" w:rsidRPr="0018670F">
        <w:rPr>
          <w:rFonts w:ascii="Arial" w:hAnsi="Arial" w:cs="Arial"/>
          <w:sz w:val="24"/>
          <w:szCs w:val="24"/>
        </w:rPr>
        <w:t>kład</w:t>
      </w:r>
      <w:r>
        <w:rPr>
          <w:rFonts w:ascii="Arial" w:hAnsi="Arial" w:cs="Arial"/>
          <w:sz w:val="24"/>
          <w:szCs w:val="24"/>
        </w:rPr>
        <w:t xml:space="preserve"> </w:t>
      </w:r>
      <w:r w:rsidR="0082638A" w:rsidRPr="0018670F">
        <w:rPr>
          <w:rFonts w:ascii="Arial" w:hAnsi="Arial" w:cs="Arial"/>
          <w:sz w:val="24"/>
          <w:szCs w:val="24"/>
        </w:rPr>
        <w:t>Rady</w:t>
      </w:r>
      <w:r w:rsidR="00F16A54">
        <w:rPr>
          <w:rFonts w:ascii="Arial" w:hAnsi="Arial" w:cs="Arial"/>
          <w:sz w:val="24"/>
          <w:szCs w:val="24"/>
        </w:rPr>
        <w:t xml:space="preserve"> Pożytku Publicznego powołanej</w:t>
      </w:r>
      <w:r w:rsidR="00AE7F87">
        <w:rPr>
          <w:rFonts w:ascii="Arial" w:hAnsi="Arial" w:cs="Arial"/>
          <w:sz w:val="24"/>
          <w:szCs w:val="24"/>
        </w:rPr>
        <w:t xml:space="preserve"> Zarządzeniem nr</w:t>
      </w:r>
      <w:r>
        <w:rPr>
          <w:rFonts w:ascii="Arial" w:hAnsi="Arial" w:cs="Arial"/>
          <w:sz w:val="24"/>
          <w:szCs w:val="24"/>
        </w:rPr>
        <w:t> </w:t>
      </w:r>
      <w:r w:rsidR="00AE7F87">
        <w:rPr>
          <w:rFonts w:ascii="Arial" w:hAnsi="Arial" w:cs="Arial"/>
          <w:sz w:val="24"/>
          <w:szCs w:val="24"/>
        </w:rPr>
        <w:t>WOR.120.26.2021.WKOS Burmistrza Miasta i Gminy Witnica z dnia 24 listopada 2021 r.</w:t>
      </w:r>
      <w:r w:rsidR="00D27C4A">
        <w:rPr>
          <w:rFonts w:ascii="Arial" w:hAnsi="Arial" w:cs="Arial"/>
          <w:sz w:val="24"/>
          <w:szCs w:val="24"/>
        </w:rPr>
        <w:t xml:space="preserve"> p</w:t>
      </w:r>
      <w:r w:rsidR="00F16A54">
        <w:rPr>
          <w:rFonts w:ascii="Arial" w:hAnsi="Arial" w:cs="Arial"/>
          <w:sz w:val="24"/>
          <w:szCs w:val="24"/>
        </w:rPr>
        <w:t>owołanej</w:t>
      </w:r>
      <w:r w:rsidR="00AE7F87">
        <w:rPr>
          <w:rFonts w:ascii="Arial" w:hAnsi="Arial" w:cs="Arial"/>
          <w:sz w:val="24"/>
          <w:szCs w:val="24"/>
        </w:rPr>
        <w:t xml:space="preserve"> </w:t>
      </w:r>
      <w:r w:rsidR="00E94695">
        <w:rPr>
          <w:rFonts w:ascii="Arial" w:hAnsi="Arial" w:cs="Arial"/>
          <w:sz w:val="24"/>
          <w:szCs w:val="24"/>
        </w:rPr>
        <w:t>na okres od 10 </w:t>
      </w:r>
      <w:r w:rsidR="00FC607C">
        <w:rPr>
          <w:rFonts w:ascii="Arial" w:hAnsi="Arial" w:cs="Arial"/>
          <w:sz w:val="24"/>
          <w:szCs w:val="24"/>
        </w:rPr>
        <w:t>listopada 2021 r. do 09 listopada 2024 r.</w:t>
      </w:r>
      <w:r w:rsidR="00E94695">
        <w:rPr>
          <w:rFonts w:ascii="Arial" w:hAnsi="Arial" w:cs="Arial"/>
          <w:sz w:val="24"/>
          <w:szCs w:val="24"/>
        </w:rPr>
        <w:t xml:space="preserve"> </w:t>
      </w:r>
      <w:r w:rsidR="00D27C4A">
        <w:rPr>
          <w:rFonts w:ascii="Arial" w:hAnsi="Arial" w:cs="Arial"/>
          <w:sz w:val="24"/>
          <w:szCs w:val="24"/>
        </w:rPr>
        <w:t>tworzą</w:t>
      </w:r>
      <w:r w:rsidR="00E94695">
        <w:rPr>
          <w:rFonts w:ascii="Arial" w:hAnsi="Arial" w:cs="Arial"/>
          <w:sz w:val="24"/>
          <w:szCs w:val="24"/>
        </w:rPr>
        <w:t>:</w:t>
      </w:r>
    </w:p>
    <w:p w14:paraId="7355FE0D" w14:textId="77777777" w:rsidR="00FC607C" w:rsidRPr="002F7C37" w:rsidRDefault="00FC607C" w:rsidP="00E94695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F7C37">
        <w:rPr>
          <w:rFonts w:ascii="Arial" w:hAnsi="Arial" w:cs="Arial"/>
          <w:sz w:val="24"/>
          <w:szCs w:val="24"/>
        </w:rPr>
        <w:t xml:space="preserve">Roman </w:t>
      </w:r>
      <w:proofErr w:type="spellStart"/>
      <w:r w:rsidRPr="002F7C37">
        <w:rPr>
          <w:rFonts w:ascii="Arial" w:hAnsi="Arial" w:cs="Arial"/>
          <w:sz w:val="24"/>
          <w:szCs w:val="24"/>
        </w:rPr>
        <w:t>Skudynowski</w:t>
      </w:r>
      <w:proofErr w:type="spellEnd"/>
      <w:r w:rsidR="0082638A" w:rsidRPr="002F7C37">
        <w:rPr>
          <w:rFonts w:ascii="Arial" w:hAnsi="Arial" w:cs="Arial"/>
          <w:sz w:val="24"/>
          <w:szCs w:val="24"/>
        </w:rPr>
        <w:t xml:space="preserve"> – </w:t>
      </w:r>
      <w:r w:rsidRPr="002F7C37">
        <w:rPr>
          <w:rFonts w:ascii="Arial" w:hAnsi="Arial" w:cs="Arial"/>
          <w:sz w:val="24"/>
          <w:szCs w:val="24"/>
        </w:rPr>
        <w:t>Przewodniczący, Przedstawiciel</w:t>
      </w:r>
      <w:r w:rsidR="0082638A" w:rsidRPr="002F7C37">
        <w:rPr>
          <w:rFonts w:ascii="Arial" w:hAnsi="Arial" w:cs="Arial"/>
          <w:sz w:val="24"/>
          <w:szCs w:val="24"/>
        </w:rPr>
        <w:t xml:space="preserve"> Organizacji Pozarządowych,</w:t>
      </w:r>
    </w:p>
    <w:p w14:paraId="45003361" w14:textId="77777777" w:rsidR="00173F46" w:rsidRPr="002F7C37" w:rsidRDefault="00FC607C" w:rsidP="00E94695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F7C37">
        <w:rPr>
          <w:rFonts w:ascii="Arial" w:hAnsi="Arial" w:cs="Arial"/>
          <w:sz w:val="24"/>
          <w:szCs w:val="24"/>
        </w:rPr>
        <w:t>Mariusz Kulczyński</w:t>
      </w:r>
      <w:r w:rsidR="0082638A" w:rsidRPr="002F7C37">
        <w:rPr>
          <w:rFonts w:ascii="Arial" w:hAnsi="Arial" w:cs="Arial"/>
          <w:sz w:val="24"/>
          <w:szCs w:val="24"/>
        </w:rPr>
        <w:t xml:space="preserve"> – </w:t>
      </w:r>
      <w:r w:rsidRPr="002F7C37">
        <w:rPr>
          <w:rFonts w:ascii="Arial" w:hAnsi="Arial" w:cs="Arial"/>
          <w:sz w:val="24"/>
          <w:szCs w:val="24"/>
        </w:rPr>
        <w:t>Zastępca Przewodniczącego, P</w:t>
      </w:r>
      <w:r w:rsidR="00173F46" w:rsidRPr="002F7C37">
        <w:rPr>
          <w:rFonts w:ascii="Arial" w:hAnsi="Arial" w:cs="Arial"/>
          <w:sz w:val="24"/>
          <w:szCs w:val="24"/>
        </w:rPr>
        <w:t>rzedstawiciel</w:t>
      </w:r>
      <w:r w:rsidR="0082638A" w:rsidRPr="002F7C37">
        <w:rPr>
          <w:rFonts w:ascii="Arial" w:hAnsi="Arial" w:cs="Arial"/>
          <w:sz w:val="24"/>
          <w:szCs w:val="24"/>
        </w:rPr>
        <w:t xml:space="preserve"> Organizacji Pozarządowych,</w:t>
      </w:r>
    </w:p>
    <w:p w14:paraId="33BFF76A" w14:textId="77777777" w:rsidR="00173F46" w:rsidRPr="002F7C37" w:rsidRDefault="00173F46" w:rsidP="00E94695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F7C37">
        <w:rPr>
          <w:rFonts w:ascii="Arial" w:hAnsi="Arial" w:cs="Arial"/>
          <w:sz w:val="24"/>
          <w:szCs w:val="24"/>
        </w:rPr>
        <w:t>Izabela Bera</w:t>
      </w:r>
      <w:r w:rsidR="0082638A" w:rsidRPr="002F7C37">
        <w:rPr>
          <w:rFonts w:ascii="Arial" w:hAnsi="Arial" w:cs="Arial"/>
          <w:sz w:val="24"/>
          <w:szCs w:val="24"/>
        </w:rPr>
        <w:t xml:space="preserve"> – </w:t>
      </w:r>
      <w:r w:rsidRPr="002F7C37">
        <w:rPr>
          <w:rFonts w:ascii="Arial" w:hAnsi="Arial" w:cs="Arial"/>
          <w:sz w:val="24"/>
          <w:szCs w:val="24"/>
        </w:rPr>
        <w:t>Sekretarz, P</w:t>
      </w:r>
      <w:r w:rsidR="0082638A" w:rsidRPr="002F7C37">
        <w:rPr>
          <w:rFonts w:ascii="Arial" w:hAnsi="Arial" w:cs="Arial"/>
          <w:sz w:val="24"/>
          <w:szCs w:val="24"/>
        </w:rPr>
        <w:t>rzedstawiciel Organizacji Pozarządowych,</w:t>
      </w:r>
    </w:p>
    <w:p w14:paraId="66837BEA" w14:textId="77777777" w:rsidR="00173F46" w:rsidRPr="002F7C37" w:rsidRDefault="00173F46" w:rsidP="00E94695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F7C37">
        <w:rPr>
          <w:rFonts w:ascii="Arial" w:hAnsi="Arial" w:cs="Arial"/>
          <w:sz w:val="24"/>
          <w:szCs w:val="24"/>
        </w:rPr>
        <w:lastRenderedPageBreak/>
        <w:t>Joanna Karbowiak - Patrzykąt</w:t>
      </w:r>
      <w:r w:rsidR="0082638A" w:rsidRPr="002F7C37">
        <w:rPr>
          <w:rFonts w:ascii="Arial" w:hAnsi="Arial" w:cs="Arial"/>
          <w:sz w:val="24"/>
          <w:szCs w:val="24"/>
        </w:rPr>
        <w:t xml:space="preserve"> – </w:t>
      </w:r>
      <w:bookmarkStart w:id="23" w:name="_Hlk103595647"/>
      <w:r w:rsidRPr="002F7C37">
        <w:rPr>
          <w:rFonts w:ascii="Arial" w:hAnsi="Arial" w:cs="Arial"/>
          <w:sz w:val="24"/>
          <w:szCs w:val="24"/>
        </w:rPr>
        <w:t>P</w:t>
      </w:r>
      <w:r w:rsidR="0082638A" w:rsidRPr="002F7C37">
        <w:rPr>
          <w:rFonts w:ascii="Arial" w:hAnsi="Arial" w:cs="Arial"/>
          <w:sz w:val="24"/>
          <w:szCs w:val="24"/>
        </w:rPr>
        <w:t xml:space="preserve">rzedstawiciel </w:t>
      </w:r>
      <w:r w:rsidRPr="002F7C37">
        <w:rPr>
          <w:rFonts w:ascii="Arial" w:hAnsi="Arial" w:cs="Arial"/>
          <w:sz w:val="24"/>
          <w:szCs w:val="24"/>
        </w:rPr>
        <w:t>Organizacji Pozarządowych,</w:t>
      </w:r>
      <w:bookmarkEnd w:id="23"/>
    </w:p>
    <w:p w14:paraId="5D35BB1D" w14:textId="77777777" w:rsidR="00173F46" w:rsidRPr="002F7C37" w:rsidRDefault="00173F46" w:rsidP="00E94695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F7C37">
        <w:rPr>
          <w:rFonts w:ascii="Arial" w:hAnsi="Arial" w:cs="Arial"/>
          <w:sz w:val="24"/>
          <w:szCs w:val="24"/>
        </w:rPr>
        <w:t>Helena Musiał - Przedstawiciel Organizacji Pozarządowych,</w:t>
      </w:r>
    </w:p>
    <w:p w14:paraId="71583215" w14:textId="77777777" w:rsidR="00173F46" w:rsidRPr="002F7C37" w:rsidRDefault="00173F46" w:rsidP="00E94695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F7C37">
        <w:rPr>
          <w:rFonts w:ascii="Arial" w:hAnsi="Arial" w:cs="Arial"/>
          <w:sz w:val="24"/>
          <w:szCs w:val="24"/>
        </w:rPr>
        <w:t>Małgor</w:t>
      </w:r>
      <w:r w:rsidR="002F7C37" w:rsidRPr="002F7C37">
        <w:rPr>
          <w:rFonts w:ascii="Arial" w:hAnsi="Arial" w:cs="Arial"/>
          <w:sz w:val="24"/>
          <w:szCs w:val="24"/>
        </w:rPr>
        <w:t>zata Laskowska - Przedstawiciel Rady Miejskiej w Witnicy,</w:t>
      </w:r>
    </w:p>
    <w:p w14:paraId="5F8634B5" w14:textId="63F9EF75" w:rsidR="005313E1" w:rsidRDefault="00173F46" w:rsidP="00E94695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F7C37">
        <w:rPr>
          <w:rFonts w:ascii="Arial" w:hAnsi="Arial" w:cs="Arial"/>
          <w:sz w:val="24"/>
          <w:szCs w:val="24"/>
        </w:rPr>
        <w:t xml:space="preserve">Joanna Dudziak - Przedstawiciel </w:t>
      </w:r>
      <w:r w:rsidR="002F7C37" w:rsidRPr="002F7C37">
        <w:rPr>
          <w:rFonts w:ascii="Arial" w:hAnsi="Arial" w:cs="Arial"/>
          <w:sz w:val="24"/>
          <w:szCs w:val="24"/>
        </w:rPr>
        <w:t>Burmistrza Miasta i Gminy Witnica</w:t>
      </w:r>
      <w:r w:rsidR="00FD4843" w:rsidRPr="002F7C37">
        <w:rPr>
          <w:rFonts w:ascii="Arial" w:hAnsi="Arial" w:cs="Arial"/>
          <w:sz w:val="24"/>
          <w:szCs w:val="24"/>
        </w:rPr>
        <w:t>.</w:t>
      </w:r>
    </w:p>
    <w:p w14:paraId="06644B4D" w14:textId="77777777" w:rsidR="00D46BB9" w:rsidRDefault="00D46BB9" w:rsidP="00D46BB9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AA0DEF1" w14:textId="58C43277" w:rsidR="0026374B" w:rsidRPr="00307214" w:rsidRDefault="00D46BB9" w:rsidP="00307214">
      <w:pPr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</w:rPr>
      </w:pPr>
      <w:r w:rsidRPr="00307214">
        <w:rPr>
          <w:rFonts w:ascii="Arial" w:hAnsi="Arial" w:cs="Arial"/>
          <w:sz w:val="24"/>
          <w:szCs w:val="24"/>
        </w:rPr>
        <w:t>Rada Pożytku Publicznego Miasta i Gminy Witnica zaopiniowała pozytywnie roczny program współpracy Gminy Witnica z organizacjami pozarządowymi oraz innymi podmiotami na 202</w:t>
      </w:r>
      <w:r w:rsidR="00E43F49">
        <w:rPr>
          <w:rFonts w:ascii="Arial" w:hAnsi="Arial" w:cs="Arial"/>
          <w:sz w:val="24"/>
          <w:szCs w:val="24"/>
        </w:rPr>
        <w:t>4</w:t>
      </w:r>
      <w:r w:rsidRPr="00307214">
        <w:rPr>
          <w:rFonts w:ascii="Arial" w:hAnsi="Arial" w:cs="Arial"/>
          <w:sz w:val="24"/>
          <w:szCs w:val="24"/>
        </w:rPr>
        <w:t xml:space="preserve"> r.</w:t>
      </w:r>
      <w:r w:rsidR="0004600C" w:rsidRPr="00307214">
        <w:rPr>
          <w:rFonts w:ascii="Arial" w:hAnsi="Arial" w:cs="Arial"/>
          <w:sz w:val="24"/>
          <w:szCs w:val="24"/>
        </w:rPr>
        <w:t xml:space="preserve"> </w:t>
      </w:r>
      <w:r w:rsidR="0004600C" w:rsidRPr="00070763">
        <w:rPr>
          <w:rFonts w:ascii="Arial" w:hAnsi="Arial" w:cs="Arial"/>
          <w:sz w:val="24"/>
          <w:szCs w:val="24"/>
        </w:rPr>
        <w:t>U</w:t>
      </w:r>
      <w:r w:rsidR="00307214" w:rsidRPr="00070763">
        <w:rPr>
          <w:rFonts w:ascii="Arial" w:hAnsi="Arial" w:cs="Arial"/>
          <w:sz w:val="24"/>
          <w:szCs w:val="24"/>
        </w:rPr>
        <w:t>chwałą</w:t>
      </w:r>
      <w:r w:rsidR="0004600C" w:rsidRPr="00070763">
        <w:rPr>
          <w:rFonts w:ascii="Arial" w:hAnsi="Arial" w:cs="Arial"/>
          <w:sz w:val="24"/>
          <w:szCs w:val="24"/>
        </w:rPr>
        <w:t xml:space="preserve"> </w:t>
      </w:r>
      <w:r w:rsidR="00307214" w:rsidRPr="00070763">
        <w:rPr>
          <w:rFonts w:ascii="Arial" w:hAnsi="Arial" w:cs="Arial"/>
          <w:sz w:val="24"/>
          <w:szCs w:val="24"/>
        </w:rPr>
        <w:t>nr</w:t>
      </w:r>
      <w:r w:rsidR="0004600C" w:rsidRPr="00070763">
        <w:rPr>
          <w:rFonts w:ascii="Arial" w:hAnsi="Arial" w:cs="Arial"/>
          <w:sz w:val="24"/>
          <w:szCs w:val="24"/>
        </w:rPr>
        <w:t xml:space="preserve"> LX</w:t>
      </w:r>
      <w:r w:rsidR="00070763" w:rsidRPr="00070763">
        <w:rPr>
          <w:rFonts w:ascii="Arial" w:hAnsi="Arial" w:cs="Arial"/>
          <w:sz w:val="24"/>
          <w:szCs w:val="24"/>
        </w:rPr>
        <w:t>XV</w:t>
      </w:r>
      <w:r w:rsidR="0004600C" w:rsidRPr="00070763">
        <w:rPr>
          <w:rFonts w:ascii="Arial" w:hAnsi="Arial" w:cs="Arial"/>
          <w:sz w:val="24"/>
          <w:szCs w:val="24"/>
        </w:rPr>
        <w:t>III/</w:t>
      </w:r>
      <w:r w:rsidR="00070763" w:rsidRPr="00070763">
        <w:rPr>
          <w:rFonts w:ascii="Arial" w:hAnsi="Arial" w:cs="Arial"/>
          <w:sz w:val="24"/>
          <w:szCs w:val="24"/>
        </w:rPr>
        <w:t>1067</w:t>
      </w:r>
      <w:r w:rsidR="0004600C" w:rsidRPr="00070763">
        <w:rPr>
          <w:rFonts w:ascii="Arial" w:hAnsi="Arial" w:cs="Arial"/>
          <w:sz w:val="24"/>
          <w:szCs w:val="24"/>
        </w:rPr>
        <w:t>/202</w:t>
      </w:r>
      <w:r w:rsidR="00070763" w:rsidRPr="00070763">
        <w:rPr>
          <w:rFonts w:ascii="Arial" w:hAnsi="Arial" w:cs="Arial"/>
          <w:sz w:val="24"/>
          <w:szCs w:val="24"/>
        </w:rPr>
        <w:t>3 r.</w:t>
      </w:r>
      <w:r w:rsidR="0004600C" w:rsidRPr="00070763">
        <w:rPr>
          <w:rFonts w:ascii="Arial" w:hAnsi="Arial" w:cs="Arial"/>
          <w:sz w:val="24"/>
          <w:szCs w:val="24"/>
        </w:rPr>
        <w:t xml:space="preserve"> R</w:t>
      </w:r>
      <w:r w:rsidR="00307214" w:rsidRPr="00070763">
        <w:rPr>
          <w:rFonts w:ascii="Arial" w:hAnsi="Arial" w:cs="Arial"/>
          <w:sz w:val="24"/>
          <w:szCs w:val="24"/>
        </w:rPr>
        <w:t>ady</w:t>
      </w:r>
      <w:r w:rsidR="0004600C" w:rsidRPr="00070763">
        <w:rPr>
          <w:rFonts w:ascii="Arial" w:hAnsi="Arial" w:cs="Arial"/>
          <w:sz w:val="24"/>
          <w:szCs w:val="24"/>
        </w:rPr>
        <w:t xml:space="preserve"> M</w:t>
      </w:r>
      <w:r w:rsidR="00307214" w:rsidRPr="00070763">
        <w:rPr>
          <w:rFonts w:ascii="Arial" w:hAnsi="Arial" w:cs="Arial"/>
          <w:sz w:val="24"/>
          <w:szCs w:val="24"/>
        </w:rPr>
        <w:t xml:space="preserve">iejskiej </w:t>
      </w:r>
      <w:r w:rsidR="00307214" w:rsidRPr="00307214">
        <w:rPr>
          <w:rFonts w:ascii="Arial" w:hAnsi="Arial" w:cs="Arial"/>
          <w:sz w:val="24"/>
          <w:szCs w:val="24"/>
        </w:rPr>
        <w:t>w</w:t>
      </w:r>
      <w:r w:rsidR="0004600C" w:rsidRPr="00307214">
        <w:rPr>
          <w:rFonts w:ascii="Arial" w:hAnsi="Arial" w:cs="Arial"/>
          <w:sz w:val="24"/>
          <w:szCs w:val="24"/>
        </w:rPr>
        <w:t xml:space="preserve"> W</w:t>
      </w:r>
      <w:r w:rsidR="00307214" w:rsidRPr="00307214">
        <w:rPr>
          <w:rFonts w:ascii="Arial" w:hAnsi="Arial" w:cs="Arial"/>
          <w:sz w:val="24"/>
          <w:szCs w:val="24"/>
        </w:rPr>
        <w:t>itnicy</w:t>
      </w:r>
      <w:r w:rsidR="0004600C" w:rsidRPr="00307214">
        <w:rPr>
          <w:rFonts w:ascii="Arial" w:hAnsi="Arial" w:cs="Arial"/>
          <w:sz w:val="24"/>
          <w:szCs w:val="24"/>
        </w:rPr>
        <w:t xml:space="preserve"> z</w:t>
      </w:r>
      <w:r w:rsidR="00070763">
        <w:rPr>
          <w:rFonts w:ascii="Arial" w:hAnsi="Arial" w:cs="Arial"/>
          <w:sz w:val="24"/>
          <w:szCs w:val="24"/>
        </w:rPr>
        <w:t> </w:t>
      </w:r>
      <w:r w:rsidR="0004600C" w:rsidRPr="00307214">
        <w:rPr>
          <w:rFonts w:ascii="Arial" w:hAnsi="Arial" w:cs="Arial"/>
          <w:sz w:val="24"/>
          <w:szCs w:val="24"/>
        </w:rPr>
        <w:t>dnia 2</w:t>
      </w:r>
      <w:r w:rsidR="00070763">
        <w:rPr>
          <w:rFonts w:ascii="Arial" w:hAnsi="Arial" w:cs="Arial"/>
          <w:sz w:val="24"/>
          <w:szCs w:val="24"/>
        </w:rPr>
        <w:t>3</w:t>
      </w:r>
      <w:r w:rsidR="00307214">
        <w:rPr>
          <w:rFonts w:ascii="Arial" w:hAnsi="Arial" w:cs="Arial"/>
          <w:sz w:val="24"/>
          <w:szCs w:val="24"/>
        </w:rPr>
        <w:t> </w:t>
      </w:r>
      <w:r w:rsidR="0004600C" w:rsidRPr="00307214">
        <w:rPr>
          <w:rFonts w:ascii="Arial" w:hAnsi="Arial" w:cs="Arial"/>
          <w:sz w:val="24"/>
          <w:szCs w:val="24"/>
        </w:rPr>
        <w:t>listopada 202</w:t>
      </w:r>
      <w:r w:rsidR="00070763">
        <w:rPr>
          <w:rFonts w:ascii="Arial" w:hAnsi="Arial" w:cs="Arial"/>
          <w:sz w:val="24"/>
          <w:szCs w:val="24"/>
        </w:rPr>
        <w:t>3</w:t>
      </w:r>
      <w:r w:rsidR="0004600C" w:rsidRPr="00307214">
        <w:rPr>
          <w:rFonts w:ascii="Arial" w:hAnsi="Arial" w:cs="Arial"/>
          <w:sz w:val="24"/>
          <w:szCs w:val="24"/>
        </w:rPr>
        <w:t xml:space="preserve"> r. w sprawie uchwalenia rocznego programu współpracy Gminy Witnica z organizacjami pozarządowymi oraz innymi podmiotami prowadzącymi działalność pożytku publicznego na 202</w:t>
      </w:r>
      <w:r w:rsidR="00E43F49">
        <w:rPr>
          <w:rFonts w:ascii="Arial" w:hAnsi="Arial" w:cs="Arial"/>
          <w:sz w:val="24"/>
          <w:szCs w:val="24"/>
        </w:rPr>
        <w:t>4</w:t>
      </w:r>
      <w:r w:rsidR="0004600C" w:rsidRPr="00307214">
        <w:rPr>
          <w:rFonts w:ascii="Arial" w:hAnsi="Arial" w:cs="Arial"/>
          <w:sz w:val="24"/>
          <w:szCs w:val="24"/>
        </w:rPr>
        <w:t xml:space="preserve"> rok</w:t>
      </w:r>
      <w:r w:rsidRPr="00307214">
        <w:rPr>
          <w:rFonts w:ascii="Arial" w:hAnsi="Arial" w:cs="Arial"/>
          <w:sz w:val="24"/>
          <w:szCs w:val="24"/>
        </w:rPr>
        <w:t>.</w:t>
      </w:r>
    </w:p>
    <w:p w14:paraId="48959F90" w14:textId="77777777" w:rsidR="005313E1" w:rsidRPr="00307214" w:rsidRDefault="005313E1">
      <w:pPr>
        <w:rPr>
          <w:rFonts w:ascii="Arial" w:hAnsi="Arial" w:cs="Arial"/>
          <w:sz w:val="24"/>
          <w:szCs w:val="24"/>
        </w:rPr>
      </w:pPr>
      <w:r w:rsidRPr="00307214">
        <w:rPr>
          <w:rFonts w:ascii="Arial" w:hAnsi="Arial" w:cs="Arial"/>
          <w:sz w:val="24"/>
          <w:szCs w:val="24"/>
        </w:rPr>
        <w:br w:type="page"/>
      </w:r>
    </w:p>
    <w:p w14:paraId="2F173340" w14:textId="600AE5A6" w:rsidR="00FD4843" w:rsidRPr="00B22157" w:rsidRDefault="00FD4843" w:rsidP="00B22157">
      <w:pPr>
        <w:pStyle w:val="Tytu"/>
        <w:numPr>
          <w:ilvl w:val="0"/>
          <w:numId w:val="2"/>
        </w:numPr>
        <w:tabs>
          <w:tab w:val="left" w:pos="993"/>
        </w:tabs>
        <w:spacing w:before="240" w:after="240" w:line="360" w:lineRule="auto"/>
        <w:outlineLvl w:val="0"/>
        <w:rPr>
          <w:b/>
          <w:sz w:val="32"/>
        </w:rPr>
      </w:pPr>
      <w:bookmarkStart w:id="24" w:name="_Toc103858479"/>
      <w:r>
        <w:rPr>
          <w:b/>
          <w:sz w:val="32"/>
        </w:rPr>
        <w:lastRenderedPageBreak/>
        <w:t>P</w:t>
      </w:r>
      <w:r w:rsidRPr="00B22157">
        <w:rPr>
          <w:b/>
          <w:sz w:val="32"/>
        </w:rPr>
        <w:t>odsumowanie</w:t>
      </w:r>
      <w:bookmarkEnd w:id="24"/>
    </w:p>
    <w:p w14:paraId="2815F338" w14:textId="596F2FFD" w:rsidR="00FD4843" w:rsidRPr="004F59A1" w:rsidRDefault="00FD4843" w:rsidP="00E94695">
      <w:pPr>
        <w:spacing w:before="120"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7638">
        <w:rPr>
          <w:rFonts w:ascii="Arial" w:hAnsi="Arial" w:cs="Arial"/>
          <w:sz w:val="24"/>
          <w:szCs w:val="24"/>
        </w:rPr>
        <w:t xml:space="preserve">Na realizację zadań publicznych, w ramach </w:t>
      </w:r>
      <w:r w:rsidRPr="00E94695">
        <w:rPr>
          <w:rFonts w:ascii="Arial" w:hAnsi="Arial" w:cs="Arial"/>
          <w:b/>
          <w:sz w:val="24"/>
          <w:szCs w:val="24"/>
        </w:rPr>
        <w:t>otwartych konkursów ofert</w:t>
      </w:r>
      <w:r w:rsidR="004F59A1">
        <w:rPr>
          <w:rFonts w:ascii="Arial" w:hAnsi="Arial" w:cs="Arial"/>
          <w:sz w:val="24"/>
          <w:szCs w:val="24"/>
        </w:rPr>
        <w:t xml:space="preserve"> </w:t>
      </w:r>
      <w:r w:rsidRPr="00317638">
        <w:rPr>
          <w:rFonts w:ascii="Arial" w:hAnsi="Arial" w:cs="Arial"/>
          <w:sz w:val="24"/>
          <w:szCs w:val="24"/>
        </w:rPr>
        <w:t>Gmina Witnica prz</w:t>
      </w:r>
      <w:r>
        <w:rPr>
          <w:rFonts w:ascii="Arial" w:hAnsi="Arial" w:cs="Arial"/>
          <w:sz w:val="24"/>
          <w:szCs w:val="24"/>
        </w:rPr>
        <w:t>yznała</w:t>
      </w:r>
      <w:r w:rsidRPr="00317638">
        <w:rPr>
          <w:rFonts w:ascii="Arial" w:hAnsi="Arial" w:cs="Arial"/>
          <w:sz w:val="24"/>
          <w:szCs w:val="24"/>
        </w:rPr>
        <w:t xml:space="preserve"> łączn</w:t>
      </w:r>
      <w:r w:rsidR="00E94695">
        <w:rPr>
          <w:rFonts w:ascii="Arial" w:hAnsi="Arial" w:cs="Arial"/>
          <w:sz w:val="24"/>
          <w:szCs w:val="24"/>
        </w:rPr>
        <w:t>ie</w:t>
      </w:r>
      <w:r w:rsidR="00D36E89" w:rsidRPr="00E946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07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34 362,00 </w:t>
      </w:r>
      <w:r w:rsidRPr="00E94695">
        <w:rPr>
          <w:rFonts w:ascii="Arial" w:hAnsi="Arial" w:cs="Arial"/>
          <w:b/>
          <w:sz w:val="24"/>
          <w:szCs w:val="24"/>
        </w:rPr>
        <w:t>zł.</w:t>
      </w:r>
      <w:r w:rsidRPr="00317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pisano umowy na</w:t>
      </w:r>
      <w:r w:rsidR="00E43F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837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34 362</w:t>
      </w:r>
      <w:r w:rsidR="00D36E89" w:rsidRPr="000122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00</w:t>
      </w:r>
      <w:r w:rsidR="00D36E89" w:rsidRPr="00D36E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47464">
        <w:rPr>
          <w:rFonts w:ascii="Arial" w:hAnsi="Arial" w:cs="Arial"/>
          <w:b/>
          <w:bCs/>
          <w:sz w:val="24"/>
          <w:szCs w:val="24"/>
        </w:rPr>
        <w:t>zł</w:t>
      </w:r>
      <w:r w:rsidRPr="00D36E8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17638">
        <w:rPr>
          <w:rFonts w:ascii="Arial" w:hAnsi="Arial" w:cs="Arial"/>
          <w:sz w:val="24"/>
          <w:szCs w:val="24"/>
        </w:rPr>
        <w:t>Zleceniobiorcy wykorzystali łącznie</w:t>
      </w:r>
      <w:r w:rsidR="00EB4B86">
        <w:rPr>
          <w:rFonts w:ascii="Arial" w:hAnsi="Arial" w:cs="Arial"/>
          <w:sz w:val="24"/>
          <w:szCs w:val="24"/>
        </w:rPr>
        <w:t xml:space="preserve"> </w:t>
      </w:r>
      <w:r w:rsidR="004F59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32 721,17 </w:t>
      </w:r>
      <w:r w:rsidR="00EB4B86" w:rsidRPr="000122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</w:t>
      </w:r>
      <w:r>
        <w:rPr>
          <w:rFonts w:ascii="Arial" w:hAnsi="Arial" w:cs="Arial"/>
          <w:sz w:val="24"/>
          <w:szCs w:val="24"/>
        </w:rPr>
        <w:t xml:space="preserve"> </w:t>
      </w:r>
      <w:r w:rsidRPr="00317638">
        <w:rPr>
          <w:rFonts w:ascii="Arial" w:hAnsi="Arial" w:cs="Arial"/>
          <w:sz w:val="24"/>
          <w:szCs w:val="24"/>
        </w:rPr>
        <w:t xml:space="preserve">na realizację zadań </w:t>
      </w:r>
      <w:r>
        <w:rPr>
          <w:rFonts w:ascii="Arial" w:hAnsi="Arial" w:cs="Arial"/>
          <w:sz w:val="24"/>
          <w:szCs w:val="24"/>
        </w:rPr>
        <w:t xml:space="preserve">oraz dokonali </w:t>
      </w:r>
      <w:r w:rsidRPr="00E94695">
        <w:rPr>
          <w:rFonts w:ascii="Arial" w:hAnsi="Arial" w:cs="Arial"/>
          <w:b/>
          <w:sz w:val="24"/>
          <w:szCs w:val="24"/>
        </w:rPr>
        <w:t>zwrotu</w:t>
      </w:r>
      <w:r>
        <w:rPr>
          <w:rFonts w:ascii="Arial" w:hAnsi="Arial" w:cs="Arial"/>
          <w:sz w:val="24"/>
          <w:szCs w:val="24"/>
        </w:rPr>
        <w:t xml:space="preserve"> na kwotę w wysokości </w:t>
      </w:r>
      <w:r w:rsidR="004F59A1" w:rsidRPr="004F59A1">
        <w:rPr>
          <w:rFonts w:ascii="Arial" w:hAnsi="Arial" w:cs="Arial"/>
          <w:b/>
          <w:bCs/>
          <w:sz w:val="24"/>
          <w:szCs w:val="24"/>
        </w:rPr>
        <w:t>1 652,13</w:t>
      </w:r>
      <w:r w:rsidR="004F59A1">
        <w:rPr>
          <w:rFonts w:ascii="Arial" w:hAnsi="Arial" w:cs="Arial"/>
          <w:sz w:val="24"/>
          <w:szCs w:val="24"/>
        </w:rPr>
        <w:t xml:space="preserve"> </w:t>
      </w:r>
      <w:r w:rsidRPr="00E94695">
        <w:rPr>
          <w:rFonts w:ascii="Arial" w:hAnsi="Arial" w:cs="Arial"/>
          <w:b/>
          <w:sz w:val="24"/>
          <w:szCs w:val="24"/>
        </w:rPr>
        <w:t>zł</w:t>
      </w:r>
      <w:r w:rsidR="004F59A1">
        <w:rPr>
          <w:rFonts w:ascii="Arial" w:hAnsi="Arial" w:cs="Arial"/>
          <w:b/>
          <w:sz w:val="24"/>
          <w:szCs w:val="24"/>
        </w:rPr>
        <w:t xml:space="preserve"> </w:t>
      </w:r>
      <w:r w:rsidR="004F59A1" w:rsidRPr="004F59A1">
        <w:rPr>
          <w:rFonts w:ascii="Arial" w:hAnsi="Arial" w:cs="Arial"/>
          <w:bCs/>
          <w:sz w:val="24"/>
          <w:szCs w:val="24"/>
        </w:rPr>
        <w:t>(w tym 11,30 zł odsetek za nieterminowy zwrot)</w:t>
      </w:r>
      <w:r w:rsidR="00495C72">
        <w:rPr>
          <w:rFonts w:ascii="Arial" w:hAnsi="Arial" w:cs="Arial"/>
          <w:bCs/>
          <w:sz w:val="24"/>
          <w:szCs w:val="24"/>
        </w:rPr>
        <w:t>.</w:t>
      </w:r>
    </w:p>
    <w:p w14:paraId="6D20846E" w14:textId="54849C75" w:rsidR="004B2476" w:rsidRPr="00E94695" w:rsidRDefault="005E70EF" w:rsidP="00E94695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 n</w:t>
      </w:r>
      <w:r w:rsidRPr="00317638">
        <w:rPr>
          <w:rFonts w:ascii="Arial" w:hAnsi="Arial" w:cs="Arial"/>
          <w:sz w:val="24"/>
          <w:szCs w:val="24"/>
        </w:rPr>
        <w:t>a realizację zadań publicznych, w ramach</w:t>
      </w:r>
      <w:r>
        <w:rPr>
          <w:rFonts w:ascii="Arial" w:hAnsi="Arial" w:cs="Arial"/>
          <w:sz w:val="24"/>
          <w:szCs w:val="24"/>
        </w:rPr>
        <w:t xml:space="preserve"> </w:t>
      </w:r>
      <w:r w:rsidRPr="00E94695">
        <w:rPr>
          <w:rFonts w:ascii="Arial" w:hAnsi="Arial" w:cs="Arial"/>
          <w:b/>
          <w:sz w:val="24"/>
          <w:szCs w:val="24"/>
        </w:rPr>
        <w:t>trybu pozakonkursowego</w:t>
      </w:r>
      <w:r>
        <w:rPr>
          <w:rFonts w:ascii="Arial" w:hAnsi="Arial" w:cs="Arial"/>
          <w:sz w:val="24"/>
          <w:szCs w:val="24"/>
        </w:rPr>
        <w:t xml:space="preserve"> zgodnie z </w:t>
      </w:r>
      <w:r w:rsidR="00E94695">
        <w:rPr>
          <w:rFonts w:ascii="Arial" w:hAnsi="Arial" w:cs="Arial"/>
          <w:b/>
          <w:sz w:val="24"/>
          <w:szCs w:val="24"/>
        </w:rPr>
        <w:t>art. 19</w:t>
      </w:r>
      <w:r w:rsidRPr="00E9469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stawy, Gmina</w:t>
      </w:r>
      <w:r w:rsidRPr="00317638">
        <w:rPr>
          <w:rFonts w:ascii="Arial" w:hAnsi="Arial" w:cs="Arial"/>
          <w:sz w:val="24"/>
          <w:szCs w:val="24"/>
        </w:rPr>
        <w:t xml:space="preserve"> Witnica prz</w:t>
      </w:r>
      <w:r w:rsidR="00353FA8">
        <w:rPr>
          <w:rFonts w:ascii="Arial" w:hAnsi="Arial" w:cs="Arial"/>
          <w:sz w:val="24"/>
          <w:szCs w:val="24"/>
        </w:rPr>
        <w:t>yznała łącznie</w:t>
      </w:r>
      <w:r w:rsidR="00E43F49">
        <w:rPr>
          <w:rFonts w:ascii="Arial" w:hAnsi="Arial" w:cs="Arial"/>
          <w:b/>
          <w:sz w:val="24"/>
          <w:szCs w:val="24"/>
        </w:rPr>
        <w:t xml:space="preserve"> </w:t>
      </w:r>
      <w:r w:rsidR="00495C72">
        <w:rPr>
          <w:rFonts w:ascii="Arial" w:hAnsi="Arial" w:cs="Arial"/>
          <w:b/>
          <w:sz w:val="24"/>
          <w:szCs w:val="24"/>
        </w:rPr>
        <w:t>125 655,57</w:t>
      </w:r>
      <w:r w:rsidR="000B7A80" w:rsidRPr="00E94695">
        <w:rPr>
          <w:rFonts w:ascii="Arial" w:hAnsi="Arial" w:cs="Arial"/>
          <w:b/>
          <w:sz w:val="24"/>
          <w:szCs w:val="24"/>
        </w:rPr>
        <w:t xml:space="preserve"> </w:t>
      </w:r>
      <w:r w:rsidRPr="00E94695">
        <w:rPr>
          <w:rFonts w:ascii="Arial" w:hAnsi="Arial" w:cs="Arial"/>
          <w:b/>
          <w:sz w:val="24"/>
          <w:szCs w:val="24"/>
        </w:rPr>
        <w:t>zł</w:t>
      </w:r>
      <w:r w:rsidRPr="00317638">
        <w:rPr>
          <w:rFonts w:ascii="Arial" w:hAnsi="Arial" w:cs="Arial"/>
          <w:sz w:val="24"/>
          <w:szCs w:val="24"/>
        </w:rPr>
        <w:t xml:space="preserve">. </w:t>
      </w:r>
      <w:r w:rsidR="00353FA8">
        <w:rPr>
          <w:rFonts w:ascii="Arial" w:hAnsi="Arial" w:cs="Arial"/>
          <w:sz w:val="24"/>
          <w:szCs w:val="24"/>
        </w:rPr>
        <w:t>Podpisano umowy na</w:t>
      </w:r>
      <w:r w:rsidR="00495C72">
        <w:rPr>
          <w:rFonts w:ascii="Arial" w:hAnsi="Arial" w:cs="Arial"/>
          <w:sz w:val="24"/>
          <w:szCs w:val="24"/>
        </w:rPr>
        <w:t xml:space="preserve"> </w:t>
      </w:r>
      <w:r w:rsidR="00495C72" w:rsidRPr="00495C72">
        <w:rPr>
          <w:rFonts w:ascii="Arial" w:hAnsi="Arial" w:cs="Arial"/>
          <w:b/>
          <w:bCs/>
          <w:sz w:val="24"/>
          <w:szCs w:val="24"/>
        </w:rPr>
        <w:t>125 655,57</w:t>
      </w:r>
      <w:r w:rsidR="00353FA8" w:rsidRPr="00495C72">
        <w:rPr>
          <w:rFonts w:ascii="Arial" w:hAnsi="Arial" w:cs="Arial"/>
          <w:b/>
          <w:bCs/>
          <w:sz w:val="24"/>
          <w:szCs w:val="24"/>
        </w:rPr>
        <w:t>z</w:t>
      </w:r>
      <w:r w:rsidR="00353FA8" w:rsidRPr="000122BB">
        <w:rPr>
          <w:rFonts w:ascii="Arial" w:hAnsi="Arial" w:cs="Arial"/>
          <w:b/>
          <w:bCs/>
          <w:sz w:val="24"/>
          <w:szCs w:val="24"/>
        </w:rPr>
        <w:t>ł</w:t>
      </w:r>
      <w:r w:rsidR="00353FA8">
        <w:rPr>
          <w:rFonts w:ascii="Arial" w:hAnsi="Arial" w:cs="Arial"/>
          <w:sz w:val="24"/>
          <w:szCs w:val="24"/>
        </w:rPr>
        <w:t xml:space="preserve">. </w:t>
      </w:r>
      <w:r w:rsidRPr="00317638">
        <w:rPr>
          <w:rFonts w:ascii="Arial" w:hAnsi="Arial" w:cs="Arial"/>
          <w:sz w:val="24"/>
          <w:szCs w:val="24"/>
        </w:rPr>
        <w:t>Zleceniobiorcy wykorzystali łącznie</w:t>
      </w:r>
      <w:r w:rsidR="00353FA8">
        <w:rPr>
          <w:rFonts w:ascii="Arial" w:hAnsi="Arial" w:cs="Arial"/>
          <w:sz w:val="24"/>
          <w:szCs w:val="24"/>
        </w:rPr>
        <w:t xml:space="preserve"> </w:t>
      </w:r>
      <w:r w:rsidR="00650D03" w:rsidRPr="00022CD3">
        <w:rPr>
          <w:rFonts w:ascii="Arial" w:hAnsi="Arial" w:cs="Arial"/>
          <w:b/>
          <w:bCs/>
          <w:sz w:val="24"/>
          <w:szCs w:val="24"/>
        </w:rPr>
        <w:t>116 482,43</w:t>
      </w:r>
      <w:r w:rsidR="00650D03">
        <w:rPr>
          <w:rFonts w:ascii="Arial" w:hAnsi="Arial" w:cs="Arial"/>
          <w:sz w:val="24"/>
          <w:szCs w:val="24"/>
        </w:rPr>
        <w:t xml:space="preserve"> </w:t>
      </w:r>
      <w:r w:rsidR="00353FA8" w:rsidRPr="000122BB">
        <w:rPr>
          <w:rFonts w:ascii="Arial" w:hAnsi="Arial" w:cs="Arial"/>
          <w:b/>
          <w:bCs/>
          <w:sz w:val="24"/>
          <w:szCs w:val="24"/>
        </w:rPr>
        <w:t>zł</w:t>
      </w:r>
      <w:r w:rsidR="00353FA8">
        <w:rPr>
          <w:rFonts w:ascii="Arial" w:hAnsi="Arial" w:cs="Arial"/>
          <w:sz w:val="24"/>
          <w:szCs w:val="24"/>
        </w:rPr>
        <w:t xml:space="preserve"> na realizację zadań oraz dokonali</w:t>
      </w:r>
      <w:r w:rsidR="00022CD3">
        <w:rPr>
          <w:rFonts w:ascii="Arial" w:hAnsi="Arial" w:cs="Arial"/>
          <w:sz w:val="24"/>
          <w:szCs w:val="24"/>
        </w:rPr>
        <w:t xml:space="preserve"> zwrotu na kwotę</w:t>
      </w:r>
      <w:r w:rsidR="00353FA8">
        <w:rPr>
          <w:rFonts w:ascii="Arial" w:hAnsi="Arial" w:cs="Arial"/>
          <w:sz w:val="24"/>
          <w:szCs w:val="24"/>
        </w:rPr>
        <w:t xml:space="preserve"> </w:t>
      </w:r>
      <w:r w:rsidR="00022CD3" w:rsidRPr="00022CD3">
        <w:rPr>
          <w:rFonts w:ascii="Arial" w:hAnsi="Arial" w:cs="Arial"/>
          <w:b/>
          <w:bCs/>
          <w:sz w:val="24"/>
          <w:szCs w:val="24"/>
        </w:rPr>
        <w:t>9 196,14 zł</w:t>
      </w:r>
      <w:r w:rsidR="00022CD3">
        <w:rPr>
          <w:rFonts w:ascii="Arial" w:hAnsi="Arial" w:cs="Arial"/>
          <w:sz w:val="24"/>
          <w:szCs w:val="24"/>
        </w:rPr>
        <w:t xml:space="preserve"> (w tym 23,00 zł odsetek za nieterminowy zwrot).</w:t>
      </w:r>
    </w:p>
    <w:p w14:paraId="13856F0B" w14:textId="77777777" w:rsidR="004B2476" w:rsidRPr="006D7171" w:rsidRDefault="004B2476" w:rsidP="00E9469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ntowy udział </w:t>
      </w:r>
      <w:r w:rsidRPr="006D7171">
        <w:rPr>
          <w:rFonts w:ascii="Arial" w:hAnsi="Arial" w:cs="Arial"/>
          <w:sz w:val="24"/>
          <w:szCs w:val="24"/>
        </w:rPr>
        <w:t>środków publicznych wydatkowanych przez organizacje pozarządowe na realizację poszczególnych zadań przedstawiono poniżej:</w:t>
      </w:r>
    </w:p>
    <w:p w14:paraId="0101AEE0" w14:textId="07E32E69" w:rsidR="001D301B" w:rsidRDefault="004B2476" w:rsidP="00E9469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B2476">
        <w:rPr>
          <w:rFonts w:ascii="Arial" w:hAnsi="Arial" w:cs="Arial"/>
          <w:noProof/>
          <w:lang w:eastAsia="pl-PL"/>
        </w:rPr>
        <w:drawing>
          <wp:inline distT="0" distB="0" distL="0" distR="0" wp14:anchorId="4737A0F6" wp14:editId="1A476D24">
            <wp:extent cx="5760720" cy="3576320"/>
            <wp:effectExtent l="0" t="0" r="0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4216C531-1508-F196-25A8-1D946D90C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  <w:r w:rsidR="00047FC3">
        <w:rPr>
          <w:rFonts w:ascii="Arial" w:hAnsi="Arial" w:cs="Arial"/>
          <w:sz w:val="24"/>
          <w:szCs w:val="24"/>
        </w:rPr>
        <w:t>Z wykresu wynika, że</w:t>
      </w:r>
      <w:r w:rsidR="0082638A">
        <w:rPr>
          <w:rFonts w:ascii="Arial" w:hAnsi="Arial" w:cs="Arial"/>
          <w:sz w:val="24"/>
          <w:szCs w:val="24"/>
        </w:rPr>
        <w:t> </w:t>
      </w:r>
      <w:r w:rsidR="00C71891" w:rsidRPr="006D7171">
        <w:rPr>
          <w:rFonts w:ascii="Arial" w:hAnsi="Arial" w:cs="Arial"/>
          <w:sz w:val="24"/>
          <w:szCs w:val="24"/>
        </w:rPr>
        <w:t xml:space="preserve">środki </w:t>
      </w:r>
      <w:r w:rsidR="00C04CA8" w:rsidRPr="006D7171">
        <w:rPr>
          <w:rFonts w:ascii="Arial" w:hAnsi="Arial" w:cs="Arial"/>
          <w:sz w:val="24"/>
          <w:szCs w:val="24"/>
        </w:rPr>
        <w:t>wydane przez organizacje</w:t>
      </w:r>
      <w:r w:rsidR="00C71891" w:rsidRPr="006D7171">
        <w:rPr>
          <w:rFonts w:ascii="Arial" w:hAnsi="Arial" w:cs="Arial"/>
          <w:sz w:val="24"/>
          <w:szCs w:val="24"/>
        </w:rPr>
        <w:t xml:space="preserve"> na realizację zadań z</w:t>
      </w:r>
      <w:r w:rsidR="00F64CC9" w:rsidRPr="006D7171">
        <w:rPr>
          <w:rFonts w:ascii="Arial" w:hAnsi="Arial" w:cs="Arial"/>
          <w:sz w:val="24"/>
          <w:szCs w:val="24"/>
        </w:rPr>
        <w:t> </w:t>
      </w:r>
      <w:r w:rsidR="00C71891" w:rsidRPr="006D7171">
        <w:rPr>
          <w:rFonts w:ascii="Arial" w:hAnsi="Arial" w:cs="Arial"/>
          <w:sz w:val="24"/>
          <w:szCs w:val="24"/>
        </w:rPr>
        <w:t xml:space="preserve">zakresu rozwoju sportu </w:t>
      </w:r>
      <w:r w:rsidR="0030362B" w:rsidRPr="006D7171">
        <w:rPr>
          <w:rFonts w:ascii="Arial" w:hAnsi="Arial" w:cs="Arial"/>
          <w:sz w:val="24"/>
          <w:szCs w:val="24"/>
        </w:rPr>
        <w:t>stanowią</w:t>
      </w:r>
      <w:r w:rsidR="00B6453C">
        <w:rPr>
          <w:rFonts w:ascii="Arial" w:hAnsi="Arial" w:cs="Arial"/>
          <w:sz w:val="24"/>
          <w:szCs w:val="24"/>
        </w:rPr>
        <w:t xml:space="preserve"> </w:t>
      </w:r>
      <w:r w:rsidR="00B6453C" w:rsidRPr="00B6453C">
        <w:rPr>
          <w:rFonts w:ascii="Arial" w:hAnsi="Arial" w:cs="Arial"/>
          <w:b/>
          <w:bCs/>
          <w:sz w:val="24"/>
          <w:szCs w:val="24"/>
        </w:rPr>
        <w:t>69,00</w:t>
      </w:r>
      <w:r w:rsidR="0048341C" w:rsidRPr="006D7171">
        <w:rPr>
          <w:rFonts w:ascii="Arial" w:hAnsi="Arial" w:cs="Arial"/>
          <w:sz w:val="24"/>
          <w:szCs w:val="24"/>
        </w:rPr>
        <w:t xml:space="preserve"> </w:t>
      </w:r>
      <w:r w:rsidR="0030362B" w:rsidRPr="006D7171">
        <w:rPr>
          <w:rFonts w:ascii="Arial" w:hAnsi="Arial" w:cs="Arial"/>
          <w:b/>
          <w:bCs/>
          <w:sz w:val="24"/>
          <w:szCs w:val="24"/>
        </w:rPr>
        <w:t>%</w:t>
      </w:r>
      <w:r w:rsidR="0030362B" w:rsidRPr="006D7171">
        <w:rPr>
          <w:rFonts w:ascii="Arial" w:hAnsi="Arial" w:cs="Arial"/>
          <w:sz w:val="24"/>
          <w:szCs w:val="24"/>
        </w:rPr>
        <w:t xml:space="preserve"> </w:t>
      </w:r>
      <w:r w:rsidR="00C71891" w:rsidRPr="006D7171">
        <w:rPr>
          <w:rFonts w:ascii="Arial" w:hAnsi="Arial" w:cs="Arial"/>
          <w:sz w:val="24"/>
          <w:szCs w:val="24"/>
        </w:rPr>
        <w:t>całkowitej kwoty</w:t>
      </w:r>
      <w:r w:rsidR="00C50B68">
        <w:rPr>
          <w:rFonts w:ascii="Arial" w:hAnsi="Arial" w:cs="Arial"/>
          <w:sz w:val="24"/>
          <w:szCs w:val="24"/>
        </w:rPr>
        <w:t xml:space="preserve"> z art. 19</w:t>
      </w:r>
      <w:r w:rsidR="00C47464">
        <w:rPr>
          <w:rFonts w:ascii="Arial" w:hAnsi="Arial" w:cs="Arial"/>
          <w:sz w:val="24"/>
          <w:szCs w:val="24"/>
        </w:rPr>
        <w:t>a,</w:t>
      </w:r>
      <w:r w:rsidR="00C47464" w:rsidRPr="006D7171">
        <w:rPr>
          <w:rFonts w:ascii="Arial" w:hAnsi="Arial" w:cs="Arial"/>
          <w:sz w:val="24"/>
          <w:szCs w:val="24"/>
        </w:rPr>
        <w:t xml:space="preserve"> </w:t>
      </w:r>
      <w:r w:rsidR="00C47464">
        <w:rPr>
          <w:rFonts w:ascii="Arial" w:hAnsi="Arial" w:cs="Arial"/>
          <w:b/>
          <w:bCs/>
          <w:sz w:val="24"/>
          <w:szCs w:val="24"/>
        </w:rPr>
        <w:t>26</w:t>
      </w:r>
      <w:r w:rsidR="00B6453C">
        <w:rPr>
          <w:rFonts w:ascii="Arial" w:hAnsi="Arial" w:cs="Arial"/>
          <w:b/>
          <w:bCs/>
          <w:sz w:val="24"/>
          <w:szCs w:val="24"/>
        </w:rPr>
        <w:t xml:space="preserve">,00 </w:t>
      </w:r>
      <w:r w:rsidR="001D301B" w:rsidRPr="006D7171">
        <w:rPr>
          <w:rFonts w:ascii="Arial" w:hAnsi="Arial" w:cs="Arial"/>
          <w:b/>
          <w:bCs/>
          <w:sz w:val="24"/>
          <w:szCs w:val="24"/>
        </w:rPr>
        <w:t>%</w:t>
      </w:r>
      <w:r w:rsidR="001D301B" w:rsidRPr="006D7171">
        <w:rPr>
          <w:rFonts w:ascii="Arial" w:hAnsi="Arial" w:cs="Arial"/>
          <w:sz w:val="24"/>
          <w:szCs w:val="24"/>
        </w:rPr>
        <w:t xml:space="preserve"> stanowią wydatki na zadania zrealizowane </w:t>
      </w:r>
      <w:r w:rsidR="00C50B68">
        <w:rPr>
          <w:rFonts w:ascii="Arial" w:hAnsi="Arial" w:cs="Arial"/>
          <w:sz w:val="24"/>
          <w:szCs w:val="24"/>
        </w:rPr>
        <w:t xml:space="preserve">z zakresu </w:t>
      </w:r>
      <w:r w:rsidR="00C50B68" w:rsidRPr="006D7171">
        <w:rPr>
          <w:rFonts w:ascii="Arial" w:hAnsi="Arial" w:cs="Arial"/>
          <w:sz w:val="24"/>
          <w:szCs w:val="24"/>
        </w:rPr>
        <w:t>rozwoju kul</w:t>
      </w:r>
      <w:r w:rsidR="00C50B68">
        <w:rPr>
          <w:rFonts w:ascii="Arial" w:hAnsi="Arial" w:cs="Arial"/>
          <w:sz w:val="24"/>
          <w:szCs w:val="24"/>
        </w:rPr>
        <w:t>tury w</w:t>
      </w:r>
      <w:r w:rsidR="001D301B" w:rsidRPr="006D7171">
        <w:rPr>
          <w:rFonts w:ascii="Arial" w:hAnsi="Arial" w:cs="Arial"/>
          <w:sz w:val="24"/>
          <w:szCs w:val="24"/>
        </w:rPr>
        <w:t xml:space="preserve"> trybie uproszczonym</w:t>
      </w:r>
      <w:r w:rsidR="001D301B">
        <w:rPr>
          <w:rFonts w:ascii="Arial" w:hAnsi="Arial" w:cs="Arial"/>
          <w:sz w:val="24"/>
          <w:szCs w:val="24"/>
        </w:rPr>
        <w:t xml:space="preserve"> (art. 19a), </w:t>
      </w:r>
      <w:r w:rsidR="001D301B" w:rsidRPr="006D7171">
        <w:rPr>
          <w:rFonts w:ascii="Arial" w:hAnsi="Arial" w:cs="Arial"/>
          <w:sz w:val="24"/>
          <w:szCs w:val="24"/>
        </w:rPr>
        <w:t xml:space="preserve">z zakresu pomocy społecznej </w:t>
      </w:r>
      <w:r w:rsidR="00B6453C" w:rsidRPr="00B6453C">
        <w:rPr>
          <w:rFonts w:ascii="Arial" w:hAnsi="Arial" w:cs="Arial"/>
          <w:b/>
          <w:bCs/>
          <w:sz w:val="24"/>
          <w:szCs w:val="24"/>
        </w:rPr>
        <w:t xml:space="preserve">5,00 </w:t>
      </w:r>
      <w:r w:rsidR="001D301B" w:rsidRPr="00B6453C">
        <w:rPr>
          <w:rFonts w:ascii="Arial" w:hAnsi="Arial" w:cs="Arial"/>
          <w:b/>
          <w:bCs/>
          <w:sz w:val="24"/>
          <w:szCs w:val="24"/>
        </w:rPr>
        <w:t>%</w:t>
      </w:r>
      <w:r w:rsidR="001D301B" w:rsidRPr="006D7171">
        <w:rPr>
          <w:rFonts w:ascii="Arial" w:hAnsi="Arial" w:cs="Arial"/>
          <w:sz w:val="24"/>
          <w:szCs w:val="24"/>
        </w:rPr>
        <w:t xml:space="preserve"> całkowitej kwoty</w:t>
      </w:r>
      <w:r w:rsidR="00265DBA">
        <w:rPr>
          <w:rFonts w:ascii="Arial" w:hAnsi="Arial" w:cs="Arial"/>
          <w:sz w:val="24"/>
          <w:szCs w:val="24"/>
        </w:rPr>
        <w:t xml:space="preserve"> </w:t>
      </w:r>
      <w:r w:rsidR="001D301B" w:rsidRPr="006D7171">
        <w:rPr>
          <w:rFonts w:ascii="Arial" w:hAnsi="Arial" w:cs="Arial"/>
          <w:sz w:val="24"/>
          <w:szCs w:val="24"/>
        </w:rPr>
        <w:t>przez organizacje pozarządowe w 202</w:t>
      </w:r>
      <w:r w:rsidR="002B371D">
        <w:rPr>
          <w:rFonts w:ascii="Arial" w:hAnsi="Arial" w:cs="Arial"/>
          <w:sz w:val="24"/>
          <w:szCs w:val="24"/>
        </w:rPr>
        <w:t>3</w:t>
      </w:r>
      <w:r w:rsidR="001D301B" w:rsidRPr="006D7171">
        <w:rPr>
          <w:rFonts w:ascii="Arial" w:hAnsi="Arial" w:cs="Arial"/>
          <w:sz w:val="24"/>
          <w:szCs w:val="24"/>
        </w:rPr>
        <w:t xml:space="preserve"> roku</w:t>
      </w:r>
      <w:r w:rsidR="00C50B68">
        <w:rPr>
          <w:rFonts w:ascii="Arial" w:hAnsi="Arial" w:cs="Arial"/>
          <w:sz w:val="24"/>
          <w:szCs w:val="24"/>
        </w:rPr>
        <w:t xml:space="preserve"> z</w:t>
      </w:r>
      <w:r w:rsidR="002B371D">
        <w:rPr>
          <w:rFonts w:ascii="Arial" w:hAnsi="Arial" w:cs="Arial"/>
          <w:sz w:val="24"/>
          <w:szCs w:val="24"/>
        </w:rPr>
        <w:t> </w:t>
      </w:r>
      <w:r w:rsidR="00C50B68">
        <w:rPr>
          <w:rFonts w:ascii="Arial" w:hAnsi="Arial" w:cs="Arial"/>
          <w:sz w:val="24"/>
          <w:szCs w:val="24"/>
        </w:rPr>
        <w:t>art. 19a.</w:t>
      </w:r>
    </w:p>
    <w:p w14:paraId="4422E103" w14:textId="091F177F" w:rsidR="00C50B68" w:rsidRDefault="00C50B68" w:rsidP="00E9469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B2476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8D509BA" wp14:editId="50DD78EA">
            <wp:extent cx="5760720" cy="3576320"/>
            <wp:effectExtent l="0" t="0" r="0" b="0"/>
            <wp:docPr id="1721455573" name="Wykres 1721455573">
              <a:extLst xmlns:a="http://schemas.openxmlformats.org/drawingml/2006/main">
                <a:ext uri="{FF2B5EF4-FFF2-40B4-BE49-F238E27FC236}">
                  <a16:creationId xmlns:a16="http://schemas.microsoft.com/office/drawing/2014/main" id="{4216C531-1508-F196-25A8-1D946D90C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41303690" w14:textId="673681AB" w:rsidR="00C50B68" w:rsidRDefault="00C50B68" w:rsidP="00C50B6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wykresu wynika, że </w:t>
      </w:r>
      <w:r w:rsidRPr="006D7171">
        <w:rPr>
          <w:rFonts w:ascii="Arial" w:hAnsi="Arial" w:cs="Arial"/>
          <w:sz w:val="24"/>
          <w:szCs w:val="24"/>
        </w:rPr>
        <w:t>środki wydane przez organizacje na realizację zadań z </w:t>
      </w:r>
      <w:r>
        <w:rPr>
          <w:rFonts w:ascii="Arial" w:hAnsi="Arial" w:cs="Arial"/>
          <w:sz w:val="24"/>
          <w:szCs w:val="24"/>
        </w:rPr>
        <w:t xml:space="preserve">konkursu </w:t>
      </w:r>
      <w:r w:rsidR="00CF30DF">
        <w:rPr>
          <w:rFonts w:ascii="Arial" w:hAnsi="Arial" w:cs="Arial"/>
          <w:sz w:val="24"/>
          <w:szCs w:val="24"/>
        </w:rPr>
        <w:t xml:space="preserve">z </w:t>
      </w:r>
      <w:r w:rsidRPr="006D7171">
        <w:rPr>
          <w:rFonts w:ascii="Arial" w:hAnsi="Arial" w:cs="Arial"/>
          <w:sz w:val="24"/>
          <w:szCs w:val="24"/>
        </w:rPr>
        <w:t xml:space="preserve">zakresu rozwoju sportu stanowią </w:t>
      </w:r>
      <w:r w:rsidR="00265DBA">
        <w:rPr>
          <w:rFonts w:ascii="Arial" w:hAnsi="Arial" w:cs="Arial"/>
          <w:b/>
          <w:bCs/>
          <w:sz w:val="24"/>
          <w:szCs w:val="24"/>
        </w:rPr>
        <w:t>9</w:t>
      </w:r>
      <w:r w:rsidR="00E36169">
        <w:rPr>
          <w:rFonts w:ascii="Arial" w:hAnsi="Arial" w:cs="Arial"/>
          <w:b/>
          <w:bCs/>
          <w:sz w:val="24"/>
          <w:szCs w:val="24"/>
        </w:rPr>
        <w:t>5,0</w:t>
      </w:r>
      <w:r w:rsidR="00B6453C">
        <w:rPr>
          <w:rFonts w:ascii="Arial" w:hAnsi="Arial" w:cs="Arial"/>
          <w:b/>
          <w:bCs/>
          <w:sz w:val="24"/>
          <w:szCs w:val="24"/>
        </w:rPr>
        <w:t>0</w:t>
      </w:r>
      <w:r w:rsidR="00265D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7171">
        <w:rPr>
          <w:rFonts w:ascii="Arial" w:hAnsi="Arial" w:cs="Arial"/>
          <w:b/>
          <w:bCs/>
          <w:sz w:val="24"/>
          <w:szCs w:val="24"/>
        </w:rPr>
        <w:t>%</w:t>
      </w:r>
      <w:r w:rsidRPr="006D7171">
        <w:rPr>
          <w:rFonts w:ascii="Arial" w:hAnsi="Arial" w:cs="Arial"/>
          <w:sz w:val="24"/>
          <w:szCs w:val="24"/>
        </w:rPr>
        <w:t xml:space="preserve"> całkowitej kwoty</w:t>
      </w:r>
      <w:r>
        <w:rPr>
          <w:rFonts w:ascii="Arial" w:hAnsi="Arial" w:cs="Arial"/>
          <w:sz w:val="24"/>
          <w:szCs w:val="24"/>
        </w:rPr>
        <w:t>,</w:t>
      </w:r>
      <w:r w:rsidRPr="006D7171">
        <w:rPr>
          <w:rFonts w:ascii="Arial" w:hAnsi="Arial" w:cs="Arial"/>
          <w:sz w:val="24"/>
          <w:szCs w:val="24"/>
        </w:rPr>
        <w:t xml:space="preserve"> </w:t>
      </w:r>
      <w:r w:rsidR="00E36169">
        <w:rPr>
          <w:rFonts w:ascii="Arial" w:hAnsi="Arial" w:cs="Arial"/>
          <w:b/>
          <w:bCs/>
          <w:sz w:val="24"/>
          <w:szCs w:val="24"/>
        </w:rPr>
        <w:t>2,</w:t>
      </w:r>
      <w:r w:rsidR="00B6453C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D7171">
        <w:rPr>
          <w:rFonts w:ascii="Arial" w:hAnsi="Arial" w:cs="Arial"/>
          <w:b/>
          <w:bCs/>
          <w:sz w:val="24"/>
          <w:szCs w:val="24"/>
        </w:rPr>
        <w:t>%</w:t>
      </w:r>
      <w:r w:rsidRPr="006D7171">
        <w:rPr>
          <w:rFonts w:ascii="Arial" w:hAnsi="Arial" w:cs="Arial"/>
          <w:sz w:val="24"/>
          <w:szCs w:val="24"/>
        </w:rPr>
        <w:t xml:space="preserve"> stanowią wydatki na zadania zrealizowane </w:t>
      </w:r>
      <w:r>
        <w:rPr>
          <w:rFonts w:ascii="Arial" w:hAnsi="Arial" w:cs="Arial"/>
          <w:sz w:val="24"/>
          <w:szCs w:val="24"/>
        </w:rPr>
        <w:t xml:space="preserve">z zakresu </w:t>
      </w:r>
      <w:r w:rsidRPr="006D7171">
        <w:rPr>
          <w:rFonts w:ascii="Arial" w:hAnsi="Arial" w:cs="Arial"/>
          <w:sz w:val="24"/>
          <w:szCs w:val="24"/>
        </w:rPr>
        <w:t>rozwoju kul</w:t>
      </w:r>
      <w:r>
        <w:rPr>
          <w:rFonts w:ascii="Arial" w:hAnsi="Arial" w:cs="Arial"/>
          <w:sz w:val="24"/>
          <w:szCs w:val="24"/>
        </w:rPr>
        <w:t>tury w</w:t>
      </w:r>
      <w:r w:rsidRPr="006D7171">
        <w:rPr>
          <w:rFonts w:ascii="Arial" w:hAnsi="Arial" w:cs="Arial"/>
          <w:sz w:val="24"/>
          <w:szCs w:val="24"/>
        </w:rPr>
        <w:t xml:space="preserve"> trybie </w:t>
      </w:r>
      <w:r w:rsidR="00FC7149">
        <w:rPr>
          <w:rFonts w:ascii="Arial" w:hAnsi="Arial" w:cs="Arial"/>
          <w:sz w:val="24"/>
          <w:szCs w:val="24"/>
        </w:rPr>
        <w:t>konkursowym</w:t>
      </w:r>
      <w:r>
        <w:rPr>
          <w:rFonts w:ascii="Arial" w:hAnsi="Arial" w:cs="Arial"/>
          <w:sz w:val="24"/>
          <w:szCs w:val="24"/>
        </w:rPr>
        <w:t xml:space="preserve">, </w:t>
      </w:r>
      <w:r w:rsidRPr="006D7171">
        <w:rPr>
          <w:rFonts w:ascii="Arial" w:hAnsi="Arial" w:cs="Arial"/>
          <w:sz w:val="24"/>
          <w:szCs w:val="24"/>
        </w:rPr>
        <w:t xml:space="preserve">z zakresu pomocy społecznej </w:t>
      </w:r>
      <w:r w:rsidR="00B6453C">
        <w:rPr>
          <w:rFonts w:ascii="Arial" w:hAnsi="Arial" w:cs="Arial"/>
          <w:b/>
          <w:bCs/>
          <w:sz w:val="24"/>
          <w:szCs w:val="24"/>
        </w:rPr>
        <w:t>3,00</w:t>
      </w:r>
      <w:r w:rsidR="00265D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7171">
        <w:rPr>
          <w:rFonts w:ascii="Arial" w:hAnsi="Arial" w:cs="Arial"/>
          <w:b/>
          <w:bCs/>
          <w:sz w:val="24"/>
          <w:szCs w:val="24"/>
        </w:rPr>
        <w:t>%</w:t>
      </w:r>
      <w:r w:rsidRPr="006D7171">
        <w:rPr>
          <w:rFonts w:ascii="Arial" w:hAnsi="Arial" w:cs="Arial"/>
          <w:sz w:val="24"/>
          <w:szCs w:val="24"/>
        </w:rPr>
        <w:t xml:space="preserve"> całkowitej kwoty</w:t>
      </w:r>
      <w:r>
        <w:rPr>
          <w:rFonts w:ascii="Arial" w:hAnsi="Arial" w:cs="Arial"/>
          <w:sz w:val="24"/>
          <w:szCs w:val="24"/>
        </w:rPr>
        <w:t xml:space="preserve">, </w:t>
      </w:r>
      <w:r w:rsidRPr="006D7171">
        <w:rPr>
          <w:rFonts w:ascii="Arial" w:hAnsi="Arial" w:cs="Arial"/>
          <w:sz w:val="24"/>
          <w:szCs w:val="24"/>
        </w:rPr>
        <w:t>wydatkowanej przez organizacje pozarządowe w 202</w:t>
      </w:r>
      <w:r w:rsidR="002B371D">
        <w:rPr>
          <w:rFonts w:ascii="Arial" w:hAnsi="Arial" w:cs="Arial"/>
          <w:sz w:val="24"/>
          <w:szCs w:val="24"/>
        </w:rPr>
        <w:t>3</w:t>
      </w:r>
      <w:r w:rsidRPr="006D7171">
        <w:rPr>
          <w:rFonts w:ascii="Arial" w:hAnsi="Arial" w:cs="Arial"/>
          <w:sz w:val="24"/>
          <w:szCs w:val="24"/>
        </w:rPr>
        <w:t xml:space="preserve"> roku</w:t>
      </w:r>
      <w:r>
        <w:rPr>
          <w:rFonts w:ascii="Arial" w:hAnsi="Arial" w:cs="Arial"/>
          <w:sz w:val="24"/>
          <w:szCs w:val="24"/>
        </w:rPr>
        <w:t xml:space="preserve"> z </w:t>
      </w:r>
      <w:r w:rsidR="00265DBA">
        <w:rPr>
          <w:rFonts w:ascii="Arial" w:hAnsi="Arial" w:cs="Arial"/>
          <w:sz w:val="24"/>
          <w:szCs w:val="24"/>
        </w:rPr>
        <w:t>ofert konkursowych.</w:t>
      </w:r>
    </w:p>
    <w:p w14:paraId="329BA0F5" w14:textId="77777777" w:rsidR="00C50B68" w:rsidRDefault="00C50B68" w:rsidP="00E9469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7439D3A" w14:textId="2B6A6705" w:rsidR="00AF49B2" w:rsidRDefault="00AF49B2" w:rsidP="00AF49B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BA31001" w14:textId="77777777" w:rsidR="005D6916" w:rsidRDefault="005D6916" w:rsidP="005D691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0A2A3B6" w14:textId="77777777" w:rsidR="005D6916" w:rsidRDefault="005D6916" w:rsidP="005D691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DA6D879" w14:textId="77777777" w:rsidR="005D6916" w:rsidRDefault="005D6916" w:rsidP="005D691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8DBF0AD" w14:textId="77777777" w:rsidR="005D6916" w:rsidRDefault="005D6916" w:rsidP="005D691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B6A132D" w14:textId="77777777" w:rsidR="005D6916" w:rsidRDefault="005D6916" w:rsidP="005D691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A5D6546" w14:textId="77777777" w:rsidR="005D6916" w:rsidRDefault="005D6916" w:rsidP="005D691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06BB6AC" w14:textId="77777777" w:rsidR="005D6916" w:rsidRDefault="005D6916" w:rsidP="005D691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669F7FE" w14:textId="77777777" w:rsidR="005D6916" w:rsidRDefault="005D6916" w:rsidP="005D691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E832384" w14:textId="7F4BB4F4" w:rsidR="005D6916" w:rsidRDefault="005D6916" w:rsidP="005D691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171">
        <w:rPr>
          <w:rFonts w:ascii="Arial" w:hAnsi="Arial" w:cs="Arial"/>
          <w:sz w:val="24"/>
          <w:szCs w:val="24"/>
        </w:rPr>
        <w:lastRenderedPageBreak/>
        <w:t>Natomiast</w:t>
      </w:r>
      <w:r>
        <w:rPr>
          <w:rFonts w:ascii="Arial" w:hAnsi="Arial" w:cs="Arial"/>
          <w:sz w:val="24"/>
          <w:szCs w:val="24"/>
        </w:rPr>
        <w:t xml:space="preserve"> w</w:t>
      </w:r>
      <w:r w:rsidRPr="006D7171">
        <w:rPr>
          <w:rFonts w:ascii="Arial" w:hAnsi="Arial" w:cs="Arial"/>
          <w:sz w:val="24"/>
          <w:szCs w:val="24"/>
        </w:rPr>
        <w:t>ysokość środków publicznych otrzymanych przez poszczególne organizacje pozarządowe</w:t>
      </w:r>
      <w:r>
        <w:rPr>
          <w:rFonts w:ascii="Arial" w:hAnsi="Arial" w:cs="Arial"/>
          <w:sz w:val="24"/>
          <w:szCs w:val="24"/>
        </w:rPr>
        <w:t xml:space="preserve"> w </w:t>
      </w:r>
      <w:r w:rsidRPr="006D717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6D7171">
        <w:rPr>
          <w:rFonts w:ascii="Arial" w:hAnsi="Arial" w:cs="Arial"/>
          <w:sz w:val="24"/>
          <w:szCs w:val="24"/>
        </w:rPr>
        <w:t xml:space="preserve"> roku,</w:t>
      </w:r>
      <w:r>
        <w:rPr>
          <w:rFonts w:ascii="Arial" w:hAnsi="Arial" w:cs="Arial"/>
          <w:sz w:val="24"/>
          <w:szCs w:val="24"/>
        </w:rPr>
        <w:t xml:space="preserve"> zarówno w konkursowej jak i 19 a</w:t>
      </w:r>
      <w:r w:rsidRPr="006D7171">
        <w:rPr>
          <w:rFonts w:ascii="Arial" w:hAnsi="Arial" w:cs="Arial"/>
          <w:sz w:val="24"/>
          <w:szCs w:val="24"/>
        </w:rPr>
        <w:t xml:space="preserve"> przedstawia poniższy wykres</w:t>
      </w:r>
      <w:r>
        <w:rPr>
          <w:rFonts w:ascii="Arial" w:hAnsi="Arial" w:cs="Arial"/>
          <w:sz w:val="24"/>
          <w:szCs w:val="24"/>
        </w:rPr>
        <w:t>:</w:t>
      </w:r>
    </w:p>
    <w:p w14:paraId="2728AD2A" w14:textId="4235AD8E" w:rsidR="00195099" w:rsidRDefault="00195099" w:rsidP="009E2AE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8898482" w14:textId="77AF66A6" w:rsidR="00AF49B2" w:rsidRDefault="00961C1B" w:rsidP="009E2AE4">
      <w:pPr>
        <w:spacing w:before="120" w:after="120" w:line="360" w:lineRule="auto"/>
        <w:rPr>
          <w:rFonts w:ascii="Arial" w:hAnsi="Arial" w:cs="Arial"/>
          <w:sz w:val="24"/>
          <w:szCs w:val="24"/>
        </w:rPr>
        <w:sectPr w:rsidR="00AF49B2" w:rsidSect="00E30D8E">
          <w:headerReference w:type="default" r:id="rId106"/>
          <w:headerReference w:type="first" r:id="rId107"/>
          <w:pgSz w:w="11906" w:h="16838"/>
          <w:pgMar w:top="1417" w:right="1417" w:bottom="1417" w:left="1417" w:header="709" w:footer="72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F01E3CC" wp14:editId="347221A9">
            <wp:extent cx="5692140" cy="7376160"/>
            <wp:effectExtent l="0" t="0" r="3810" b="15240"/>
            <wp:docPr id="15375883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8ACB185-6C08-144D-57C7-D1F3A208E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3A89CE56" w14:textId="4D26853F" w:rsidR="009D5671" w:rsidRDefault="00C47464" w:rsidP="00C4746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2A7DD" wp14:editId="723AA038">
            <wp:extent cx="5699760" cy="8313420"/>
            <wp:effectExtent l="0" t="0" r="15240" b="11430"/>
            <wp:docPr id="125511627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F961C87-B1E2-45ED-FAA2-339DC2657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15D86C7C" w14:textId="2E068DBC" w:rsidR="009D5671" w:rsidRDefault="009D5671" w:rsidP="005D6916">
      <w:pPr>
        <w:spacing w:before="120" w:after="12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31CF6FF" w14:textId="6F61F54E" w:rsidR="00C52B7C" w:rsidRPr="004A2750" w:rsidRDefault="00C52B7C" w:rsidP="00C52B7C">
      <w:pPr>
        <w:spacing w:before="120" w:after="12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2750">
        <w:rPr>
          <w:rFonts w:ascii="Arial" w:hAnsi="Arial" w:cs="Arial"/>
          <w:sz w:val="24"/>
          <w:szCs w:val="24"/>
        </w:rPr>
        <w:lastRenderedPageBreak/>
        <w:t>Do gminnej kasy</w:t>
      </w:r>
      <w:r w:rsidR="00CC6A3F">
        <w:rPr>
          <w:rFonts w:ascii="Arial" w:hAnsi="Arial" w:cs="Arial"/>
          <w:sz w:val="24"/>
          <w:szCs w:val="24"/>
        </w:rPr>
        <w:t xml:space="preserve"> </w:t>
      </w:r>
      <w:r w:rsidRPr="004A2750">
        <w:rPr>
          <w:rFonts w:ascii="Arial" w:hAnsi="Arial" w:cs="Arial"/>
          <w:sz w:val="24"/>
          <w:szCs w:val="24"/>
        </w:rPr>
        <w:t>w 202</w:t>
      </w:r>
      <w:r w:rsidR="00B22157">
        <w:rPr>
          <w:rFonts w:ascii="Arial" w:hAnsi="Arial" w:cs="Arial"/>
          <w:sz w:val="24"/>
          <w:szCs w:val="24"/>
        </w:rPr>
        <w:t>3</w:t>
      </w:r>
      <w:r w:rsidRPr="004A2750">
        <w:rPr>
          <w:rFonts w:ascii="Arial" w:hAnsi="Arial" w:cs="Arial"/>
          <w:sz w:val="24"/>
          <w:szCs w:val="24"/>
        </w:rPr>
        <w:t> roku</w:t>
      </w:r>
      <w:r>
        <w:rPr>
          <w:rFonts w:ascii="Arial" w:hAnsi="Arial" w:cs="Arial"/>
          <w:sz w:val="24"/>
          <w:szCs w:val="24"/>
        </w:rPr>
        <w:t xml:space="preserve"> </w:t>
      </w:r>
      <w:r w:rsidRPr="004A2750">
        <w:rPr>
          <w:rFonts w:ascii="Arial" w:hAnsi="Arial" w:cs="Arial"/>
          <w:sz w:val="24"/>
          <w:szCs w:val="24"/>
        </w:rPr>
        <w:t xml:space="preserve">zwrócono </w:t>
      </w:r>
      <w:bookmarkStart w:id="25" w:name="_Hlk9947217"/>
      <w:r w:rsidRPr="004A2750">
        <w:rPr>
          <w:rFonts w:ascii="Arial" w:hAnsi="Arial" w:cs="Arial"/>
          <w:sz w:val="24"/>
          <w:szCs w:val="24"/>
        </w:rPr>
        <w:t xml:space="preserve">łącznie </w:t>
      </w:r>
      <w:r w:rsidRPr="004A2750">
        <w:rPr>
          <w:rFonts w:ascii="Arial" w:hAnsi="Arial" w:cs="Arial"/>
          <w:b/>
          <w:bCs/>
          <w:sz w:val="24"/>
          <w:szCs w:val="24"/>
        </w:rPr>
        <w:t xml:space="preserve">‬ </w:t>
      </w:r>
      <w:r w:rsidR="00961C1B">
        <w:rPr>
          <w:rFonts w:ascii="Arial" w:hAnsi="Arial" w:cs="Arial"/>
          <w:b/>
          <w:bCs/>
          <w:sz w:val="24"/>
          <w:szCs w:val="24"/>
        </w:rPr>
        <w:t xml:space="preserve">10 848,27 </w:t>
      </w:r>
      <w:r w:rsidRPr="004A2750">
        <w:rPr>
          <w:rFonts w:ascii="Arial" w:hAnsi="Arial" w:cs="Arial"/>
          <w:b/>
          <w:bCs/>
          <w:sz w:val="24"/>
          <w:szCs w:val="24"/>
        </w:rPr>
        <w:t>zł</w:t>
      </w:r>
      <w:r w:rsidRPr="004A2750">
        <w:rPr>
          <w:rFonts w:ascii="Arial" w:hAnsi="Arial" w:cs="Arial"/>
          <w:sz w:val="24"/>
          <w:szCs w:val="24"/>
        </w:rPr>
        <w:t xml:space="preserve"> z tytułu zwrotu dotacji </w:t>
      </w:r>
      <w:r w:rsidR="00E54957">
        <w:rPr>
          <w:rFonts w:ascii="Arial" w:hAnsi="Arial" w:cs="Arial"/>
          <w:sz w:val="24"/>
          <w:szCs w:val="24"/>
        </w:rPr>
        <w:t>z odsetkam</w:t>
      </w:r>
      <w:r w:rsidR="00552286">
        <w:rPr>
          <w:rFonts w:ascii="Arial" w:hAnsi="Arial" w:cs="Arial"/>
          <w:sz w:val="24"/>
          <w:szCs w:val="24"/>
        </w:rPr>
        <w:t>i. N</w:t>
      </w:r>
      <w:r w:rsidR="00E54957">
        <w:rPr>
          <w:rFonts w:ascii="Arial" w:hAnsi="Arial" w:cs="Arial"/>
          <w:sz w:val="24"/>
          <w:szCs w:val="24"/>
        </w:rPr>
        <w:t xml:space="preserve">atomiast bez odsetek w kwocie </w:t>
      </w:r>
      <w:r w:rsidR="00E54957" w:rsidRPr="00E54957">
        <w:rPr>
          <w:rFonts w:ascii="Arial" w:hAnsi="Arial" w:cs="Arial"/>
          <w:b/>
          <w:bCs/>
          <w:sz w:val="24"/>
          <w:szCs w:val="24"/>
        </w:rPr>
        <w:t>10 813,97 zł</w:t>
      </w:r>
      <w:r w:rsidR="00E54957">
        <w:rPr>
          <w:rFonts w:ascii="Arial" w:hAnsi="Arial" w:cs="Arial"/>
          <w:sz w:val="24"/>
          <w:szCs w:val="24"/>
        </w:rPr>
        <w:t xml:space="preserve"> </w:t>
      </w:r>
      <w:r w:rsidRPr="004A2750">
        <w:rPr>
          <w:rFonts w:ascii="Arial" w:hAnsi="Arial" w:cs="Arial"/>
          <w:sz w:val="24"/>
          <w:szCs w:val="24"/>
        </w:rPr>
        <w:t xml:space="preserve">przyznanych organizacjom </w:t>
      </w:r>
      <w:r>
        <w:rPr>
          <w:rFonts w:ascii="Arial" w:hAnsi="Arial" w:cs="Arial"/>
          <w:sz w:val="24"/>
          <w:szCs w:val="24"/>
        </w:rPr>
        <w:t xml:space="preserve">na </w:t>
      </w:r>
      <w:r w:rsidR="00552286">
        <w:rPr>
          <w:rFonts w:ascii="Arial" w:hAnsi="Arial" w:cs="Arial"/>
          <w:sz w:val="24"/>
          <w:szCs w:val="24"/>
        </w:rPr>
        <w:t xml:space="preserve">realizację </w:t>
      </w:r>
      <w:r>
        <w:rPr>
          <w:rFonts w:ascii="Arial" w:hAnsi="Arial" w:cs="Arial"/>
          <w:sz w:val="24"/>
          <w:szCs w:val="24"/>
        </w:rPr>
        <w:t>zadań</w:t>
      </w:r>
      <w:r w:rsidRPr="004A2750">
        <w:rPr>
          <w:rFonts w:ascii="Arial" w:hAnsi="Arial" w:cs="Arial"/>
          <w:sz w:val="24"/>
          <w:szCs w:val="24"/>
        </w:rPr>
        <w:t xml:space="preserve">. </w:t>
      </w:r>
      <w:bookmarkEnd w:id="25"/>
      <w:r w:rsidR="00552286">
        <w:rPr>
          <w:rFonts w:ascii="Arial" w:hAnsi="Arial" w:cs="Arial"/>
          <w:sz w:val="24"/>
          <w:szCs w:val="24"/>
        </w:rPr>
        <w:t xml:space="preserve">Zwroty dotyczą łącznej kwoty przekazanej </w:t>
      </w:r>
      <w:r w:rsidR="00552286">
        <w:rPr>
          <w:rFonts w:ascii="Arial" w:hAnsi="Arial" w:cs="Arial"/>
          <w:sz w:val="24"/>
          <w:szCs w:val="24"/>
        </w:rPr>
        <w:t>na</w:t>
      </w:r>
      <w:r w:rsidR="00552286">
        <w:rPr>
          <w:rFonts w:ascii="Arial" w:hAnsi="Arial" w:cs="Arial"/>
          <w:sz w:val="24"/>
          <w:szCs w:val="24"/>
        </w:rPr>
        <w:t xml:space="preserve"> poszczególne organizacje na wszystkie ich zadania </w:t>
      </w:r>
      <w:r w:rsidRPr="004A2750">
        <w:rPr>
          <w:rFonts w:ascii="Arial" w:hAnsi="Arial" w:cs="Arial"/>
          <w:sz w:val="24"/>
          <w:szCs w:val="24"/>
        </w:rPr>
        <w:t>przez:</w:t>
      </w:r>
    </w:p>
    <w:p w14:paraId="093C52D5" w14:textId="3FC966E3" w:rsidR="00C52B7C" w:rsidRPr="004A2750" w:rsidRDefault="009E1525" w:rsidP="00C52B7C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Dzieci Niepełnosprawnych „Witnickie Promyczki” </w:t>
      </w:r>
      <w:r w:rsidR="00C52B7C" w:rsidRPr="004A275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B4317">
        <w:rPr>
          <w:rFonts w:ascii="Arial" w:hAnsi="Arial" w:cs="Arial"/>
          <w:b/>
          <w:bCs/>
          <w:sz w:val="24"/>
          <w:szCs w:val="24"/>
        </w:rPr>
        <w:t>455,9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2B7C" w:rsidRPr="004A2750">
        <w:rPr>
          <w:rFonts w:ascii="Arial" w:hAnsi="Arial" w:cs="Arial"/>
          <w:b/>
          <w:bCs/>
          <w:sz w:val="24"/>
          <w:szCs w:val="24"/>
        </w:rPr>
        <w:t>zł</w:t>
      </w:r>
      <w:r w:rsidR="00C52B7C" w:rsidRPr="004A2750">
        <w:rPr>
          <w:rFonts w:ascii="Arial" w:hAnsi="Arial" w:cs="Arial"/>
          <w:sz w:val="24"/>
          <w:szCs w:val="24"/>
        </w:rPr>
        <w:t xml:space="preserve"> (zwrot części niewykorzystanej dotacji). </w:t>
      </w:r>
    </w:p>
    <w:p w14:paraId="6A425FB7" w14:textId="1302E80A" w:rsidR="00C52B7C" w:rsidRDefault="009E1525" w:rsidP="00C52B7C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Przyjaciół Zespołu Szkół im. Mikołaja Kopernika </w:t>
      </w:r>
      <w:r w:rsidR="00E15975">
        <w:rPr>
          <w:rFonts w:ascii="Arial" w:hAnsi="Arial" w:cs="Arial"/>
          <w:sz w:val="24"/>
          <w:szCs w:val="24"/>
        </w:rPr>
        <w:t xml:space="preserve">w Witnicy </w:t>
      </w:r>
      <w:r w:rsidR="00C52B7C" w:rsidRPr="004A2750">
        <w:rPr>
          <w:rFonts w:ascii="Arial" w:hAnsi="Arial" w:cs="Arial"/>
          <w:sz w:val="24"/>
          <w:szCs w:val="24"/>
        </w:rPr>
        <w:t>–</w:t>
      </w:r>
      <w:r w:rsidR="00961C1B">
        <w:rPr>
          <w:rFonts w:ascii="Arial" w:hAnsi="Arial" w:cs="Arial"/>
          <w:b/>
          <w:bCs/>
          <w:sz w:val="24"/>
          <w:szCs w:val="24"/>
        </w:rPr>
        <w:t xml:space="preserve">215,07 </w:t>
      </w:r>
      <w:r w:rsidR="00E9121C">
        <w:rPr>
          <w:rFonts w:ascii="Arial" w:hAnsi="Arial" w:cs="Arial"/>
          <w:b/>
          <w:bCs/>
          <w:sz w:val="24"/>
          <w:szCs w:val="24"/>
        </w:rPr>
        <w:t>zł</w:t>
      </w:r>
      <w:r w:rsidR="00E15975">
        <w:rPr>
          <w:rFonts w:ascii="Arial" w:hAnsi="Arial" w:cs="Arial"/>
          <w:b/>
          <w:bCs/>
          <w:sz w:val="24"/>
          <w:szCs w:val="24"/>
        </w:rPr>
        <w:t xml:space="preserve"> </w:t>
      </w:r>
      <w:r w:rsidR="00C52B7C" w:rsidRPr="004A2750">
        <w:rPr>
          <w:rFonts w:ascii="Arial" w:hAnsi="Arial" w:cs="Arial"/>
          <w:sz w:val="24"/>
          <w:szCs w:val="24"/>
        </w:rPr>
        <w:t>(zwrot niewykorzystanej dotacji</w:t>
      </w:r>
      <w:r w:rsidR="00C52B7C">
        <w:rPr>
          <w:rFonts w:ascii="Arial" w:hAnsi="Arial" w:cs="Arial"/>
          <w:sz w:val="24"/>
          <w:szCs w:val="24"/>
        </w:rPr>
        <w:t>)</w:t>
      </w:r>
      <w:r w:rsidR="00C52B7C" w:rsidRPr="004A2750">
        <w:rPr>
          <w:rFonts w:ascii="Arial" w:hAnsi="Arial" w:cs="Arial"/>
          <w:sz w:val="24"/>
          <w:szCs w:val="24"/>
        </w:rPr>
        <w:t xml:space="preserve">. </w:t>
      </w:r>
    </w:p>
    <w:p w14:paraId="65E12E02" w14:textId="7EDA39E0" w:rsidR="00D52E20" w:rsidRDefault="00E9121C" w:rsidP="00D52E20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ział Rejonowego Polskiego Związku Emerytów, Rencistów i Inwalidów w Witnicy </w:t>
      </w:r>
      <w:r w:rsidR="00C52B7C" w:rsidRPr="00C92B3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3 500,00 </w:t>
      </w:r>
      <w:r w:rsidR="00C52B7C" w:rsidRPr="00C92B3D">
        <w:rPr>
          <w:rFonts w:ascii="Arial" w:hAnsi="Arial" w:cs="Arial"/>
          <w:b/>
          <w:bCs/>
          <w:sz w:val="24"/>
          <w:szCs w:val="24"/>
        </w:rPr>
        <w:t>zł</w:t>
      </w:r>
      <w:r w:rsidR="00C52B7C" w:rsidRPr="00C92B3D">
        <w:rPr>
          <w:rFonts w:ascii="Arial" w:hAnsi="Arial" w:cs="Arial"/>
          <w:sz w:val="24"/>
          <w:szCs w:val="24"/>
        </w:rPr>
        <w:t xml:space="preserve"> (zwrot niewykorzystanej dotacji). </w:t>
      </w:r>
    </w:p>
    <w:p w14:paraId="464B80B1" w14:textId="1B6C7473" w:rsidR="00D52E20" w:rsidRDefault="00C45A7B" w:rsidP="00D52E20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Pomocy Potrzebującym „Dar” </w:t>
      </w:r>
      <w:r w:rsidR="00C52B7C" w:rsidRPr="00D52E20">
        <w:rPr>
          <w:rFonts w:ascii="Arial" w:hAnsi="Arial" w:cs="Arial"/>
          <w:sz w:val="24"/>
          <w:szCs w:val="24"/>
        </w:rPr>
        <w:t xml:space="preserve">– </w:t>
      </w:r>
      <w:r w:rsidR="000E45B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15,00</w:t>
      </w:r>
      <w:r w:rsidR="000E45B2">
        <w:rPr>
          <w:rFonts w:ascii="Arial" w:hAnsi="Arial" w:cs="Arial"/>
          <w:b/>
          <w:bCs/>
          <w:sz w:val="24"/>
          <w:szCs w:val="24"/>
        </w:rPr>
        <w:t xml:space="preserve"> </w:t>
      </w:r>
      <w:r w:rsidR="00D52E20" w:rsidRPr="00D52E20">
        <w:rPr>
          <w:rFonts w:ascii="Arial" w:hAnsi="Arial" w:cs="Arial"/>
          <w:b/>
          <w:bCs/>
          <w:sz w:val="24"/>
          <w:szCs w:val="24"/>
        </w:rPr>
        <w:t>zł</w:t>
      </w:r>
      <w:r w:rsidR="00D52E20" w:rsidRPr="00D52E20">
        <w:rPr>
          <w:rFonts w:ascii="Arial" w:hAnsi="Arial" w:cs="Arial"/>
          <w:sz w:val="24"/>
          <w:szCs w:val="24"/>
        </w:rPr>
        <w:t xml:space="preserve"> (zwrot części niewykorzystanej dotacji z odsetkami). Środki zostały zwrócone w </w:t>
      </w:r>
      <w:r w:rsidR="000E45B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0E45B2">
        <w:rPr>
          <w:rFonts w:ascii="Arial" w:hAnsi="Arial" w:cs="Arial"/>
          <w:sz w:val="24"/>
          <w:szCs w:val="24"/>
        </w:rPr>
        <w:t xml:space="preserve"> roku </w:t>
      </w:r>
      <w:r w:rsidR="00D52E20" w:rsidRPr="00D52E20">
        <w:rPr>
          <w:rFonts w:ascii="Arial" w:hAnsi="Arial" w:cs="Arial"/>
          <w:sz w:val="24"/>
          <w:szCs w:val="24"/>
        </w:rPr>
        <w:t>za dotację przyznaną w 202</w:t>
      </w:r>
      <w:r>
        <w:rPr>
          <w:rFonts w:ascii="Arial" w:hAnsi="Arial" w:cs="Arial"/>
          <w:sz w:val="24"/>
          <w:szCs w:val="24"/>
        </w:rPr>
        <w:t>3</w:t>
      </w:r>
      <w:r w:rsidR="00D52E20" w:rsidRPr="00D52E20">
        <w:rPr>
          <w:rFonts w:ascii="Arial" w:hAnsi="Arial" w:cs="Arial"/>
          <w:sz w:val="24"/>
          <w:szCs w:val="24"/>
        </w:rPr>
        <w:t xml:space="preserve"> roku;</w:t>
      </w:r>
    </w:p>
    <w:p w14:paraId="205771F1" w14:textId="5582B1FB" w:rsidR="00D52E20" w:rsidRDefault="00C52B7C" w:rsidP="00D52E20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52E20">
        <w:rPr>
          <w:rFonts w:ascii="Arial" w:hAnsi="Arial" w:cs="Arial"/>
          <w:sz w:val="24"/>
          <w:szCs w:val="24"/>
        </w:rPr>
        <w:t>Uczniowski Klub Sportowy Nowiny Wielkie –</w:t>
      </w:r>
      <w:r w:rsidR="00CD1674">
        <w:rPr>
          <w:rFonts w:ascii="Arial" w:hAnsi="Arial" w:cs="Arial"/>
          <w:sz w:val="24"/>
          <w:szCs w:val="24"/>
        </w:rPr>
        <w:t xml:space="preserve"> </w:t>
      </w:r>
      <w:r w:rsidR="00CD1674">
        <w:rPr>
          <w:rFonts w:ascii="Arial" w:hAnsi="Arial" w:cs="Arial"/>
          <w:b/>
          <w:bCs/>
          <w:sz w:val="24"/>
          <w:szCs w:val="24"/>
        </w:rPr>
        <w:t xml:space="preserve">617,57 </w:t>
      </w:r>
      <w:r w:rsidR="00D52E20" w:rsidRPr="00D52E20">
        <w:rPr>
          <w:rFonts w:ascii="Arial" w:hAnsi="Arial" w:cs="Arial"/>
          <w:b/>
          <w:bCs/>
          <w:sz w:val="24"/>
          <w:szCs w:val="24"/>
        </w:rPr>
        <w:t>zł</w:t>
      </w:r>
      <w:r w:rsidR="00CD1674">
        <w:rPr>
          <w:rFonts w:ascii="Arial" w:hAnsi="Arial" w:cs="Arial"/>
          <w:b/>
          <w:bCs/>
          <w:sz w:val="24"/>
          <w:szCs w:val="24"/>
        </w:rPr>
        <w:t xml:space="preserve"> + 23,00 zł odsetki – łącznie </w:t>
      </w:r>
      <w:r w:rsidR="00EB4317">
        <w:rPr>
          <w:rFonts w:ascii="Arial" w:hAnsi="Arial" w:cs="Arial"/>
          <w:b/>
          <w:bCs/>
          <w:sz w:val="24"/>
          <w:szCs w:val="24"/>
        </w:rPr>
        <w:t>640,57 zł</w:t>
      </w:r>
      <w:r w:rsidR="00D52E20" w:rsidRPr="00D52E20">
        <w:rPr>
          <w:rFonts w:ascii="Arial" w:hAnsi="Arial" w:cs="Arial"/>
          <w:sz w:val="24"/>
          <w:szCs w:val="24"/>
        </w:rPr>
        <w:t xml:space="preserve"> (zwrot części niewykorzystanej dotacji z odsetkami). </w:t>
      </w:r>
    </w:p>
    <w:p w14:paraId="6981F246" w14:textId="3CC3D61F" w:rsidR="00D52E20" w:rsidRDefault="00C45A7B" w:rsidP="00D52E20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</w:t>
      </w:r>
      <w:proofErr w:type="spellStart"/>
      <w:r>
        <w:rPr>
          <w:rFonts w:ascii="Arial" w:hAnsi="Arial" w:cs="Arial"/>
          <w:sz w:val="24"/>
          <w:szCs w:val="24"/>
        </w:rPr>
        <w:t>Edukacyjno</w:t>
      </w:r>
      <w:proofErr w:type="spellEnd"/>
      <w:r>
        <w:rPr>
          <w:rFonts w:ascii="Arial" w:hAnsi="Arial" w:cs="Arial"/>
          <w:sz w:val="24"/>
          <w:szCs w:val="24"/>
        </w:rPr>
        <w:t xml:space="preserve"> – kulturalne Dzieduszyc i Sosen </w:t>
      </w:r>
      <w:r w:rsidR="003C4CC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0,16 </w:t>
      </w:r>
      <w:r w:rsidR="00D52E20" w:rsidRPr="00D52E20">
        <w:rPr>
          <w:rFonts w:ascii="Arial" w:hAnsi="Arial" w:cs="Arial"/>
          <w:b/>
          <w:bCs/>
          <w:sz w:val="24"/>
          <w:szCs w:val="24"/>
        </w:rPr>
        <w:t>zł</w:t>
      </w:r>
      <w:r w:rsidR="00D52E20" w:rsidRPr="00D52E20">
        <w:rPr>
          <w:rFonts w:ascii="Arial" w:hAnsi="Arial" w:cs="Arial"/>
          <w:sz w:val="24"/>
          <w:szCs w:val="24"/>
        </w:rPr>
        <w:t xml:space="preserve"> (zwrot części niewykorzystanej dotacji). </w:t>
      </w:r>
    </w:p>
    <w:p w14:paraId="6E6A54BA" w14:textId="05AD21C6" w:rsidR="00D52E20" w:rsidRDefault="00CD1674" w:rsidP="00D52E20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ub Sportowy „Zew” Dąbroszyn </w:t>
      </w:r>
      <w:r w:rsidR="00C52B7C" w:rsidRPr="00D52E2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>1 410,27 + 11,30 zł odsetki łącznie 1 421,57 zł</w:t>
      </w:r>
      <w:r w:rsidR="00D52E20" w:rsidRPr="00D52E20">
        <w:rPr>
          <w:rFonts w:ascii="Arial" w:hAnsi="Arial" w:cs="Arial"/>
          <w:sz w:val="24"/>
          <w:szCs w:val="24"/>
        </w:rPr>
        <w:t xml:space="preserve"> (zwrot części niewykorzystanej dotacji z odsetkami). </w:t>
      </w:r>
    </w:p>
    <w:p w14:paraId="68D8162F" w14:textId="79CFE626" w:rsidR="00D52E20" w:rsidRDefault="00EB4317" w:rsidP="00D52E20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nicka Szkółka Piłkarska ABRA </w:t>
      </w:r>
      <w:r w:rsidR="00C52B7C" w:rsidRPr="00D52E2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4 500,00 </w:t>
      </w:r>
      <w:r w:rsidR="00D52E20" w:rsidRPr="00D52E20">
        <w:rPr>
          <w:rFonts w:ascii="Arial" w:hAnsi="Arial" w:cs="Arial"/>
          <w:b/>
          <w:bCs/>
          <w:sz w:val="24"/>
          <w:szCs w:val="24"/>
        </w:rPr>
        <w:t>zł</w:t>
      </w:r>
      <w:r w:rsidR="00D52E20" w:rsidRPr="00D52E20">
        <w:rPr>
          <w:rFonts w:ascii="Arial" w:hAnsi="Arial" w:cs="Arial"/>
          <w:sz w:val="24"/>
          <w:szCs w:val="24"/>
        </w:rPr>
        <w:t xml:space="preserve"> (zwrot niewykorzystanej dotacji</w:t>
      </w:r>
      <w:r w:rsidR="00961C1B">
        <w:rPr>
          <w:rFonts w:ascii="Arial" w:hAnsi="Arial" w:cs="Arial"/>
          <w:sz w:val="24"/>
          <w:szCs w:val="24"/>
        </w:rPr>
        <w:t>)</w:t>
      </w:r>
      <w:r w:rsidR="00D52E20" w:rsidRPr="00D52E20">
        <w:rPr>
          <w:rFonts w:ascii="Arial" w:hAnsi="Arial" w:cs="Arial"/>
          <w:sz w:val="24"/>
          <w:szCs w:val="24"/>
        </w:rPr>
        <w:t xml:space="preserve">. </w:t>
      </w:r>
    </w:p>
    <w:p w14:paraId="31AE1D6F" w14:textId="58E703E1" w:rsidR="00C52B7C" w:rsidRPr="00D52E20" w:rsidRDefault="00C52B7C" w:rsidP="000E45B2">
      <w:pPr>
        <w:pStyle w:val="Akapitzlist"/>
        <w:tabs>
          <w:tab w:val="left" w:pos="567"/>
        </w:tabs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FABFC78" w14:textId="5C8E8858" w:rsidR="00C52B7C" w:rsidRDefault="00C52B7C" w:rsidP="00C52B7C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współpracy organizacji pozarządowych z gminą, wnioskodawców złożyło swoje oferty, w celu uzyskania dofinansowania na realizację </w:t>
      </w:r>
      <w:r w:rsidR="00CC6A3F">
        <w:rPr>
          <w:rFonts w:ascii="Arial" w:hAnsi="Arial" w:cs="Arial"/>
          <w:b/>
          <w:sz w:val="24"/>
          <w:szCs w:val="24"/>
        </w:rPr>
        <w:t>5</w:t>
      </w:r>
      <w:r w:rsidR="008E213F">
        <w:rPr>
          <w:rFonts w:ascii="Arial" w:hAnsi="Arial" w:cs="Arial"/>
          <w:b/>
          <w:sz w:val="24"/>
          <w:szCs w:val="24"/>
        </w:rPr>
        <w:t>5</w:t>
      </w:r>
      <w:r w:rsidRPr="0033320E">
        <w:rPr>
          <w:rFonts w:ascii="Arial" w:hAnsi="Arial" w:cs="Arial"/>
          <w:b/>
          <w:sz w:val="24"/>
          <w:szCs w:val="24"/>
        </w:rPr>
        <w:t xml:space="preserve"> zadań</w:t>
      </w:r>
      <w:r w:rsidRPr="0033320E">
        <w:rPr>
          <w:rFonts w:ascii="Arial" w:hAnsi="Arial" w:cs="Arial"/>
          <w:sz w:val="24"/>
          <w:szCs w:val="24"/>
        </w:rPr>
        <w:t xml:space="preserve">. </w:t>
      </w:r>
      <w:r w:rsidRPr="001231B9">
        <w:rPr>
          <w:rFonts w:ascii="Arial" w:hAnsi="Arial" w:cs="Arial"/>
          <w:sz w:val="24"/>
          <w:szCs w:val="24"/>
        </w:rPr>
        <w:t xml:space="preserve">Gmina Witnica </w:t>
      </w:r>
      <w:r w:rsidRPr="001231B9">
        <w:rPr>
          <w:rFonts w:ascii="Arial" w:hAnsi="Arial" w:cs="Arial"/>
          <w:b/>
          <w:sz w:val="24"/>
          <w:szCs w:val="24"/>
        </w:rPr>
        <w:t>przyznała</w:t>
      </w:r>
      <w:r>
        <w:rPr>
          <w:rFonts w:ascii="Arial" w:hAnsi="Arial" w:cs="Arial"/>
          <w:sz w:val="24"/>
          <w:szCs w:val="24"/>
        </w:rPr>
        <w:t xml:space="preserve"> dofinansowanie</w:t>
      </w:r>
      <w:r w:rsidRPr="001231B9">
        <w:rPr>
          <w:rFonts w:ascii="Arial" w:hAnsi="Arial" w:cs="Arial"/>
          <w:sz w:val="24"/>
          <w:szCs w:val="24"/>
        </w:rPr>
        <w:t xml:space="preserve"> </w:t>
      </w:r>
      <w:r w:rsidRPr="007D4B94">
        <w:rPr>
          <w:rFonts w:ascii="Arial" w:hAnsi="Arial" w:cs="Arial"/>
          <w:sz w:val="24"/>
          <w:szCs w:val="24"/>
        </w:rPr>
        <w:t>dla</w:t>
      </w:r>
      <w:r>
        <w:rPr>
          <w:rFonts w:ascii="Arial" w:hAnsi="Arial" w:cs="Arial"/>
          <w:sz w:val="24"/>
          <w:szCs w:val="24"/>
        </w:rPr>
        <w:t xml:space="preserve"> </w:t>
      </w:r>
      <w:r w:rsidR="003C70FB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</w:t>
      </w:r>
      <w:r w:rsidRPr="001231B9">
        <w:rPr>
          <w:rFonts w:ascii="Arial" w:hAnsi="Arial" w:cs="Arial"/>
          <w:b/>
          <w:sz w:val="24"/>
          <w:szCs w:val="24"/>
        </w:rPr>
        <w:t>beneficjentów</w:t>
      </w:r>
      <w:r w:rsidRPr="001231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zy to w </w:t>
      </w:r>
      <w:r w:rsidRPr="0033320E">
        <w:rPr>
          <w:rFonts w:ascii="Arial" w:hAnsi="Arial" w:cs="Arial"/>
          <w:sz w:val="24"/>
          <w:szCs w:val="24"/>
        </w:rPr>
        <w:t xml:space="preserve">liczbie </w:t>
      </w:r>
      <w:r w:rsidR="008E213F">
        <w:rPr>
          <w:rFonts w:ascii="Arial" w:hAnsi="Arial" w:cs="Arial"/>
          <w:b/>
          <w:sz w:val="24"/>
          <w:szCs w:val="24"/>
        </w:rPr>
        <w:t>53</w:t>
      </w:r>
      <w:r w:rsidRPr="0033320E">
        <w:rPr>
          <w:rFonts w:ascii="Arial" w:hAnsi="Arial" w:cs="Arial"/>
          <w:b/>
          <w:sz w:val="24"/>
          <w:szCs w:val="24"/>
        </w:rPr>
        <w:t xml:space="preserve"> zadań</w:t>
      </w:r>
      <w:r w:rsidRPr="003332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kwotę</w:t>
      </w:r>
      <w:r w:rsidRPr="007D4B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="00555CD8">
        <w:rPr>
          <w:rFonts w:ascii="Arial" w:hAnsi="Arial" w:cs="Arial"/>
          <w:b/>
          <w:sz w:val="24"/>
          <w:szCs w:val="24"/>
        </w:rPr>
        <w:t>60 017</w:t>
      </w:r>
      <w:r>
        <w:rPr>
          <w:rFonts w:ascii="Arial" w:hAnsi="Arial" w:cs="Arial"/>
          <w:b/>
          <w:sz w:val="24"/>
          <w:szCs w:val="24"/>
        </w:rPr>
        <w:t>,</w:t>
      </w:r>
      <w:r w:rsidR="00555CD8">
        <w:rPr>
          <w:rFonts w:ascii="Arial" w:hAnsi="Arial" w:cs="Arial"/>
          <w:b/>
          <w:sz w:val="24"/>
          <w:szCs w:val="24"/>
        </w:rPr>
        <w:t>5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D4B94">
        <w:rPr>
          <w:rFonts w:ascii="Arial" w:hAnsi="Arial" w:cs="Arial"/>
          <w:b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, uzyskały dofinansowanie. Udało się zrealizować </w:t>
      </w:r>
      <w:r w:rsidR="008E213F"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1B9">
        <w:rPr>
          <w:rFonts w:ascii="Arial" w:hAnsi="Arial" w:cs="Arial"/>
          <w:b/>
          <w:sz w:val="24"/>
          <w:szCs w:val="24"/>
        </w:rPr>
        <w:t>zad</w:t>
      </w:r>
      <w:r w:rsidR="008E213F">
        <w:rPr>
          <w:rFonts w:ascii="Arial" w:hAnsi="Arial" w:cs="Arial"/>
          <w:b/>
          <w:sz w:val="24"/>
          <w:szCs w:val="24"/>
        </w:rPr>
        <w:t>ania</w:t>
      </w:r>
      <w:r w:rsidRPr="001231B9">
        <w:rPr>
          <w:rFonts w:ascii="Arial" w:hAnsi="Arial" w:cs="Arial"/>
          <w:b/>
          <w:sz w:val="24"/>
          <w:szCs w:val="24"/>
        </w:rPr>
        <w:t xml:space="preserve"> publiczn</w:t>
      </w:r>
      <w:r w:rsidR="008E213F">
        <w:rPr>
          <w:rFonts w:ascii="Arial" w:hAnsi="Arial" w:cs="Arial"/>
          <w:b/>
          <w:sz w:val="24"/>
          <w:szCs w:val="24"/>
        </w:rPr>
        <w:t>e</w:t>
      </w:r>
      <w:r w:rsidRPr="001231B9">
        <w:rPr>
          <w:rFonts w:ascii="Arial" w:hAnsi="Arial" w:cs="Arial"/>
          <w:sz w:val="24"/>
          <w:szCs w:val="24"/>
        </w:rPr>
        <w:t xml:space="preserve"> w 202</w:t>
      </w:r>
      <w:r w:rsidR="003C70FB">
        <w:rPr>
          <w:rFonts w:ascii="Arial" w:hAnsi="Arial" w:cs="Arial"/>
          <w:sz w:val="24"/>
          <w:szCs w:val="24"/>
        </w:rPr>
        <w:t>3</w:t>
      </w:r>
      <w:r w:rsidRPr="001231B9">
        <w:rPr>
          <w:rFonts w:ascii="Arial" w:hAnsi="Arial" w:cs="Arial"/>
          <w:sz w:val="24"/>
          <w:szCs w:val="24"/>
        </w:rPr>
        <w:t xml:space="preserve"> roku</w:t>
      </w:r>
      <w:r w:rsidRPr="007D4B94">
        <w:rPr>
          <w:rFonts w:ascii="Arial" w:hAnsi="Arial" w:cs="Arial"/>
          <w:b/>
          <w:sz w:val="24"/>
          <w:szCs w:val="24"/>
        </w:rPr>
        <w:t>.</w:t>
      </w:r>
      <w:r w:rsidRPr="007D4B94">
        <w:rPr>
          <w:rFonts w:ascii="Arial" w:hAnsi="Arial" w:cs="Arial"/>
          <w:sz w:val="24"/>
          <w:szCs w:val="24"/>
        </w:rPr>
        <w:t xml:space="preserve"> Organizacje</w:t>
      </w:r>
      <w:r w:rsidRPr="001231B9">
        <w:rPr>
          <w:rFonts w:ascii="Arial" w:hAnsi="Arial" w:cs="Arial"/>
          <w:sz w:val="24"/>
          <w:szCs w:val="24"/>
        </w:rPr>
        <w:t xml:space="preserve"> pozarządowe podpisały </w:t>
      </w:r>
      <w:r w:rsidRPr="001231B9">
        <w:rPr>
          <w:rFonts w:ascii="Arial" w:hAnsi="Arial" w:cs="Arial"/>
          <w:b/>
          <w:sz w:val="24"/>
          <w:szCs w:val="24"/>
        </w:rPr>
        <w:t>umowy</w:t>
      </w:r>
      <w:r>
        <w:rPr>
          <w:rFonts w:ascii="Arial" w:hAnsi="Arial" w:cs="Arial"/>
          <w:sz w:val="24"/>
          <w:szCs w:val="24"/>
        </w:rPr>
        <w:t xml:space="preserve"> na </w:t>
      </w:r>
      <w:r w:rsidRPr="001231B9">
        <w:rPr>
          <w:rFonts w:ascii="Arial" w:hAnsi="Arial" w:cs="Arial"/>
          <w:sz w:val="24"/>
          <w:szCs w:val="24"/>
        </w:rPr>
        <w:t xml:space="preserve">łączną sumę </w:t>
      </w:r>
      <w:r w:rsidR="00555CD8">
        <w:rPr>
          <w:rFonts w:ascii="Arial" w:hAnsi="Arial" w:cs="Arial"/>
          <w:b/>
          <w:bCs/>
          <w:sz w:val="24"/>
          <w:szCs w:val="24"/>
        </w:rPr>
        <w:t>460 017,5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231B9">
        <w:rPr>
          <w:rFonts w:ascii="Arial" w:hAnsi="Arial" w:cs="Arial"/>
          <w:b/>
          <w:bCs/>
          <w:sz w:val="24"/>
          <w:szCs w:val="24"/>
        </w:rPr>
        <w:t>zł,</w:t>
      </w:r>
      <w:r w:rsidRPr="001231B9">
        <w:rPr>
          <w:rFonts w:ascii="Arial" w:hAnsi="Arial" w:cs="Arial"/>
          <w:sz w:val="24"/>
          <w:szCs w:val="24"/>
        </w:rPr>
        <w:t xml:space="preserve"> </w:t>
      </w:r>
      <w:r w:rsidRPr="001231B9">
        <w:rPr>
          <w:rFonts w:ascii="Arial" w:hAnsi="Arial" w:cs="Arial"/>
          <w:b/>
          <w:sz w:val="24"/>
          <w:szCs w:val="24"/>
        </w:rPr>
        <w:t>wydatkowały</w:t>
      </w:r>
      <w:r w:rsidRPr="001231B9">
        <w:rPr>
          <w:rFonts w:ascii="Arial" w:hAnsi="Arial" w:cs="Arial"/>
          <w:sz w:val="24"/>
          <w:szCs w:val="24"/>
        </w:rPr>
        <w:t xml:space="preserve"> zaś na realizację zadań publicznych łączną sumę w</w:t>
      </w:r>
      <w:r w:rsidR="00E61072">
        <w:rPr>
          <w:rFonts w:ascii="Arial" w:hAnsi="Arial" w:cs="Arial"/>
          <w:sz w:val="24"/>
          <w:szCs w:val="24"/>
        </w:rPr>
        <w:t> </w:t>
      </w:r>
      <w:r w:rsidRPr="001231B9">
        <w:rPr>
          <w:rFonts w:ascii="Arial" w:hAnsi="Arial" w:cs="Arial"/>
          <w:sz w:val="24"/>
          <w:szCs w:val="24"/>
        </w:rPr>
        <w:t>kwoc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5CD8">
        <w:rPr>
          <w:rFonts w:ascii="Arial" w:hAnsi="Arial" w:cs="Arial"/>
          <w:b/>
          <w:sz w:val="24"/>
          <w:szCs w:val="24"/>
        </w:rPr>
        <w:t>449</w:t>
      </w:r>
      <w:r w:rsidR="00E61072">
        <w:rPr>
          <w:rFonts w:ascii="Arial" w:hAnsi="Arial" w:cs="Arial"/>
          <w:b/>
          <w:sz w:val="24"/>
          <w:szCs w:val="24"/>
        </w:rPr>
        <w:t> 203,60</w:t>
      </w:r>
      <w:r w:rsidRPr="001231B9">
        <w:rPr>
          <w:rFonts w:ascii="Arial" w:hAnsi="Arial" w:cs="Arial"/>
          <w:b/>
          <w:sz w:val="24"/>
          <w:szCs w:val="24"/>
        </w:rPr>
        <w:t xml:space="preserve"> zł</w:t>
      </w:r>
      <w:r w:rsidRPr="001231B9">
        <w:rPr>
          <w:rFonts w:ascii="Arial" w:hAnsi="Arial" w:cs="Arial"/>
          <w:sz w:val="24"/>
          <w:szCs w:val="24"/>
        </w:rPr>
        <w:t xml:space="preserve">. </w:t>
      </w:r>
    </w:p>
    <w:p w14:paraId="551CFEC6" w14:textId="77777777" w:rsidR="00AB48F6" w:rsidRDefault="00C52B7C" w:rsidP="002E17AF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70F">
        <w:rPr>
          <w:rFonts w:ascii="Arial" w:hAnsi="Arial" w:cs="Arial"/>
          <w:sz w:val="24"/>
          <w:szCs w:val="24"/>
        </w:rPr>
        <w:t xml:space="preserve">Funkcjonowanie organizacji pozarządowych jest ważnym elementem życia społecznego mieszkańców. Dotychczasowa finansowa oraz pozafinansowa współpraca Gminy Witnica z organizacjami pozarządowymi </w:t>
      </w:r>
      <w:r>
        <w:rPr>
          <w:rFonts w:ascii="Arial" w:hAnsi="Arial" w:cs="Arial"/>
          <w:sz w:val="24"/>
          <w:szCs w:val="24"/>
        </w:rPr>
        <w:t>pozytywnie wpływa na </w:t>
      </w:r>
      <w:r w:rsidRPr="0018670F">
        <w:rPr>
          <w:rFonts w:ascii="Arial" w:hAnsi="Arial" w:cs="Arial"/>
          <w:sz w:val="24"/>
          <w:szCs w:val="24"/>
        </w:rPr>
        <w:t xml:space="preserve">kontakty i relacje z organizacjami pozarządowymi funkcjonującymi na terenie Miasta i Gminy Witnica. Dzięki wskazanej współpracy, organizacje mogą pozyskiwać </w:t>
      </w:r>
      <w:r w:rsidRPr="0018670F">
        <w:rPr>
          <w:rFonts w:ascii="Arial" w:hAnsi="Arial" w:cs="Arial"/>
          <w:sz w:val="24"/>
          <w:szCs w:val="24"/>
        </w:rPr>
        <w:lastRenderedPageBreak/>
        <w:t xml:space="preserve">nowych członków zaangażowanych w realizację swoich celów statutowych, natomiast dla Gminy jest to ważne pod względem rozwoju społeczności lokalnej oraz czynnego udziału mieszkańców w życiu kulturalnym, sportowym, </w:t>
      </w:r>
      <w:r>
        <w:rPr>
          <w:rFonts w:ascii="Arial" w:hAnsi="Arial" w:cs="Arial"/>
          <w:sz w:val="24"/>
          <w:szCs w:val="24"/>
        </w:rPr>
        <w:t xml:space="preserve">prospołecznym, </w:t>
      </w:r>
      <w:r w:rsidRPr="0018670F">
        <w:rPr>
          <w:rFonts w:ascii="Arial" w:hAnsi="Arial" w:cs="Arial"/>
          <w:sz w:val="24"/>
          <w:szCs w:val="24"/>
        </w:rPr>
        <w:t xml:space="preserve">a także w zakresie </w:t>
      </w:r>
      <w:r>
        <w:rPr>
          <w:rFonts w:ascii="Arial" w:hAnsi="Arial" w:cs="Arial"/>
          <w:sz w:val="24"/>
          <w:szCs w:val="24"/>
        </w:rPr>
        <w:t>turystyki i </w:t>
      </w:r>
      <w:r w:rsidRPr="0018670F">
        <w:rPr>
          <w:rFonts w:ascii="Arial" w:hAnsi="Arial" w:cs="Arial"/>
          <w:sz w:val="24"/>
          <w:szCs w:val="24"/>
        </w:rPr>
        <w:t>rekreacji.</w:t>
      </w:r>
    </w:p>
    <w:p w14:paraId="6C0AD1AA" w14:textId="77777777" w:rsidR="002E17AF" w:rsidRDefault="002E17AF" w:rsidP="002E17AF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4069">
        <w:rPr>
          <w:rFonts w:ascii="Arial" w:hAnsi="Arial" w:cs="Arial"/>
          <w:sz w:val="24"/>
          <w:szCs w:val="24"/>
        </w:rPr>
        <w:t xml:space="preserve">Sektor organizacji pozarządowych jest ważnym składnikiem rzeczywistości </w:t>
      </w:r>
      <w:proofErr w:type="spellStart"/>
      <w:r w:rsidRPr="00884069">
        <w:rPr>
          <w:rFonts w:ascii="Arial" w:hAnsi="Arial" w:cs="Arial"/>
          <w:sz w:val="24"/>
          <w:szCs w:val="24"/>
        </w:rPr>
        <w:t>społecz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8406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84069">
        <w:rPr>
          <w:rFonts w:ascii="Arial" w:hAnsi="Arial" w:cs="Arial"/>
          <w:sz w:val="24"/>
          <w:szCs w:val="24"/>
        </w:rPr>
        <w:t>gospodarczej. Odgrywa znaczącą rolę w budowaniu i rozwijaniu aktywności obywatelskiej oraz postaw prospołecznych. Organizacje pozarządowe są pośrednikami pomiędzy państwem a społeczeństwem w zakresie świadczenia usług oraz wypełniania zadań publicznych. Zapotrzebowanie na istnienie oraz rozwój organizacji trzeciego sektora jest rezultatem przyjętej w państwach demokratycznych o gospodarce rynkowej zasady subsydiarności, konieczności przezwyciężania błędów rynkowych i państwa w zakresie dostarczania społeczeństwu dóbr zbiorowych, zdolności do szybkiej i trafnej odpowiedzi na strukturalne zmiany w popycie i podaży usług społecznych oraz zdolności do generowania miejsc pracy i szerokiego rozwijania wolontariat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AE65BA" w14:textId="647850EF" w:rsidR="00884069" w:rsidRPr="0018670F" w:rsidRDefault="002E17AF" w:rsidP="00465230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4069">
        <w:rPr>
          <w:rFonts w:ascii="Arial" w:hAnsi="Arial" w:cs="Arial"/>
          <w:sz w:val="24"/>
          <w:szCs w:val="24"/>
        </w:rPr>
        <w:t>Kluczowym czynnikiem sukcesu organizacji pozarządowych są zatrudnieni w nich pracownicy oraz osoby je wspierające. To oni są cennym kapitałem, w który należy inwestować i dbać o jego rozwój. Zapewniają oni sprawne działanie tych podmiotów oraz przyczyniają się do realizacji celów organizacyjnych. Osoby zaangażowane w działalność społeczną kierują się różnymi motywami, a poziom ich motywacji wewnętrznej jest zazwyczaj wysoki. Mimo to należy wzmacniać pozytywne postawy zatrudnionych oraz wolontariuszy, w tym celu stosując wybrane bodźce motywacyjne</w:t>
      </w:r>
      <w:r w:rsidR="00465230">
        <w:rPr>
          <w:rFonts w:ascii="Arial" w:hAnsi="Arial" w:cs="Arial"/>
          <w:sz w:val="24"/>
          <w:szCs w:val="24"/>
        </w:rPr>
        <w:t>.</w:t>
      </w:r>
    </w:p>
    <w:sectPr w:rsidR="00884069" w:rsidRPr="0018670F" w:rsidSect="00E30D8E">
      <w:headerReference w:type="default" r:id="rId110"/>
      <w:footerReference w:type="default" r:id="rId1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6D3B6" w14:textId="77777777" w:rsidR="00BA3E61" w:rsidRDefault="00BA3E61" w:rsidP="00C80334">
      <w:pPr>
        <w:spacing w:after="0" w:line="240" w:lineRule="auto"/>
      </w:pPr>
      <w:r>
        <w:separator/>
      </w:r>
    </w:p>
  </w:endnote>
  <w:endnote w:type="continuationSeparator" w:id="0">
    <w:p w14:paraId="0CBFAA86" w14:textId="77777777" w:rsidR="00BA3E61" w:rsidRDefault="00BA3E61" w:rsidP="00C8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3013391"/>
      <w:docPartObj>
        <w:docPartGallery w:val="Page Numbers (Bottom of Page)"/>
        <w:docPartUnique/>
      </w:docPartObj>
    </w:sdtPr>
    <w:sdtContent>
      <w:sdt>
        <w:sdtPr>
          <w:id w:val="86050804"/>
          <w:docPartObj>
            <w:docPartGallery w:val="Page Numbers (Top of Page)"/>
            <w:docPartUnique/>
          </w:docPartObj>
        </w:sdtPr>
        <w:sdtContent>
          <w:p w14:paraId="68845E6B" w14:textId="6133BB67" w:rsidR="00CA596E" w:rsidRDefault="00CA596E" w:rsidP="001C1B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74B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C1B71">
              <w:rPr>
                <w:b/>
                <w:bCs/>
                <w:sz w:val="24"/>
                <w:szCs w:val="24"/>
              </w:rPr>
              <w:t>6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D12D" w14:textId="77777777" w:rsidR="00CA596E" w:rsidRDefault="00CA596E" w:rsidP="00C8320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623055"/>
      <w:docPartObj>
        <w:docPartGallery w:val="Page Numbers (Bottom of Page)"/>
        <w:docPartUnique/>
      </w:docPartObj>
    </w:sdtPr>
    <w:sdtContent>
      <w:sdt>
        <w:sdtPr>
          <w:id w:val="1993367053"/>
          <w:docPartObj>
            <w:docPartGallery w:val="Page Numbers (Top of Page)"/>
            <w:docPartUnique/>
          </w:docPartObj>
        </w:sdtPr>
        <w:sdtContent>
          <w:p w14:paraId="38C24285" w14:textId="77777777" w:rsidR="00CA596E" w:rsidRDefault="00CA59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74B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74B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7EA7EF" w14:textId="77777777" w:rsidR="00CA596E" w:rsidRDefault="00CA596E" w:rsidP="00C8320D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9262789"/>
      <w:docPartObj>
        <w:docPartGallery w:val="Page Numbers (Bottom of Page)"/>
        <w:docPartUnique/>
      </w:docPartObj>
    </w:sdtPr>
    <w:sdtContent>
      <w:sdt>
        <w:sdtPr>
          <w:id w:val="-2130307673"/>
          <w:docPartObj>
            <w:docPartGallery w:val="Page Numbers (Top of Page)"/>
            <w:docPartUnique/>
          </w:docPartObj>
        </w:sdtPr>
        <w:sdtContent>
          <w:p w14:paraId="7B40BABE" w14:textId="77777777" w:rsidR="00E61072" w:rsidRDefault="00E610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48F737" w14:textId="77777777" w:rsidR="00E61072" w:rsidRDefault="00E61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7B751" w14:textId="77777777" w:rsidR="00BA3E61" w:rsidRDefault="00BA3E61" w:rsidP="00C80334">
      <w:pPr>
        <w:spacing w:after="0" w:line="240" w:lineRule="auto"/>
      </w:pPr>
      <w:r>
        <w:separator/>
      </w:r>
    </w:p>
  </w:footnote>
  <w:footnote w:type="continuationSeparator" w:id="0">
    <w:p w14:paraId="4AD15B27" w14:textId="77777777" w:rsidR="00BA3E61" w:rsidRDefault="00BA3E61" w:rsidP="00C8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FFE12" w14:textId="77777777" w:rsidR="00CA596E" w:rsidRDefault="00CA59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C35EE" w14:textId="77777777" w:rsidR="00CA596E" w:rsidRDefault="00CA59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5C08C" w14:textId="77777777" w:rsidR="00CA596E" w:rsidRDefault="00CA596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8765B" w14:textId="77777777" w:rsidR="00CA596E" w:rsidRDefault="00CA596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7DE7" w14:textId="77777777" w:rsidR="00CA596E" w:rsidRDefault="00CA59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25CF3"/>
    <w:multiLevelType w:val="multilevel"/>
    <w:tmpl w:val="3F0ABE88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lvlText w:val="%2."/>
      <w:lvlJc w:val="left"/>
      <w:pPr>
        <w:ind w:left="221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930" w:hanging="180"/>
      </w:pPr>
    </w:lvl>
    <w:lvl w:ilvl="3" w:tentative="1">
      <w:start w:val="1"/>
      <w:numFmt w:val="decimal"/>
      <w:lvlText w:val="%4."/>
      <w:lvlJc w:val="left"/>
      <w:pPr>
        <w:ind w:left="3650" w:hanging="360"/>
      </w:pPr>
    </w:lvl>
    <w:lvl w:ilvl="4" w:tentative="1">
      <w:start w:val="1"/>
      <w:numFmt w:val="lowerLetter"/>
      <w:lvlText w:val="%5."/>
      <w:lvlJc w:val="left"/>
      <w:pPr>
        <w:ind w:left="4370" w:hanging="360"/>
      </w:pPr>
    </w:lvl>
    <w:lvl w:ilvl="5" w:tentative="1">
      <w:start w:val="1"/>
      <w:numFmt w:val="lowerRoman"/>
      <w:lvlText w:val="%6."/>
      <w:lvlJc w:val="right"/>
      <w:pPr>
        <w:ind w:left="5090" w:hanging="180"/>
      </w:pPr>
    </w:lvl>
    <w:lvl w:ilvl="6" w:tentative="1">
      <w:start w:val="1"/>
      <w:numFmt w:val="decimal"/>
      <w:lvlText w:val="%7."/>
      <w:lvlJc w:val="left"/>
      <w:pPr>
        <w:ind w:left="5810" w:hanging="360"/>
      </w:pPr>
    </w:lvl>
    <w:lvl w:ilvl="7" w:tentative="1">
      <w:start w:val="1"/>
      <w:numFmt w:val="lowerLetter"/>
      <w:lvlText w:val="%8."/>
      <w:lvlJc w:val="left"/>
      <w:pPr>
        <w:ind w:left="6530" w:hanging="360"/>
      </w:pPr>
    </w:lvl>
    <w:lvl w:ilvl="8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3AF54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EC593B"/>
    <w:multiLevelType w:val="hybridMultilevel"/>
    <w:tmpl w:val="ECAAB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0F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A3213"/>
    <w:multiLevelType w:val="hybridMultilevel"/>
    <w:tmpl w:val="F0827090"/>
    <w:lvl w:ilvl="0" w:tplc="464068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857C9"/>
    <w:multiLevelType w:val="hybridMultilevel"/>
    <w:tmpl w:val="19C2A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95E4C"/>
    <w:multiLevelType w:val="hybridMultilevel"/>
    <w:tmpl w:val="C56AEA78"/>
    <w:lvl w:ilvl="0" w:tplc="8EE80024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00DA"/>
    <w:multiLevelType w:val="hybridMultilevel"/>
    <w:tmpl w:val="8C4CE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01B11"/>
    <w:multiLevelType w:val="hybridMultilevel"/>
    <w:tmpl w:val="692C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83B2C"/>
    <w:multiLevelType w:val="hybridMultilevel"/>
    <w:tmpl w:val="FD900A70"/>
    <w:lvl w:ilvl="0" w:tplc="04150019">
      <w:start w:val="1"/>
      <w:numFmt w:val="lowerLetter"/>
      <w:lvlText w:val="%1."/>
      <w:lvlJc w:val="left"/>
      <w:pPr>
        <w:ind w:left="1490" w:hanging="360"/>
      </w:pPr>
    </w:lvl>
    <w:lvl w:ilvl="1" w:tplc="8EE80024">
      <w:start w:val="1"/>
      <w:numFmt w:val="decimal"/>
      <w:lvlText w:val="%2."/>
      <w:lvlJc w:val="left"/>
      <w:pPr>
        <w:ind w:left="2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1938519452">
    <w:abstractNumId w:val="9"/>
  </w:num>
  <w:num w:numId="2" w16cid:durableId="495802704">
    <w:abstractNumId w:val="1"/>
  </w:num>
  <w:num w:numId="3" w16cid:durableId="1365790258">
    <w:abstractNumId w:val="10"/>
  </w:num>
  <w:num w:numId="4" w16cid:durableId="210073232">
    <w:abstractNumId w:val="6"/>
  </w:num>
  <w:num w:numId="5" w16cid:durableId="168299940">
    <w:abstractNumId w:val="3"/>
  </w:num>
  <w:num w:numId="6" w16cid:durableId="1684168783">
    <w:abstractNumId w:val="0"/>
  </w:num>
  <w:num w:numId="7" w16cid:durableId="1279216200">
    <w:abstractNumId w:val="2"/>
  </w:num>
  <w:num w:numId="8" w16cid:durableId="1403795915">
    <w:abstractNumId w:val="4"/>
  </w:num>
  <w:num w:numId="9" w16cid:durableId="1346904026">
    <w:abstractNumId w:val="5"/>
  </w:num>
  <w:num w:numId="10" w16cid:durableId="603923268">
    <w:abstractNumId w:val="7"/>
  </w:num>
  <w:num w:numId="11" w16cid:durableId="117646209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BE"/>
    <w:rsid w:val="0000161B"/>
    <w:rsid w:val="00001BC5"/>
    <w:rsid w:val="00005049"/>
    <w:rsid w:val="00006073"/>
    <w:rsid w:val="0000644A"/>
    <w:rsid w:val="00007F5B"/>
    <w:rsid w:val="00010A58"/>
    <w:rsid w:val="000122BB"/>
    <w:rsid w:val="00012922"/>
    <w:rsid w:val="00013676"/>
    <w:rsid w:val="00014C09"/>
    <w:rsid w:val="00022CD3"/>
    <w:rsid w:val="000239B3"/>
    <w:rsid w:val="00024C78"/>
    <w:rsid w:val="000254D2"/>
    <w:rsid w:val="0002612A"/>
    <w:rsid w:val="00026838"/>
    <w:rsid w:val="00026F4B"/>
    <w:rsid w:val="00027094"/>
    <w:rsid w:val="0003145E"/>
    <w:rsid w:val="00035366"/>
    <w:rsid w:val="0004600C"/>
    <w:rsid w:val="00047FC3"/>
    <w:rsid w:val="0005387C"/>
    <w:rsid w:val="000600ED"/>
    <w:rsid w:val="00061043"/>
    <w:rsid w:val="0006117A"/>
    <w:rsid w:val="00061B56"/>
    <w:rsid w:val="00062B8B"/>
    <w:rsid w:val="000631A2"/>
    <w:rsid w:val="00070763"/>
    <w:rsid w:val="00075429"/>
    <w:rsid w:val="000754FB"/>
    <w:rsid w:val="00075D5E"/>
    <w:rsid w:val="000765C0"/>
    <w:rsid w:val="000804D6"/>
    <w:rsid w:val="000825F8"/>
    <w:rsid w:val="000843DD"/>
    <w:rsid w:val="0008599C"/>
    <w:rsid w:val="00087D85"/>
    <w:rsid w:val="00090376"/>
    <w:rsid w:val="00093D5A"/>
    <w:rsid w:val="00094DE7"/>
    <w:rsid w:val="00095595"/>
    <w:rsid w:val="00096E2E"/>
    <w:rsid w:val="000A0BE6"/>
    <w:rsid w:val="000A29E5"/>
    <w:rsid w:val="000A5051"/>
    <w:rsid w:val="000A537D"/>
    <w:rsid w:val="000A5891"/>
    <w:rsid w:val="000B1527"/>
    <w:rsid w:val="000B161F"/>
    <w:rsid w:val="000B4C69"/>
    <w:rsid w:val="000B5AD2"/>
    <w:rsid w:val="000B5B78"/>
    <w:rsid w:val="000B7A80"/>
    <w:rsid w:val="000C2B0C"/>
    <w:rsid w:val="000C446C"/>
    <w:rsid w:val="000C4CCE"/>
    <w:rsid w:val="000C75A4"/>
    <w:rsid w:val="000C79F4"/>
    <w:rsid w:val="000D1C4E"/>
    <w:rsid w:val="000D1DA9"/>
    <w:rsid w:val="000D40BD"/>
    <w:rsid w:val="000D5637"/>
    <w:rsid w:val="000D694D"/>
    <w:rsid w:val="000E024E"/>
    <w:rsid w:val="000E1465"/>
    <w:rsid w:val="000E45B2"/>
    <w:rsid w:val="000E5898"/>
    <w:rsid w:val="000E6134"/>
    <w:rsid w:val="000E69B8"/>
    <w:rsid w:val="000E7A56"/>
    <w:rsid w:val="000E7E9B"/>
    <w:rsid w:val="000F36B5"/>
    <w:rsid w:val="000F430F"/>
    <w:rsid w:val="000F5A6E"/>
    <w:rsid w:val="000F6D1B"/>
    <w:rsid w:val="000F7B99"/>
    <w:rsid w:val="0010243B"/>
    <w:rsid w:val="00102B2A"/>
    <w:rsid w:val="001047ED"/>
    <w:rsid w:val="00104FDF"/>
    <w:rsid w:val="00105DB1"/>
    <w:rsid w:val="0010640A"/>
    <w:rsid w:val="00106A07"/>
    <w:rsid w:val="00106D77"/>
    <w:rsid w:val="00106ED2"/>
    <w:rsid w:val="00110A12"/>
    <w:rsid w:val="00111A16"/>
    <w:rsid w:val="0011383D"/>
    <w:rsid w:val="00113C5F"/>
    <w:rsid w:val="00114C19"/>
    <w:rsid w:val="001174EB"/>
    <w:rsid w:val="0012131C"/>
    <w:rsid w:val="001231B9"/>
    <w:rsid w:val="0012706C"/>
    <w:rsid w:val="0012761D"/>
    <w:rsid w:val="00127CCB"/>
    <w:rsid w:val="00127FD3"/>
    <w:rsid w:val="00131469"/>
    <w:rsid w:val="001319AA"/>
    <w:rsid w:val="00132BCB"/>
    <w:rsid w:val="0013302C"/>
    <w:rsid w:val="001343DD"/>
    <w:rsid w:val="00135B07"/>
    <w:rsid w:val="0014124A"/>
    <w:rsid w:val="0014141C"/>
    <w:rsid w:val="001416CB"/>
    <w:rsid w:val="00142B99"/>
    <w:rsid w:val="0014329A"/>
    <w:rsid w:val="00150075"/>
    <w:rsid w:val="00151163"/>
    <w:rsid w:val="00151F46"/>
    <w:rsid w:val="00151FDA"/>
    <w:rsid w:val="00153B2C"/>
    <w:rsid w:val="001559C7"/>
    <w:rsid w:val="001560F6"/>
    <w:rsid w:val="00157689"/>
    <w:rsid w:val="00157A33"/>
    <w:rsid w:val="00160912"/>
    <w:rsid w:val="0016653F"/>
    <w:rsid w:val="00166A17"/>
    <w:rsid w:val="0016734F"/>
    <w:rsid w:val="00167D3B"/>
    <w:rsid w:val="00170918"/>
    <w:rsid w:val="00170DFE"/>
    <w:rsid w:val="00173F46"/>
    <w:rsid w:val="00174B09"/>
    <w:rsid w:val="00175CF2"/>
    <w:rsid w:val="00182A41"/>
    <w:rsid w:val="00182DB8"/>
    <w:rsid w:val="00183D75"/>
    <w:rsid w:val="00185F61"/>
    <w:rsid w:val="0018670F"/>
    <w:rsid w:val="0018711E"/>
    <w:rsid w:val="00187BD4"/>
    <w:rsid w:val="00195099"/>
    <w:rsid w:val="001A07C7"/>
    <w:rsid w:val="001A21DA"/>
    <w:rsid w:val="001A6851"/>
    <w:rsid w:val="001A755F"/>
    <w:rsid w:val="001B08F8"/>
    <w:rsid w:val="001B09A8"/>
    <w:rsid w:val="001B194D"/>
    <w:rsid w:val="001B2CCE"/>
    <w:rsid w:val="001B400E"/>
    <w:rsid w:val="001B44E3"/>
    <w:rsid w:val="001B4AA7"/>
    <w:rsid w:val="001C1B71"/>
    <w:rsid w:val="001C250C"/>
    <w:rsid w:val="001C3A65"/>
    <w:rsid w:val="001C4BF3"/>
    <w:rsid w:val="001C658E"/>
    <w:rsid w:val="001C6728"/>
    <w:rsid w:val="001C6BE8"/>
    <w:rsid w:val="001C74D8"/>
    <w:rsid w:val="001D16FF"/>
    <w:rsid w:val="001D301B"/>
    <w:rsid w:val="001D5310"/>
    <w:rsid w:val="001D61E1"/>
    <w:rsid w:val="001D6C30"/>
    <w:rsid w:val="001E14B0"/>
    <w:rsid w:val="001E2475"/>
    <w:rsid w:val="001E6414"/>
    <w:rsid w:val="001F5BB1"/>
    <w:rsid w:val="001F5D55"/>
    <w:rsid w:val="001F6578"/>
    <w:rsid w:val="001F6679"/>
    <w:rsid w:val="00202BD7"/>
    <w:rsid w:val="00206659"/>
    <w:rsid w:val="0020711A"/>
    <w:rsid w:val="002078F0"/>
    <w:rsid w:val="00215CB1"/>
    <w:rsid w:val="00217E44"/>
    <w:rsid w:val="002205AF"/>
    <w:rsid w:val="0022121D"/>
    <w:rsid w:val="00226347"/>
    <w:rsid w:val="00226504"/>
    <w:rsid w:val="00227259"/>
    <w:rsid w:val="00227AF3"/>
    <w:rsid w:val="002306E6"/>
    <w:rsid w:val="002312CA"/>
    <w:rsid w:val="002337B7"/>
    <w:rsid w:val="00234280"/>
    <w:rsid w:val="002345FE"/>
    <w:rsid w:val="00234F60"/>
    <w:rsid w:val="002414EC"/>
    <w:rsid w:val="00244ECB"/>
    <w:rsid w:val="00245547"/>
    <w:rsid w:val="002456EB"/>
    <w:rsid w:val="00250750"/>
    <w:rsid w:val="0025158B"/>
    <w:rsid w:val="002540D8"/>
    <w:rsid w:val="002540EC"/>
    <w:rsid w:val="002546CF"/>
    <w:rsid w:val="00254CDA"/>
    <w:rsid w:val="0025538D"/>
    <w:rsid w:val="002601E1"/>
    <w:rsid w:val="002608EE"/>
    <w:rsid w:val="0026374B"/>
    <w:rsid w:val="002659EB"/>
    <w:rsid w:val="00265DBA"/>
    <w:rsid w:val="002729CF"/>
    <w:rsid w:val="00274269"/>
    <w:rsid w:val="002745DF"/>
    <w:rsid w:val="00275294"/>
    <w:rsid w:val="002767E0"/>
    <w:rsid w:val="00276901"/>
    <w:rsid w:val="00281591"/>
    <w:rsid w:val="00284F0A"/>
    <w:rsid w:val="00286B53"/>
    <w:rsid w:val="00286CED"/>
    <w:rsid w:val="00287B32"/>
    <w:rsid w:val="00290014"/>
    <w:rsid w:val="00295A67"/>
    <w:rsid w:val="002970F0"/>
    <w:rsid w:val="002A0CAA"/>
    <w:rsid w:val="002A13FE"/>
    <w:rsid w:val="002A20E1"/>
    <w:rsid w:val="002A2284"/>
    <w:rsid w:val="002A30EF"/>
    <w:rsid w:val="002A3546"/>
    <w:rsid w:val="002A3DAB"/>
    <w:rsid w:val="002A5B05"/>
    <w:rsid w:val="002A5D03"/>
    <w:rsid w:val="002A654B"/>
    <w:rsid w:val="002A6DA1"/>
    <w:rsid w:val="002A6E98"/>
    <w:rsid w:val="002B06CB"/>
    <w:rsid w:val="002B18ED"/>
    <w:rsid w:val="002B371D"/>
    <w:rsid w:val="002B3F78"/>
    <w:rsid w:val="002B4550"/>
    <w:rsid w:val="002B4F27"/>
    <w:rsid w:val="002B7374"/>
    <w:rsid w:val="002B7481"/>
    <w:rsid w:val="002C0FB7"/>
    <w:rsid w:val="002C1B8C"/>
    <w:rsid w:val="002C2B68"/>
    <w:rsid w:val="002C5067"/>
    <w:rsid w:val="002C50A1"/>
    <w:rsid w:val="002C7841"/>
    <w:rsid w:val="002D01E1"/>
    <w:rsid w:val="002D12CE"/>
    <w:rsid w:val="002D13B3"/>
    <w:rsid w:val="002D1449"/>
    <w:rsid w:val="002D1773"/>
    <w:rsid w:val="002D1DB1"/>
    <w:rsid w:val="002D4244"/>
    <w:rsid w:val="002D5EDE"/>
    <w:rsid w:val="002D6B93"/>
    <w:rsid w:val="002D6D03"/>
    <w:rsid w:val="002E037A"/>
    <w:rsid w:val="002E0D9F"/>
    <w:rsid w:val="002E17AF"/>
    <w:rsid w:val="002E6B4C"/>
    <w:rsid w:val="002E6E44"/>
    <w:rsid w:val="002E6E48"/>
    <w:rsid w:val="002E73C4"/>
    <w:rsid w:val="002F07B5"/>
    <w:rsid w:val="002F0E82"/>
    <w:rsid w:val="002F2E52"/>
    <w:rsid w:val="002F3DF5"/>
    <w:rsid w:val="002F5505"/>
    <w:rsid w:val="002F7C37"/>
    <w:rsid w:val="0030132A"/>
    <w:rsid w:val="0030362B"/>
    <w:rsid w:val="003044D7"/>
    <w:rsid w:val="00304516"/>
    <w:rsid w:val="00307214"/>
    <w:rsid w:val="0031463E"/>
    <w:rsid w:val="00315B27"/>
    <w:rsid w:val="003173F3"/>
    <w:rsid w:val="00317638"/>
    <w:rsid w:val="00317EB7"/>
    <w:rsid w:val="00323149"/>
    <w:rsid w:val="0032332E"/>
    <w:rsid w:val="00324963"/>
    <w:rsid w:val="00325655"/>
    <w:rsid w:val="00325918"/>
    <w:rsid w:val="00325F1D"/>
    <w:rsid w:val="00332703"/>
    <w:rsid w:val="0033320E"/>
    <w:rsid w:val="00333623"/>
    <w:rsid w:val="00335A65"/>
    <w:rsid w:val="00336EA3"/>
    <w:rsid w:val="00340C68"/>
    <w:rsid w:val="003433DB"/>
    <w:rsid w:val="00344BDC"/>
    <w:rsid w:val="00346D36"/>
    <w:rsid w:val="00346EDB"/>
    <w:rsid w:val="00351248"/>
    <w:rsid w:val="003534C5"/>
    <w:rsid w:val="00353DEC"/>
    <w:rsid w:val="00353FA8"/>
    <w:rsid w:val="00357BFF"/>
    <w:rsid w:val="00361AF2"/>
    <w:rsid w:val="0036239E"/>
    <w:rsid w:val="00363262"/>
    <w:rsid w:val="003654F5"/>
    <w:rsid w:val="00365B26"/>
    <w:rsid w:val="00367F20"/>
    <w:rsid w:val="00371577"/>
    <w:rsid w:val="003719CB"/>
    <w:rsid w:val="003723BD"/>
    <w:rsid w:val="00372D1A"/>
    <w:rsid w:val="00372E45"/>
    <w:rsid w:val="0037418D"/>
    <w:rsid w:val="00374DFF"/>
    <w:rsid w:val="0037591E"/>
    <w:rsid w:val="0037643A"/>
    <w:rsid w:val="00380137"/>
    <w:rsid w:val="003810CD"/>
    <w:rsid w:val="00381555"/>
    <w:rsid w:val="0038218D"/>
    <w:rsid w:val="003823BE"/>
    <w:rsid w:val="00384917"/>
    <w:rsid w:val="00385A9E"/>
    <w:rsid w:val="00387AD7"/>
    <w:rsid w:val="0039278E"/>
    <w:rsid w:val="00392F58"/>
    <w:rsid w:val="00393284"/>
    <w:rsid w:val="0039465D"/>
    <w:rsid w:val="00395360"/>
    <w:rsid w:val="003A0A90"/>
    <w:rsid w:val="003A17B0"/>
    <w:rsid w:val="003A3E76"/>
    <w:rsid w:val="003B07FF"/>
    <w:rsid w:val="003B2A9E"/>
    <w:rsid w:val="003B4234"/>
    <w:rsid w:val="003B5029"/>
    <w:rsid w:val="003B5162"/>
    <w:rsid w:val="003B591E"/>
    <w:rsid w:val="003B5FBF"/>
    <w:rsid w:val="003B6C03"/>
    <w:rsid w:val="003C11B5"/>
    <w:rsid w:val="003C3E4E"/>
    <w:rsid w:val="003C4CC2"/>
    <w:rsid w:val="003C6562"/>
    <w:rsid w:val="003C70FB"/>
    <w:rsid w:val="003D1366"/>
    <w:rsid w:val="003D3687"/>
    <w:rsid w:val="003D3907"/>
    <w:rsid w:val="003D6E5C"/>
    <w:rsid w:val="003D7985"/>
    <w:rsid w:val="003D7F84"/>
    <w:rsid w:val="003E2762"/>
    <w:rsid w:val="003E4971"/>
    <w:rsid w:val="003F5BA5"/>
    <w:rsid w:val="003F6CD1"/>
    <w:rsid w:val="00400682"/>
    <w:rsid w:val="004023A6"/>
    <w:rsid w:val="00402D56"/>
    <w:rsid w:val="00402E9F"/>
    <w:rsid w:val="0040588C"/>
    <w:rsid w:val="00405BAD"/>
    <w:rsid w:val="004077BD"/>
    <w:rsid w:val="00412D69"/>
    <w:rsid w:val="00413169"/>
    <w:rsid w:val="004135FC"/>
    <w:rsid w:val="00414939"/>
    <w:rsid w:val="0041679C"/>
    <w:rsid w:val="00417872"/>
    <w:rsid w:val="004206AE"/>
    <w:rsid w:val="004213A0"/>
    <w:rsid w:val="00421502"/>
    <w:rsid w:val="00421D5C"/>
    <w:rsid w:val="00422FD7"/>
    <w:rsid w:val="0042414A"/>
    <w:rsid w:val="0042415C"/>
    <w:rsid w:val="004244EA"/>
    <w:rsid w:val="00427929"/>
    <w:rsid w:val="00430DAD"/>
    <w:rsid w:val="00430E7E"/>
    <w:rsid w:val="00433D19"/>
    <w:rsid w:val="00441A28"/>
    <w:rsid w:val="00442AEB"/>
    <w:rsid w:val="004452E8"/>
    <w:rsid w:val="00446627"/>
    <w:rsid w:val="00447834"/>
    <w:rsid w:val="00447E4C"/>
    <w:rsid w:val="00452167"/>
    <w:rsid w:val="00453F00"/>
    <w:rsid w:val="00454F97"/>
    <w:rsid w:val="00455995"/>
    <w:rsid w:val="004561BC"/>
    <w:rsid w:val="00457406"/>
    <w:rsid w:val="0045775A"/>
    <w:rsid w:val="004604DD"/>
    <w:rsid w:val="00460FF7"/>
    <w:rsid w:val="004634BB"/>
    <w:rsid w:val="0046394C"/>
    <w:rsid w:val="00464A54"/>
    <w:rsid w:val="00465230"/>
    <w:rsid w:val="00466F4E"/>
    <w:rsid w:val="00470406"/>
    <w:rsid w:val="00476BF1"/>
    <w:rsid w:val="0048094A"/>
    <w:rsid w:val="0048341C"/>
    <w:rsid w:val="00483780"/>
    <w:rsid w:val="00483E0C"/>
    <w:rsid w:val="00484692"/>
    <w:rsid w:val="00491905"/>
    <w:rsid w:val="00492EEA"/>
    <w:rsid w:val="00494079"/>
    <w:rsid w:val="004955EB"/>
    <w:rsid w:val="00495C72"/>
    <w:rsid w:val="00496700"/>
    <w:rsid w:val="0049752F"/>
    <w:rsid w:val="004A11D2"/>
    <w:rsid w:val="004A2750"/>
    <w:rsid w:val="004A3942"/>
    <w:rsid w:val="004A7F8E"/>
    <w:rsid w:val="004B2476"/>
    <w:rsid w:val="004B4782"/>
    <w:rsid w:val="004B58E8"/>
    <w:rsid w:val="004B7979"/>
    <w:rsid w:val="004B7D6B"/>
    <w:rsid w:val="004C3666"/>
    <w:rsid w:val="004C79B0"/>
    <w:rsid w:val="004D1306"/>
    <w:rsid w:val="004D40D1"/>
    <w:rsid w:val="004D5512"/>
    <w:rsid w:val="004D632B"/>
    <w:rsid w:val="004D6641"/>
    <w:rsid w:val="004E1D0C"/>
    <w:rsid w:val="004E23D2"/>
    <w:rsid w:val="004E32FF"/>
    <w:rsid w:val="004E3D1B"/>
    <w:rsid w:val="004E49F5"/>
    <w:rsid w:val="004E533E"/>
    <w:rsid w:val="004E5FAD"/>
    <w:rsid w:val="004F0B69"/>
    <w:rsid w:val="004F2DD1"/>
    <w:rsid w:val="004F4D85"/>
    <w:rsid w:val="004F59A1"/>
    <w:rsid w:val="00501743"/>
    <w:rsid w:val="0050181C"/>
    <w:rsid w:val="0050279E"/>
    <w:rsid w:val="00505595"/>
    <w:rsid w:val="0051020A"/>
    <w:rsid w:val="00511F8D"/>
    <w:rsid w:val="00512C78"/>
    <w:rsid w:val="0051348E"/>
    <w:rsid w:val="00514357"/>
    <w:rsid w:val="0052049D"/>
    <w:rsid w:val="00521612"/>
    <w:rsid w:val="00521ECE"/>
    <w:rsid w:val="0052365C"/>
    <w:rsid w:val="005313E1"/>
    <w:rsid w:val="0053153B"/>
    <w:rsid w:val="00533811"/>
    <w:rsid w:val="0053425A"/>
    <w:rsid w:val="0053443C"/>
    <w:rsid w:val="005418BF"/>
    <w:rsid w:val="00543C12"/>
    <w:rsid w:val="0055205A"/>
    <w:rsid w:val="00552286"/>
    <w:rsid w:val="00555CD8"/>
    <w:rsid w:val="00562EA4"/>
    <w:rsid w:val="005650CF"/>
    <w:rsid w:val="005654F1"/>
    <w:rsid w:val="0056752E"/>
    <w:rsid w:val="00567C80"/>
    <w:rsid w:val="005762C8"/>
    <w:rsid w:val="00577BAE"/>
    <w:rsid w:val="00580045"/>
    <w:rsid w:val="0058240C"/>
    <w:rsid w:val="00584C2B"/>
    <w:rsid w:val="0058690F"/>
    <w:rsid w:val="005901D2"/>
    <w:rsid w:val="00591B66"/>
    <w:rsid w:val="00592B3D"/>
    <w:rsid w:val="005941EE"/>
    <w:rsid w:val="00595558"/>
    <w:rsid w:val="005A2397"/>
    <w:rsid w:val="005A76A6"/>
    <w:rsid w:val="005B3D38"/>
    <w:rsid w:val="005B47B3"/>
    <w:rsid w:val="005B4E76"/>
    <w:rsid w:val="005B5831"/>
    <w:rsid w:val="005B60F1"/>
    <w:rsid w:val="005C082A"/>
    <w:rsid w:val="005C0B9E"/>
    <w:rsid w:val="005C1DF4"/>
    <w:rsid w:val="005C768D"/>
    <w:rsid w:val="005D6916"/>
    <w:rsid w:val="005D7235"/>
    <w:rsid w:val="005D74C6"/>
    <w:rsid w:val="005E168E"/>
    <w:rsid w:val="005E501B"/>
    <w:rsid w:val="005E70EF"/>
    <w:rsid w:val="005E7ACB"/>
    <w:rsid w:val="005F3646"/>
    <w:rsid w:val="005F5752"/>
    <w:rsid w:val="005F6FA0"/>
    <w:rsid w:val="005F7F4F"/>
    <w:rsid w:val="006024BF"/>
    <w:rsid w:val="00603B02"/>
    <w:rsid w:val="0060479F"/>
    <w:rsid w:val="0060653D"/>
    <w:rsid w:val="00611132"/>
    <w:rsid w:val="0061229A"/>
    <w:rsid w:val="00612D5A"/>
    <w:rsid w:val="006141E8"/>
    <w:rsid w:val="00615686"/>
    <w:rsid w:val="0062016A"/>
    <w:rsid w:val="0062570F"/>
    <w:rsid w:val="00630B0F"/>
    <w:rsid w:val="00633751"/>
    <w:rsid w:val="00633F89"/>
    <w:rsid w:val="00637B9D"/>
    <w:rsid w:val="00641CEA"/>
    <w:rsid w:val="0064257B"/>
    <w:rsid w:val="006432B5"/>
    <w:rsid w:val="00643525"/>
    <w:rsid w:val="00645137"/>
    <w:rsid w:val="006461A2"/>
    <w:rsid w:val="006500C9"/>
    <w:rsid w:val="00650D03"/>
    <w:rsid w:val="006527B9"/>
    <w:rsid w:val="006538A8"/>
    <w:rsid w:val="00654D70"/>
    <w:rsid w:val="00660283"/>
    <w:rsid w:val="006617D4"/>
    <w:rsid w:val="00661F5A"/>
    <w:rsid w:val="006647B1"/>
    <w:rsid w:val="00667737"/>
    <w:rsid w:val="006715A1"/>
    <w:rsid w:val="00671CDC"/>
    <w:rsid w:val="00680470"/>
    <w:rsid w:val="00684AD6"/>
    <w:rsid w:val="006861B4"/>
    <w:rsid w:val="00691409"/>
    <w:rsid w:val="00691757"/>
    <w:rsid w:val="006934A9"/>
    <w:rsid w:val="00693769"/>
    <w:rsid w:val="00694B73"/>
    <w:rsid w:val="00697FC9"/>
    <w:rsid w:val="006A6134"/>
    <w:rsid w:val="006A7D43"/>
    <w:rsid w:val="006B02EC"/>
    <w:rsid w:val="006B344C"/>
    <w:rsid w:val="006B371F"/>
    <w:rsid w:val="006B54E5"/>
    <w:rsid w:val="006B6203"/>
    <w:rsid w:val="006B63C2"/>
    <w:rsid w:val="006B7343"/>
    <w:rsid w:val="006B792B"/>
    <w:rsid w:val="006B7AA5"/>
    <w:rsid w:val="006C0D3A"/>
    <w:rsid w:val="006C1C67"/>
    <w:rsid w:val="006C2491"/>
    <w:rsid w:val="006C2860"/>
    <w:rsid w:val="006C383C"/>
    <w:rsid w:val="006C6FEA"/>
    <w:rsid w:val="006D0559"/>
    <w:rsid w:val="006D50E7"/>
    <w:rsid w:val="006D54F0"/>
    <w:rsid w:val="006D7171"/>
    <w:rsid w:val="006E2B67"/>
    <w:rsid w:val="006E58AB"/>
    <w:rsid w:val="006E65CF"/>
    <w:rsid w:val="006E6C85"/>
    <w:rsid w:val="006F02DB"/>
    <w:rsid w:val="006F042A"/>
    <w:rsid w:val="006F3364"/>
    <w:rsid w:val="006F375A"/>
    <w:rsid w:val="006F4F65"/>
    <w:rsid w:val="006F7089"/>
    <w:rsid w:val="00704B3F"/>
    <w:rsid w:val="00705950"/>
    <w:rsid w:val="0070598A"/>
    <w:rsid w:val="00705B65"/>
    <w:rsid w:val="007065BB"/>
    <w:rsid w:val="00706A1B"/>
    <w:rsid w:val="007070EC"/>
    <w:rsid w:val="007071FE"/>
    <w:rsid w:val="007106FB"/>
    <w:rsid w:val="00712CED"/>
    <w:rsid w:val="00713928"/>
    <w:rsid w:val="00714C6E"/>
    <w:rsid w:val="00721ACA"/>
    <w:rsid w:val="007223CB"/>
    <w:rsid w:val="007223F8"/>
    <w:rsid w:val="00722BDD"/>
    <w:rsid w:val="00723730"/>
    <w:rsid w:val="00724921"/>
    <w:rsid w:val="007250FF"/>
    <w:rsid w:val="00725154"/>
    <w:rsid w:val="007256FF"/>
    <w:rsid w:val="007323DF"/>
    <w:rsid w:val="0073320C"/>
    <w:rsid w:val="00733E66"/>
    <w:rsid w:val="00736676"/>
    <w:rsid w:val="00740AFF"/>
    <w:rsid w:val="00740BE4"/>
    <w:rsid w:val="0074182D"/>
    <w:rsid w:val="00742408"/>
    <w:rsid w:val="0074591C"/>
    <w:rsid w:val="00745EDB"/>
    <w:rsid w:val="0074767E"/>
    <w:rsid w:val="00750B57"/>
    <w:rsid w:val="00751E57"/>
    <w:rsid w:val="007523F7"/>
    <w:rsid w:val="00752B32"/>
    <w:rsid w:val="007536E5"/>
    <w:rsid w:val="00754C74"/>
    <w:rsid w:val="00757BA6"/>
    <w:rsid w:val="007602A5"/>
    <w:rsid w:val="007608AB"/>
    <w:rsid w:val="00761762"/>
    <w:rsid w:val="00763153"/>
    <w:rsid w:val="007642AD"/>
    <w:rsid w:val="00766CE1"/>
    <w:rsid w:val="00771180"/>
    <w:rsid w:val="007754B1"/>
    <w:rsid w:val="00781CD3"/>
    <w:rsid w:val="00782271"/>
    <w:rsid w:val="00786DC3"/>
    <w:rsid w:val="007877DF"/>
    <w:rsid w:val="00787B76"/>
    <w:rsid w:val="007928D2"/>
    <w:rsid w:val="00796289"/>
    <w:rsid w:val="00797B2E"/>
    <w:rsid w:val="007A1E4B"/>
    <w:rsid w:val="007A2015"/>
    <w:rsid w:val="007A2228"/>
    <w:rsid w:val="007A5BA6"/>
    <w:rsid w:val="007A6E20"/>
    <w:rsid w:val="007A6FFE"/>
    <w:rsid w:val="007B360C"/>
    <w:rsid w:val="007B3AC3"/>
    <w:rsid w:val="007B411D"/>
    <w:rsid w:val="007B6270"/>
    <w:rsid w:val="007B69C8"/>
    <w:rsid w:val="007B7542"/>
    <w:rsid w:val="007B7D86"/>
    <w:rsid w:val="007C3028"/>
    <w:rsid w:val="007D2432"/>
    <w:rsid w:val="007D4B94"/>
    <w:rsid w:val="007D70A5"/>
    <w:rsid w:val="007D7CCD"/>
    <w:rsid w:val="007E0F5C"/>
    <w:rsid w:val="007E3BAA"/>
    <w:rsid w:val="007E4693"/>
    <w:rsid w:val="007E603F"/>
    <w:rsid w:val="007E6FE3"/>
    <w:rsid w:val="007F2382"/>
    <w:rsid w:val="007F53E4"/>
    <w:rsid w:val="008003FC"/>
    <w:rsid w:val="00800B25"/>
    <w:rsid w:val="008023A9"/>
    <w:rsid w:val="00803A2F"/>
    <w:rsid w:val="00803B95"/>
    <w:rsid w:val="00805AAC"/>
    <w:rsid w:val="00806EFE"/>
    <w:rsid w:val="008079EC"/>
    <w:rsid w:val="00810288"/>
    <w:rsid w:val="0081357B"/>
    <w:rsid w:val="00813F9C"/>
    <w:rsid w:val="00813F9F"/>
    <w:rsid w:val="00817C15"/>
    <w:rsid w:val="00821314"/>
    <w:rsid w:val="00821B76"/>
    <w:rsid w:val="00822987"/>
    <w:rsid w:val="0082638A"/>
    <w:rsid w:val="00826523"/>
    <w:rsid w:val="008307DD"/>
    <w:rsid w:val="00830AC2"/>
    <w:rsid w:val="008317CD"/>
    <w:rsid w:val="00832983"/>
    <w:rsid w:val="008341CA"/>
    <w:rsid w:val="008360CD"/>
    <w:rsid w:val="00842095"/>
    <w:rsid w:val="00842A17"/>
    <w:rsid w:val="0084364C"/>
    <w:rsid w:val="00844F59"/>
    <w:rsid w:val="008453CB"/>
    <w:rsid w:val="00851A46"/>
    <w:rsid w:val="00853391"/>
    <w:rsid w:val="00853439"/>
    <w:rsid w:val="008549E4"/>
    <w:rsid w:val="0085633D"/>
    <w:rsid w:val="008605F1"/>
    <w:rsid w:val="00860F1B"/>
    <w:rsid w:val="008631CD"/>
    <w:rsid w:val="008635D6"/>
    <w:rsid w:val="00864F20"/>
    <w:rsid w:val="00867C03"/>
    <w:rsid w:val="00870352"/>
    <w:rsid w:val="00870FC3"/>
    <w:rsid w:val="00872160"/>
    <w:rsid w:val="008767AD"/>
    <w:rsid w:val="00884069"/>
    <w:rsid w:val="00887215"/>
    <w:rsid w:val="00887356"/>
    <w:rsid w:val="008902B1"/>
    <w:rsid w:val="00892BE7"/>
    <w:rsid w:val="00893910"/>
    <w:rsid w:val="00893B86"/>
    <w:rsid w:val="00893FF8"/>
    <w:rsid w:val="00894116"/>
    <w:rsid w:val="00895EEE"/>
    <w:rsid w:val="008A07AC"/>
    <w:rsid w:val="008A11E6"/>
    <w:rsid w:val="008A2729"/>
    <w:rsid w:val="008A5ACF"/>
    <w:rsid w:val="008A620C"/>
    <w:rsid w:val="008A6E42"/>
    <w:rsid w:val="008B134D"/>
    <w:rsid w:val="008B1C31"/>
    <w:rsid w:val="008B24AC"/>
    <w:rsid w:val="008B3695"/>
    <w:rsid w:val="008B392D"/>
    <w:rsid w:val="008B4074"/>
    <w:rsid w:val="008B4B7B"/>
    <w:rsid w:val="008B5A16"/>
    <w:rsid w:val="008B61FF"/>
    <w:rsid w:val="008B6AAB"/>
    <w:rsid w:val="008B79BD"/>
    <w:rsid w:val="008C1808"/>
    <w:rsid w:val="008C20D7"/>
    <w:rsid w:val="008C55DC"/>
    <w:rsid w:val="008C668D"/>
    <w:rsid w:val="008D0F14"/>
    <w:rsid w:val="008D1D95"/>
    <w:rsid w:val="008D4816"/>
    <w:rsid w:val="008D7365"/>
    <w:rsid w:val="008D7F23"/>
    <w:rsid w:val="008E213F"/>
    <w:rsid w:val="008E2A9E"/>
    <w:rsid w:val="008E2FE3"/>
    <w:rsid w:val="008E4995"/>
    <w:rsid w:val="008E7859"/>
    <w:rsid w:val="008F1A17"/>
    <w:rsid w:val="008F2074"/>
    <w:rsid w:val="008F3832"/>
    <w:rsid w:val="00902400"/>
    <w:rsid w:val="0090252F"/>
    <w:rsid w:val="009041B8"/>
    <w:rsid w:val="00905FC2"/>
    <w:rsid w:val="0090642C"/>
    <w:rsid w:val="00906EF2"/>
    <w:rsid w:val="009110E2"/>
    <w:rsid w:val="00912ABC"/>
    <w:rsid w:val="00912EC8"/>
    <w:rsid w:val="009155FA"/>
    <w:rsid w:val="009157AE"/>
    <w:rsid w:val="009179E1"/>
    <w:rsid w:val="00920BE3"/>
    <w:rsid w:val="00922F4D"/>
    <w:rsid w:val="00922F76"/>
    <w:rsid w:val="0092302E"/>
    <w:rsid w:val="009240B7"/>
    <w:rsid w:val="009240C5"/>
    <w:rsid w:val="009255B3"/>
    <w:rsid w:val="00926487"/>
    <w:rsid w:val="00927273"/>
    <w:rsid w:val="00927B78"/>
    <w:rsid w:val="0093323E"/>
    <w:rsid w:val="00933374"/>
    <w:rsid w:val="009336E9"/>
    <w:rsid w:val="009354D9"/>
    <w:rsid w:val="00936BD5"/>
    <w:rsid w:val="00936FBF"/>
    <w:rsid w:val="009405B6"/>
    <w:rsid w:val="00941A3B"/>
    <w:rsid w:val="00941ED1"/>
    <w:rsid w:val="00942D27"/>
    <w:rsid w:val="00944ADE"/>
    <w:rsid w:val="00944DA4"/>
    <w:rsid w:val="00950ABA"/>
    <w:rsid w:val="0095136F"/>
    <w:rsid w:val="00952990"/>
    <w:rsid w:val="00955201"/>
    <w:rsid w:val="009566B3"/>
    <w:rsid w:val="00956FA1"/>
    <w:rsid w:val="00957A2A"/>
    <w:rsid w:val="009611DF"/>
    <w:rsid w:val="00961228"/>
    <w:rsid w:val="0096128D"/>
    <w:rsid w:val="00961667"/>
    <w:rsid w:val="00961C1B"/>
    <w:rsid w:val="0096297D"/>
    <w:rsid w:val="00962BE7"/>
    <w:rsid w:val="009630CE"/>
    <w:rsid w:val="00964A6C"/>
    <w:rsid w:val="009653F1"/>
    <w:rsid w:val="00971CC5"/>
    <w:rsid w:val="0097228D"/>
    <w:rsid w:val="009725A2"/>
    <w:rsid w:val="00972894"/>
    <w:rsid w:val="0097294E"/>
    <w:rsid w:val="009740CF"/>
    <w:rsid w:val="00975746"/>
    <w:rsid w:val="009764B6"/>
    <w:rsid w:val="00976F06"/>
    <w:rsid w:val="009847E3"/>
    <w:rsid w:val="00985431"/>
    <w:rsid w:val="00990195"/>
    <w:rsid w:val="00990818"/>
    <w:rsid w:val="0099169B"/>
    <w:rsid w:val="00991DF8"/>
    <w:rsid w:val="009935C8"/>
    <w:rsid w:val="00995098"/>
    <w:rsid w:val="009A01F4"/>
    <w:rsid w:val="009A14F8"/>
    <w:rsid w:val="009A3537"/>
    <w:rsid w:val="009A6506"/>
    <w:rsid w:val="009B0997"/>
    <w:rsid w:val="009B2769"/>
    <w:rsid w:val="009B4701"/>
    <w:rsid w:val="009B53AF"/>
    <w:rsid w:val="009B6A30"/>
    <w:rsid w:val="009C0B50"/>
    <w:rsid w:val="009C6143"/>
    <w:rsid w:val="009C6839"/>
    <w:rsid w:val="009C6C64"/>
    <w:rsid w:val="009D062E"/>
    <w:rsid w:val="009D1FA5"/>
    <w:rsid w:val="009D2B40"/>
    <w:rsid w:val="009D5671"/>
    <w:rsid w:val="009E1525"/>
    <w:rsid w:val="009E29EF"/>
    <w:rsid w:val="009E2AE4"/>
    <w:rsid w:val="009E3F71"/>
    <w:rsid w:val="009E4C12"/>
    <w:rsid w:val="009F1591"/>
    <w:rsid w:val="009F576B"/>
    <w:rsid w:val="009F5F1D"/>
    <w:rsid w:val="009F65DA"/>
    <w:rsid w:val="00A017CB"/>
    <w:rsid w:val="00A035D2"/>
    <w:rsid w:val="00A03E20"/>
    <w:rsid w:val="00A0425C"/>
    <w:rsid w:val="00A04E7C"/>
    <w:rsid w:val="00A062FD"/>
    <w:rsid w:val="00A1121A"/>
    <w:rsid w:val="00A16C7E"/>
    <w:rsid w:val="00A24582"/>
    <w:rsid w:val="00A2594D"/>
    <w:rsid w:val="00A311F8"/>
    <w:rsid w:val="00A322BE"/>
    <w:rsid w:val="00A33564"/>
    <w:rsid w:val="00A338A6"/>
    <w:rsid w:val="00A3488B"/>
    <w:rsid w:val="00A37B23"/>
    <w:rsid w:val="00A37B91"/>
    <w:rsid w:val="00A37CF1"/>
    <w:rsid w:val="00A37D6F"/>
    <w:rsid w:val="00A403A7"/>
    <w:rsid w:val="00A41EA6"/>
    <w:rsid w:val="00A435F3"/>
    <w:rsid w:val="00A46035"/>
    <w:rsid w:val="00A512C8"/>
    <w:rsid w:val="00A54934"/>
    <w:rsid w:val="00A55F4F"/>
    <w:rsid w:val="00A56171"/>
    <w:rsid w:val="00A56992"/>
    <w:rsid w:val="00A57173"/>
    <w:rsid w:val="00A60090"/>
    <w:rsid w:val="00A601C5"/>
    <w:rsid w:val="00A62E1A"/>
    <w:rsid w:val="00A62E75"/>
    <w:rsid w:val="00A64221"/>
    <w:rsid w:val="00A644C6"/>
    <w:rsid w:val="00A64BB5"/>
    <w:rsid w:val="00A67570"/>
    <w:rsid w:val="00A67CA4"/>
    <w:rsid w:val="00A7393A"/>
    <w:rsid w:val="00A74291"/>
    <w:rsid w:val="00A7545D"/>
    <w:rsid w:val="00A75D85"/>
    <w:rsid w:val="00A85679"/>
    <w:rsid w:val="00A8581F"/>
    <w:rsid w:val="00A875C4"/>
    <w:rsid w:val="00A930C4"/>
    <w:rsid w:val="00A932D9"/>
    <w:rsid w:val="00A94B08"/>
    <w:rsid w:val="00A96628"/>
    <w:rsid w:val="00AA3B27"/>
    <w:rsid w:val="00AA40B5"/>
    <w:rsid w:val="00AA4B1B"/>
    <w:rsid w:val="00AA7AC0"/>
    <w:rsid w:val="00AB0242"/>
    <w:rsid w:val="00AB12A0"/>
    <w:rsid w:val="00AB2521"/>
    <w:rsid w:val="00AB3393"/>
    <w:rsid w:val="00AB48F6"/>
    <w:rsid w:val="00AB6148"/>
    <w:rsid w:val="00AB72DF"/>
    <w:rsid w:val="00AB795B"/>
    <w:rsid w:val="00AB7A0A"/>
    <w:rsid w:val="00AC0EA5"/>
    <w:rsid w:val="00AC2CF3"/>
    <w:rsid w:val="00AC698C"/>
    <w:rsid w:val="00AC6F03"/>
    <w:rsid w:val="00AD19AA"/>
    <w:rsid w:val="00AD5745"/>
    <w:rsid w:val="00AE02A7"/>
    <w:rsid w:val="00AE720A"/>
    <w:rsid w:val="00AE76E7"/>
    <w:rsid w:val="00AE7F87"/>
    <w:rsid w:val="00AF2B00"/>
    <w:rsid w:val="00AF4870"/>
    <w:rsid w:val="00AF49B2"/>
    <w:rsid w:val="00AF4DDB"/>
    <w:rsid w:val="00AF5B9D"/>
    <w:rsid w:val="00AF68DC"/>
    <w:rsid w:val="00B01971"/>
    <w:rsid w:val="00B02412"/>
    <w:rsid w:val="00B0279D"/>
    <w:rsid w:val="00B033DF"/>
    <w:rsid w:val="00B04FBA"/>
    <w:rsid w:val="00B05B2B"/>
    <w:rsid w:val="00B134B2"/>
    <w:rsid w:val="00B1424B"/>
    <w:rsid w:val="00B15FBA"/>
    <w:rsid w:val="00B169FE"/>
    <w:rsid w:val="00B17B50"/>
    <w:rsid w:val="00B2005E"/>
    <w:rsid w:val="00B206DC"/>
    <w:rsid w:val="00B21649"/>
    <w:rsid w:val="00B2207A"/>
    <w:rsid w:val="00B22157"/>
    <w:rsid w:val="00B23057"/>
    <w:rsid w:val="00B242BB"/>
    <w:rsid w:val="00B24A9C"/>
    <w:rsid w:val="00B302FA"/>
    <w:rsid w:val="00B30404"/>
    <w:rsid w:val="00B329EF"/>
    <w:rsid w:val="00B32F9D"/>
    <w:rsid w:val="00B3597A"/>
    <w:rsid w:val="00B36B4E"/>
    <w:rsid w:val="00B42E96"/>
    <w:rsid w:val="00B435D6"/>
    <w:rsid w:val="00B44E3E"/>
    <w:rsid w:val="00B46615"/>
    <w:rsid w:val="00B46734"/>
    <w:rsid w:val="00B468F0"/>
    <w:rsid w:val="00B527A0"/>
    <w:rsid w:val="00B53D97"/>
    <w:rsid w:val="00B548F5"/>
    <w:rsid w:val="00B54BD9"/>
    <w:rsid w:val="00B606EA"/>
    <w:rsid w:val="00B62CF5"/>
    <w:rsid w:val="00B6453C"/>
    <w:rsid w:val="00B658C4"/>
    <w:rsid w:val="00B6771E"/>
    <w:rsid w:val="00B71809"/>
    <w:rsid w:val="00B71CAF"/>
    <w:rsid w:val="00B7203E"/>
    <w:rsid w:val="00B776CC"/>
    <w:rsid w:val="00B855A7"/>
    <w:rsid w:val="00B86140"/>
    <w:rsid w:val="00B86D83"/>
    <w:rsid w:val="00B874C3"/>
    <w:rsid w:val="00B91567"/>
    <w:rsid w:val="00B9256C"/>
    <w:rsid w:val="00B940B3"/>
    <w:rsid w:val="00B9773A"/>
    <w:rsid w:val="00BA1069"/>
    <w:rsid w:val="00BA34DB"/>
    <w:rsid w:val="00BA3E61"/>
    <w:rsid w:val="00BA5BB2"/>
    <w:rsid w:val="00BA5ED9"/>
    <w:rsid w:val="00BA75EE"/>
    <w:rsid w:val="00BB1B4D"/>
    <w:rsid w:val="00BB258E"/>
    <w:rsid w:val="00BB320D"/>
    <w:rsid w:val="00BB53C0"/>
    <w:rsid w:val="00BB60CC"/>
    <w:rsid w:val="00BC029F"/>
    <w:rsid w:val="00BC11D3"/>
    <w:rsid w:val="00BC2BCB"/>
    <w:rsid w:val="00BC3344"/>
    <w:rsid w:val="00BC5303"/>
    <w:rsid w:val="00BC5C64"/>
    <w:rsid w:val="00BD0758"/>
    <w:rsid w:val="00BD2D7D"/>
    <w:rsid w:val="00BD5861"/>
    <w:rsid w:val="00BD658D"/>
    <w:rsid w:val="00BE1064"/>
    <w:rsid w:val="00BE32A8"/>
    <w:rsid w:val="00BE33AD"/>
    <w:rsid w:val="00BE47C9"/>
    <w:rsid w:val="00BE6666"/>
    <w:rsid w:val="00BE6CAE"/>
    <w:rsid w:val="00BE6DD5"/>
    <w:rsid w:val="00BF465A"/>
    <w:rsid w:val="00BF630F"/>
    <w:rsid w:val="00C0128B"/>
    <w:rsid w:val="00C0291D"/>
    <w:rsid w:val="00C048BD"/>
    <w:rsid w:val="00C04CA8"/>
    <w:rsid w:val="00C05C1F"/>
    <w:rsid w:val="00C066FE"/>
    <w:rsid w:val="00C07CB8"/>
    <w:rsid w:val="00C13A8A"/>
    <w:rsid w:val="00C144CB"/>
    <w:rsid w:val="00C167F3"/>
    <w:rsid w:val="00C20123"/>
    <w:rsid w:val="00C206AB"/>
    <w:rsid w:val="00C21FA3"/>
    <w:rsid w:val="00C23423"/>
    <w:rsid w:val="00C236EB"/>
    <w:rsid w:val="00C27AB6"/>
    <w:rsid w:val="00C31B94"/>
    <w:rsid w:val="00C32159"/>
    <w:rsid w:val="00C32245"/>
    <w:rsid w:val="00C32BA6"/>
    <w:rsid w:val="00C33385"/>
    <w:rsid w:val="00C33BC1"/>
    <w:rsid w:val="00C36BE5"/>
    <w:rsid w:val="00C36E4A"/>
    <w:rsid w:val="00C404E6"/>
    <w:rsid w:val="00C4255D"/>
    <w:rsid w:val="00C43A6E"/>
    <w:rsid w:val="00C43DDA"/>
    <w:rsid w:val="00C45A7B"/>
    <w:rsid w:val="00C46426"/>
    <w:rsid w:val="00C46EFF"/>
    <w:rsid w:val="00C47464"/>
    <w:rsid w:val="00C47C2D"/>
    <w:rsid w:val="00C50901"/>
    <w:rsid w:val="00C50B68"/>
    <w:rsid w:val="00C51FEF"/>
    <w:rsid w:val="00C52679"/>
    <w:rsid w:val="00C52B7C"/>
    <w:rsid w:val="00C538AA"/>
    <w:rsid w:val="00C60044"/>
    <w:rsid w:val="00C60A49"/>
    <w:rsid w:val="00C60A53"/>
    <w:rsid w:val="00C61A90"/>
    <w:rsid w:val="00C629FC"/>
    <w:rsid w:val="00C6308C"/>
    <w:rsid w:val="00C65649"/>
    <w:rsid w:val="00C67365"/>
    <w:rsid w:val="00C71891"/>
    <w:rsid w:val="00C72092"/>
    <w:rsid w:val="00C72AC1"/>
    <w:rsid w:val="00C80334"/>
    <w:rsid w:val="00C811BE"/>
    <w:rsid w:val="00C81591"/>
    <w:rsid w:val="00C816E7"/>
    <w:rsid w:val="00C81A0C"/>
    <w:rsid w:val="00C8320D"/>
    <w:rsid w:val="00C84EC5"/>
    <w:rsid w:val="00C85A26"/>
    <w:rsid w:val="00C85AF9"/>
    <w:rsid w:val="00C873AC"/>
    <w:rsid w:val="00C8760A"/>
    <w:rsid w:val="00C91FE5"/>
    <w:rsid w:val="00C92B3D"/>
    <w:rsid w:val="00C94030"/>
    <w:rsid w:val="00C944DB"/>
    <w:rsid w:val="00C94C31"/>
    <w:rsid w:val="00CA2247"/>
    <w:rsid w:val="00CA518F"/>
    <w:rsid w:val="00CA53EB"/>
    <w:rsid w:val="00CA596E"/>
    <w:rsid w:val="00CA5EBA"/>
    <w:rsid w:val="00CB1161"/>
    <w:rsid w:val="00CB2603"/>
    <w:rsid w:val="00CB41CD"/>
    <w:rsid w:val="00CB44F2"/>
    <w:rsid w:val="00CB5FD0"/>
    <w:rsid w:val="00CB7D2B"/>
    <w:rsid w:val="00CC1173"/>
    <w:rsid w:val="00CC5730"/>
    <w:rsid w:val="00CC6340"/>
    <w:rsid w:val="00CC68EC"/>
    <w:rsid w:val="00CC6A3F"/>
    <w:rsid w:val="00CC6D2C"/>
    <w:rsid w:val="00CC6F9F"/>
    <w:rsid w:val="00CD05CF"/>
    <w:rsid w:val="00CD1674"/>
    <w:rsid w:val="00CD5ABB"/>
    <w:rsid w:val="00CE0DFD"/>
    <w:rsid w:val="00CE1CEA"/>
    <w:rsid w:val="00CE2C22"/>
    <w:rsid w:val="00CE5998"/>
    <w:rsid w:val="00CE59D7"/>
    <w:rsid w:val="00CE5D8E"/>
    <w:rsid w:val="00CE79A2"/>
    <w:rsid w:val="00CF016F"/>
    <w:rsid w:val="00CF30DF"/>
    <w:rsid w:val="00CF48B6"/>
    <w:rsid w:val="00CF5A96"/>
    <w:rsid w:val="00CF5D7B"/>
    <w:rsid w:val="00D01560"/>
    <w:rsid w:val="00D0235D"/>
    <w:rsid w:val="00D04683"/>
    <w:rsid w:val="00D125AD"/>
    <w:rsid w:val="00D1397D"/>
    <w:rsid w:val="00D171C0"/>
    <w:rsid w:val="00D21D5B"/>
    <w:rsid w:val="00D23E74"/>
    <w:rsid w:val="00D2487B"/>
    <w:rsid w:val="00D27C4A"/>
    <w:rsid w:val="00D30573"/>
    <w:rsid w:val="00D314C2"/>
    <w:rsid w:val="00D31737"/>
    <w:rsid w:val="00D3238A"/>
    <w:rsid w:val="00D32961"/>
    <w:rsid w:val="00D36E89"/>
    <w:rsid w:val="00D3752B"/>
    <w:rsid w:val="00D377DC"/>
    <w:rsid w:val="00D37CC1"/>
    <w:rsid w:val="00D40AE8"/>
    <w:rsid w:val="00D43DF7"/>
    <w:rsid w:val="00D44BAC"/>
    <w:rsid w:val="00D45A4B"/>
    <w:rsid w:val="00D45E2F"/>
    <w:rsid w:val="00D46BB9"/>
    <w:rsid w:val="00D518CF"/>
    <w:rsid w:val="00D51F4D"/>
    <w:rsid w:val="00D523D0"/>
    <w:rsid w:val="00D52E20"/>
    <w:rsid w:val="00D5383E"/>
    <w:rsid w:val="00D546B0"/>
    <w:rsid w:val="00D54815"/>
    <w:rsid w:val="00D55C0B"/>
    <w:rsid w:val="00D61AD0"/>
    <w:rsid w:val="00D62497"/>
    <w:rsid w:val="00D62D2E"/>
    <w:rsid w:val="00D62E18"/>
    <w:rsid w:val="00D62E21"/>
    <w:rsid w:val="00D65967"/>
    <w:rsid w:val="00D66F7E"/>
    <w:rsid w:val="00D72F72"/>
    <w:rsid w:val="00D74507"/>
    <w:rsid w:val="00D757A3"/>
    <w:rsid w:val="00D77792"/>
    <w:rsid w:val="00D801AB"/>
    <w:rsid w:val="00D835F8"/>
    <w:rsid w:val="00D86A2B"/>
    <w:rsid w:val="00D877A6"/>
    <w:rsid w:val="00D87C4D"/>
    <w:rsid w:val="00D9126E"/>
    <w:rsid w:val="00D9213B"/>
    <w:rsid w:val="00D925C8"/>
    <w:rsid w:val="00D9471A"/>
    <w:rsid w:val="00D96F87"/>
    <w:rsid w:val="00D9751D"/>
    <w:rsid w:val="00D975AC"/>
    <w:rsid w:val="00DA0C9C"/>
    <w:rsid w:val="00DA1AA0"/>
    <w:rsid w:val="00DA2FD2"/>
    <w:rsid w:val="00DB13D5"/>
    <w:rsid w:val="00DB3686"/>
    <w:rsid w:val="00DB38F1"/>
    <w:rsid w:val="00DB6458"/>
    <w:rsid w:val="00DC6848"/>
    <w:rsid w:val="00DC6EC4"/>
    <w:rsid w:val="00DD06AA"/>
    <w:rsid w:val="00DD079B"/>
    <w:rsid w:val="00DD0B76"/>
    <w:rsid w:val="00DD1357"/>
    <w:rsid w:val="00DD1A9A"/>
    <w:rsid w:val="00DD38DB"/>
    <w:rsid w:val="00DD77CA"/>
    <w:rsid w:val="00DE1655"/>
    <w:rsid w:val="00DE3FD1"/>
    <w:rsid w:val="00DE4950"/>
    <w:rsid w:val="00DE4E37"/>
    <w:rsid w:val="00DE6DB8"/>
    <w:rsid w:val="00DF3EA6"/>
    <w:rsid w:val="00DF6395"/>
    <w:rsid w:val="00E00F93"/>
    <w:rsid w:val="00E02A83"/>
    <w:rsid w:val="00E07543"/>
    <w:rsid w:val="00E10273"/>
    <w:rsid w:val="00E12913"/>
    <w:rsid w:val="00E12A16"/>
    <w:rsid w:val="00E12D5F"/>
    <w:rsid w:val="00E15975"/>
    <w:rsid w:val="00E20851"/>
    <w:rsid w:val="00E22A81"/>
    <w:rsid w:val="00E23D1A"/>
    <w:rsid w:val="00E24CE9"/>
    <w:rsid w:val="00E27EA6"/>
    <w:rsid w:val="00E30D8E"/>
    <w:rsid w:val="00E31725"/>
    <w:rsid w:val="00E33981"/>
    <w:rsid w:val="00E33AB2"/>
    <w:rsid w:val="00E33CB3"/>
    <w:rsid w:val="00E34AE4"/>
    <w:rsid w:val="00E36169"/>
    <w:rsid w:val="00E40322"/>
    <w:rsid w:val="00E413D7"/>
    <w:rsid w:val="00E42D5F"/>
    <w:rsid w:val="00E43A0D"/>
    <w:rsid w:val="00E43F49"/>
    <w:rsid w:val="00E45EF9"/>
    <w:rsid w:val="00E475AD"/>
    <w:rsid w:val="00E50A19"/>
    <w:rsid w:val="00E5185A"/>
    <w:rsid w:val="00E52869"/>
    <w:rsid w:val="00E54957"/>
    <w:rsid w:val="00E5620B"/>
    <w:rsid w:val="00E56876"/>
    <w:rsid w:val="00E568B6"/>
    <w:rsid w:val="00E569EA"/>
    <w:rsid w:val="00E61072"/>
    <w:rsid w:val="00E64F7C"/>
    <w:rsid w:val="00E65B86"/>
    <w:rsid w:val="00E66324"/>
    <w:rsid w:val="00E70D18"/>
    <w:rsid w:val="00E712F7"/>
    <w:rsid w:val="00E72DE0"/>
    <w:rsid w:val="00E737E8"/>
    <w:rsid w:val="00E768F7"/>
    <w:rsid w:val="00E80F2E"/>
    <w:rsid w:val="00E8185D"/>
    <w:rsid w:val="00E81893"/>
    <w:rsid w:val="00E83689"/>
    <w:rsid w:val="00E8417B"/>
    <w:rsid w:val="00E84421"/>
    <w:rsid w:val="00E851CE"/>
    <w:rsid w:val="00E85FF2"/>
    <w:rsid w:val="00E864E8"/>
    <w:rsid w:val="00E86CAD"/>
    <w:rsid w:val="00E86F53"/>
    <w:rsid w:val="00E90BC8"/>
    <w:rsid w:val="00E9121C"/>
    <w:rsid w:val="00E9189E"/>
    <w:rsid w:val="00E91A90"/>
    <w:rsid w:val="00E93626"/>
    <w:rsid w:val="00E93884"/>
    <w:rsid w:val="00E938DE"/>
    <w:rsid w:val="00E93FF4"/>
    <w:rsid w:val="00E94695"/>
    <w:rsid w:val="00E951EC"/>
    <w:rsid w:val="00E95B1D"/>
    <w:rsid w:val="00E95E7D"/>
    <w:rsid w:val="00EA1D27"/>
    <w:rsid w:val="00EA254C"/>
    <w:rsid w:val="00EA3AFB"/>
    <w:rsid w:val="00EA6321"/>
    <w:rsid w:val="00EA66A4"/>
    <w:rsid w:val="00EB23FE"/>
    <w:rsid w:val="00EB2689"/>
    <w:rsid w:val="00EB4317"/>
    <w:rsid w:val="00EB49ED"/>
    <w:rsid w:val="00EB4B86"/>
    <w:rsid w:val="00EB691A"/>
    <w:rsid w:val="00EB6D40"/>
    <w:rsid w:val="00EC05BB"/>
    <w:rsid w:val="00EC2423"/>
    <w:rsid w:val="00EC3014"/>
    <w:rsid w:val="00EC3FC1"/>
    <w:rsid w:val="00ED13A7"/>
    <w:rsid w:val="00ED18B5"/>
    <w:rsid w:val="00ED1D92"/>
    <w:rsid w:val="00ED3A53"/>
    <w:rsid w:val="00ED5769"/>
    <w:rsid w:val="00ED6EE9"/>
    <w:rsid w:val="00EE029D"/>
    <w:rsid w:val="00EE28DB"/>
    <w:rsid w:val="00EE4235"/>
    <w:rsid w:val="00EE48D2"/>
    <w:rsid w:val="00EE4D5C"/>
    <w:rsid w:val="00EE5DD4"/>
    <w:rsid w:val="00EE75FF"/>
    <w:rsid w:val="00EF0AD4"/>
    <w:rsid w:val="00EF1DC6"/>
    <w:rsid w:val="00EF2C03"/>
    <w:rsid w:val="00EF4722"/>
    <w:rsid w:val="00EF4A1E"/>
    <w:rsid w:val="00EF5EBD"/>
    <w:rsid w:val="00F00C84"/>
    <w:rsid w:val="00F027E5"/>
    <w:rsid w:val="00F046FF"/>
    <w:rsid w:val="00F048F3"/>
    <w:rsid w:val="00F04E8C"/>
    <w:rsid w:val="00F061E3"/>
    <w:rsid w:val="00F10B7D"/>
    <w:rsid w:val="00F10F28"/>
    <w:rsid w:val="00F114DA"/>
    <w:rsid w:val="00F1259B"/>
    <w:rsid w:val="00F12CC5"/>
    <w:rsid w:val="00F12F9C"/>
    <w:rsid w:val="00F14632"/>
    <w:rsid w:val="00F16A54"/>
    <w:rsid w:val="00F17B8A"/>
    <w:rsid w:val="00F20DB8"/>
    <w:rsid w:val="00F25D3A"/>
    <w:rsid w:val="00F26483"/>
    <w:rsid w:val="00F3121F"/>
    <w:rsid w:val="00F33FFC"/>
    <w:rsid w:val="00F37756"/>
    <w:rsid w:val="00F40D24"/>
    <w:rsid w:val="00F4260E"/>
    <w:rsid w:val="00F436C0"/>
    <w:rsid w:val="00F45DF1"/>
    <w:rsid w:val="00F5515F"/>
    <w:rsid w:val="00F6112E"/>
    <w:rsid w:val="00F64CC9"/>
    <w:rsid w:val="00F64F8D"/>
    <w:rsid w:val="00F67634"/>
    <w:rsid w:val="00F755A3"/>
    <w:rsid w:val="00F8097A"/>
    <w:rsid w:val="00F81272"/>
    <w:rsid w:val="00F81BD8"/>
    <w:rsid w:val="00F81E3E"/>
    <w:rsid w:val="00F85A9F"/>
    <w:rsid w:val="00F904A8"/>
    <w:rsid w:val="00F9076C"/>
    <w:rsid w:val="00F912F7"/>
    <w:rsid w:val="00F927E3"/>
    <w:rsid w:val="00F92CAC"/>
    <w:rsid w:val="00F9365A"/>
    <w:rsid w:val="00F93A14"/>
    <w:rsid w:val="00F9652F"/>
    <w:rsid w:val="00F965DA"/>
    <w:rsid w:val="00F96C99"/>
    <w:rsid w:val="00FA0EB7"/>
    <w:rsid w:val="00FA14ED"/>
    <w:rsid w:val="00FA2D06"/>
    <w:rsid w:val="00FA2DAB"/>
    <w:rsid w:val="00FA32BE"/>
    <w:rsid w:val="00FA367B"/>
    <w:rsid w:val="00FA3705"/>
    <w:rsid w:val="00FA46EE"/>
    <w:rsid w:val="00FA6793"/>
    <w:rsid w:val="00FA7654"/>
    <w:rsid w:val="00FA7A1D"/>
    <w:rsid w:val="00FB1036"/>
    <w:rsid w:val="00FB1642"/>
    <w:rsid w:val="00FB1DAF"/>
    <w:rsid w:val="00FB6059"/>
    <w:rsid w:val="00FB736C"/>
    <w:rsid w:val="00FC2ABC"/>
    <w:rsid w:val="00FC5206"/>
    <w:rsid w:val="00FC546B"/>
    <w:rsid w:val="00FC607C"/>
    <w:rsid w:val="00FC7149"/>
    <w:rsid w:val="00FD1AED"/>
    <w:rsid w:val="00FD3286"/>
    <w:rsid w:val="00FD4843"/>
    <w:rsid w:val="00FD5906"/>
    <w:rsid w:val="00FD6794"/>
    <w:rsid w:val="00FD7800"/>
    <w:rsid w:val="00FE08A2"/>
    <w:rsid w:val="00FE0F3C"/>
    <w:rsid w:val="00FE1ED2"/>
    <w:rsid w:val="00FE27DC"/>
    <w:rsid w:val="00FE2A87"/>
    <w:rsid w:val="00FE47D7"/>
    <w:rsid w:val="00FE51B9"/>
    <w:rsid w:val="00FF0105"/>
    <w:rsid w:val="00FF08DF"/>
    <w:rsid w:val="00FF318A"/>
    <w:rsid w:val="00FF369E"/>
    <w:rsid w:val="00FF4791"/>
    <w:rsid w:val="00FF580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37A95"/>
  <w15:docId w15:val="{EF90BBA9-2E16-4E6A-A14B-54C6B616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9F"/>
  </w:style>
  <w:style w:type="paragraph" w:styleId="Nagwek1">
    <w:name w:val="heading 1"/>
    <w:basedOn w:val="Normalny"/>
    <w:next w:val="Normalny"/>
    <w:link w:val="Nagwek1Znak"/>
    <w:uiPriority w:val="9"/>
    <w:qFormat/>
    <w:rsid w:val="00813F9F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3F9F"/>
    <w:pPr>
      <w:keepNext/>
      <w:keepLines/>
      <w:numPr>
        <w:ilvl w:val="1"/>
        <w:numId w:val="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3F9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3F9F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3F9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33333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3F9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3F9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3F9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3F9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C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3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F84"/>
  </w:style>
  <w:style w:type="paragraph" w:styleId="Stopka">
    <w:name w:val="footer"/>
    <w:basedOn w:val="Normalny"/>
    <w:link w:val="StopkaZnak"/>
    <w:uiPriority w:val="99"/>
    <w:unhideWhenUsed/>
    <w:rsid w:val="003D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F84"/>
  </w:style>
  <w:style w:type="paragraph" w:styleId="Bezodstpw">
    <w:name w:val="No Spacing"/>
    <w:link w:val="BezodstpwZnak"/>
    <w:uiPriority w:val="1"/>
    <w:qFormat/>
    <w:rsid w:val="00813F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95B1D"/>
  </w:style>
  <w:style w:type="paragraph" w:styleId="Tytu">
    <w:name w:val="Title"/>
    <w:basedOn w:val="Normalny"/>
    <w:next w:val="Normalny"/>
    <w:link w:val="TytuZnak"/>
    <w:uiPriority w:val="10"/>
    <w:qFormat/>
    <w:rsid w:val="00813F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3F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3F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813F9F"/>
    <w:rPr>
      <w:color w:val="5A5A5A" w:themeColor="text1" w:themeTint="A5"/>
      <w:spacing w:val="10"/>
    </w:rPr>
  </w:style>
  <w:style w:type="table" w:styleId="Tabelasiatki6kolorowa">
    <w:name w:val="Grid Table 6 Colorful"/>
    <w:basedOn w:val="Standardowy"/>
    <w:uiPriority w:val="51"/>
    <w:rsid w:val="00387A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-Siatka">
    <w:name w:val="Table Grid"/>
    <w:basedOn w:val="Standardowy"/>
    <w:uiPriority w:val="59"/>
    <w:rsid w:val="006B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B62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16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13F9F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813F9F"/>
    <w:rPr>
      <w:b/>
      <w:bCs/>
      <w:i/>
      <w:i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813F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3F9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13F9F"/>
    <w:pPr>
      <w:spacing w:after="100"/>
      <w:ind w:left="220"/>
    </w:pPr>
    <w:rPr>
      <w:rFonts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1248"/>
    <w:pPr>
      <w:tabs>
        <w:tab w:val="left" w:pos="440"/>
        <w:tab w:val="right" w:leader="dot" w:pos="9062"/>
      </w:tabs>
      <w:spacing w:after="100"/>
      <w:ind w:left="426" w:hanging="426"/>
    </w:pPr>
    <w:rPr>
      <w:rFonts w:ascii="Arial" w:hAnsi="Arial" w:cs="Arial"/>
      <w:b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13F9F"/>
    <w:pPr>
      <w:spacing w:after="100"/>
      <w:ind w:left="440"/>
    </w:pPr>
    <w:rPr>
      <w:rFonts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3F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3F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3F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3F9F"/>
    <w:rPr>
      <w:rFonts w:asciiTheme="majorHAnsi" w:eastAsiaTheme="majorEastAsia" w:hAnsiTheme="majorHAnsi" w:cstheme="majorBidi"/>
      <w:color w:val="333333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3F9F"/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3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3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3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13F9F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813F9F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813F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13F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3F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3F9F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813F9F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813F9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13F9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13F9F"/>
    <w:rPr>
      <w:b w:val="0"/>
      <w:bCs w:val="0"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813F9F"/>
    <w:rPr>
      <w:color w:val="FA2B5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5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42" Type="http://schemas.openxmlformats.org/officeDocument/2006/relationships/image" Target="cid:ii_lqyk2udv3" TargetMode="External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cid:545D5197-F8F4-432C-9C51-83D10DA914ED-L0-001" TargetMode="External"/><Relationship Id="rId89" Type="http://schemas.openxmlformats.org/officeDocument/2006/relationships/image" Target="media/image67.jpeg"/><Relationship Id="rId112" Type="http://schemas.openxmlformats.org/officeDocument/2006/relationships/fontTable" Target="fontTable.xml"/><Relationship Id="rId16" Type="http://schemas.openxmlformats.org/officeDocument/2006/relationships/image" Target="media/image6.jpeg"/><Relationship Id="rId107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image" Target="media/image60.jpeg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image" Target="cid:18f5d7982cd3a51a0286" TargetMode="External"/><Relationship Id="rId95" Type="http://schemas.openxmlformats.org/officeDocument/2006/relationships/image" Target="media/image70.jpeg"/><Relationship Id="rId22" Type="http://schemas.openxmlformats.org/officeDocument/2006/relationships/image" Target="cid:ii_lqykc9gk0" TargetMode="External"/><Relationship Id="rId27" Type="http://schemas.openxmlformats.org/officeDocument/2006/relationships/image" Target="media/image15.jpeg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theme" Target="theme/theme1.xml"/><Relationship Id="rId80" Type="http://schemas.openxmlformats.org/officeDocument/2006/relationships/image" Target="media/image61.jpeg"/><Relationship Id="rId85" Type="http://schemas.openxmlformats.org/officeDocument/2006/relationships/image" Target="media/image64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1.jpeg"/><Relationship Id="rId38" Type="http://schemas.openxmlformats.org/officeDocument/2006/relationships/image" Target="cid:ii_lqyk5pf01" TargetMode="External"/><Relationship Id="rId59" Type="http://schemas.openxmlformats.org/officeDocument/2006/relationships/image" Target="media/image40.jpeg"/><Relationship Id="rId103" Type="http://schemas.openxmlformats.org/officeDocument/2006/relationships/footer" Target="footer3.xml"/><Relationship Id="rId108" Type="http://schemas.openxmlformats.org/officeDocument/2006/relationships/chart" Target="charts/chart3.xml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68.jpeg"/><Relationship Id="rId96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cid:ii_lqyk5pg63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6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cid:ii_lqyjw0z31" TargetMode="External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cid:EBA8B0B5-9E0B-4D86-8222-4209ED853488-L0-001" TargetMode="External"/><Relationship Id="rId94" Type="http://schemas.openxmlformats.org/officeDocument/2006/relationships/image" Target="cid:18f5d7933d293f6182e2" TargetMode="External"/><Relationship Id="rId99" Type="http://schemas.openxmlformats.org/officeDocument/2006/relationships/image" Target="media/image74.jpe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4.jpeg"/><Relationship Id="rId109" Type="http://schemas.openxmlformats.org/officeDocument/2006/relationships/chart" Target="charts/chart4.xml"/><Relationship Id="rId34" Type="http://schemas.openxmlformats.org/officeDocument/2006/relationships/image" Target="cid:ii_lqyk0uq51" TargetMode="External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2.jpeg"/><Relationship Id="rId104" Type="http://schemas.openxmlformats.org/officeDocument/2006/relationships/chart" Target="charts/chart1.xm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92" Type="http://schemas.openxmlformats.org/officeDocument/2006/relationships/image" Target="cid:18f5d79731ebcc9c72a5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cid:ii_lqyk2ud41" TargetMode="External"/><Relationship Id="rId45" Type="http://schemas.openxmlformats.org/officeDocument/2006/relationships/image" Target="media/image27.jpeg"/><Relationship Id="rId66" Type="http://schemas.openxmlformats.org/officeDocument/2006/relationships/image" Target="media/image47.jpeg"/><Relationship Id="rId87" Type="http://schemas.openxmlformats.org/officeDocument/2006/relationships/image" Target="media/image65.jpeg"/><Relationship Id="rId110" Type="http://schemas.openxmlformats.org/officeDocument/2006/relationships/header" Target="header5.xml"/><Relationship Id="rId61" Type="http://schemas.openxmlformats.org/officeDocument/2006/relationships/image" Target="media/image42.jpeg"/><Relationship Id="rId82" Type="http://schemas.openxmlformats.org/officeDocument/2006/relationships/image" Target="cid:D8406969-46DD-4868-AA3E-949258310966-L0-001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75.jpeg"/><Relationship Id="rId105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69.jpeg"/><Relationship Id="rId98" Type="http://schemas.openxmlformats.org/officeDocument/2006/relationships/image" Target="media/image73.jpeg"/><Relationship Id="rId3" Type="http://schemas.openxmlformats.org/officeDocument/2006/relationships/numbering" Target="numbering.xml"/><Relationship Id="rId25" Type="http://schemas.openxmlformats.org/officeDocument/2006/relationships/image" Target="media/image13.jpeg"/><Relationship Id="rId46" Type="http://schemas.openxmlformats.org/officeDocument/2006/relationships/image" Target="cid:ii_lqyjw0zo2" TargetMode="External"/><Relationship Id="rId67" Type="http://schemas.openxmlformats.org/officeDocument/2006/relationships/image" Target="media/image48.jpeg"/><Relationship Id="rId20" Type="http://schemas.openxmlformats.org/officeDocument/2006/relationships/image" Target="cid:ii_lqykc9h61" TargetMode="External"/><Relationship Id="rId41" Type="http://schemas.openxmlformats.org/officeDocument/2006/relationships/image" Target="media/image25.jpeg"/><Relationship Id="rId62" Type="http://schemas.openxmlformats.org/officeDocument/2006/relationships/image" Target="media/image43.jpeg"/><Relationship Id="rId83" Type="http://schemas.openxmlformats.org/officeDocument/2006/relationships/image" Target="media/image63.jpeg"/><Relationship Id="rId88" Type="http://schemas.openxmlformats.org/officeDocument/2006/relationships/image" Target="media/image66.jpeg"/><Relationship Id="rId111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39-4DDB-98A4-93C29C660E4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39-4DDB-98A4-93C29C660E4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439-4DDB-98A4-93C29C660E41}"/>
              </c:ext>
            </c:extLst>
          </c:dPt>
          <c:dPt>
            <c:idx val="3"/>
            <c:bubble3D val="0"/>
            <c:explosion val="1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439-4DDB-98A4-93C29C660E41}"/>
              </c:ext>
            </c:extLst>
          </c:dPt>
          <c:dLbls>
            <c:dLbl>
              <c:idx val="0"/>
              <c:layout>
                <c:manualLayout>
                  <c:x val="-9.8364895494563703E-2"/>
                  <c:y val="0"/>
                </c:manualLayout>
              </c:layout>
              <c:spPr>
                <a:solidFill>
                  <a:prstClr val="white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6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091400601745062"/>
                      <c:h val="0.110623800615723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439-4DDB-98A4-93C29C660E41}"/>
                </c:ext>
              </c:extLst>
            </c:dLbl>
            <c:dLbl>
              <c:idx val="1"/>
              <c:layout>
                <c:manualLayout>
                  <c:x val="2.5077853238667722E-2"/>
                  <c:y val="-2.2528326329052425E-2"/>
                </c:manualLayout>
              </c:layout>
              <c:spPr>
                <a:solidFill>
                  <a:prstClr val="white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5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17752642030855"/>
                      <c:h val="0.110930789191123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439-4DDB-98A4-93C29C660E41}"/>
                </c:ext>
              </c:extLst>
            </c:dLbl>
            <c:dLbl>
              <c:idx val="2"/>
              <c:spPr>
                <a:solidFill>
                  <a:prstClr val="white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9439-4DDB-98A4-93C29C660E41}"/>
                </c:ext>
              </c:extLst>
            </c:dLbl>
            <c:dLbl>
              <c:idx val="3"/>
              <c:spPr>
                <a:solidFill>
                  <a:prstClr val="white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9439-4DDB-98A4-93C29C660E41}"/>
                </c:ext>
              </c:extLst>
            </c:dLbl>
            <c:spPr>
              <a:solidFill>
                <a:prstClr val="white"/>
              </a:solidFill>
              <a:ln>
                <a:solidFill>
                  <a:srgbClr val="70AD47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5</c:f>
              <c:strCache>
                <c:ptCount val="3"/>
                <c:pt idx="0">
                  <c:v>kultura</c:v>
                </c:pt>
                <c:pt idx="1">
                  <c:v>pomoc społeczna</c:v>
                </c:pt>
                <c:pt idx="2">
                  <c:v>sport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5.78</c:v>
                </c:pt>
                <c:pt idx="1">
                  <c:v>4.6500000000000004</c:v>
                </c:pt>
                <c:pt idx="2">
                  <c:v>69.5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39-4DDB-98A4-93C29C660E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9439-4DDB-98A4-93C29C660E4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9439-4DDB-98A4-93C29C660E4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9439-4DDB-98A4-93C29C660E4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9439-4DDB-98A4-93C29C660E41}"/>
              </c:ext>
            </c:extLst>
          </c:dPt>
          <c:dLbls>
            <c:dLbl>
              <c:idx val="0"/>
              <c:spPr>
                <a:solidFill>
                  <a:schemeClr val="lt1"/>
                </a:solidFill>
                <a:ln>
                  <a:solidFill>
                    <a:schemeClr val="accent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9439-4DDB-98A4-93C29C660E41}"/>
                </c:ext>
              </c:extLst>
            </c:dLbl>
            <c:dLbl>
              <c:idx val="1"/>
              <c:spPr>
                <a:solidFill>
                  <a:schemeClr val="lt1"/>
                </a:solidFill>
                <a:ln>
                  <a:solidFill>
                    <a:schemeClr val="accent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9439-4DDB-98A4-93C29C660E41}"/>
                </c:ext>
              </c:extLst>
            </c:dLbl>
            <c:dLbl>
              <c:idx val="2"/>
              <c:spPr>
                <a:solidFill>
                  <a:schemeClr val="lt1"/>
                </a:solidFill>
                <a:ln>
                  <a:solidFill>
                    <a:schemeClr val="accent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E-9439-4DDB-98A4-93C29C660E41}"/>
                </c:ext>
              </c:extLst>
            </c:dLbl>
            <c:dLbl>
              <c:idx val="3"/>
              <c:spPr>
                <a:solidFill>
                  <a:schemeClr val="lt1"/>
                </a:solidFill>
                <a:ln>
                  <a:solidFill>
                    <a:schemeClr val="accent6">
                      <a:lumMod val="60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9439-4DDB-98A4-93C29C660E41}"/>
                </c:ext>
              </c:extLst>
            </c:dLbl>
            <c:spPr>
              <a:solidFill>
                <a:prstClr val="white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5</c:f>
              <c:strCache>
                <c:ptCount val="3"/>
                <c:pt idx="0">
                  <c:v>kultura</c:v>
                </c:pt>
                <c:pt idx="1">
                  <c:v>pomoc społeczna</c:v>
                </c:pt>
                <c:pt idx="2">
                  <c:v>sport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2400</c:v>
                </c:pt>
                <c:pt idx="1">
                  <c:v>5838</c:v>
                </c:pt>
                <c:pt idx="2">
                  <c:v>87417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439-4DDB-98A4-93C29C660E4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DEA-421A-B4E7-BBDBE4AC259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DEA-421A-B4E7-BBDBE4AC259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DEA-421A-B4E7-BBDBE4AC2595}"/>
              </c:ext>
            </c:extLst>
          </c:dPt>
          <c:dPt>
            <c:idx val="3"/>
            <c:bubble3D val="0"/>
            <c:explosion val="1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DEA-421A-B4E7-BBDBE4AC2595}"/>
              </c:ext>
            </c:extLst>
          </c:dPt>
          <c:dLbls>
            <c:dLbl>
              <c:idx val="0"/>
              <c:layout>
                <c:manualLayout>
                  <c:x val="-9.8364895494563703E-2"/>
                  <c:y val="0"/>
                </c:manualLayout>
              </c:layout>
              <c:spPr>
                <a:solidFill>
                  <a:prstClr val="white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6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091400601745062"/>
                      <c:h val="0.110623800615723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DEA-421A-B4E7-BBDBE4AC2595}"/>
                </c:ext>
              </c:extLst>
            </c:dLbl>
            <c:dLbl>
              <c:idx val="1"/>
              <c:layout>
                <c:manualLayout>
                  <c:x val="2.5077853238667722E-2"/>
                  <c:y val="-2.2528326329052425E-2"/>
                </c:manualLayout>
              </c:layout>
              <c:spPr>
                <a:solidFill>
                  <a:prstClr val="white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5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17752642030855"/>
                      <c:h val="0.110930789191123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DEA-421A-B4E7-BBDBE4AC2595}"/>
                </c:ext>
              </c:extLst>
            </c:dLbl>
            <c:dLbl>
              <c:idx val="2"/>
              <c:spPr>
                <a:solidFill>
                  <a:prstClr val="white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ADEA-421A-B4E7-BBDBE4AC2595}"/>
                </c:ext>
              </c:extLst>
            </c:dLbl>
            <c:dLbl>
              <c:idx val="3"/>
              <c:spPr>
                <a:solidFill>
                  <a:prstClr val="white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ADEA-421A-B4E7-BBDBE4AC2595}"/>
                </c:ext>
              </c:extLst>
            </c:dLbl>
            <c:spPr>
              <a:solidFill>
                <a:prstClr val="white"/>
              </a:solidFill>
              <a:ln>
                <a:solidFill>
                  <a:srgbClr val="70AD47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5</c:f>
              <c:strCache>
                <c:ptCount val="3"/>
                <c:pt idx="0">
                  <c:v>kultura</c:v>
                </c:pt>
                <c:pt idx="1">
                  <c:v>pomoc społeczna</c:v>
                </c:pt>
                <c:pt idx="2">
                  <c:v>sport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.2400000000000002</c:v>
                </c:pt>
                <c:pt idx="1">
                  <c:v>2.74</c:v>
                </c:pt>
                <c:pt idx="2">
                  <c:v>95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EA-421A-B4E7-BBDBE4AC259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ADEA-421A-B4E7-BBDBE4AC259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ADEA-421A-B4E7-BBDBE4AC259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ADEA-421A-B4E7-BBDBE4AC259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ADEA-421A-B4E7-BBDBE4AC2595}"/>
              </c:ext>
            </c:extLst>
          </c:dPt>
          <c:dLbls>
            <c:dLbl>
              <c:idx val="0"/>
              <c:spPr>
                <a:solidFill>
                  <a:schemeClr val="lt1"/>
                </a:solidFill>
                <a:ln>
                  <a:solidFill>
                    <a:schemeClr val="accent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ADEA-421A-B4E7-BBDBE4AC2595}"/>
                </c:ext>
              </c:extLst>
            </c:dLbl>
            <c:dLbl>
              <c:idx val="1"/>
              <c:spPr>
                <a:solidFill>
                  <a:schemeClr val="lt1"/>
                </a:solidFill>
                <a:ln>
                  <a:solidFill>
                    <a:schemeClr val="accent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ADEA-421A-B4E7-BBDBE4AC2595}"/>
                </c:ext>
              </c:extLst>
            </c:dLbl>
            <c:dLbl>
              <c:idx val="2"/>
              <c:spPr>
                <a:solidFill>
                  <a:schemeClr val="lt1"/>
                </a:solidFill>
                <a:ln>
                  <a:solidFill>
                    <a:schemeClr val="accent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E-ADEA-421A-B4E7-BBDBE4AC2595}"/>
                </c:ext>
              </c:extLst>
            </c:dLbl>
            <c:dLbl>
              <c:idx val="3"/>
              <c:spPr>
                <a:solidFill>
                  <a:schemeClr val="lt1"/>
                </a:solidFill>
                <a:ln>
                  <a:solidFill>
                    <a:schemeClr val="accent6">
                      <a:lumMod val="60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ADEA-421A-B4E7-BBDBE4AC2595}"/>
                </c:ext>
              </c:extLst>
            </c:dLbl>
            <c:spPr>
              <a:solidFill>
                <a:prstClr val="white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5</c:f>
              <c:strCache>
                <c:ptCount val="3"/>
                <c:pt idx="0">
                  <c:v>kultura</c:v>
                </c:pt>
                <c:pt idx="1">
                  <c:v>pomoc społeczna</c:v>
                </c:pt>
                <c:pt idx="2">
                  <c:v>sport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500</c:v>
                </c:pt>
                <c:pt idx="1">
                  <c:v>9162</c:v>
                </c:pt>
                <c:pt idx="2">
                  <c:v>317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DEA-421A-B4E7-BBDBE4AC259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73460245180198"/>
          <c:y val="1.893939393939394E-2"/>
          <c:w val="0.47779569722459392"/>
          <c:h val="0.90383532895164964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Arkusz2!$C$1</c:f>
              <c:strCache>
                <c:ptCount val="1"/>
                <c:pt idx="0">
                  <c:v>Przyznana kwota dotacj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 022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4858-4E2F-8888-365A79469AE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 0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4858-4E2F-8888-365A79469AE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 5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858-4E2F-8888-365A79469AE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 84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858-4E2F-8888-365A79469AE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 5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858-4E2F-8888-365A79469AE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 9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858-4E2F-8888-365A79469AE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 5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858-4E2F-8888-365A79469AE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 46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858-4E2F-8888-365A79469AE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 44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858-4E2F-8888-365A79469AE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 3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858-4E2F-8888-365A79469A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11</c:f>
              <c:strCache>
                <c:ptCount val="10"/>
                <c:pt idx="0">
                  <c:v>Stowarzyszenie dzieci niepełnosprawnych "Witnickie promyczki"</c:v>
                </c:pt>
                <c:pt idx="1">
                  <c:v>Chorągiew Ziemi Lubuskiej Związku Harcerstwa Polskiego</c:v>
                </c:pt>
                <c:pt idx="2">
                  <c:v>Stowarzyszenie Pomocy Potrzebującym "Dar"</c:v>
                </c:pt>
                <c:pt idx="3">
                  <c:v>Stowarzyszenie Przyjaciół Zespołu Szkół im. Mikołaja Kopernika</c:v>
                </c:pt>
                <c:pt idx="4">
                  <c:v>Towarzystwo Przyjaciół Mościc</c:v>
                </c:pt>
                <c:pt idx="5">
                  <c:v>Stowarzyszenie Edukacyjno - kulturalne Dzieduszyc i Sosen</c:v>
                </c:pt>
                <c:pt idx="6">
                  <c:v>Polski Związek Wędkarski, Okręg PZW Gorzów </c:v>
                </c:pt>
                <c:pt idx="7">
                  <c:v>Liga Obrony Kraju Koło w Witnicy</c:v>
                </c:pt>
                <c:pt idx="8">
                  <c:v>Stowarzyszenie Pomocy Dzieciom przy Szkole Podstawowej w Nowinach Wielkich</c:v>
                </c:pt>
                <c:pt idx="9">
                  <c:v>Stowarzyszenie Pyrzany Zawsze Razem</c:v>
                </c:pt>
              </c:strCache>
            </c:strRef>
          </c:cat>
          <c:val>
            <c:numRef>
              <c:f>Arkusz2!$C$2:$C$11</c:f>
              <c:numCache>
                <c:formatCode>_("zł"* #,##0.00_);_("zł"* \(#,##0.00\);_("zł"* "-"??_);_(@_)</c:formatCode>
                <c:ptCount val="10"/>
                <c:pt idx="0">
                  <c:v>7022</c:v>
                </c:pt>
                <c:pt idx="1">
                  <c:v>7000</c:v>
                </c:pt>
                <c:pt idx="2">
                  <c:v>6500</c:v>
                </c:pt>
                <c:pt idx="3">
                  <c:v>5840</c:v>
                </c:pt>
                <c:pt idx="4">
                  <c:v>4500</c:v>
                </c:pt>
                <c:pt idx="5">
                  <c:v>3900</c:v>
                </c:pt>
                <c:pt idx="6">
                  <c:v>3500</c:v>
                </c:pt>
                <c:pt idx="7">
                  <c:v>3460</c:v>
                </c:pt>
                <c:pt idx="8">
                  <c:v>3440</c:v>
                </c:pt>
                <c:pt idx="9">
                  <c:v>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98-46A1-972F-70C5AAB8AAF5}"/>
            </c:ext>
          </c:extLst>
        </c:ser>
        <c:ser>
          <c:idx val="2"/>
          <c:order val="2"/>
          <c:tx>
            <c:strRef>
              <c:f>Arkusz2!$D$1</c:f>
              <c:strCache>
                <c:ptCount val="1"/>
                <c:pt idx="0">
                  <c:v>Wykorzystana kwota dotacji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 566,1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4858-4E2F-8888-365A79469AE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 0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4858-4E2F-8888-365A79469AE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 385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4858-4E2F-8888-365A79469AE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 624,93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858-4E2F-8888-365A79469AE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 5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858-4E2F-8888-365A79469AE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 899,84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858-4E2F-8888-365A79469AE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 5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858-4E2F-8888-365A79469AE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 460,0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858-4E2F-8888-365A79469AE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 44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858-4E2F-8888-365A79469AE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 3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858-4E2F-8888-365A79469A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11</c:f>
              <c:strCache>
                <c:ptCount val="10"/>
                <c:pt idx="0">
                  <c:v>Stowarzyszenie dzieci niepełnosprawnych "Witnickie promyczki"</c:v>
                </c:pt>
                <c:pt idx="1">
                  <c:v>Chorągiew Ziemi Lubuskiej Związku Harcerstwa Polskiego</c:v>
                </c:pt>
                <c:pt idx="2">
                  <c:v>Stowarzyszenie Pomocy Potrzebującym "Dar"</c:v>
                </c:pt>
                <c:pt idx="3">
                  <c:v>Stowarzyszenie Przyjaciół Zespołu Szkół im. Mikołaja Kopernika</c:v>
                </c:pt>
                <c:pt idx="4">
                  <c:v>Towarzystwo Przyjaciół Mościc</c:v>
                </c:pt>
                <c:pt idx="5">
                  <c:v>Stowarzyszenie Edukacyjno - kulturalne Dzieduszyc i Sosen</c:v>
                </c:pt>
                <c:pt idx="6">
                  <c:v>Polski Związek Wędkarski, Okręg PZW Gorzów </c:v>
                </c:pt>
                <c:pt idx="7">
                  <c:v>Liga Obrony Kraju Koło w Witnicy</c:v>
                </c:pt>
                <c:pt idx="8">
                  <c:v>Stowarzyszenie Pomocy Dzieciom przy Szkole Podstawowej w Nowinach Wielkich</c:v>
                </c:pt>
                <c:pt idx="9">
                  <c:v>Stowarzyszenie Pyrzany Zawsze Razem</c:v>
                </c:pt>
              </c:strCache>
            </c:strRef>
          </c:cat>
          <c:val>
            <c:numRef>
              <c:f>Arkusz2!$D$2:$D$11</c:f>
              <c:numCache>
                <c:formatCode>_("zł"* #,##0.00_);_("zł"* \(#,##0.00\);_("zł"* "-"??_);_(@_)</c:formatCode>
                <c:ptCount val="10"/>
                <c:pt idx="0">
                  <c:v>6566.1</c:v>
                </c:pt>
                <c:pt idx="1">
                  <c:v>7000</c:v>
                </c:pt>
                <c:pt idx="2">
                  <c:v>6385</c:v>
                </c:pt>
                <c:pt idx="3">
                  <c:v>5624.93</c:v>
                </c:pt>
                <c:pt idx="4">
                  <c:v>4500</c:v>
                </c:pt>
                <c:pt idx="5">
                  <c:v>3899.84</c:v>
                </c:pt>
                <c:pt idx="6">
                  <c:v>3500</c:v>
                </c:pt>
                <c:pt idx="7">
                  <c:v>3460</c:v>
                </c:pt>
                <c:pt idx="8">
                  <c:v>3440</c:v>
                </c:pt>
                <c:pt idx="9">
                  <c:v>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98-46A1-972F-70C5AAB8AA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94882976"/>
        <c:axId val="18948796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2!$B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2!$A$2:$A$11</c15:sqref>
                        </c15:formulaRef>
                      </c:ext>
                    </c:extLst>
                    <c:strCache>
                      <c:ptCount val="10"/>
                      <c:pt idx="0">
                        <c:v>Stowarzyszenie dzieci niepełnosprawnych "Witnickie promyczki"</c:v>
                      </c:pt>
                      <c:pt idx="1">
                        <c:v>Chorągiew Ziemi Lubuskiej Związku Harcerstwa Polskiego</c:v>
                      </c:pt>
                      <c:pt idx="2">
                        <c:v>Stowarzyszenie Pomocy Potrzebującym "Dar"</c:v>
                      </c:pt>
                      <c:pt idx="3">
                        <c:v>Stowarzyszenie Przyjaciół Zespołu Szkół im. Mikołaja Kopernika</c:v>
                      </c:pt>
                      <c:pt idx="4">
                        <c:v>Towarzystwo Przyjaciół Mościc</c:v>
                      </c:pt>
                      <c:pt idx="5">
                        <c:v>Stowarzyszenie Edukacyjno - kulturalne Dzieduszyc i Sosen</c:v>
                      </c:pt>
                      <c:pt idx="6">
                        <c:v>Polski Związek Wędkarski, Okręg PZW Gorzów </c:v>
                      </c:pt>
                      <c:pt idx="7">
                        <c:v>Liga Obrony Kraju Koło w Witnicy</c:v>
                      </c:pt>
                      <c:pt idx="8">
                        <c:v>Stowarzyszenie Pomocy Dzieciom przy Szkole Podstawowej w Nowinach Wielkich</c:v>
                      </c:pt>
                      <c:pt idx="9">
                        <c:v>Stowarzyszenie Pyrzany Zawsze Raze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2!$B$2:$B$11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198-46A1-972F-70C5AAB8AAF5}"/>
                  </c:ext>
                </c:extLst>
              </c15:ser>
            </c15:filteredBarSeries>
          </c:ext>
        </c:extLst>
      </c:barChart>
      <c:catAx>
        <c:axId val="189488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4879616"/>
        <c:crosses val="autoZero"/>
        <c:auto val="1"/>
        <c:lblAlgn val="ctr"/>
        <c:lblOffset val="100"/>
        <c:noMultiLvlLbl val="0"/>
      </c:catAx>
      <c:valAx>
        <c:axId val="1894879616"/>
        <c:scaling>
          <c:orientation val="minMax"/>
          <c:max val="8000"/>
        </c:scaling>
        <c:delete val="0"/>
        <c:axPos val="b"/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488297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yznana kwota dotacj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 4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96C-4CCD-8236-0101702741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Miejski Klub Sportowy "Czarni - Browar" Witnica</c:v>
                </c:pt>
                <c:pt idx="1">
                  <c:v>Witnicka Szkółka Piłkarska"ABRA"</c:v>
                </c:pt>
                <c:pt idx="2">
                  <c:v>Uczniowski Klub Sportowy Nowiny Wielkie</c:v>
                </c:pt>
                <c:pt idx="3">
                  <c:v>Klub Sportowy ZEW Dąbroszyn</c:v>
                </c:pt>
                <c:pt idx="4">
                  <c:v>Klub Sportowy SPARTAN Sosny</c:v>
                </c:pt>
                <c:pt idx="5">
                  <c:v>Klub Sportowy Białcz</c:v>
                </c:pt>
                <c:pt idx="6">
                  <c:v>Uczniowski Klub Sportowy Witniczanin</c:v>
                </c:pt>
                <c:pt idx="7">
                  <c:v>Klub Sportowy Nowiny Wielkie</c:v>
                </c:pt>
                <c:pt idx="8">
                  <c:v>Uczniowski Klub Sportowy "Trojan" Witnica</c:v>
                </c:pt>
                <c:pt idx="9">
                  <c:v>Stowarzyszenie Signa</c:v>
                </c:pt>
                <c:pt idx="10">
                  <c:v>Oddział Rejonowego Polskiego Związku Emerytów, Rencistów i Inwalidów w Witnicy</c:v>
                </c:pt>
                <c:pt idx="11">
                  <c:v>Związek żołnierzy Wojska Polskiego Koło im. Płk. Cz. Chmielewskiego</c:v>
                </c:pt>
              </c:strCache>
            </c:strRef>
          </c:cat>
          <c:val>
            <c:numRef>
              <c:f>Arkusz1!$B$2:$B$13</c:f>
              <c:numCache>
                <c:formatCode>#\ ##0.00\ "zł"</c:formatCode>
                <c:ptCount val="12"/>
                <c:pt idx="0">
                  <c:v>140000</c:v>
                </c:pt>
                <c:pt idx="1">
                  <c:v>77617.570000000007</c:v>
                </c:pt>
                <c:pt idx="2">
                  <c:v>40000</c:v>
                </c:pt>
                <c:pt idx="3">
                  <c:v>28000</c:v>
                </c:pt>
                <c:pt idx="4">
                  <c:v>20000</c:v>
                </c:pt>
                <c:pt idx="5">
                  <c:v>17938</c:v>
                </c:pt>
                <c:pt idx="6">
                  <c:v>17000</c:v>
                </c:pt>
                <c:pt idx="7">
                  <c:v>16000</c:v>
                </c:pt>
                <c:pt idx="8">
                  <c:v>15000</c:v>
                </c:pt>
                <c:pt idx="9">
                  <c:v>15000</c:v>
                </c:pt>
                <c:pt idx="10">
                  <c:v>15200</c:v>
                </c:pt>
                <c:pt idx="11" formatCode="_(&quot;zł&quot;* #,##0.00_);_(&quot;zł&quot;* \(#,##0.00\);_(&quot;zł&quot;* &quot;-&quot;??_);_(@_)">
                  <c:v>1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C-4CCD-8236-0101702741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rzystana kwota dotacji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 400,0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96C-4CCD-8236-0101702741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Miejski Klub Sportowy "Czarni - Browar" Witnica</c:v>
                </c:pt>
                <c:pt idx="1">
                  <c:v>Witnicka Szkółka Piłkarska"ABRA"</c:v>
                </c:pt>
                <c:pt idx="2">
                  <c:v>Uczniowski Klub Sportowy Nowiny Wielkie</c:v>
                </c:pt>
                <c:pt idx="3">
                  <c:v>Klub Sportowy ZEW Dąbroszyn</c:v>
                </c:pt>
                <c:pt idx="4">
                  <c:v>Klub Sportowy SPARTAN Sosny</c:v>
                </c:pt>
                <c:pt idx="5">
                  <c:v>Klub Sportowy Białcz</c:v>
                </c:pt>
                <c:pt idx="6">
                  <c:v>Uczniowski Klub Sportowy Witniczanin</c:v>
                </c:pt>
                <c:pt idx="7">
                  <c:v>Klub Sportowy Nowiny Wielkie</c:v>
                </c:pt>
                <c:pt idx="8">
                  <c:v>Uczniowski Klub Sportowy "Trojan" Witnica</c:v>
                </c:pt>
                <c:pt idx="9">
                  <c:v>Stowarzyszenie Signa</c:v>
                </c:pt>
                <c:pt idx="10">
                  <c:v>Oddział Rejonowego Polskiego Związku Emerytów, Rencistów i Inwalidów w Witnicy</c:v>
                </c:pt>
                <c:pt idx="11">
                  <c:v>Związek żołnierzy Wojska Polskiego Koło im. Płk. Cz. Chmielewskiego</c:v>
                </c:pt>
              </c:strCache>
            </c:strRef>
          </c:cat>
          <c:val>
            <c:numRef>
              <c:f>Arkusz1!$C$2:$C$13</c:f>
              <c:numCache>
                <c:formatCode>#\ ##0.00\ "zł"</c:formatCode>
                <c:ptCount val="12"/>
                <c:pt idx="0">
                  <c:v>140000</c:v>
                </c:pt>
                <c:pt idx="1">
                  <c:v>73117.570000000007</c:v>
                </c:pt>
                <c:pt idx="2">
                  <c:v>39382.43</c:v>
                </c:pt>
                <c:pt idx="3">
                  <c:v>26589.73</c:v>
                </c:pt>
                <c:pt idx="4">
                  <c:v>20000</c:v>
                </c:pt>
                <c:pt idx="5">
                  <c:v>17938</c:v>
                </c:pt>
                <c:pt idx="6">
                  <c:v>17000</c:v>
                </c:pt>
                <c:pt idx="7">
                  <c:v>16000</c:v>
                </c:pt>
                <c:pt idx="8">
                  <c:v>15000</c:v>
                </c:pt>
                <c:pt idx="9">
                  <c:v>15000</c:v>
                </c:pt>
                <c:pt idx="10">
                  <c:v>11700</c:v>
                </c:pt>
                <c:pt idx="11" formatCode="_(&quot;zł&quot;* #,##0.00_);_(&quot;zł&quot;* \(#,##0.00\);_(&quot;zł&quot;* &quot;-&quot;??_);_(@_)">
                  <c:v>1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6C-4CCD-8236-0101702741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18726959"/>
        <c:axId val="1118727439"/>
      </c:barChart>
      <c:catAx>
        <c:axId val="1118726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8727439"/>
        <c:crosses val="autoZero"/>
        <c:auto val="1"/>
        <c:lblAlgn val="ctr"/>
        <c:lblOffset val="100"/>
        <c:noMultiLvlLbl val="0"/>
      </c:catAx>
      <c:valAx>
        <c:axId val="11187274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zł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8726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cs:styleClr val="auto"/>
    </cs:fontRef>
    <cs:defRPr sz="133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cs:styleClr val="auto"/>
    </cs:fontRef>
    <cs:defRPr sz="133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Galeria">
  <a:themeElements>
    <a:clrScheme name="Galeri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30 maja 2020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528C8-A99F-400A-A987-4BB9761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61</Pages>
  <Words>4266</Words>
  <Characters>2560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                              Z ORGANIZACJAMI POZARZĄDOWYMI ZA ROK 2020</vt:lpstr>
    </vt:vector>
  </TitlesOfParts>
  <Company>GMINA WITNICA</Company>
  <LinksUpToDate>false</LinksUpToDate>
  <CharactersWithSpaces>2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                              Z ORGANIZACJAMI POZARZĄDOWYMI ZA ROK 2020</dc:title>
  <dc:subject/>
  <dc:creator>23 MAJA 2024 R.</dc:creator>
  <cp:keywords/>
  <dc:description/>
  <cp:lastModifiedBy>Dominika Szurko</cp:lastModifiedBy>
  <cp:revision>43</cp:revision>
  <cp:lastPrinted>2024-05-14T12:27:00Z</cp:lastPrinted>
  <dcterms:created xsi:type="dcterms:W3CDTF">2024-04-17T13:30:00Z</dcterms:created>
  <dcterms:modified xsi:type="dcterms:W3CDTF">2024-05-14T12:43:00Z</dcterms:modified>
</cp:coreProperties>
</file>